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351"/>
        <w:gridCol w:w="1560"/>
        <w:gridCol w:w="850"/>
        <w:gridCol w:w="1418"/>
        <w:gridCol w:w="30"/>
        <w:gridCol w:w="1812"/>
        <w:gridCol w:w="37"/>
        <w:gridCol w:w="3649"/>
        <w:gridCol w:w="288"/>
        <w:gridCol w:w="3114"/>
      </w:tblGrid>
      <w:tr w:rsidR="00472D41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41" w:rsidRPr="00AC4488" w:rsidRDefault="00472D41" w:rsidP="008C14B2">
            <w:pPr>
              <w:spacing w:after="0"/>
              <w:rPr>
                <w:b/>
                <w:sz w:val="16"/>
                <w:szCs w:val="16"/>
              </w:rPr>
            </w:pPr>
            <w:r w:rsidRPr="00AC4488">
              <w:rPr>
                <w:b/>
                <w:sz w:val="16"/>
                <w:szCs w:val="16"/>
              </w:rPr>
              <w:t xml:space="preserve">д№ </w:t>
            </w:r>
            <w:proofErr w:type="gramStart"/>
            <w:r w:rsidRPr="00AC4488">
              <w:rPr>
                <w:b/>
                <w:sz w:val="16"/>
                <w:szCs w:val="16"/>
              </w:rPr>
              <w:t>п</w:t>
            </w:r>
            <w:proofErr w:type="gramEnd"/>
            <w:r w:rsidRPr="00AC448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41" w:rsidRPr="00AC4488" w:rsidRDefault="00472D41" w:rsidP="008C14B2">
            <w:pPr>
              <w:spacing w:after="0"/>
              <w:rPr>
                <w:b/>
                <w:sz w:val="16"/>
                <w:szCs w:val="16"/>
              </w:rPr>
            </w:pPr>
            <w:r w:rsidRPr="00AC4488">
              <w:rPr>
                <w:b/>
                <w:sz w:val="16"/>
                <w:szCs w:val="16"/>
              </w:rPr>
              <w:t>Направление подгот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41" w:rsidRPr="00AC4488" w:rsidRDefault="00472D41" w:rsidP="008C14B2">
            <w:pPr>
              <w:spacing w:after="0"/>
              <w:rPr>
                <w:b/>
                <w:sz w:val="16"/>
                <w:szCs w:val="16"/>
              </w:rPr>
            </w:pPr>
            <w:r w:rsidRPr="00AC4488">
              <w:rPr>
                <w:b/>
                <w:sz w:val="16"/>
                <w:szCs w:val="16"/>
              </w:rPr>
              <w:t>Профиль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41" w:rsidRPr="00AC4488" w:rsidRDefault="00472D41" w:rsidP="008C14B2">
            <w:pPr>
              <w:spacing w:after="0"/>
              <w:rPr>
                <w:b/>
                <w:sz w:val="16"/>
                <w:szCs w:val="16"/>
              </w:rPr>
            </w:pPr>
            <w:r w:rsidRPr="00AC4488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41" w:rsidRPr="00AC4488" w:rsidRDefault="008F1C99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имняя</w:t>
            </w:r>
            <w:r w:rsidR="00472D41" w:rsidRPr="00AC4488">
              <w:rPr>
                <w:b/>
                <w:sz w:val="16"/>
                <w:szCs w:val="16"/>
              </w:rPr>
              <w:t xml:space="preserve"> сессия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D41" w:rsidRPr="00AC4488" w:rsidRDefault="008F1C99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тняя</w:t>
            </w:r>
            <w:r w:rsidR="00472D41" w:rsidRPr="00AC4488">
              <w:rPr>
                <w:b/>
                <w:sz w:val="16"/>
                <w:szCs w:val="16"/>
              </w:rPr>
              <w:t xml:space="preserve"> сессия</w:t>
            </w:r>
          </w:p>
        </w:tc>
        <w:tc>
          <w:tcPr>
            <w:tcW w:w="70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D41" w:rsidRPr="00AC4488" w:rsidRDefault="00472D41" w:rsidP="008C14B2">
            <w:pPr>
              <w:spacing w:after="0"/>
              <w:rPr>
                <w:b/>
                <w:sz w:val="16"/>
                <w:szCs w:val="16"/>
              </w:rPr>
            </w:pPr>
            <w:r w:rsidRPr="00AC4488">
              <w:rPr>
                <w:b/>
                <w:sz w:val="16"/>
                <w:szCs w:val="16"/>
              </w:rPr>
              <w:t>Практики/Защита</w:t>
            </w:r>
          </w:p>
        </w:tc>
      </w:tr>
      <w:tr w:rsidR="00941A87" w:rsidRPr="00AC4488" w:rsidTr="00941A87"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A87" w:rsidRPr="00AC4488" w:rsidRDefault="00941A87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курс, 5 курс ВВО/5</w:t>
            </w:r>
          </w:p>
        </w:tc>
      </w:tr>
      <w:tr w:rsidR="00941A87" w:rsidTr="00941A87">
        <w:trPr>
          <w:trHeight w:val="48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14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1351"/>
              <w:gridCol w:w="1560"/>
              <w:gridCol w:w="850"/>
              <w:gridCol w:w="1418"/>
              <w:gridCol w:w="1842"/>
              <w:gridCol w:w="3686"/>
              <w:gridCol w:w="3402"/>
            </w:tblGrid>
            <w:tr w:rsidR="00941A87" w:rsidRPr="00E334CD" w:rsidTr="00941A87">
              <w:trPr>
                <w:trHeight w:val="922"/>
              </w:trPr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1A87" w:rsidRPr="00E334CD" w:rsidRDefault="00941A87" w:rsidP="00941A8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E334CD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1A87" w:rsidRPr="00E334CD" w:rsidRDefault="00423184" w:rsidP="00941A8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  <w:r w:rsidR="00941A87" w:rsidRPr="00E334CD">
                    <w:rPr>
                      <w:b/>
                      <w:sz w:val="16"/>
                      <w:szCs w:val="16"/>
                    </w:rPr>
                    <w:t xml:space="preserve"> курс</w:t>
                  </w:r>
                </w:p>
                <w:p w:rsidR="00941A87" w:rsidRPr="00E334CD" w:rsidRDefault="00423184" w:rsidP="00941A8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8.05.01-1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41A87" w:rsidRPr="00E334CD" w:rsidRDefault="00941A87" w:rsidP="00941A87">
                  <w:pPr>
                    <w:spacing w:after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941A87" w:rsidRPr="00E334CD" w:rsidRDefault="00941A87" w:rsidP="00941A87">
                  <w:pPr>
                    <w:spacing w:after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941A87" w:rsidRPr="00E334CD" w:rsidRDefault="00423184" w:rsidP="00941A8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Экономико-правовое обеспеч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1A87" w:rsidRPr="00E334CD" w:rsidRDefault="00941A87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E334CD">
                    <w:rPr>
                      <w:b/>
                      <w:sz w:val="16"/>
                      <w:szCs w:val="16"/>
                    </w:rPr>
                    <w:t>4</w:t>
                  </w:r>
                  <w:r w:rsidR="00423184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41A87" w:rsidRPr="00E334CD" w:rsidRDefault="00941A87" w:rsidP="00941A87">
                  <w:pPr>
                    <w:spacing w:after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941A87" w:rsidRPr="00E334CD" w:rsidRDefault="00941A87" w:rsidP="00941A87">
                  <w:pPr>
                    <w:spacing w:after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334CD">
                    <w:rPr>
                      <w:b/>
                      <w:color w:val="000000" w:themeColor="text1"/>
                      <w:sz w:val="16"/>
                      <w:szCs w:val="16"/>
                    </w:rPr>
                    <w:t>13.01.21-06.02.21</w:t>
                  </w:r>
                </w:p>
                <w:p w:rsidR="00941A87" w:rsidRPr="00E334CD" w:rsidRDefault="00941A87" w:rsidP="00941A87">
                  <w:pPr>
                    <w:spacing w:after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334CD">
                    <w:rPr>
                      <w:b/>
                      <w:color w:val="000000" w:themeColor="text1"/>
                      <w:sz w:val="16"/>
                      <w:szCs w:val="16"/>
                    </w:rPr>
                    <w:t>25 дней</w:t>
                  </w:r>
                </w:p>
                <w:p w:rsidR="00941A87" w:rsidRPr="00E334CD" w:rsidRDefault="00941A87" w:rsidP="00941A8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41A87" w:rsidRPr="00E334CD" w:rsidRDefault="00423184" w:rsidP="00941A8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6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3184" w:rsidRPr="00423184" w:rsidRDefault="00423184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Научно-исследовательская работа</w:t>
                  </w:r>
                </w:p>
                <w:p w:rsidR="00423184" w:rsidRPr="00423184" w:rsidRDefault="00423184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1</w:t>
                  </w:r>
                  <w:r w:rsidR="004F0EC7">
                    <w:rPr>
                      <w:b/>
                      <w:sz w:val="16"/>
                      <w:szCs w:val="16"/>
                    </w:rPr>
                    <w:t>1</w:t>
                  </w:r>
                  <w:r w:rsidRPr="00423184">
                    <w:rPr>
                      <w:b/>
                      <w:sz w:val="16"/>
                      <w:szCs w:val="16"/>
                    </w:rPr>
                    <w:t>.02.2</w:t>
                  </w:r>
                  <w:r w:rsidR="004F0EC7">
                    <w:rPr>
                      <w:b/>
                      <w:sz w:val="16"/>
                      <w:szCs w:val="16"/>
                    </w:rPr>
                    <w:t>1</w:t>
                  </w:r>
                  <w:r w:rsidRPr="00423184">
                    <w:rPr>
                      <w:b/>
                      <w:sz w:val="16"/>
                      <w:szCs w:val="16"/>
                    </w:rPr>
                    <w:t>-2</w:t>
                  </w:r>
                  <w:r w:rsidR="004F0EC7">
                    <w:rPr>
                      <w:b/>
                      <w:sz w:val="16"/>
                      <w:szCs w:val="16"/>
                    </w:rPr>
                    <w:t>5</w:t>
                  </w:r>
                  <w:r w:rsidRPr="00423184">
                    <w:rPr>
                      <w:b/>
                      <w:sz w:val="16"/>
                      <w:szCs w:val="16"/>
                    </w:rPr>
                    <w:t>.02.2</w:t>
                  </w:r>
                  <w:r w:rsidR="004F0EC7">
                    <w:rPr>
                      <w:b/>
                      <w:sz w:val="16"/>
                      <w:szCs w:val="16"/>
                    </w:rPr>
                    <w:t>1</w:t>
                  </w:r>
                </w:p>
                <w:p w:rsidR="00423184" w:rsidRPr="00423184" w:rsidRDefault="00423184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2 недели (14 дней)</w:t>
                  </w:r>
                </w:p>
                <w:p w:rsidR="00423184" w:rsidRPr="00423184" w:rsidRDefault="00423184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423184" w:rsidRPr="00423184" w:rsidRDefault="00423184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Преддипломная практика</w:t>
                  </w:r>
                </w:p>
                <w:p w:rsidR="00423184" w:rsidRPr="00423184" w:rsidRDefault="00423184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2</w:t>
                  </w:r>
                  <w:r w:rsidR="004F0EC7">
                    <w:rPr>
                      <w:b/>
                      <w:sz w:val="16"/>
                      <w:szCs w:val="16"/>
                    </w:rPr>
                    <w:t>6</w:t>
                  </w:r>
                  <w:r w:rsidRPr="00423184">
                    <w:rPr>
                      <w:b/>
                      <w:sz w:val="16"/>
                      <w:szCs w:val="16"/>
                    </w:rPr>
                    <w:t>.02.2</w:t>
                  </w:r>
                  <w:r w:rsidR="004F0EC7">
                    <w:rPr>
                      <w:b/>
                      <w:sz w:val="16"/>
                      <w:szCs w:val="16"/>
                    </w:rPr>
                    <w:t>1</w:t>
                  </w:r>
                  <w:r w:rsidRPr="00423184">
                    <w:rPr>
                      <w:b/>
                      <w:sz w:val="16"/>
                      <w:szCs w:val="16"/>
                    </w:rPr>
                    <w:t>-2</w:t>
                  </w:r>
                  <w:r w:rsidR="004F0EC7">
                    <w:rPr>
                      <w:b/>
                      <w:sz w:val="16"/>
                      <w:szCs w:val="16"/>
                    </w:rPr>
                    <w:t>4</w:t>
                  </w:r>
                  <w:r w:rsidRPr="00423184">
                    <w:rPr>
                      <w:b/>
                      <w:sz w:val="16"/>
                      <w:szCs w:val="16"/>
                    </w:rPr>
                    <w:t>.05.2</w:t>
                  </w:r>
                  <w:r w:rsidR="004F0EC7">
                    <w:rPr>
                      <w:b/>
                      <w:sz w:val="16"/>
                      <w:szCs w:val="16"/>
                    </w:rPr>
                    <w:t>1</w:t>
                  </w:r>
                </w:p>
                <w:p w:rsidR="00941A87" w:rsidRPr="00E334CD" w:rsidRDefault="00423184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12 недель (84 дня)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423184" w:rsidRPr="00423184" w:rsidRDefault="00423184" w:rsidP="00423184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  <w:r w:rsidRPr="00423184">
                    <w:rPr>
                      <w:b/>
                      <w:sz w:val="12"/>
                      <w:szCs w:val="12"/>
                    </w:rPr>
                    <w:t xml:space="preserve">Подготовка к сдаче и сдача </w:t>
                  </w:r>
                </w:p>
                <w:p w:rsidR="00423184" w:rsidRPr="00423184" w:rsidRDefault="00423184" w:rsidP="00423184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  <w:r w:rsidRPr="00423184">
                    <w:rPr>
                      <w:b/>
                      <w:sz w:val="12"/>
                      <w:szCs w:val="12"/>
                    </w:rPr>
                    <w:t>государственного экзамена</w:t>
                  </w:r>
                </w:p>
                <w:p w:rsidR="00423184" w:rsidRPr="00423184" w:rsidRDefault="00423184" w:rsidP="00423184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</w:p>
                <w:p w:rsidR="00423184" w:rsidRPr="00423184" w:rsidRDefault="00423184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2</w:t>
                  </w:r>
                  <w:r w:rsidR="004F0EC7">
                    <w:rPr>
                      <w:b/>
                      <w:sz w:val="16"/>
                      <w:szCs w:val="16"/>
                    </w:rPr>
                    <w:t>5</w:t>
                  </w:r>
                  <w:r w:rsidRPr="00423184">
                    <w:rPr>
                      <w:b/>
                      <w:sz w:val="16"/>
                      <w:szCs w:val="16"/>
                    </w:rPr>
                    <w:t>.05.2</w:t>
                  </w:r>
                  <w:r w:rsidR="004F0EC7">
                    <w:rPr>
                      <w:b/>
                      <w:sz w:val="16"/>
                      <w:szCs w:val="16"/>
                    </w:rPr>
                    <w:t>1</w:t>
                  </w:r>
                  <w:r w:rsidRPr="00423184">
                    <w:rPr>
                      <w:b/>
                      <w:sz w:val="16"/>
                      <w:szCs w:val="16"/>
                    </w:rPr>
                    <w:t>-0</w:t>
                  </w:r>
                  <w:r w:rsidR="004F0EC7">
                    <w:rPr>
                      <w:b/>
                      <w:sz w:val="16"/>
                      <w:szCs w:val="16"/>
                    </w:rPr>
                    <w:t>7</w:t>
                  </w:r>
                  <w:r w:rsidRPr="00423184">
                    <w:rPr>
                      <w:b/>
                      <w:sz w:val="16"/>
                      <w:szCs w:val="16"/>
                    </w:rPr>
                    <w:t>.06.2</w:t>
                  </w:r>
                  <w:r w:rsidR="004F0EC7">
                    <w:rPr>
                      <w:b/>
                      <w:sz w:val="16"/>
                      <w:szCs w:val="16"/>
                    </w:rPr>
                    <w:t>1</w:t>
                  </w:r>
                </w:p>
                <w:p w:rsidR="00423184" w:rsidRPr="00423184" w:rsidRDefault="00423184" w:rsidP="00423184">
                  <w:pPr>
                    <w:spacing w:after="0" w:line="276" w:lineRule="auto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2 недели (14 дней)</w:t>
                  </w:r>
                </w:p>
                <w:p w:rsidR="00423184" w:rsidRPr="00423184" w:rsidRDefault="00423184" w:rsidP="00423184">
                  <w:pPr>
                    <w:spacing w:after="0" w:line="276" w:lineRule="auto"/>
                    <w:rPr>
                      <w:rFonts w:eastAsia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:rsidR="00423184" w:rsidRDefault="00423184" w:rsidP="004D6270">
                  <w:pPr>
                    <w:spacing w:after="0" w:line="276" w:lineRule="auto"/>
                    <w:rPr>
                      <w:rFonts w:eastAsiaTheme="minorHAnsi"/>
                      <w:b/>
                      <w:color w:val="000000"/>
                      <w:sz w:val="10"/>
                      <w:szCs w:val="10"/>
                    </w:rPr>
                  </w:pPr>
                  <w:r w:rsidRPr="00423184">
                    <w:rPr>
                      <w:rFonts w:eastAsiaTheme="minorHAnsi"/>
                      <w:b/>
                      <w:color w:val="000000"/>
                      <w:sz w:val="10"/>
                      <w:szCs w:val="10"/>
                    </w:rPr>
                    <w:t>Подготовка к процедуре защиты и процедура защиты выпускной квалификационной работы</w:t>
                  </w:r>
                </w:p>
                <w:p w:rsidR="004D6270" w:rsidRPr="00423184" w:rsidRDefault="004D6270" w:rsidP="004D6270">
                  <w:pPr>
                    <w:spacing w:after="0" w:line="276" w:lineRule="auto"/>
                    <w:rPr>
                      <w:rFonts w:eastAsia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:rsidR="00423184" w:rsidRPr="00423184" w:rsidRDefault="004F0EC7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8</w:t>
                  </w:r>
                  <w:r w:rsidR="00423184" w:rsidRPr="00423184">
                    <w:rPr>
                      <w:b/>
                      <w:sz w:val="16"/>
                      <w:szCs w:val="16"/>
                    </w:rPr>
                    <w:t>.06.2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423184" w:rsidRPr="00423184">
                    <w:rPr>
                      <w:b/>
                      <w:sz w:val="16"/>
                      <w:szCs w:val="16"/>
                    </w:rPr>
                    <w:t>-0</w:t>
                  </w:r>
                  <w:r>
                    <w:rPr>
                      <w:b/>
                      <w:sz w:val="16"/>
                      <w:szCs w:val="16"/>
                    </w:rPr>
                    <w:t>6</w:t>
                  </w:r>
                  <w:r w:rsidR="00423184" w:rsidRPr="00423184">
                    <w:rPr>
                      <w:b/>
                      <w:sz w:val="16"/>
                      <w:szCs w:val="16"/>
                    </w:rPr>
                    <w:t>.07.2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  <w:p w:rsidR="00941A87" w:rsidRPr="00E334CD" w:rsidRDefault="00423184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4 недели (28 дней)</w:t>
                  </w:r>
                </w:p>
              </w:tc>
            </w:tr>
            <w:tr w:rsidR="00417BFD" w:rsidRPr="00E334CD" w:rsidTr="00D56E63">
              <w:tc>
                <w:tcPr>
                  <w:tcW w:w="4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17BFD" w:rsidRPr="00E334CD" w:rsidRDefault="00417BFD" w:rsidP="00941A8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7BFD" w:rsidRPr="004D6270" w:rsidRDefault="00417BFD" w:rsidP="004D6270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4D6270">
                    <w:rPr>
                      <w:b/>
                      <w:sz w:val="20"/>
                      <w:szCs w:val="20"/>
                    </w:rPr>
                    <w:t>6 курс</w:t>
                  </w:r>
                </w:p>
                <w:p w:rsidR="00417BFD" w:rsidRDefault="00417BFD" w:rsidP="004D627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D6270">
                    <w:rPr>
                      <w:b/>
                      <w:sz w:val="16"/>
                      <w:szCs w:val="16"/>
                    </w:rPr>
                    <w:t>21.05.02-1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17BFD" w:rsidRPr="004D6270" w:rsidRDefault="00417BFD" w:rsidP="00941A87">
                  <w:pPr>
                    <w:spacing w:after="0"/>
                    <w:rPr>
                      <w:sz w:val="16"/>
                      <w:szCs w:val="16"/>
                    </w:rPr>
                  </w:pPr>
                  <w:r w:rsidRPr="004D6270">
                    <w:rPr>
                      <w:sz w:val="16"/>
                      <w:szCs w:val="16"/>
                    </w:rPr>
                    <w:t>Геология нефти и газ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7BFD" w:rsidRPr="00E334CD" w:rsidRDefault="00417BFD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17BFD" w:rsidRDefault="00417BFD" w:rsidP="004D6270">
                  <w:pPr>
                    <w:spacing w:after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417BFD" w:rsidRPr="00E334CD" w:rsidRDefault="00417BFD" w:rsidP="00417BFD">
                  <w:pPr>
                    <w:spacing w:after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334CD">
                    <w:rPr>
                      <w:b/>
                      <w:color w:val="000000" w:themeColor="text1"/>
                      <w:sz w:val="16"/>
                      <w:szCs w:val="16"/>
                    </w:rPr>
                    <w:t>13.01.21-06.02.21</w:t>
                  </w:r>
                </w:p>
                <w:p w:rsidR="00417BFD" w:rsidRPr="00E334CD" w:rsidRDefault="00417BFD" w:rsidP="00417BFD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E334CD">
                    <w:rPr>
                      <w:b/>
                      <w:color w:val="000000" w:themeColor="text1"/>
                      <w:sz w:val="16"/>
                      <w:szCs w:val="16"/>
                    </w:rPr>
                    <w:t>25 дней</w:t>
                  </w:r>
                </w:p>
              </w:tc>
              <w:tc>
                <w:tcPr>
                  <w:tcW w:w="1842" w:type="dxa"/>
                  <w:vMerge w:val="restart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417BFD" w:rsidRPr="00E334CD" w:rsidRDefault="00417BFD" w:rsidP="00941A8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368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7BFD" w:rsidRPr="00423184" w:rsidRDefault="00417BFD" w:rsidP="004D627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Научно-исследовательская работа</w:t>
                  </w:r>
                </w:p>
                <w:p w:rsidR="00417BFD" w:rsidRPr="00423184" w:rsidRDefault="00417BFD" w:rsidP="004D627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423184">
                    <w:rPr>
                      <w:b/>
                      <w:sz w:val="16"/>
                      <w:szCs w:val="16"/>
                    </w:rPr>
                    <w:t>.02.2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423184">
                    <w:rPr>
                      <w:b/>
                      <w:sz w:val="16"/>
                      <w:szCs w:val="16"/>
                    </w:rPr>
                    <w:t>-2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  <w:r w:rsidRPr="00423184">
                    <w:rPr>
                      <w:b/>
                      <w:sz w:val="16"/>
                      <w:szCs w:val="16"/>
                    </w:rPr>
                    <w:t>.02.2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  <w:p w:rsidR="00417BFD" w:rsidRPr="00423184" w:rsidRDefault="00417BFD" w:rsidP="004D627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2 недели (14 дней)</w:t>
                  </w:r>
                </w:p>
                <w:p w:rsidR="00417BFD" w:rsidRPr="00423184" w:rsidRDefault="00417BFD" w:rsidP="004D627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417BFD" w:rsidRPr="00423184" w:rsidRDefault="00417BFD" w:rsidP="004D627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Преддипломная практика</w:t>
                  </w:r>
                </w:p>
                <w:p w:rsidR="00417BFD" w:rsidRPr="00423184" w:rsidRDefault="00417BFD" w:rsidP="004D627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6</w:t>
                  </w:r>
                  <w:r w:rsidRPr="00423184">
                    <w:rPr>
                      <w:b/>
                      <w:sz w:val="16"/>
                      <w:szCs w:val="16"/>
                    </w:rPr>
                    <w:t>.02.2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423184">
                    <w:rPr>
                      <w:b/>
                      <w:sz w:val="16"/>
                      <w:szCs w:val="16"/>
                    </w:rPr>
                    <w:t>-2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423184">
                    <w:rPr>
                      <w:b/>
                      <w:sz w:val="16"/>
                      <w:szCs w:val="16"/>
                    </w:rPr>
                    <w:t>.05.2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  <w:p w:rsidR="00417BFD" w:rsidRPr="00E334CD" w:rsidRDefault="00417BFD" w:rsidP="004D627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23184">
                    <w:rPr>
                      <w:b/>
                      <w:sz w:val="16"/>
                      <w:szCs w:val="16"/>
                    </w:rPr>
                    <w:t>12 недель (84 дня)</w:t>
                  </w:r>
                </w:p>
              </w:tc>
              <w:tc>
                <w:tcPr>
                  <w:tcW w:w="3402" w:type="dxa"/>
                  <w:vMerge w:val="restart"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417BFD" w:rsidRDefault="00417BFD" w:rsidP="004D627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3C3322">
                    <w:rPr>
                      <w:b/>
                      <w:sz w:val="16"/>
                      <w:szCs w:val="16"/>
                    </w:rPr>
                    <w:t>Подготовка к процедуре защиты и процедура защиты выпускной квалификационной работы</w:t>
                  </w:r>
                </w:p>
                <w:p w:rsidR="00417BFD" w:rsidRPr="006A5CDA" w:rsidRDefault="00417BFD" w:rsidP="004D6270">
                  <w:pPr>
                    <w:spacing w:after="0" w:line="276" w:lineRule="auto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6A5CDA">
                    <w:rPr>
                      <w:b/>
                      <w:color w:val="000000" w:themeColor="text1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  <w:r w:rsidRPr="006A5CDA">
                    <w:rPr>
                      <w:b/>
                      <w:color w:val="000000" w:themeColor="text1"/>
                      <w:sz w:val="16"/>
                      <w:szCs w:val="16"/>
                    </w:rPr>
                    <w:t>.05.2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1-06</w:t>
                  </w:r>
                  <w:r w:rsidRPr="006A5CDA">
                    <w:rPr>
                      <w:b/>
                      <w:color w:val="000000" w:themeColor="text1"/>
                      <w:sz w:val="16"/>
                      <w:szCs w:val="16"/>
                    </w:rPr>
                    <w:t>.07.2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  <w:p w:rsidR="00417BFD" w:rsidRPr="00E334CD" w:rsidRDefault="00417BFD" w:rsidP="004D627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6A5CDA">
                    <w:rPr>
                      <w:b/>
                      <w:color w:val="000000" w:themeColor="text1"/>
                      <w:sz w:val="16"/>
                      <w:szCs w:val="16"/>
                    </w:rPr>
                    <w:t>6 недель (42 дня)</w:t>
                  </w:r>
                </w:p>
              </w:tc>
            </w:tr>
            <w:tr w:rsidR="00417BFD" w:rsidRPr="00E334CD" w:rsidTr="00D56E63">
              <w:tc>
                <w:tcPr>
                  <w:tcW w:w="45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7BFD" w:rsidRDefault="00417BFD" w:rsidP="00941A8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7BFD" w:rsidRPr="00BF3C1C" w:rsidRDefault="00417BFD" w:rsidP="00417BFD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  <w:r w:rsidRPr="00BF3C1C">
                    <w:rPr>
                      <w:b/>
                      <w:sz w:val="16"/>
                      <w:szCs w:val="16"/>
                    </w:rPr>
                    <w:t xml:space="preserve"> курс ВВО/5</w:t>
                  </w:r>
                </w:p>
                <w:p w:rsidR="00417BFD" w:rsidRPr="004D6270" w:rsidRDefault="00417BFD" w:rsidP="00417BFD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BF3C1C">
                    <w:rPr>
                      <w:b/>
                      <w:sz w:val="16"/>
                      <w:szCs w:val="16"/>
                    </w:rPr>
                    <w:t>21.05.02-1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17BFD" w:rsidRPr="004D6270" w:rsidRDefault="00417BFD" w:rsidP="00941A87">
                  <w:pPr>
                    <w:spacing w:after="0"/>
                    <w:rPr>
                      <w:sz w:val="16"/>
                      <w:szCs w:val="16"/>
                    </w:rPr>
                  </w:pPr>
                  <w:r w:rsidRPr="004D6270">
                    <w:rPr>
                      <w:sz w:val="16"/>
                      <w:szCs w:val="16"/>
                    </w:rPr>
                    <w:t>Геология нефти и газ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7BFD" w:rsidRDefault="00417BFD" w:rsidP="00423184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/5ВО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17BFD" w:rsidRPr="00E334CD" w:rsidRDefault="00417BFD" w:rsidP="00417BFD">
                  <w:pPr>
                    <w:spacing w:after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334CD">
                    <w:rPr>
                      <w:b/>
                      <w:color w:val="000000" w:themeColor="text1"/>
                      <w:sz w:val="16"/>
                      <w:szCs w:val="16"/>
                    </w:rPr>
                    <w:t>13.01.21-06.02.21</w:t>
                  </w:r>
                </w:p>
                <w:p w:rsidR="00417BFD" w:rsidRPr="00E334CD" w:rsidRDefault="00417BFD" w:rsidP="00417BFD">
                  <w:pPr>
                    <w:spacing w:after="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334CD">
                    <w:rPr>
                      <w:b/>
                      <w:color w:val="000000" w:themeColor="text1"/>
                      <w:sz w:val="16"/>
                      <w:szCs w:val="16"/>
                    </w:rPr>
                    <w:t>25 дней</w:t>
                  </w: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417BFD" w:rsidRDefault="00417BFD" w:rsidP="00941A8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7BFD" w:rsidRPr="00423184" w:rsidRDefault="00417BFD" w:rsidP="004D627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417BFD" w:rsidRPr="003C3322" w:rsidRDefault="00417BFD" w:rsidP="004D627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A87" w:rsidRDefault="00941A87" w:rsidP="00941A87"/>
        </w:tc>
      </w:tr>
      <w:tr w:rsidR="00B061AE" w:rsidTr="008C14B2"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AE" w:rsidRPr="004A47F9" w:rsidRDefault="00BD1636" w:rsidP="008C14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061AE" w:rsidRPr="004A47F9">
              <w:rPr>
                <w:b/>
                <w:sz w:val="20"/>
                <w:szCs w:val="20"/>
              </w:rPr>
              <w:t xml:space="preserve"> </w:t>
            </w:r>
            <w:r w:rsidR="00A42A55">
              <w:rPr>
                <w:b/>
                <w:sz w:val="20"/>
                <w:szCs w:val="20"/>
              </w:rPr>
              <w:t>курс</w:t>
            </w:r>
            <w:r w:rsidR="00B061AE" w:rsidRPr="004A47F9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4</w:t>
            </w:r>
            <w:r w:rsidR="00B061AE" w:rsidRPr="004A47F9">
              <w:rPr>
                <w:b/>
                <w:sz w:val="20"/>
                <w:szCs w:val="20"/>
              </w:rPr>
              <w:t xml:space="preserve"> </w:t>
            </w:r>
            <w:r w:rsidR="00A42A55">
              <w:rPr>
                <w:b/>
                <w:sz w:val="20"/>
                <w:szCs w:val="20"/>
              </w:rPr>
              <w:t>курс</w:t>
            </w:r>
            <w:r w:rsidR="00B061AE" w:rsidRPr="004A47F9">
              <w:rPr>
                <w:b/>
                <w:sz w:val="20"/>
                <w:szCs w:val="20"/>
              </w:rPr>
              <w:t xml:space="preserve"> ВВО/4, </w:t>
            </w:r>
            <w:r>
              <w:rPr>
                <w:b/>
                <w:sz w:val="20"/>
                <w:szCs w:val="20"/>
              </w:rPr>
              <w:t>3</w:t>
            </w:r>
            <w:r w:rsidR="00B061AE" w:rsidRPr="004A47F9">
              <w:rPr>
                <w:b/>
                <w:sz w:val="20"/>
                <w:szCs w:val="20"/>
              </w:rPr>
              <w:t xml:space="preserve"> </w:t>
            </w:r>
            <w:r w:rsidR="00A42A55">
              <w:rPr>
                <w:b/>
                <w:sz w:val="20"/>
                <w:szCs w:val="20"/>
              </w:rPr>
              <w:t>курс</w:t>
            </w:r>
            <w:r w:rsidR="00B061AE" w:rsidRPr="004A47F9">
              <w:rPr>
                <w:b/>
                <w:sz w:val="20"/>
                <w:szCs w:val="20"/>
              </w:rPr>
              <w:t xml:space="preserve"> ВВО/3</w:t>
            </w:r>
          </w:p>
        </w:tc>
      </w:tr>
      <w:tr w:rsidR="000B1941" w:rsidTr="008C14B2">
        <w:trPr>
          <w:trHeight w:val="9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41" w:rsidRDefault="004D6270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41" w:rsidRDefault="00BD1636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B1941">
              <w:rPr>
                <w:b/>
                <w:sz w:val="16"/>
                <w:szCs w:val="16"/>
              </w:rPr>
              <w:t xml:space="preserve"> курс</w:t>
            </w:r>
          </w:p>
          <w:p w:rsidR="000B1941" w:rsidRDefault="000B1941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3.04-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322" w:rsidRDefault="003C3322" w:rsidP="008C14B2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  <w:p w:rsidR="00F015D1" w:rsidRDefault="00F015D1" w:rsidP="008C14B2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  <w:p w:rsidR="000B1941" w:rsidRDefault="00F015D1" w:rsidP="008C14B2">
            <w:pPr>
              <w:spacing w:after="0"/>
              <w:rPr>
                <w:b/>
                <w:sz w:val="16"/>
                <w:szCs w:val="16"/>
              </w:rPr>
            </w:pPr>
            <w:r w:rsidRPr="00E12617">
              <w:rPr>
                <w:color w:val="000000" w:themeColor="text1"/>
                <w:sz w:val="16"/>
                <w:szCs w:val="16"/>
              </w:rPr>
              <w:t>Программная инжене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41" w:rsidRDefault="000B1941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322" w:rsidRDefault="003C332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3C3322" w:rsidRPr="006A5CDA" w:rsidRDefault="003C332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1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</w:t>
            </w: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2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3C3322" w:rsidRPr="006A5CDA" w:rsidRDefault="003C332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0B1941" w:rsidRPr="003A5B3C" w:rsidRDefault="000B1941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3322" w:rsidRPr="006A5CDA" w:rsidRDefault="003C332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0.03.2</w:t>
            </w:r>
            <w:r>
              <w:rPr>
                <w:b/>
                <w:color w:val="000000" w:themeColor="text1"/>
                <w:sz w:val="16"/>
                <w:szCs w:val="16"/>
              </w:rPr>
              <w:t>1-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23.04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8216EB" w:rsidRPr="003A5B3C" w:rsidRDefault="003C3322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41" w:rsidRDefault="003C3322" w:rsidP="008C14B2">
            <w:pPr>
              <w:spacing w:after="0"/>
              <w:rPr>
                <w:b/>
                <w:sz w:val="16"/>
                <w:szCs w:val="16"/>
              </w:rPr>
            </w:pPr>
            <w:r w:rsidRPr="003C3322">
              <w:rPr>
                <w:b/>
                <w:sz w:val="16"/>
                <w:szCs w:val="16"/>
              </w:rPr>
              <w:t>Научно-исследовательская работа</w:t>
            </w:r>
          </w:p>
          <w:p w:rsidR="003C3322" w:rsidRDefault="003C3322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4.21-08.05.21</w:t>
            </w:r>
          </w:p>
          <w:p w:rsidR="003C3322" w:rsidRDefault="00D630EC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недели (14 дней)</w:t>
            </w:r>
          </w:p>
          <w:p w:rsidR="003C3322" w:rsidRDefault="003C3322" w:rsidP="008C14B2">
            <w:pPr>
              <w:spacing w:after="0"/>
              <w:rPr>
                <w:b/>
                <w:sz w:val="16"/>
                <w:szCs w:val="16"/>
              </w:rPr>
            </w:pPr>
            <w:r w:rsidRPr="003C3322">
              <w:rPr>
                <w:b/>
                <w:sz w:val="16"/>
                <w:szCs w:val="16"/>
              </w:rPr>
              <w:t>Преддипломная практика</w:t>
            </w:r>
          </w:p>
          <w:p w:rsidR="003C3322" w:rsidRDefault="003C3322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.21-24.05.21</w:t>
            </w:r>
          </w:p>
          <w:p w:rsidR="003C3322" w:rsidRPr="00F5709B" w:rsidRDefault="00D630EC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недели (14 дней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1941" w:rsidRDefault="003C3322" w:rsidP="008C14B2">
            <w:pPr>
              <w:spacing w:after="0"/>
              <w:rPr>
                <w:b/>
                <w:sz w:val="16"/>
                <w:szCs w:val="16"/>
              </w:rPr>
            </w:pPr>
            <w:r w:rsidRPr="003C3322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3C3322" w:rsidRPr="006A5CDA" w:rsidRDefault="003C3322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>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3C3322" w:rsidRPr="003A5B3C" w:rsidRDefault="003C3322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</w:tr>
      <w:tr w:rsidR="000B1941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41" w:rsidRDefault="004D6270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41" w:rsidRDefault="00BD1636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0B1941">
              <w:rPr>
                <w:b/>
                <w:sz w:val="16"/>
                <w:szCs w:val="16"/>
              </w:rPr>
              <w:t xml:space="preserve"> курс ВВО/4</w:t>
            </w:r>
          </w:p>
          <w:p w:rsidR="000B1941" w:rsidRDefault="000B1941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3.04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941" w:rsidRDefault="000B1941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941" w:rsidRDefault="000B1941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/4</w:t>
            </w:r>
            <w:r w:rsidR="001251AD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941" w:rsidRPr="003A5B3C" w:rsidRDefault="000B1941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B1941" w:rsidRPr="003A5B3C" w:rsidRDefault="000B1941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353" w:rsidRPr="001D3D45" w:rsidRDefault="00EA3353" w:rsidP="008C14B2">
            <w:pPr>
              <w:spacing w:after="0"/>
              <w:rPr>
                <w:b/>
                <w:sz w:val="16"/>
                <w:szCs w:val="16"/>
              </w:rPr>
            </w:pPr>
            <w:r w:rsidRPr="001D3D45">
              <w:rPr>
                <w:b/>
                <w:sz w:val="16"/>
                <w:szCs w:val="16"/>
              </w:rPr>
              <w:t>Научно-исследовательская работа</w:t>
            </w:r>
          </w:p>
          <w:p w:rsidR="001D3D45" w:rsidRPr="001D3D45" w:rsidRDefault="001D3D45" w:rsidP="008C14B2">
            <w:pPr>
              <w:spacing w:after="0"/>
              <w:rPr>
                <w:b/>
                <w:sz w:val="16"/>
                <w:szCs w:val="16"/>
              </w:rPr>
            </w:pPr>
            <w:r w:rsidRPr="001D3D45">
              <w:rPr>
                <w:b/>
                <w:sz w:val="16"/>
                <w:szCs w:val="16"/>
              </w:rPr>
              <w:t>01.03.21-29.03.21</w:t>
            </w:r>
          </w:p>
          <w:p w:rsidR="000904B9" w:rsidRPr="001D3D45" w:rsidRDefault="00EA3353" w:rsidP="00916818">
            <w:pPr>
              <w:spacing w:after="0"/>
              <w:rPr>
                <w:b/>
                <w:sz w:val="16"/>
                <w:szCs w:val="16"/>
              </w:rPr>
            </w:pPr>
            <w:r w:rsidRPr="001D3D45">
              <w:rPr>
                <w:b/>
                <w:sz w:val="16"/>
                <w:szCs w:val="16"/>
              </w:rPr>
              <w:t>4 недели (28 дней)</w:t>
            </w:r>
          </w:p>
          <w:p w:rsidR="00EA3353" w:rsidRPr="001D3D45" w:rsidRDefault="00EA3353" w:rsidP="008C14B2">
            <w:pPr>
              <w:spacing w:after="0"/>
              <w:rPr>
                <w:b/>
                <w:sz w:val="16"/>
                <w:szCs w:val="16"/>
              </w:rPr>
            </w:pPr>
            <w:r w:rsidRPr="001D3D45">
              <w:rPr>
                <w:b/>
                <w:sz w:val="16"/>
                <w:szCs w:val="16"/>
              </w:rPr>
              <w:t>Преддипломная практика</w:t>
            </w:r>
          </w:p>
          <w:p w:rsidR="001D3D45" w:rsidRPr="001D3D45" w:rsidRDefault="001D3D45" w:rsidP="008C14B2">
            <w:pPr>
              <w:spacing w:after="0"/>
              <w:rPr>
                <w:b/>
                <w:sz w:val="16"/>
                <w:szCs w:val="16"/>
              </w:rPr>
            </w:pPr>
            <w:r w:rsidRPr="001D3D45">
              <w:rPr>
                <w:b/>
                <w:sz w:val="16"/>
                <w:szCs w:val="16"/>
              </w:rPr>
              <w:t>24.04.21-24.05.21</w:t>
            </w:r>
          </w:p>
          <w:p w:rsidR="00EA3353" w:rsidRDefault="00EA3353" w:rsidP="008C14B2">
            <w:pPr>
              <w:spacing w:after="0"/>
              <w:rPr>
                <w:b/>
                <w:sz w:val="16"/>
                <w:szCs w:val="16"/>
              </w:rPr>
            </w:pPr>
            <w:r w:rsidRPr="001D3D45">
              <w:rPr>
                <w:b/>
                <w:sz w:val="16"/>
                <w:szCs w:val="16"/>
              </w:rPr>
              <w:t>4 недели (28 дней)</w:t>
            </w:r>
          </w:p>
          <w:p w:rsidR="00EA3353" w:rsidRPr="00F5709B" w:rsidRDefault="00EA33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251" w:rsidRDefault="00104251" w:rsidP="008C14B2">
            <w:pPr>
              <w:spacing w:after="0"/>
              <w:rPr>
                <w:b/>
                <w:sz w:val="16"/>
                <w:szCs w:val="16"/>
              </w:rPr>
            </w:pPr>
            <w:r w:rsidRPr="003C3322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1D3D45" w:rsidRPr="006A5CDA" w:rsidRDefault="001D3D45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>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0B1941" w:rsidRPr="003A5B3C" w:rsidRDefault="001D3D45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</w:tr>
      <w:tr w:rsidR="00DE2F3F" w:rsidRPr="00C830DE" w:rsidTr="008C14B2">
        <w:trPr>
          <w:trHeight w:val="8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3F" w:rsidRPr="00C830DE" w:rsidRDefault="004D6270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830DE">
              <w:rPr>
                <w:b/>
                <w:sz w:val="14"/>
                <w:szCs w:val="14"/>
              </w:rPr>
              <w:t xml:space="preserve"> курс</w:t>
            </w:r>
          </w:p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  <w:r w:rsidRPr="00C830DE">
              <w:rPr>
                <w:b/>
                <w:sz w:val="14"/>
                <w:szCs w:val="14"/>
              </w:rPr>
              <w:t>13.03.01-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5D1" w:rsidRDefault="00F015D1" w:rsidP="008C14B2">
            <w:pPr>
              <w:spacing w:after="0"/>
              <w:jc w:val="both"/>
              <w:rPr>
                <w:color w:val="000000" w:themeColor="text1"/>
                <w:sz w:val="14"/>
                <w:szCs w:val="14"/>
              </w:rPr>
            </w:pPr>
          </w:p>
          <w:p w:rsidR="00DE2F3F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 w:rsidRPr="00314739">
              <w:rPr>
                <w:color w:val="000000" w:themeColor="text1"/>
                <w:sz w:val="14"/>
                <w:szCs w:val="14"/>
              </w:rPr>
              <w:t>Промышленная теплоэнерге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  <w:r w:rsidRPr="00C830DE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2F3F" w:rsidRPr="006A5CDA" w:rsidRDefault="00DE2F3F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1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</w:t>
            </w: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2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DE2F3F" w:rsidRPr="006A5CDA" w:rsidRDefault="00DE2F3F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E2F3F" w:rsidRPr="006A5CDA" w:rsidRDefault="00DE2F3F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0.03.2</w:t>
            </w:r>
            <w:r>
              <w:rPr>
                <w:b/>
                <w:color w:val="000000" w:themeColor="text1"/>
                <w:sz w:val="16"/>
                <w:szCs w:val="16"/>
              </w:rPr>
              <w:t>1-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23.04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3F" w:rsidRDefault="00DE2F3F" w:rsidP="008C14B2">
            <w:pPr>
              <w:spacing w:after="0"/>
              <w:rPr>
                <w:b/>
                <w:sz w:val="14"/>
                <w:szCs w:val="14"/>
              </w:rPr>
            </w:pPr>
            <w:r w:rsidRPr="00DF6F22">
              <w:rPr>
                <w:b/>
                <w:sz w:val="14"/>
                <w:szCs w:val="14"/>
              </w:rPr>
              <w:t>Научно-исследовательская работа</w:t>
            </w:r>
          </w:p>
          <w:p w:rsidR="00DE2F3F" w:rsidRPr="00DF6F22" w:rsidRDefault="00DE2F3F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4.21-08.05.21</w:t>
            </w:r>
          </w:p>
          <w:p w:rsidR="004074EB" w:rsidRDefault="004E663E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недели (14 дней)</w:t>
            </w:r>
          </w:p>
          <w:p w:rsidR="004D6270" w:rsidRDefault="004D6270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DE2F3F" w:rsidRDefault="00DE2F3F" w:rsidP="008C14B2">
            <w:pPr>
              <w:spacing w:after="0"/>
              <w:rPr>
                <w:b/>
                <w:sz w:val="14"/>
                <w:szCs w:val="14"/>
              </w:rPr>
            </w:pPr>
            <w:r w:rsidRPr="00DF6F22">
              <w:rPr>
                <w:b/>
                <w:sz w:val="14"/>
                <w:szCs w:val="14"/>
              </w:rPr>
              <w:t>Технологическая практика</w:t>
            </w:r>
          </w:p>
          <w:p w:rsidR="004074EB" w:rsidRPr="00DF6F22" w:rsidRDefault="00DE2F3F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.21-24.05.21</w:t>
            </w:r>
          </w:p>
          <w:p w:rsidR="004074EB" w:rsidRDefault="004E663E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недели (14 дней)</w:t>
            </w:r>
          </w:p>
          <w:p w:rsidR="004D6270" w:rsidRPr="004074EB" w:rsidRDefault="004D6270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DE2F3F" w:rsidRDefault="00DE2F3F" w:rsidP="008C14B2">
            <w:pPr>
              <w:spacing w:after="0"/>
              <w:rPr>
                <w:b/>
                <w:sz w:val="14"/>
                <w:szCs w:val="14"/>
              </w:rPr>
            </w:pPr>
            <w:r w:rsidRPr="00DF6F22">
              <w:rPr>
                <w:b/>
                <w:sz w:val="14"/>
                <w:szCs w:val="14"/>
              </w:rPr>
              <w:t>Преддипломная практика</w:t>
            </w:r>
          </w:p>
          <w:p w:rsidR="00DE2F3F" w:rsidRDefault="00DE2F3F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.05.21-0</w:t>
            </w:r>
            <w:r w:rsidR="00292D51"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</w:rPr>
              <w:t>.06.21</w:t>
            </w:r>
          </w:p>
          <w:p w:rsidR="00DE2F3F" w:rsidRPr="004074EB" w:rsidRDefault="00DE2F3F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недели (14 дней)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2F3F" w:rsidRDefault="00DE2F3F" w:rsidP="008C14B2">
            <w:pPr>
              <w:spacing w:after="0"/>
              <w:rPr>
                <w:b/>
                <w:sz w:val="16"/>
                <w:szCs w:val="16"/>
              </w:rPr>
            </w:pPr>
            <w:r w:rsidRPr="003C3322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DE2F3F" w:rsidRDefault="00DE2F3F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DE2F3F" w:rsidRPr="006A5CDA" w:rsidRDefault="00DE2F3F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6.2</w:t>
            </w:r>
            <w:r>
              <w:rPr>
                <w:b/>
                <w:color w:val="000000" w:themeColor="text1"/>
                <w:sz w:val="16"/>
                <w:szCs w:val="16"/>
              </w:rPr>
              <w:t>1.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DE2F3F" w:rsidRPr="006A5CDA" w:rsidRDefault="00DE2F3F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4 недел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(28 дней)</w:t>
            </w:r>
          </w:p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DE2F3F" w:rsidRPr="00C830DE" w:rsidTr="008C14B2">
        <w:trPr>
          <w:trHeight w:val="41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3F" w:rsidRPr="00C830DE" w:rsidRDefault="004D6270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C830DE">
              <w:rPr>
                <w:b/>
                <w:sz w:val="14"/>
                <w:szCs w:val="14"/>
              </w:rPr>
              <w:t xml:space="preserve"> курс ВВО/4</w:t>
            </w:r>
          </w:p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  <w:r w:rsidRPr="00C830DE">
              <w:rPr>
                <w:b/>
                <w:sz w:val="14"/>
                <w:szCs w:val="14"/>
              </w:rPr>
              <w:t>13.03.01-3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  <w:r w:rsidRPr="00C830DE">
              <w:rPr>
                <w:b/>
                <w:sz w:val="14"/>
                <w:szCs w:val="14"/>
              </w:rPr>
              <w:t>26/4В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2F3F" w:rsidRPr="00C830DE" w:rsidRDefault="00DE2F3F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F015D1" w:rsidRPr="00C830DE" w:rsidTr="008C14B2">
        <w:trPr>
          <w:trHeight w:val="6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D1" w:rsidRPr="00C830DE" w:rsidRDefault="004D6270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830DE">
              <w:rPr>
                <w:b/>
                <w:sz w:val="14"/>
                <w:szCs w:val="14"/>
              </w:rPr>
              <w:t xml:space="preserve"> курс</w:t>
            </w:r>
          </w:p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 w:rsidRPr="00C830DE">
              <w:rPr>
                <w:b/>
                <w:sz w:val="14"/>
                <w:szCs w:val="14"/>
              </w:rPr>
              <w:t>13.03.02-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15D1" w:rsidRDefault="00F015D1" w:rsidP="008C14B2">
            <w:pPr>
              <w:rPr>
                <w:color w:val="000000" w:themeColor="text1"/>
                <w:sz w:val="14"/>
                <w:szCs w:val="14"/>
              </w:rPr>
            </w:pPr>
          </w:p>
          <w:p w:rsidR="00F015D1" w:rsidRDefault="00F015D1" w:rsidP="008C14B2">
            <w:pPr>
              <w:rPr>
                <w:color w:val="000000" w:themeColor="text1"/>
                <w:sz w:val="14"/>
                <w:szCs w:val="14"/>
              </w:rPr>
            </w:pPr>
          </w:p>
          <w:p w:rsidR="00F015D1" w:rsidRDefault="00F015D1" w:rsidP="008C14B2">
            <w:pPr>
              <w:rPr>
                <w:color w:val="000000" w:themeColor="text1"/>
                <w:sz w:val="14"/>
                <w:szCs w:val="14"/>
              </w:rPr>
            </w:pPr>
          </w:p>
          <w:p w:rsidR="00F015D1" w:rsidRDefault="00F015D1" w:rsidP="008C14B2">
            <w:pPr>
              <w:rPr>
                <w:color w:val="000000" w:themeColor="text1"/>
                <w:sz w:val="14"/>
                <w:szCs w:val="14"/>
              </w:rPr>
            </w:pPr>
          </w:p>
          <w:p w:rsidR="00F015D1" w:rsidRPr="00C830DE" w:rsidRDefault="00F015D1" w:rsidP="008C14B2">
            <w:pPr>
              <w:rPr>
                <w:sz w:val="14"/>
                <w:szCs w:val="14"/>
              </w:rPr>
            </w:pPr>
            <w:r w:rsidRPr="00856702">
              <w:rPr>
                <w:color w:val="000000" w:themeColor="text1"/>
                <w:sz w:val="14"/>
                <w:szCs w:val="14"/>
              </w:rPr>
              <w:t>Электрические станции</w:t>
            </w:r>
          </w:p>
          <w:p w:rsidR="00F015D1" w:rsidRPr="00C830DE" w:rsidRDefault="00F015D1" w:rsidP="008C14B2">
            <w:pPr>
              <w:rPr>
                <w:b/>
                <w:sz w:val="14"/>
                <w:szCs w:val="14"/>
              </w:rPr>
            </w:pPr>
          </w:p>
          <w:p w:rsidR="00F015D1" w:rsidRDefault="00F015D1" w:rsidP="008C14B2">
            <w:pPr>
              <w:rPr>
                <w:b/>
                <w:sz w:val="14"/>
                <w:szCs w:val="14"/>
              </w:rPr>
            </w:pPr>
          </w:p>
          <w:p w:rsidR="00F015D1" w:rsidRDefault="00F015D1" w:rsidP="008C14B2">
            <w:pPr>
              <w:rPr>
                <w:b/>
                <w:sz w:val="14"/>
                <w:szCs w:val="14"/>
              </w:rPr>
            </w:pPr>
          </w:p>
          <w:p w:rsidR="00F015D1" w:rsidRDefault="00F015D1" w:rsidP="008C14B2">
            <w:pPr>
              <w:rPr>
                <w:b/>
                <w:sz w:val="14"/>
                <w:szCs w:val="14"/>
              </w:rPr>
            </w:pPr>
          </w:p>
          <w:p w:rsidR="00F015D1" w:rsidRPr="00C830DE" w:rsidRDefault="00F015D1" w:rsidP="008C14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 w:rsidRPr="00C830DE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5D1" w:rsidRPr="006A5CDA" w:rsidRDefault="00F015D1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1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</w:t>
            </w: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2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15D1" w:rsidRPr="006A5CDA" w:rsidRDefault="00F015D1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0.03.2</w:t>
            </w:r>
            <w:r>
              <w:rPr>
                <w:b/>
                <w:color w:val="000000" w:themeColor="text1"/>
                <w:sz w:val="16"/>
                <w:szCs w:val="16"/>
              </w:rPr>
              <w:t>1-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23.04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5D1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 w:rsidRPr="000904B9">
              <w:rPr>
                <w:b/>
                <w:sz w:val="14"/>
                <w:szCs w:val="14"/>
              </w:rPr>
              <w:t>Преддипломная практика</w:t>
            </w:r>
          </w:p>
          <w:p w:rsidR="00F015D1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04.21-24.05.21</w:t>
            </w:r>
          </w:p>
          <w:p w:rsidR="00F015D1" w:rsidRPr="004074EB" w:rsidRDefault="00F015D1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недели (28 дней)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15D1" w:rsidRDefault="00F015D1" w:rsidP="008C14B2">
            <w:pPr>
              <w:spacing w:after="0"/>
              <w:rPr>
                <w:b/>
                <w:sz w:val="16"/>
                <w:szCs w:val="16"/>
              </w:rPr>
            </w:pPr>
            <w:r w:rsidRPr="003C3322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F015D1" w:rsidRDefault="00F015D1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>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</w:tr>
      <w:tr w:rsidR="00F015D1" w:rsidRPr="00C830DE" w:rsidTr="00916818">
        <w:trPr>
          <w:trHeight w:val="16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5D1" w:rsidRPr="00C830DE" w:rsidRDefault="004D6270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C830DE">
              <w:rPr>
                <w:b/>
                <w:sz w:val="14"/>
                <w:szCs w:val="14"/>
              </w:rPr>
              <w:t xml:space="preserve"> курс ВВО/3</w:t>
            </w:r>
          </w:p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 w:rsidRPr="00C830DE">
              <w:rPr>
                <w:b/>
                <w:sz w:val="14"/>
                <w:szCs w:val="14"/>
              </w:rPr>
              <w:t>13.03.02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5D1" w:rsidRPr="00C830DE" w:rsidRDefault="00F015D1" w:rsidP="008C14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 w:rsidRPr="00C830DE">
              <w:rPr>
                <w:b/>
                <w:sz w:val="14"/>
                <w:szCs w:val="14"/>
              </w:rPr>
              <w:t>Д16/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F015D1" w:rsidRPr="00C830DE" w:rsidTr="008C14B2">
        <w:trPr>
          <w:trHeight w:val="295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5D1" w:rsidRPr="00C830DE" w:rsidRDefault="00F015D1" w:rsidP="008C14B2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D1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 w:rsidRPr="004074EB">
              <w:rPr>
                <w:b/>
                <w:sz w:val="14"/>
                <w:szCs w:val="14"/>
              </w:rPr>
              <w:t>Производственная практика (научно-исследовательская работа)</w:t>
            </w:r>
          </w:p>
          <w:p w:rsidR="00F015D1" w:rsidRDefault="00F015D1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075501">
              <w:rPr>
                <w:b/>
                <w:color w:val="000000" w:themeColor="text1"/>
                <w:sz w:val="16"/>
                <w:szCs w:val="16"/>
              </w:rPr>
              <w:t>(рассредоточенная)</w:t>
            </w:r>
          </w:p>
          <w:p w:rsidR="00F015D1" w:rsidRPr="00916818" w:rsidRDefault="00F015D1" w:rsidP="00916818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.09.20-29.03.21</w:t>
            </w:r>
            <w:r w:rsidR="0091681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sz w:val="14"/>
                <w:szCs w:val="14"/>
              </w:rPr>
              <w:t>3 ЗЕТ</w:t>
            </w:r>
          </w:p>
          <w:p w:rsidR="00F015D1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 w:rsidRPr="004074EB">
              <w:rPr>
                <w:b/>
                <w:sz w:val="14"/>
                <w:szCs w:val="1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F015D1" w:rsidRPr="004E663E" w:rsidRDefault="00F015D1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.21-24.05.21</w:t>
            </w:r>
          </w:p>
          <w:p w:rsidR="00F015D1" w:rsidRPr="004E663E" w:rsidRDefault="00F015D1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недели (14 дней)</w:t>
            </w:r>
          </w:p>
          <w:p w:rsidR="00F015D1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 w:rsidRPr="004074EB">
              <w:rPr>
                <w:b/>
                <w:sz w:val="14"/>
                <w:szCs w:val="14"/>
              </w:rPr>
              <w:t>Преддипломная практика</w:t>
            </w:r>
          </w:p>
          <w:p w:rsidR="00F015D1" w:rsidRDefault="00F015D1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.05.21-0</w:t>
            </w:r>
            <w:r w:rsidR="00292D51"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</w:rPr>
              <w:t>.06.21</w:t>
            </w:r>
          </w:p>
          <w:p w:rsidR="00F015D1" w:rsidRPr="00D630EC" w:rsidRDefault="00D630EC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недели (14 дней)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15D1" w:rsidRPr="00C830DE" w:rsidRDefault="00F015D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221B7F" w:rsidRPr="009B6315" w:rsidTr="008C14B2">
        <w:trPr>
          <w:trHeight w:val="114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B7F" w:rsidRPr="009B6315" w:rsidRDefault="004D6270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B7F" w:rsidRPr="009B6315" w:rsidRDefault="00221B7F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5 курс</w:t>
            </w:r>
          </w:p>
          <w:p w:rsidR="00221B7F" w:rsidRPr="009B6315" w:rsidRDefault="00221B7F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3.03.02-3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B7F" w:rsidRPr="009B6315" w:rsidRDefault="00221B7F" w:rsidP="008C14B2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  <w:p w:rsidR="00221B7F" w:rsidRPr="009B6315" w:rsidRDefault="00221B7F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color w:val="000000" w:themeColor="text1"/>
                <w:sz w:val="16"/>
                <w:szCs w:val="16"/>
              </w:rPr>
              <w:t>Электроэнергетические системы и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B7F" w:rsidRPr="009B6315" w:rsidRDefault="00221B7F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B7F" w:rsidRPr="009B6315" w:rsidRDefault="00221B7F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221B7F" w:rsidRPr="009B6315" w:rsidRDefault="00221B7F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21B7F" w:rsidRPr="009B6315" w:rsidRDefault="00221B7F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221B7F" w:rsidRPr="009B6315" w:rsidRDefault="00221B7F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7F" w:rsidRPr="00916818" w:rsidRDefault="00221B7F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реддипломная практика</w:t>
            </w:r>
          </w:p>
          <w:p w:rsidR="00221B7F" w:rsidRPr="00916818" w:rsidRDefault="00221B7F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24.04.21-24.05.21</w:t>
            </w:r>
          </w:p>
          <w:p w:rsidR="00221B7F" w:rsidRPr="00916818" w:rsidRDefault="00221B7F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4 недели (28 дней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1B7F" w:rsidRPr="00916818" w:rsidRDefault="00221B7F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одготовка к процедуре защиты и процедура защиты выпускной квалификационной работы</w:t>
            </w:r>
          </w:p>
          <w:p w:rsidR="00221B7F" w:rsidRPr="00916818" w:rsidRDefault="00221B7F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916818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221B7F" w:rsidRPr="00916818" w:rsidRDefault="00221B7F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</w:tc>
      </w:tr>
      <w:tr w:rsidR="00FD4655" w:rsidRPr="009B6315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655" w:rsidRPr="009B6315" w:rsidRDefault="004D6270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5курс</w:t>
            </w:r>
          </w:p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3.03.02-4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4655" w:rsidRPr="009B6315" w:rsidRDefault="00A32592" w:rsidP="008C14B2">
            <w:pPr>
              <w:spacing w:after="0"/>
              <w:rPr>
                <w:b/>
                <w:sz w:val="16"/>
                <w:szCs w:val="16"/>
              </w:rPr>
            </w:pPr>
            <w:r w:rsidRPr="0026536D">
              <w:rPr>
                <w:color w:val="000000" w:themeColor="text1"/>
                <w:sz w:val="14"/>
                <w:szCs w:val="14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4655" w:rsidRPr="009B6315" w:rsidRDefault="00FD4655" w:rsidP="008C14B2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  <w:p w:rsidR="00FD4655" w:rsidRPr="009B6315" w:rsidRDefault="00FD465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FD4655" w:rsidRPr="009B6315" w:rsidRDefault="00FD465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55" w:rsidRPr="00916818" w:rsidRDefault="00FD4655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реддипломная практика</w:t>
            </w:r>
          </w:p>
          <w:p w:rsidR="00FD4655" w:rsidRPr="00916818" w:rsidRDefault="00FD4655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24.04.21-24.05.21</w:t>
            </w:r>
          </w:p>
          <w:p w:rsidR="00FD4655" w:rsidRPr="00916818" w:rsidRDefault="00FD4655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4 недели (28 дней)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D4655" w:rsidRPr="00916818" w:rsidRDefault="00FD4655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одготовка к процедуре защиты и процедура защиты выпускной квалификационной работы</w:t>
            </w:r>
          </w:p>
          <w:p w:rsidR="00FD4655" w:rsidRPr="00916818" w:rsidRDefault="00FD4655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916818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FD4655" w:rsidRPr="00916818" w:rsidRDefault="00FD4655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</w:tc>
      </w:tr>
      <w:tr w:rsidR="00FD4655" w:rsidRPr="009B6315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655" w:rsidRPr="009B6315" w:rsidRDefault="004D6270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4 курс ВВО/4</w:t>
            </w:r>
          </w:p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3.03.02-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/4В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55" w:rsidRPr="00916818" w:rsidRDefault="00FD465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D4655" w:rsidRPr="00916818" w:rsidRDefault="00FD465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B061AE" w:rsidRPr="009B6315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AE" w:rsidRPr="009B6315" w:rsidRDefault="00260D94" w:rsidP="004D6270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</w:t>
            </w:r>
            <w:r w:rsidR="004D62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08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5</w:t>
            </w:r>
            <w:r w:rsidR="005A1608" w:rsidRPr="009B6315">
              <w:rPr>
                <w:b/>
                <w:sz w:val="16"/>
                <w:szCs w:val="16"/>
              </w:rPr>
              <w:t xml:space="preserve"> курс</w:t>
            </w:r>
          </w:p>
          <w:p w:rsidR="00B061AE" w:rsidRPr="009B6315" w:rsidRDefault="005A1608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3.03.02-</w:t>
            </w:r>
            <w:r w:rsidR="002B10B1" w:rsidRPr="009B63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1AE" w:rsidRPr="009B6315" w:rsidRDefault="005A1608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Э</w:t>
            </w:r>
            <w:r w:rsidR="00A32592">
              <w:rPr>
                <w:b/>
                <w:sz w:val="16"/>
                <w:szCs w:val="16"/>
              </w:rPr>
              <w:t>лектро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AE" w:rsidRPr="009B6315" w:rsidRDefault="005A1608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4655" w:rsidRPr="009B6315" w:rsidRDefault="00FD465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5A1608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B061AE" w:rsidRPr="009B6315" w:rsidRDefault="00B061AE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4655" w:rsidRPr="009B6315" w:rsidRDefault="00FD465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FD4655" w:rsidRPr="009B6315" w:rsidRDefault="00FD4655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B061AE" w:rsidRPr="009B6315" w:rsidRDefault="00B061AE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55" w:rsidRPr="00916818" w:rsidRDefault="00FD4655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реддипломная практика</w:t>
            </w:r>
          </w:p>
          <w:p w:rsidR="00FD4655" w:rsidRPr="00916818" w:rsidRDefault="00FD4655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24.04.21-24.05.21</w:t>
            </w:r>
          </w:p>
          <w:p w:rsidR="005A1608" w:rsidRPr="00916818" w:rsidRDefault="00FD4655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4 недели (28 дней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D4655" w:rsidRPr="00916818" w:rsidRDefault="00FD4655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одготовка к процедуре защиты и процедура защиты выпускной квалификационной работы</w:t>
            </w:r>
          </w:p>
          <w:p w:rsidR="00FD4655" w:rsidRPr="00916818" w:rsidRDefault="00FD4655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916818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B061AE" w:rsidRPr="00916818" w:rsidRDefault="00FD4655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</w:tc>
      </w:tr>
      <w:tr w:rsidR="00B061AE" w:rsidRPr="009B6315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AE" w:rsidRPr="009B6315" w:rsidRDefault="00260D94" w:rsidP="004D6270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</w:t>
            </w:r>
            <w:r w:rsidR="004D62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C6" w:rsidRPr="009B6315" w:rsidRDefault="00023EFE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5</w:t>
            </w:r>
            <w:r w:rsidR="00F431C6" w:rsidRPr="009B6315">
              <w:rPr>
                <w:b/>
                <w:sz w:val="16"/>
                <w:szCs w:val="16"/>
              </w:rPr>
              <w:t xml:space="preserve"> курс</w:t>
            </w:r>
          </w:p>
          <w:p w:rsidR="00B061AE" w:rsidRPr="009B6315" w:rsidRDefault="00F431C6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5.03.02-1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1AE" w:rsidRPr="009B6315" w:rsidRDefault="00A32592" w:rsidP="008C14B2">
            <w:pPr>
              <w:spacing w:after="0"/>
              <w:rPr>
                <w:b/>
                <w:sz w:val="16"/>
                <w:szCs w:val="16"/>
              </w:rPr>
            </w:pPr>
            <w:r w:rsidRPr="00447306">
              <w:rPr>
                <w:color w:val="000000" w:themeColor="text1"/>
                <w:sz w:val="14"/>
                <w:szCs w:val="14"/>
              </w:rPr>
              <w:t>Машины и оборудование нефтяных и газовых промы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AE" w:rsidRPr="009B6315" w:rsidRDefault="00F431C6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6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EFE" w:rsidRPr="009B6315" w:rsidRDefault="00023EF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023EFE" w:rsidRPr="009B6315" w:rsidRDefault="00023EFE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F431C6" w:rsidRPr="009B6315" w:rsidRDefault="00F431C6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B061AE" w:rsidRPr="009B6315" w:rsidRDefault="00B061AE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23EFE" w:rsidRPr="009B6315" w:rsidRDefault="00023EF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023EFE" w:rsidRPr="009B6315" w:rsidRDefault="00023EFE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F431C6" w:rsidRPr="009B6315" w:rsidRDefault="00F431C6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B061AE" w:rsidRPr="009B6315" w:rsidRDefault="00B061AE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608" w:rsidRPr="00916818" w:rsidRDefault="00023EFE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Технологическая практика</w:t>
            </w:r>
          </w:p>
          <w:p w:rsidR="00023EFE" w:rsidRPr="00916818" w:rsidRDefault="00023EFE" w:rsidP="00916818">
            <w:pPr>
              <w:spacing w:after="0"/>
              <w:jc w:val="both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24.04.21-08.05.21</w:t>
            </w:r>
            <w:r w:rsidR="00916818">
              <w:rPr>
                <w:b/>
                <w:sz w:val="14"/>
                <w:szCs w:val="14"/>
              </w:rPr>
              <w:t xml:space="preserve"> </w:t>
            </w:r>
            <w:r w:rsidRPr="00916818">
              <w:rPr>
                <w:b/>
                <w:sz w:val="14"/>
                <w:szCs w:val="14"/>
              </w:rPr>
              <w:t>2 недели (14 дней)</w:t>
            </w:r>
          </w:p>
          <w:p w:rsidR="00023EFE" w:rsidRPr="00916818" w:rsidRDefault="00023EFE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реддипломная практика</w:t>
            </w:r>
          </w:p>
          <w:p w:rsidR="00023EFE" w:rsidRPr="00916818" w:rsidRDefault="00023EFE" w:rsidP="00916818">
            <w:pPr>
              <w:spacing w:after="0"/>
              <w:jc w:val="both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11.05.21-24.05.21</w:t>
            </w:r>
            <w:r w:rsidR="00916818">
              <w:rPr>
                <w:b/>
                <w:sz w:val="14"/>
                <w:szCs w:val="14"/>
              </w:rPr>
              <w:t xml:space="preserve"> </w:t>
            </w:r>
            <w:r w:rsidRPr="00916818">
              <w:rPr>
                <w:b/>
                <w:sz w:val="14"/>
                <w:szCs w:val="14"/>
              </w:rPr>
              <w:t>2 недели (14 дней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23EFE" w:rsidRPr="00916818" w:rsidRDefault="00023EFE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одготовка к процедуре защиты и процедура защиты выпускной квалификационной работы</w:t>
            </w:r>
          </w:p>
          <w:p w:rsidR="00023EFE" w:rsidRPr="00916818" w:rsidRDefault="00023EFE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916818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B061AE" w:rsidRPr="00916818" w:rsidRDefault="00023EFE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</w:tc>
      </w:tr>
      <w:tr w:rsidR="00A2083B" w:rsidRPr="009B6315" w:rsidTr="008C14B2">
        <w:trPr>
          <w:trHeight w:val="81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83B" w:rsidRPr="009B6315" w:rsidRDefault="00A2083B" w:rsidP="004D6270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</w:t>
            </w:r>
            <w:r w:rsidR="004D627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83B" w:rsidRPr="009B6315" w:rsidRDefault="00A2083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5 курс</w:t>
            </w:r>
          </w:p>
          <w:p w:rsidR="00A2083B" w:rsidRPr="009B6315" w:rsidRDefault="00A2083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5.03.02-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083B" w:rsidRDefault="00A32592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26536D">
              <w:rPr>
                <w:color w:val="000000" w:themeColor="text1"/>
                <w:sz w:val="14"/>
                <w:szCs w:val="14"/>
              </w:rPr>
              <w:t xml:space="preserve">Оборудование </w:t>
            </w:r>
            <w:proofErr w:type="spellStart"/>
            <w:r w:rsidRPr="0026536D">
              <w:rPr>
                <w:color w:val="000000" w:themeColor="text1"/>
                <w:sz w:val="14"/>
                <w:szCs w:val="14"/>
              </w:rPr>
              <w:t>нефтегазопереработки</w:t>
            </w:r>
            <w:proofErr w:type="spellEnd"/>
          </w:p>
          <w:p w:rsidR="00A32592" w:rsidRPr="009B6315" w:rsidRDefault="00A32592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83B" w:rsidRPr="009B6315" w:rsidRDefault="00A2083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083B" w:rsidRPr="009B6315" w:rsidRDefault="00A2083B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A2083B" w:rsidRPr="009B6315" w:rsidRDefault="00A2083B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A2083B" w:rsidRPr="009B6315" w:rsidRDefault="00A2083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A2083B" w:rsidRPr="009B6315" w:rsidRDefault="00A2083B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A2083B" w:rsidRPr="009B6315" w:rsidRDefault="00A2083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2083B" w:rsidRPr="009B6315" w:rsidRDefault="00A2083B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A2083B" w:rsidRPr="009B6315" w:rsidRDefault="00A2083B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A2083B" w:rsidRPr="009B6315" w:rsidRDefault="00A2083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A2083B" w:rsidRPr="009B6315" w:rsidRDefault="00A2083B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A2083B" w:rsidRPr="009B6315" w:rsidRDefault="00A2083B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A2083B" w:rsidRPr="009B6315" w:rsidRDefault="00A2083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83B" w:rsidRPr="00916818" w:rsidRDefault="00A2083B" w:rsidP="00916818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Технологическая практика</w:t>
            </w:r>
          </w:p>
          <w:p w:rsidR="00A2083B" w:rsidRPr="00916818" w:rsidRDefault="00A2083B" w:rsidP="00916818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24.04.21-08.05.21</w:t>
            </w:r>
            <w:r w:rsidR="00916818">
              <w:rPr>
                <w:b/>
                <w:sz w:val="14"/>
                <w:szCs w:val="14"/>
              </w:rPr>
              <w:t xml:space="preserve"> </w:t>
            </w:r>
            <w:r w:rsidRPr="00916818">
              <w:rPr>
                <w:b/>
                <w:sz w:val="14"/>
                <w:szCs w:val="14"/>
              </w:rPr>
              <w:t>2 недели (14 дней)</w:t>
            </w:r>
          </w:p>
          <w:p w:rsidR="00A2083B" w:rsidRPr="00916818" w:rsidRDefault="00A2083B" w:rsidP="00916818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реддипломная практика</w:t>
            </w:r>
          </w:p>
          <w:p w:rsidR="007D54AE" w:rsidRPr="00916818" w:rsidRDefault="00A2083B" w:rsidP="00916818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11.05.21-24.05.21</w:t>
            </w:r>
            <w:r w:rsidR="00916818">
              <w:rPr>
                <w:b/>
                <w:sz w:val="14"/>
                <w:szCs w:val="14"/>
              </w:rPr>
              <w:t xml:space="preserve"> </w:t>
            </w:r>
            <w:r w:rsidRPr="00916818">
              <w:rPr>
                <w:b/>
                <w:sz w:val="14"/>
                <w:szCs w:val="14"/>
              </w:rPr>
              <w:t>2 недели (14 дней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2083B" w:rsidRPr="00916818" w:rsidRDefault="00A2083B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одготовка к процедуре защиты и процедура защиты выпускной квалификационной работы</w:t>
            </w:r>
          </w:p>
          <w:p w:rsidR="00A2083B" w:rsidRPr="00916818" w:rsidRDefault="00A2083B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916818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A2083B" w:rsidRPr="00916818" w:rsidRDefault="00A2083B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</w:tc>
      </w:tr>
      <w:tr w:rsidR="00B061AE" w:rsidRPr="009B6315" w:rsidTr="00916818">
        <w:trPr>
          <w:trHeight w:val="7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AE" w:rsidRPr="009B6315" w:rsidRDefault="00260D94" w:rsidP="004D6270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lastRenderedPageBreak/>
              <w:t>1</w:t>
            </w:r>
            <w:r w:rsidR="004D627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479" w:rsidRPr="009B6315" w:rsidRDefault="00A2083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5</w:t>
            </w:r>
            <w:r w:rsidR="006E7479" w:rsidRPr="009B6315">
              <w:rPr>
                <w:b/>
                <w:sz w:val="16"/>
                <w:szCs w:val="16"/>
              </w:rPr>
              <w:t xml:space="preserve"> курс</w:t>
            </w:r>
          </w:p>
          <w:p w:rsidR="00B061AE" w:rsidRPr="009B6315" w:rsidRDefault="006E7479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5.03.04-1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1AE" w:rsidRPr="009B6315" w:rsidRDefault="00A32592" w:rsidP="008C14B2">
            <w:pPr>
              <w:spacing w:after="0"/>
              <w:rPr>
                <w:b/>
                <w:sz w:val="16"/>
                <w:szCs w:val="16"/>
              </w:rPr>
            </w:pPr>
            <w:r w:rsidRPr="00EF4D43">
              <w:rPr>
                <w:color w:val="000000" w:themeColor="text1"/>
                <w:sz w:val="14"/>
                <w:szCs w:val="14"/>
              </w:rPr>
              <w:t>Автоматизация технологических процессов и произво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AE" w:rsidRPr="009B6315" w:rsidRDefault="006E7479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4AE" w:rsidRPr="009B6315" w:rsidRDefault="007D54A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7D54AE" w:rsidRPr="009B6315" w:rsidRDefault="007D54AE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B061AE" w:rsidRPr="009B6315" w:rsidRDefault="00B061AE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54AE" w:rsidRPr="009B6315" w:rsidRDefault="007D54A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7D54AE" w:rsidRPr="009B6315" w:rsidRDefault="007D54AE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6E7479" w:rsidRPr="009B6315" w:rsidRDefault="006E7479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B061AE" w:rsidRPr="009B6315" w:rsidRDefault="00B061AE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479" w:rsidRPr="00916818" w:rsidRDefault="007D54AE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Научно-исследовательская работа</w:t>
            </w:r>
          </w:p>
          <w:p w:rsidR="007D54AE" w:rsidRPr="00916818" w:rsidRDefault="007D54AE" w:rsidP="00916818">
            <w:pPr>
              <w:spacing w:after="0"/>
              <w:jc w:val="both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24.04.21-08.05.21</w:t>
            </w:r>
            <w:r w:rsidR="00916818">
              <w:rPr>
                <w:b/>
                <w:sz w:val="14"/>
                <w:szCs w:val="14"/>
              </w:rPr>
              <w:t xml:space="preserve"> </w:t>
            </w:r>
            <w:r w:rsidRPr="00916818">
              <w:rPr>
                <w:b/>
                <w:sz w:val="14"/>
                <w:szCs w:val="14"/>
              </w:rPr>
              <w:t>2 недели (14 дней)</w:t>
            </w:r>
          </w:p>
          <w:p w:rsidR="00916818" w:rsidRDefault="007D54AE" w:rsidP="00916818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реддипломная практика</w:t>
            </w:r>
          </w:p>
          <w:p w:rsidR="00B061AE" w:rsidRPr="00916818" w:rsidRDefault="007D54AE" w:rsidP="00916818">
            <w:pPr>
              <w:spacing w:after="0"/>
              <w:jc w:val="both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11.05.21-24.05.21</w:t>
            </w:r>
            <w:r w:rsidR="00916818">
              <w:rPr>
                <w:b/>
                <w:sz w:val="14"/>
                <w:szCs w:val="14"/>
              </w:rPr>
              <w:t xml:space="preserve"> </w:t>
            </w:r>
            <w:r w:rsidRPr="00916818">
              <w:rPr>
                <w:b/>
                <w:sz w:val="14"/>
                <w:szCs w:val="14"/>
              </w:rPr>
              <w:t>2 недели (14 дней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54AE" w:rsidRPr="00916818" w:rsidRDefault="007D54AE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одготовка к процедуре защиты и процедура защиты выпускной квалификационной работы</w:t>
            </w:r>
          </w:p>
          <w:p w:rsidR="007D54AE" w:rsidRPr="00916818" w:rsidRDefault="007D54AE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916818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B061AE" w:rsidRPr="00916818" w:rsidRDefault="007D54AE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</w:tc>
      </w:tr>
      <w:tr w:rsidR="00B11BBB" w:rsidRPr="009B6315" w:rsidTr="008C14B2">
        <w:trPr>
          <w:trHeight w:val="128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BB" w:rsidRPr="009B6315" w:rsidRDefault="00B11BBB" w:rsidP="004D6270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</w:t>
            </w:r>
            <w:r w:rsidR="004D627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BB" w:rsidRPr="009B6315" w:rsidRDefault="00B11BB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5 курс</w:t>
            </w:r>
          </w:p>
          <w:p w:rsidR="00B11BBB" w:rsidRPr="009B6315" w:rsidRDefault="00B11BB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5.03.05-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BBB" w:rsidRDefault="00B11BBB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B11BBB" w:rsidRDefault="00B11BBB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0E6221">
              <w:rPr>
                <w:color w:val="000000" w:themeColor="text1"/>
                <w:sz w:val="14"/>
                <w:szCs w:val="14"/>
              </w:rPr>
              <w:t>Технология машиностроения</w:t>
            </w:r>
          </w:p>
          <w:p w:rsidR="00B11BBB" w:rsidRDefault="00B11BBB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B11BBB" w:rsidRDefault="00B11BBB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B11BBB" w:rsidRPr="009B6315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BBB" w:rsidRPr="009B6315" w:rsidRDefault="00B11BB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BBB" w:rsidRPr="009B6315" w:rsidRDefault="00B11BBB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B11BBB" w:rsidRPr="009B6315" w:rsidRDefault="00B11BB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B11BBB" w:rsidRPr="009B6315" w:rsidRDefault="00B11BBB" w:rsidP="008C14B2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1BBB" w:rsidRPr="009B6315" w:rsidRDefault="00B11BBB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B11BBB" w:rsidRPr="009B6315" w:rsidRDefault="00B11BB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B11BBB" w:rsidRPr="009B6315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BB" w:rsidRPr="00916818" w:rsidRDefault="00B11BBB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реддипломная практика</w:t>
            </w:r>
          </w:p>
          <w:p w:rsidR="00B11BBB" w:rsidRPr="00916818" w:rsidRDefault="00B11BBB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24.04.21-24.05.21</w:t>
            </w:r>
          </w:p>
          <w:p w:rsidR="00B11BBB" w:rsidRPr="00916818" w:rsidRDefault="00B11BBB" w:rsidP="008C14B2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4 недели (28 дней)</w:t>
            </w:r>
            <w:r w:rsidRPr="00916818">
              <w:rPr>
                <w:b/>
                <w:color w:val="FF0000"/>
                <w:sz w:val="14"/>
                <w:szCs w:val="14"/>
              </w:rPr>
              <w:t xml:space="preserve"> </w:t>
            </w:r>
          </w:p>
          <w:p w:rsidR="00B11BBB" w:rsidRPr="00916818" w:rsidRDefault="00B11BBB" w:rsidP="00916818">
            <w:pPr>
              <w:spacing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11BBB" w:rsidRPr="00916818" w:rsidRDefault="00B11BBB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 w:rsidRPr="00916818">
              <w:rPr>
                <w:rFonts w:eastAsiaTheme="minorHAnsi"/>
                <w:b/>
                <w:color w:val="000000"/>
                <w:sz w:val="14"/>
                <w:szCs w:val="14"/>
              </w:rPr>
              <w:t>Подготовка к сдаче и сдача государственного экзамена</w:t>
            </w:r>
          </w:p>
          <w:p w:rsidR="00B11BBB" w:rsidRPr="00916818" w:rsidRDefault="00B11BBB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7</w:t>
            </w:r>
            <w:r w:rsidRPr="00916818">
              <w:rPr>
                <w:b/>
                <w:color w:val="000000" w:themeColor="text1"/>
                <w:sz w:val="14"/>
                <w:szCs w:val="14"/>
              </w:rPr>
              <w:t>.06.21</w:t>
            </w:r>
          </w:p>
          <w:p w:rsidR="00B11BBB" w:rsidRPr="00916818" w:rsidRDefault="00B11BBB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2 недели (14 дней)</w:t>
            </w:r>
          </w:p>
          <w:p w:rsidR="00B11BBB" w:rsidRPr="00916818" w:rsidRDefault="00B11BBB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B11BBB" w:rsidRPr="00916818" w:rsidRDefault="00B11BBB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B11BBB" w:rsidRPr="00916818" w:rsidRDefault="00B11BBB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916818">
              <w:rPr>
                <w:b/>
                <w:color w:val="000000" w:themeColor="text1"/>
                <w:sz w:val="14"/>
                <w:szCs w:val="14"/>
              </w:rPr>
              <w:t>.06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916818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B11BBB" w:rsidRPr="00916818" w:rsidRDefault="00B11BBB" w:rsidP="008C14B2">
            <w:pPr>
              <w:spacing w:after="0"/>
              <w:rPr>
                <w:b/>
                <w:sz w:val="14"/>
                <w:szCs w:val="14"/>
              </w:rPr>
            </w:pPr>
            <w:r w:rsidRPr="00916818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</w:tc>
      </w:tr>
      <w:tr w:rsidR="00B11BBB" w:rsidTr="008C14B2">
        <w:trPr>
          <w:trHeight w:val="687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BBB" w:rsidRDefault="00B11BBB" w:rsidP="004D627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D627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BBB" w:rsidRPr="007D54AE" w:rsidRDefault="00B11BBB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7D54AE">
              <w:rPr>
                <w:b/>
                <w:sz w:val="14"/>
                <w:szCs w:val="14"/>
              </w:rPr>
              <w:t xml:space="preserve"> курс ВВО/4</w:t>
            </w:r>
          </w:p>
          <w:p w:rsidR="00B11BBB" w:rsidRPr="007D54AE" w:rsidRDefault="00B11BBB" w:rsidP="008C14B2">
            <w:pPr>
              <w:spacing w:after="0"/>
              <w:rPr>
                <w:b/>
                <w:sz w:val="14"/>
                <w:szCs w:val="14"/>
              </w:rPr>
            </w:pPr>
            <w:r w:rsidRPr="007D54AE">
              <w:rPr>
                <w:b/>
                <w:sz w:val="14"/>
                <w:szCs w:val="14"/>
              </w:rPr>
              <w:t>15.03.05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BBB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BBB" w:rsidRDefault="00B11BBB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/4В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BBB" w:rsidRPr="003A5B3C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1BBB" w:rsidRPr="003A5B3C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BB" w:rsidRPr="00F5709B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1BBB" w:rsidRPr="003A5B3C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B11BBB" w:rsidTr="008C14B2">
        <w:trPr>
          <w:trHeight w:val="1116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BBB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BBB" w:rsidRDefault="00B11BBB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BBB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BBB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BBB" w:rsidRPr="003A5B3C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1BBB" w:rsidRPr="003A5B3C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BBB" w:rsidRPr="00F5709B" w:rsidRDefault="00B11BB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E0E06" w:rsidRDefault="00BE0E06" w:rsidP="00916818">
            <w:pPr>
              <w:spacing w:after="0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ГОСов</w:t>
            </w:r>
            <w:proofErr w:type="spellEnd"/>
            <w:r>
              <w:rPr>
                <w:b/>
                <w:sz w:val="14"/>
                <w:szCs w:val="14"/>
              </w:rPr>
              <w:t xml:space="preserve"> нет по учебному плану 2017 г</w:t>
            </w:r>
          </w:p>
          <w:p w:rsidR="00016876" w:rsidRPr="00A32592" w:rsidRDefault="00016876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016876" w:rsidRPr="00A32592" w:rsidRDefault="00016876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B11BBB" w:rsidRPr="007D54AE" w:rsidRDefault="00B11BBB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7D54AE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7D54AE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B11BBB" w:rsidRPr="003A5B3C" w:rsidRDefault="00B11BBB" w:rsidP="008C14B2">
            <w:pPr>
              <w:spacing w:after="0" w:line="276" w:lineRule="auto"/>
              <w:rPr>
                <w:b/>
                <w:sz w:val="16"/>
                <w:szCs w:val="16"/>
              </w:rPr>
            </w:pPr>
            <w:r w:rsidRPr="007D54AE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</w:tc>
      </w:tr>
      <w:tr w:rsidR="003C3794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Default="00260D94" w:rsidP="004D627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D627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Pr="009B424C" w:rsidRDefault="009B424C" w:rsidP="008C14B2">
            <w:pPr>
              <w:spacing w:after="0"/>
              <w:rPr>
                <w:b/>
                <w:sz w:val="16"/>
                <w:szCs w:val="16"/>
              </w:rPr>
            </w:pPr>
            <w:r w:rsidRPr="009B424C">
              <w:rPr>
                <w:b/>
                <w:sz w:val="16"/>
                <w:szCs w:val="16"/>
              </w:rPr>
              <w:t>5</w:t>
            </w:r>
            <w:r w:rsidR="003C3794" w:rsidRPr="009B424C">
              <w:rPr>
                <w:b/>
                <w:sz w:val="16"/>
                <w:szCs w:val="16"/>
              </w:rPr>
              <w:t xml:space="preserve"> курс</w:t>
            </w:r>
          </w:p>
          <w:p w:rsidR="003C3794" w:rsidRPr="009B424C" w:rsidRDefault="003C3794" w:rsidP="008C14B2">
            <w:pPr>
              <w:spacing w:after="0"/>
              <w:rPr>
                <w:b/>
                <w:sz w:val="16"/>
                <w:szCs w:val="16"/>
              </w:rPr>
            </w:pPr>
            <w:r w:rsidRPr="009B424C">
              <w:rPr>
                <w:b/>
                <w:sz w:val="16"/>
                <w:szCs w:val="16"/>
              </w:rPr>
              <w:t>18.03.01-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794" w:rsidRDefault="00A32592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0E6221">
              <w:rPr>
                <w:color w:val="000000" w:themeColor="text1"/>
                <w:sz w:val="14"/>
                <w:szCs w:val="14"/>
              </w:rPr>
              <w:t>Химическая  технология органических  веществ</w:t>
            </w:r>
          </w:p>
          <w:p w:rsidR="00A32592" w:rsidRDefault="00A32592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A32592" w:rsidRDefault="00A32592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Default="003C3794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424C" w:rsidRPr="009B6315" w:rsidRDefault="009B424C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3C3794" w:rsidRPr="003A5B3C" w:rsidRDefault="009B424C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424C" w:rsidRPr="009B6315" w:rsidRDefault="009B424C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3C3794" w:rsidRPr="003A5B3C" w:rsidRDefault="009B424C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94" w:rsidRDefault="009B424C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>Производственная практика (технологическая практика)</w:t>
            </w:r>
          </w:p>
          <w:p w:rsidR="004341FC" w:rsidRPr="004341FC" w:rsidRDefault="004341FC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24.04.21-08.05.21</w:t>
            </w:r>
          </w:p>
          <w:p w:rsidR="009B424C" w:rsidRPr="00A32592" w:rsidRDefault="009B424C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2 недели</w:t>
            </w:r>
            <w:r w:rsidR="00A32592">
              <w:rPr>
                <w:b/>
                <w:color w:val="000000" w:themeColor="text1"/>
                <w:sz w:val="14"/>
                <w:szCs w:val="14"/>
              </w:rPr>
              <w:t xml:space="preserve"> (14 дней)</w:t>
            </w:r>
          </w:p>
          <w:p w:rsidR="009B424C" w:rsidRDefault="009B424C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>Преддипломная практика</w:t>
            </w:r>
          </w:p>
          <w:p w:rsidR="004341FC" w:rsidRPr="004341FC" w:rsidRDefault="004341FC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1.05.21-24.05.21</w:t>
            </w:r>
          </w:p>
          <w:p w:rsidR="009B424C" w:rsidRPr="00A32592" w:rsidRDefault="009B424C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2 недели (14 дней)</w:t>
            </w:r>
          </w:p>
          <w:p w:rsidR="009B424C" w:rsidRPr="00A32592" w:rsidRDefault="009B424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424C" w:rsidRPr="00A32592" w:rsidRDefault="009B424C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 w:rsidRPr="00A32592">
              <w:rPr>
                <w:rFonts w:eastAsiaTheme="minorHAnsi"/>
                <w:b/>
                <w:color w:val="000000"/>
                <w:sz w:val="14"/>
                <w:szCs w:val="14"/>
              </w:rPr>
              <w:t>Подготовка к сдаче и сдача государственного экзамена</w:t>
            </w:r>
          </w:p>
          <w:p w:rsidR="009B424C" w:rsidRPr="00A32592" w:rsidRDefault="009B424C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7</w:t>
            </w:r>
            <w:r w:rsidRPr="00A32592">
              <w:rPr>
                <w:b/>
                <w:color w:val="000000" w:themeColor="text1"/>
                <w:sz w:val="14"/>
                <w:szCs w:val="14"/>
              </w:rPr>
              <w:t>.06.21</w:t>
            </w:r>
          </w:p>
          <w:p w:rsidR="009B424C" w:rsidRPr="00A32592" w:rsidRDefault="009B424C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2 недели (14 дней)</w:t>
            </w:r>
          </w:p>
          <w:p w:rsidR="009B424C" w:rsidRPr="00A32592" w:rsidRDefault="009B424C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9B424C" w:rsidRPr="00A32592" w:rsidRDefault="009B424C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9B424C" w:rsidRPr="00A32592" w:rsidRDefault="009B424C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A32592">
              <w:rPr>
                <w:b/>
                <w:color w:val="000000" w:themeColor="text1"/>
                <w:sz w:val="14"/>
                <w:szCs w:val="14"/>
              </w:rPr>
              <w:t>.06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A32592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3C3794" w:rsidRPr="00A32592" w:rsidRDefault="009B424C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</w:tc>
      </w:tr>
      <w:tr w:rsidR="003C3794" w:rsidTr="008C14B2">
        <w:trPr>
          <w:trHeight w:val="98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Default="00221B7F" w:rsidP="004D627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D627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Pr="009B424C" w:rsidRDefault="009B424C" w:rsidP="008C14B2">
            <w:pPr>
              <w:spacing w:after="0"/>
              <w:rPr>
                <w:b/>
                <w:sz w:val="16"/>
                <w:szCs w:val="16"/>
              </w:rPr>
            </w:pPr>
            <w:r w:rsidRPr="009B424C">
              <w:rPr>
                <w:b/>
                <w:sz w:val="16"/>
                <w:szCs w:val="16"/>
              </w:rPr>
              <w:t>4</w:t>
            </w:r>
            <w:r w:rsidR="003C3794" w:rsidRPr="009B424C">
              <w:rPr>
                <w:b/>
                <w:sz w:val="16"/>
                <w:szCs w:val="16"/>
              </w:rPr>
              <w:t xml:space="preserve"> курс ВВО/4</w:t>
            </w:r>
          </w:p>
          <w:p w:rsidR="003C3794" w:rsidRPr="009B424C" w:rsidRDefault="003C3794" w:rsidP="008C14B2">
            <w:pPr>
              <w:spacing w:after="0"/>
              <w:rPr>
                <w:b/>
                <w:sz w:val="16"/>
                <w:szCs w:val="16"/>
              </w:rPr>
            </w:pPr>
            <w:r w:rsidRPr="009B424C">
              <w:rPr>
                <w:b/>
                <w:sz w:val="16"/>
                <w:szCs w:val="16"/>
              </w:rPr>
              <w:t>18.03.01-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794" w:rsidRDefault="003C3794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Default="003C3794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/4</w:t>
            </w:r>
            <w:r w:rsidR="0001185B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794" w:rsidRPr="003A5B3C" w:rsidRDefault="003C3794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3794" w:rsidRPr="003A5B3C" w:rsidRDefault="003C3794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94" w:rsidRPr="00A32592" w:rsidRDefault="003C3794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3794" w:rsidRPr="00A32592" w:rsidRDefault="003C3794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B061AE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AE" w:rsidRDefault="004D6270" w:rsidP="0091681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C7" w:rsidRPr="009B424C" w:rsidRDefault="009B424C" w:rsidP="008C14B2">
            <w:pPr>
              <w:spacing w:after="0"/>
              <w:rPr>
                <w:b/>
                <w:sz w:val="16"/>
                <w:szCs w:val="16"/>
              </w:rPr>
            </w:pPr>
            <w:r w:rsidRPr="009B424C">
              <w:rPr>
                <w:b/>
                <w:sz w:val="16"/>
                <w:szCs w:val="16"/>
              </w:rPr>
              <w:t>5</w:t>
            </w:r>
            <w:r w:rsidR="00520CC7" w:rsidRPr="009B424C">
              <w:rPr>
                <w:b/>
                <w:sz w:val="16"/>
                <w:szCs w:val="16"/>
              </w:rPr>
              <w:t xml:space="preserve"> курс</w:t>
            </w:r>
          </w:p>
          <w:p w:rsidR="00B061AE" w:rsidRPr="009B424C" w:rsidRDefault="00520CC7" w:rsidP="008C14B2">
            <w:pPr>
              <w:spacing w:after="0"/>
              <w:rPr>
                <w:b/>
                <w:sz w:val="16"/>
                <w:szCs w:val="16"/>
              </w:rPr>
            </w:pPr>
            <w:r w:rsidRPr="009B424C">
              <w:rPr>
                <w:b/>
                <w:sz w:val="16"/>
                <w:szCs w:val="16"/>
              </w:rPr>
              <w:t>18.03.01-3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1AE" w:rsidRDefault="00A32592" w:rsidP="008C14B2">
            <w:pPr>
              <w:spacing w:after="0"/>
              <w:rPr>
                <w:b/>
                <w:sz w:val="16"/>
                <w:szCs w:val="16"/>
              </w:rPr>
            </w:pPr>
            <w:r w:rsidRPr="000E6221">
              <w:rPr>
                <w:color w:val="000000" w:themeColor="text1"/>
                <w:sz w:val="14"/>
                <w:szCs w:val="14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AE" w:rsidRDefault="00520CC7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2592" w:rsidRPr="009B6315" w:rsidRDefault="00A3259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B061AE" w:rsidRPr="003A5B3C" w:rsidRDefault="00A32592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2592" w:rsidRPr="009B6315" w:rsidRDefault="00A3259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B061AE" w:rsidRPr="003A5B3C" w:rsidRDefault="00A32592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92" w:rsidRDefault="00A32592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>Производственная практика (технологическая практика)</w:t>
            </w:r>
          </w:p>
          <w:p w:rsidR="004341FC" w:rsidRPr="004341FC" w:rsidRDefault="004341FC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24.04.21-08.05.21</w:t>
            </w:r>
          </w:p>
          <w:p w:rsidR="00A32592" w:rsidRPr="00A32592" w:rsidRDefault="00A32592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2 недели (14 дней)</w:t>
            </w:r>
          </w:p>
          <w:p w:rsidR="00A32592" w:rsidRDefault="00A32592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>Преддипломная практика</w:t>
            </w:r>
          </w:p>
          <w:p w:rsidR="004341FC" w:rsidRPr="004341FC" w:rsidRDefault="004341FC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1.05.21-24.05.21</w:t>
            </w:r>
          </w:p>
          <w:p w:rsidR="00A32592" w:rsidRPr="00A32592" w:rsidRDefault="00A32592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2 недели (14 дней)</w:t>
            </w:r>
          </w:p>
          <w:p w:rsidR="00B061AE" w:rsidRPr="00A32592" w:rsidRDefault="00B061AE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32592" w:rsidRPr="00A32592" w:rsidRDefault="00A32592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 w:rsidRPr="00A32592">
              <w:rPr>
                <w:rFonts w:eastAsiaTheme="minorHAnsi"/>
                <w:b/>
                <w:color w:val="000000"/>
                <w:sz w:val="14"/>
                <w:szCs w:val="14"/>
              </w:rPr>
              <w:t>Подготовка к сдаче и сдача государственного экзамена</w:t>
            </w:r>
          </w:p>
          <w:p w:rsidR="00A32592" w:rsidRPr="00A32592" w:rsidRDefault="00A32592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7</w:t>
            </w:r>
            <w:r w:rsidRPr="00A32592">
              <w:rPr>
                <w:b/>
                <w:color w:val="000000" w:themeColor="text1"/>
                <w:sz w:val="14"/>
                <w:szCs w:val="14"/>
              </w:rPr>
              <w:t>.06.21</w:t>
            </w:r>
          </w:p>
          <w:p w:rsidR="00A32592" w:rsidRPr="00A32592" w:rsidRDefault="00A32592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2 недели (14 дней)</w:t>
            </w:r>
          </w:p>
          <w:p w:rsidR="00A32592" w:rsidRPr="00A32592" w:rsidRDefault="00A32592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A32592" w:rsidRPr="00A32592" w:rsidRDefault="00A32592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A32592" w:rsidRPr="00A32592" w:rsidRDefault="00A32592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A32592">
              <w:rPr>
                <w:b/>
                <w:color w:val="000000" w:themeColor="text1"/>
                <w:sz w:val="14"/>
                <w:szCs w:val="14"/>
              </w:rPr>
              <w:t>.06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A32592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B061AE" w:rsidRPr="00A32592" w:rsidRDefault="00A32592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</w:tc>
      </w:tr>
      <w:tr w:rsidR="00520CC7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C7" w:rsidRPr="006F4871" w:rsidRDefault="004D6270" w:rsidP="00FE265F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C7" w:rsidRPr="009B424C" w:rsidRDefault="009B424C" w:rsidP="008C14B2">
            <w:pPr>
              <w:spacing w:after="0"/>
              <w:rPr>
                <w:b/>
                <w:sz w:val="16"/>
                <w:szCs w:val="16"/>
              </w:rPr>
            </w:pPr>
            <w:r w:rsidRPr="009B424C">
              <w:rPr>
                <w:b/>
                <w:sz w:val="16"/>
                <w:szCs w:val="16"/>
              </w:rPr>
              <w:t>5</w:t>
            </w:r>
            <w:r w:rsidR="00520CC7" w:rsidRPr="009B424C">
              <w:rPr>
                <w:b/>
                <w:sz w:val="16"/>
                <w:szCs w:val="16"/>
              </w:rPr>
              <w:t xml:space="preserve"> курс</w:t>
            </w:r>
          </w:p>
          <w:p w:rsidR="00520CC7" w:rsidRPr="009B424C" w:rsidRDefault="00520CC7" w:rsidP="008C14B2">
            <w:pPr>
              <w:spacing w:after="0"/>
              <w:rPr>
                <w:b/>
                <w:sz w:val="16"/>
                <w:szCs w:val="16"/>
              </w:rPr>
            </w:pPr>
            <w:r w:rsidRPr="009B424C">
              <w:rPr>
                <w:b/>
                <w:sz w:val="16"/>
                <w:szCs w:val="16"/>
              </w:rPr>
              <w:t>19.03.04-1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0CC7" w:rsidRDefault="00706E58" w:rsidP="008C14B2">
            <w:pPr>
              <w:spacing w:after="0"/>
              <w:rPr>
                <w:b/>
                <w:sz w:val="16"/>
                <w:szCs w:val="16"/>
              </w:rPr>
            </w:pPr>
            <w:r w:rsidRPr="00C836B8">
              <w:rPr>
                <w:color w:val="000000" w:themeColor="text1"/>
                <w:sz w:val="14"/>
                <w:szCs w:val="14"/>
              </w:rPr>
              <w:t>Технология производства продуктов и организация общественного 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C7" w:rsidRDefault="00DC4F5A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D83" w:rsidRPr="009B6315" w:rsidRDefault="00647D8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520CC7" w:rsidRPr="003A5B3C" w:rsidRDefault="00647D83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7D83" w:rsidRPr="009B6315" w:rsidRDefault="00647D8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520CC7" w:rsidRPr="003A5B3C" w:rsidRDefault="00647D83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5A" w:rsidRDefault="00647D83" w:rsidP="008C14B2">
            <w:pPr>
              <w:spacing w:after="0"/>
              <w:rPr>
                <w:b/>
                <w:sz w:val="16"/>
                <w:szCs w:val="16"/>
              </w:rPr>
            </w:pPr>
            <w:r w:rsidRPr="00647D83">
              <w:rPr>
                <w:b/>
                <w:sz w:val="16"/>
                <w:szCs w:val="16"/>
              </w:rPr>
              <w:t>Преддипломная практика</w:t>
            </w:r>
          </w:p>
          <w:p w:rsidR="00647D83" w:rsidRPr="00A32592" w:rsidRDefault="00647D83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>24.04.21-24.05.21</w:t>
            </w:r>
          </w:p>
          <w:p w:rsidR="00647D83" w:rsidRPr="00A32592" w:rsidRDefault="00647D83" w:rsidP="008C14B2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>4 недели (28 дней)</w:t>
            </w:r>
            <w:r w:rsidRPr="00A32592">
              <w:rPr>
                <w:b/>
                <w:color w:val="FF0000"/>
                <w:sz w:val="14"/>
                <w:szCs w:val="14"/>
              </w:rPr>
              <w:t xml:space="preserve"> </w:t>
            </w:r>
          </w:p>
          <w:p w:rsidR="00647D83" w:rsidRPr="00F5709B" w:rsidRDefault="00647D83" w:rsidP="008C14B2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D83" w:rsidRPr="00A32592" w:rsidRDefault="00647D83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 w:rsidRPr="00A32592">
              <w:rPr>
                <w:rFonts w:eastAsiaTheme="minorHAnsi"/>
                <w:b/>
                <w:color w:val="000000"/>
                <w:sz w:val="14"/>
                <w:szCs w:val="14"/>
              </w:rPr>
              <w:t>Подготовка к сдаче и сдача государственного экзамена</w:t>
            </w:r>
          </w:p>
          <w:p w:rsidR="00647D83" w:rsidRPr="00A32592" w:rsidRDefault="00647D83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7</w:t>
            </w:r>
            <w:r w:rsidRPr="00A32592">
              <w:rPr>
                <w:b/>
                <w:color w:val="000000" w:themeColor="text1"/>
                <w:sz w:val="14"/>
                <w:szCs w:val="14"/>
              </w:rPr>
              <w:t>.06.21</w:t>
            </w:r>
          </w:p>
          <w:p w:rsidR="00647D83" w:rsidRDefault="00647D83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2 недели (14 дней)</w:t>
            </w:r>
          </w:p>
          <w:p w:rsidR="00916818" w:rsidRPr="00A32592" w:rsidRDefault="00916818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</w:p>
          <w:p w:rsidR="00647D83" w:rsidRPr="00A32592" w:rsidRDefault="00647D83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647D83" w:rsidRPr="00A32592" w:rsidRDefault="00647D83" w:rsidP="008C14B2">
            <w:pPr>
              <w:spacing w:after="0"/>
              <w:rPr>
                <w:b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 xml:space="preserve">процедура защиты выпускной </w:t>
            </w:r>
            <w:r w:rsidRPr="00A32592">
              <w:rPr>
                <w:b/>
                <w:sz w:val="14"/>
                <w:szCs w:val="14"/>
              </w:rPr>
              <w:lastRenderedPageBreak/>
              <w:t>квалификационной работы</w:t>
            </w:r>
          </w:p>
          <w:p w:rsidR="00647D83" w:rsidRPr="00A32592" w:rsidRDefault="00647D83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A32592">
              <w:rPr>
                <w:b/>
                <w:color w:val="000000" w:themeColor="text1"/>
                <w:sz w:val="14"/>
                <w:szCs w:val="14"/>
              </w:rPr>
              <w:t>.06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A32592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520CC7" w:rsidRPr="003A5B3C" w:rsidRDefault="00647D83" w:rsidP="008C14B2">
            <w:pPr>
              <w:spacing w:after="0"/>
              <w:rPr>
                <w:b/>
                <w:sz w:val="16"/>
                <w:szCs w:val="16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</w:tc>
      </w:tr>
      <w:tr w:rsidR="00FD145B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5B" w:rsidRPr="00225711" w:rsidRDefault="00FD145B" w:rsidP="004D6270">
            <w:pPr>
              <w:spacing w:after="0"/>
              <w:rPr>
                <w:b/>
                <w:sz w:val="14"/>
                <w:szCs w:val="14"/>
              </w:rPr>
            </w:pPr>
            <w:r w:rsidRPr="00225711">
              <w:rPr>
                <w:b/>
                <w:sz w:val="14"/>
                <w:szCs w:val="14"/>
              </w:rPr>
              <w:lastRenderedPageBreak/>
              <w:t>2</w:t>
            </w:r>
            <w:r w:rsidR="004D627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5B" w:rsidRPr="009B424C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 w:rsidRPr="009B424C">
              <w:rPr>
                <w:b/>
                <w:sz w:val="16"/>
                <w:szCs w:val="16"/>
              </w:rPr>
              <w:t>5 курс</w:t>
            </w:r>
          </w:p>
          <w:p w:rsidR="00FD145B" w:rsidRPr="009B424C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 w:rsidRPr="009B424C">
              <w:rPr>
                <w:b/>
                <w:sz w:val="16"/>
                <w:szCs w:val="16"/>
              </w:rPr>
              <w:t>20.03.01-2</w:t>
            </w:r>
          </w:p>
          <w:p w:rsidR="00FD145B" w:rsidRPr="009B424C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E58" w:rsidRDefault="00706E58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FD145B" w:rsidRDefault="00706E58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C836B8">
              <w:rPr>
                <w:color w:val="000000" w:themeColor="text1"/>
                <w:sz w:val="14"/>
                <w:szCs w:val="14"/>
              </w:rPr>
              <w:t>Безопасность технологических процессов и производств</w:t>
            </w:r>
          </w:p>
          <w:p w:rsidR="00706E58" w:rsidRDefault="00706E58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706E58" w:rsidRDefault="00706E58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706E58" w:rsidRDefault="00706E58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5B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45B" w:rsidRDefault="00FD145B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FD145B" w:rsidRPr="009B6315" w:rsidRDefault="00FD145B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FD145B" w:rsidRDefault="00FD145B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FD145B" w:rsidRDefault="00FD145B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FD145B" w:rsidRPr="003A5B3C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145B" w:rsidRPr="009B6315" w:rsidRDefault="00FD145B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FD145B" w:rsidRPr="003A5B3C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45B" w:rsidRPr="009B6315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Научно-исследовательская работа</w:t>
            </w:r>
          </w:p>
          <w:p w:rsidR="00FD145B" w:rsidRPr="009B6315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24.04.21-08.05.21</w:t>
            </w:r>
          </w:p>
          <w:p w:rsidR="00FD145B" w:rsidRPr="009B6315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2 недели (14 дней)</w:t>
            </w:r>
          </w:p>
          <w:p w:rsidR="00FD145B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225711" w:rsidRPr="004341FC" w:rsidRDefault="00225711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11.05.21-24.05.21</w:t>
            </w:r>
          </w:p>
          <w:p w:rsidR="00FD145B" w:rsidRPr="00225711" w:rsidRDefault="00225711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 недели (14 дней)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6E58" w:rsidRDefault="00706E58" w:rsidP="008C14B2">
            <w:pPr>
              <w:spacing w:after="0"/>
              <w:rPr>
                <w:b/>
                <w:sz w:val="14"/>
                <w:szCs w:val="14"/>
                <w:highlight w:val="yellow"/>
              </w:rPr>
            </w:pPr>
          </w:p>
          <w:p w:rsidR="004341FC" w:rsidRPr="00225711" w:rsidRDefault="004341FC" w:rsidP="008C14B2">
            <w:pPr>
              <w:spacing w:after="0"/>
              <w:rPr>
                <w:b/>
                <w:sz w:val="14"/>
                <w:szCs w:val="14"/>
              </w:rPr>
            </w:pPr>
            <w:r w:rsidRPr="00225711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4341FC" w:rsidRPr="00225711" w:rsidRDefault="004341FC" w:rsidP="008C14B2">
            <w:pPr>
              <w:spacing w:after="0"/>
              <w:rPr>
                <w:b/>
                <w:sz w:val="14"/>
                <w:szCs w:val="14"/>
              </w:rPr>
            </w:pPr>
            <w:r w:rsidRPr="00225711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FD145B" w:rsidRDefault="00FD145B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 w:rsidRPr="00225711">
              <w:rPr>
                <w:rFonts w:eastAsiaTheme="minorHAnsi"/>
                <w:b/>
                <w:color w:val="000000"/>
                <w:sz w:val="14"/>
                <w:szCs w:val="14"/>
              </w:rPr>
              <w:t>экзамена</w:t>
            </w:r>
          </w:p>
          <w:p w:rsidR="00916818" w:rsidRPr="00225711" w:rsidRDefault="00916818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4"/>
                <w:szCs w:val="14"/>
              </w:rPr>
            </w:pPr>
          </w:p>
          <w:p w:rsidR="00FD145B" w:rsidRPr="00225711" w:rsidRDefault="00FD145B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225711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225711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706E58" w:rsidRPr="00281541" w:rsidRDefault="00281541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</w:tc>
      </w:tr>
      <w:tr w:rsidR="00FD145B" w:rsidTr="008C14B2">
        <w:trPr>
          <w:trHeight w:val="687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45B" w:rsidRPr="00225711" w:rsidRDefault="00FD145B" w:rsidP="004D6270">
            <w:pPr>
              <w:spacing w:after="0"/>
              <w:rPr>
                <w:b/>
                <w:sz w:val="14"/>
                <w:szCs w:val="14"/>
              </w:rPr>
            </w:pPr>
            <w:r w:rsidRPr="00225711">
              <w:rPr>
                <w:b/>
                <w:sz w:val="14"/>
                <w:szCs w:val="14"/>
              </w:rPr>
              <w:t>2</w:t>
            </w:r>
            <w:r w:rsidR="004D627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45B" w:rsidRPr="009B424C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B424C">
              <w:rPr>
                <w:b/>
                <w:sz w:val="16"/>
                <w:szCs w:val="16"/>
              </w:rPr>
              <w:t xml:space="preserve"> курс ВВО/4</w:t>
            </w:r>
          </w:p>
          <w:p w:rsidR="00FD145B" w:rsidRPr="009B424C" w:rsidRDefault="00706E58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3.01-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45B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45B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/4В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45B" w:rsidRPr="003A5B3C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145B" w:rsidRPr="003A5B3C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F5709B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45B" w:rsidRPr="003A5B3C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FD145B" w:rsidTr="008C14B2">
        <w:trPr>
          <w:trHeight w:val="1553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5B" w:rsidRPr="006F4871" w:rsidRDefault="00FD145B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5B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45B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45B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45B" w:rsidRPr="003A5B3C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145B" w:rsidRPr="003A5B3C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45B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FD145B" w:rsidRPr="009B6315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Научно-исследовательская работа</w:t>
            </w:r>
          </w:p>
          <w:p w:rsidR="00FD145B" w:rsidRPr="009B6315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24.04.21-08.05.21</w:t>
            </w:r>
          </w:p>
          <w:p w:rsidR="00FD145B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2 недели (14 дней)</w:t>
            </w:r>
          </w:p>
          <w:p w:rsidR="00CA29D5" w:rsidRDefault="00CA29D5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FD145B" w:rsidRPr="00225711" w:rsidRDefault="00FD145B" w:rsidP="008C14B2">
            <w:pPr>
              <w:spacing w:after="0"/>
              <w:rPr>
                <w:b/>
                <w:sz w:val="16"/>
                <w:szCs w:val="16"/>
              </w:rPr>
            </w:pPr>
            <w:r w:rsidRPr="00225711">
              <w:rPr>
                <w:b/>
                <w:sz w:val="16"/>
                <w:szCs w:val="16"/>
              </w:rPr>
              <w:t>Преддипломная практика</w:t>
            </w:r>
          </w:p>
          <w:p w:rsidR="00225711" w:rsidRPr="00225711" w:rsidRDefault="00225711" w:rsidP="008C14B2">
            <w:pPr>
              <w:spacing w:after="0"/>
              <w:rPr>
                <w:b/>
                <w:sz w:val="16"/>
                <w:szCs w:val="16"/>
              </w:rPr>
            </w:pPr>
            <w:r w:rsidRPr="00225711">
              <w:rPr>
                <w:b/>
                <w:sz w:val="16"/>
                <w:szCs w:val="16"/>
              </w:rPr>
              <w:t>11.05.21-0</w:t>
            </w:r>
            <w:r w:rsidR="00292D51">
              <w:rPr>
                <w:b/>
                <w:sz w:val="16"/>
                <w:szCs w:val="16"/>
              </w:rPr>
              <w:t>7</w:t>
            </w:r>
            <w:r w:rsidRPr="00225711">
              <w:rPr>
                <w:b/>
                <w:sz w:val="16"/>
                <w:szCs w:val="16"/>
              </w:rPr>
              <w:t>.06.21</w:t>
            </w:r>
          </w:p>
          <w:p w:rsidR="00FD145B" w:rsidRPr="00A32592" w:rsidRDefault="00FD145B" w:rsidP="008C14B2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225711">
              <w:rPr>
                <w:b/>
                <w:sz w:val="14"/>
                <w:szCs w:val="14"/>
              </w:rPr>
              <w:t>4 недели (28 дней)</w:t>
            </w:r>
            <w:r w:rsidRPr="00A32592">
              <w:rPr>
                <w:b/>
                <w:color w:val="FF0000"/>
                <w:sz w:val="14"/>
                <w:szCs w:val="14"/>
              </w:rPr>
              <w:t xml:space="preserve"> </w:t>
            </w:r>
          </w:p>
          <w:p w:rsidR="00FD145B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FD145B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FD145B" w:rsidRPr="00F5709B" w:rsidRDefault="00FD145B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711" w:rsidRPr="00225711" w:rsidRDefault="00225711" w:rsidP="008C14B2">
            <w:pPr>
              <w:spacing w:after="0"/>
              <w:rPr>
                <w:b/>
                <w:sz w:val="14"/>
                <w:szCs w:val="14"/>
              </w:rPr>
            </w:pPr>
            <w:r w:rsidRPr="00225711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225711" w:rsidRPr="00225711" w:rsidRDefault="00225711" w:rsidP="008C14B2">
            <w:pPr>
              <w:spacing w:after="0"/>
              <w:rPr>
                <w:b/>
                <w:sz w:val="14"/>
                <w:szCs w:val="14"/>
              </w:rPr>
            </w:pPr>
            <w:r w:rsidRPr="00225711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225711" w:rsidRPr="00225711" w:rsidRDefault="00225711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 w:rsidRPr="00225711">
              <w:rPr>
                <w:rFonts w:eastAsiaTheme="minorHAnsi"/>
                <w:b/>
                <w:color w:val="000000"/>
                <w:sz w:val="14"/>
                <w:szCs w:val="14"/>
              </w:rPr>
              <w:t>экзамена</w:t>
            </w:r>
          </w:p>
          <w:p w:rsidR="00225711" w:rsidRPr="00225711" w:rsidRDefault="00225711" w:rsidP="008C14B2">
            <w:pPr>
              <w:spacing w:after="0"/>
              <w:rPr>
                <w:b/>
                <w:sz w:val="14"/>
                <w:szCs w:val="14"/>
              </w:rPr>
            </w:pPr>
            <w:r w:rsidRPr="00225711">
              <w:rPr>
                <w:b/>
                <w:sz w:val="14"/>
                <w:szCs w:val="14"/>
              </w:rPr>
              <w:t>0</w:t>
            </w:r>
            <w:r w:rsidR="00292D51">
              <w:rPr>
                <w:b/>
                <w:sz w:val="14"/>
                <w:szCs w:val="14"/>
              </w:rPr>
              <w:t>8</w:t>
            </w:r>
            <w:r w:rsidRPr="00225711">
              <w:rPr>
                <w:b/>
                <w:sz w:val="14"/>
                <w:szCs w:val="14"/>
              </w:rPr>
              <w:t>.06.21-0</w:t>
            </w:r>
            <w:r w:rsidR="00292D51">
              <w:rPr>
                <w:b/>
                <w:sz w:val="14"/>
                <w:szCs w:val="14"/>
              </w:rPr>
              <w:t>6</w:t>
            </w:r>
            <w:r w:rsidRPr="00225711">
              <w:rPr>
                <w:b/>
                <w:sz w:val="14"/>
                <w:szCs w:val="14"/>
              </w:rPr>
              <w:t>.07.21</w:t>
            </w:r>
          </w:p>
          <w:p w:rsidR="00FD145B" w:rsidRPr="00281541" w:rsidRDefault="00225711" w:rsidP="008C14B2">
            <w:pPr>
              <w:spacing w:after="0"/>
              <w:rPr>
                <w:b/>
                <w:sz w:val="14"/>
                <w:szCs w:val="14"/>
              </w:rPr>
            </w:pPr>
            <w:r w:rsidRPr="00225711">
              <w:rPr>
                <w:b/>
                <w:sz w:val="14"/>
                <w:szCs w:val="14"/>
              </w:rPr>
              <w:t xml:space="preserve">4 недели </w:t>
            </w:r>
            <w:r w:rsidR="00CA29D5">
              <w:rPr>
                <w:b/>
                <w:sz w:val="14"/>
                <w:szCs w:val="14"/>
              </w:rPr>
              <w:t>(</w:t>
            </w:r>
            <w:r w:rsidRPr="00225711">
              <w:rPr>
                <w:b/>
                <w:sz w:val="14"/>
                <w:szCs w:val="14"/>
              </w:rPr>
              <w:t>28 дней</w:t>
            </w:r>
            <w:r w:rsidR="00CA29D5">
              <w:rPr>
                <w:b/>
                <w:sz w:val="14"/>
                <w:szCs w:val="14"/>
              </w:rPr>
              <w:t>)</w:t>
            </w:r>
          </w:p>
        </w:tc>
      </w:tr>
      <w:tr w:rsidR="003C3794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Pr="00CF11C9" w:rsidRDefault="00A32592" w:rsidP="008B5653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</w:t>
            </w:r>
            <w:r w:rsidR="008B565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Pr="00CF11C9" w:rsidRDefault="004341F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5</w:t>
            </w:r>
            <w:r w:rsidR="003C3794" w:rsidRPr="00CF11C9">
              <w:rPr>
                <w:b/>
                <w:sz w:val="14"/>
                <w:szCs w:val="14"/>
              </w:rPr>
              <w:t xml:space="preserve"> курс</w:t>
            </w:r>
          </w:p>
          <w:p w:rsidR="003C3794" w:rsidRPr="00CF11C9" w:rsidRDefault="003C3794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1.03.01-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E58" w:rsidRPr="00CF11C9" w:rsidRDefault="00706E58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CF11C9">
              <w:rPr>
                <w:color w:val="000000" w:themeColor="text1"/>
                <w:sz w:val="14"/>
                <w:szCs w:val="14"/>
              </w:rPr>
              <w:t>Эксплуатация и обслуживание объектов добычи нефти</w:t>
            </w:r>
          </w:p>
          <w:p w:rsidR="003C3794" w:rsidRPr="00CF11C9" w:rsidRDefault="003C3794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Pr="00CF11C9" w:rsidRDefault="003C3794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8,8</w:t>
            </w:r>
            <w:proofErr w:type="gramStart"/>
            <w:r w:rsidRPr="00CF11C9">
              <w:rPr>
                <w:b/>
                <w:sz w:val="14"/>
                <w:szCs w:val="14"/>
              </w:rPr>
              <w:t>А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1FC" w:rsidRPr="00CF11C9" w:rsidRDefault="004341FC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13.01.21-06.02.21</w:t>
            </w:r>
          </w:p>
          <w:p w:rsidR="004341FC" w:rsidRPr="00CF11C9" w:rsidRDefault="004341FC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  <w:p w:rsidR="00237FD5" w:rsidRPr="00CF11C9" w:rsidRDefault="00237FD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41FC" w:rsidRPr="00CF11C9" w:rsidRDefault="004341FC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30.03.21-23.04.21</w:t>
            </w:r>
          </w:p>
          <w:p w:rsidR="003C3794" w:rsidRPr="00CF11C9" w:rsidRDefault="004341F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FC" w:rsidRPr="00CF11C9" w:rsidRDefault="004341FC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3C3794" w:rsidRPr="00CF11C9" w:rsidRDefault="004341F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еддипломная практика</w:t>
            </w:r>
          </w:p>
          <w:p w:rsidR="004341FC" w:rsidRPr="00CF11C9" w:rsidRDefault="004341F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4.04.21-0</w:t>
            </w:r>
            <w:r w:rsidR="00292D51">
              <w:rPr>
                <w:b/>
                <w:sz w:val="14"/>
                <w:szCs w:val="14"/>
              </w:rPr>
              <w:t>7</w:t>
            </w:r>
            <w:r w:rsidRPr="00CF11C9">
              <w:rPr>
                <w:b/>
                <w:sz w:val="14"/>
                <w:szCs w:val="14"/>
              </w:rPr>
              <w:t>.06.21</w:t>
            </w:r>
          </w:p>
          <w:p w:rsidR="004341FC" w:rsidRPr="00CF11C9" w:rsidRDefault="004341F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  <w:p w:rsidR="004341FC" w:rsidRPr="00CF11C9" w:rsidRDefault="004341F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41FC" w:rsidRPr="00CF11C9" w:rsidRDefault="004341F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9F613F" w:rsidRPr="00CF11C9" w:rsidRDefault="004341F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CF11C9" w:rsidRPr="00CF11C9" w:rsidRDefault="00CF11C9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4341FC" w:rsidRPr="00CF11C9" w:rsidRDefault="004341FC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CF11C9">
              <w:rPr>
                <w:b/>
                <w:color w:val="000000" w:themeColor="text1"/>
                <w:sz w:val="14"/>
                <w:szCs w:val="14"/>
              </w:rPr>
              <w:t>.06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CF11C9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4341FC" w:rsidRPr="00CF11C9" w:rsidRDefault="004341F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</w:tc>
      </w:tr>
      <w:tr w:rsidR="003C3794" w:rsidTr="008C14B2">
        <w:trPr>
          <w:trHeight w:val="68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Pr="00CF11C9" w:rsidRDefault="00A32592" w:rsidP="008B5653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</w:t>
            </w:r>
            <w:r w:rsidR="008B565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Pr="00CF11C9" w:rsidRDefault="004341F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4</w:t>
            </w:r>
            <w:r w:rsidR="003C3794" w:rsidRPr="00CF11C9">
              <w:rPr>
                <w:b/>
                <w:sz w:val="14"/>
                <w:szCs w:val="14"/>
              </w:rPr>
              <w:t xml:space="preserve"> курс ВВО/4</w:t>
            </w:r>
          </w:p>
          <w:p w:rsidR="003C3794" w:rsidRPr="00CF11C9" w:rsidRDefault="003C3794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1.03.01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794" w:rsidRPr="00CF11C9" w:rsidRDefault="003C3794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Pr="00CF11C9" w:rsidRDefault="003C3794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8/4</w:t>
            </w:r>
            <w:r w:rsidR="0001185B" w:rsidRPr="00CF11C9">
              <w:rPr>
                <w:b/>
                <w:sz w:val="14"/>
                <w:szCs w:val="14"/>
              </w:rPr>
              <w:t>В</w:t>
            </w:r>
            <w:r w:rsidRPr="00CF11C9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794" w:rsidRPr="00CF11C9" w:rsidRDefault="003C3794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3794" w:rsidRPr="00CF11C9" w:rsidRDefault="003C3794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794" w:rsidRPr="00CF11C9" w:rsidRDefault="003C3794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3794" w:rsidRPr="00CF11C9" w:rsidRDefault="003C3794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2214DC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A32592" w:rsidP="008B5653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</w:t>
            </w:r>
            <w:r w:rsidR="008B565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F9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5</w:t>
            </w:r>
            <w:r w:rsidR="00651EF9" w:rsidRPr="00CF11C9">
              <w:rPr>
                <w:b/>
                <w:sz w:val="14"/>
                <w:szCs w:val="14"/>
              </w:rPr>
              <w:t xml:space="preserve"> курс</w:t>
            </w:r>
          </w:p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1.03.01-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E58" w:rsidRPr="00CF11C9" w:rsidRDefault="00706E58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CF11C9">
              <w:rPr>
                <w:color w:val="000000" w:themeColor="text1"/>
                <w:sz w:val="14"/>
                <w:szCs w:val="14"/>
              </w:rPr>
              <w:t>Бурение нефтяных и газовых скважин</w:t>
            </w:r>
          </w:p>
          <w:p w:rsidR="00706E58" w:rsidRPr="00CF11C9" w:rsidRDefault="00706E58" w:rsidP="008C14B2">
            <w:pPr>
              <w:spacing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9,9</w:t>
            </w:r>
            <w:proofErr w:type="gramStart"/>
            <w:r w:rsidRPr="00CF11C9">
              <w:rPr>
                <w:b/>
                <w:sz w:val="14"/>
                <w:szCs w:val="14"/>
              </w:rPr>
              <w:t>А</w:t>
            </w:r>
            <w:proofErr w:type="gramEnd"/>
            <w:r w:rsidRPr="00CF11C9">
              <w:rPr>
                <w:b/>
                <w:sz w:val="14"/>
                <w:szCs w:val="14"/>
              </w:rPr>
              <w:t>,9Б,9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13F" w:rsidRPr="00CF11C9" w:rsidRDefault="009F613F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13.01.21-06.02.21</w:t>
            </w:r>
          </w:p>
          <w:p w:rsidR="002214DC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13F" w:rsidRPr="00CF11C9" w:rsidRDefault="009F613F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30.03.21-23.04.21</w:t>
            </w:r>
          </w:p>
          <w:p w:rsidR="002214DC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13F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еддипломная практика</w:t>
            </w:r>
          </w:p>
          <w:p w:rsidR="009F613F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4.04.21-0</w:t>
            </w:r>
            <w:r w:rsidR="00292D51">
              <w:rPr>
                <w:b/>
                <w:sz w:val="14"/>
                <w:szCs w:val="14"/>
              </w:rPr>
              <w:t>7</w:t>
            </w:r>
            <w:r w:rsidRPr="00CF11C9">
              <w:rPr>
                <w:b/>
                <w:sz w:val="14"/>
                <w:szCs w:val="14"/>
              </w:rPr>
              <w:t>.06.21</w:t>
            </w:r>
          </w:p>
          <w:p w:rsidR="009F613F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F613F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9F613F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CF11C9" w:rsidRPr="00CF11C9" w:rsidRDefault="00CF11C9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9F613F" w:rsidRPr="00CF11C9" w:rsidRDefault="009F613F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CF11C9">
              <w:rPr>
                <w:b/>
                <w:color w:val="000000" w:themeColor="text1"/>
                <w:sz w:val="14"/>
                <w:szCs w:val="14"/>
              </w:rPr>
              <w:t>.06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CF11C9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2214DC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</w:tc>
      </w:tr>
      <w:tr w:rsidR="002214DC" w:rsidTr="008C14B2">
        <w:trPr>
          <w:trHeight w:val="5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A32592" w:rsidP="008B5653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</w:t>
            </w:r>
            <w:r w:rsidR="008B565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4</w:t>
            </w:r>
            <w:r w:rsidR="002214DC" w:rsidRPr="00CF11C9">
              <w:rPr>
                <w:b/>
                <w:sz w:val="14"/>
                <w:szCs w:val="14"/>
              </w:rPr>
              <w:t xml:space="preserve"> курс ВВО/4</w:t>
            </w:r>
          </w:p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1.03.01-3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9/4</w:t>
            </w:r>
            <w:r w:rsidR="0001185B" w:rsidRPr="00CF11C9">
              <w:rPr>
                <w:b/>
                <w:sz w:val="14"/>
                <w:szCs w:val="14"/>
              </w:rPr>
              <w:t>В</w:t>
            </w:r>
            <w:r w:rsidRPr="00CF11C9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2214DC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A32592" w:rsidP="008B5653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</w:t>
            </w:r>
            <w:r w:rsidR="008B565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F9" w:rsidRPr="00CF11C9" w:rsidRDefault="00624D6C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651EF9" w:rsidRPr="00CF11C9">
              <w:rPr>
                <w:b/>
                <w:sz w:val="14"/>
                <w:szCs w:val="14"/>
              </w:rPr>
              <w:t xml:space="preserve"> курс</w:t>
            </w:r>
          </w:p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1.03.01-4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706E58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CF11C9">
              <w:rPr>
                <w:color w:val="000000" w:themeColor="text1"/>
                <w:sz w:val="14"/>
                <w:szCs w:val="14"/>
              </w:rPr>
              <w:t>Эксплуатация и обслуживание объектов транспорта и хранения нефти, газа и продуктов переработки</w:t>
            </w:r>
          </w:p>
          <w:p w:rsidR="00706E58" w:rsidRPr="00CF11C9" w:rsidRDefault="00706E58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17,17</w:t>
            </w:r>
            <w:proofErr w:type="gramStart"/>
            <w:r w:rsidRPr="00CF11C9">
              <w:rPr>
                <w:b/>
                <w:sz w:val="14"/>
                <w:szCs w:val="14"/>
              </w:rPr>
              <w:t>А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613F" w:rsidRPr="00CF11C9" w:rsidRDefault="009F613F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13.01.21-06.02.21</w:t>
            </w:r>
          </w:p>
          <w:p w:rsidR="002214DC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F613F" w:rsidRPr="00CF11C9" w:rsidRDefault="009F613F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30.03.21-23.04.21</w:t>
            </w:r>
          </w:p>
          <w:p w:rsidR="002214DC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13F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еддипломная практика</w:t>
            </w:r>
          </w:p>
          <w:p w:rsidR="009F613F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4.04.21-0</w:t>
            </w:r>
            <w:r w:rsidR="00292D51">
              <w:rPr>
                <w:b/>
                <w:sz w:val="14"/>
                <w:szCs w:val="14"/>
              </w:rPr>
              <w:t>7</w:t>
            </w:r>
            <w:r w:rsidRPr="00CF11C9">
              <w:rPr>
                <w:b/>
                <w:sz w:val="14"/>
                <w:szCs w:val="14"/>
              </w:rPr>
              <w:t>.06.21</w:t>
            </w:r>
          </w:p>
          <w:p w:rsidR="009F613F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F613F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9F613F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CF11C9" w:rsidRPr="00CF11C9" w:rsidRDefault="00CF11C9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9F613F" w:rsidRPr="00CF11C9" w:rsidRDefault="009F613F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CF11C9">
              <w:rPr>
                <w:b/>
                <w:color w:val="000000" w:themeColor="text1"/>
                <w:sz w:val="14"/>
                <w:szCs w:val="14"/>
              </w:rPr>
              <w:t>.06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CF11C9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2214DC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</w:tc>
      </w:tr>
      <w:tr w:rsidR="002214DC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</w:t>
            </w:r>
            <w:r w:rsidR="008B565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9F613F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4</w:t>
            </w:r>
            <w:r w:rsidR="002214DC" w:rsidRPr="00CF11C9">
              <w:rPr>
                <w:b/>
                <w:sz w:val="14"/>
                <w:szCs w:val="14"/>
              </w:rPr>
              <w:t xml:space="preserve"> курс ВВО/4</w:t>
            </w:r>
          </w:p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1.03.01-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17/4</w:t>
            </w:r>
            <w:r w:rsidR="0001185B" w:rsidRPr="00CF11C9">
              <w:rPr>
                <w:b/>
                <w:sz w:val="14"/>
                <w:szCs w:val="14"/>
              </w:rPr>
              <w:t>В</w:t>
            </w:r>
            <w:r w:rsidRPr="00CF11C9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14DC" w:rsidRPr="00CF11C9" w:rsidRDefault="002214D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546AD0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AD0" w:rsidRPr="00CF11C9" w:rsidRDefault="008B5653" w:rsidP="00916818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94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5</w:t>
            </w:r>
            <w:r w:rsidR="00651EF9" w:rsidRPr="00CF11C9">
              <w:rPr>
                <w:b/>
                <w:sz w:val="14"/>
                <w:szCs w:val="14"/>
              </w:rPr>
              <w:t xml:space="preserve"> курс</w:t>
            </w:r>
          </w:p>
          <w:p w:rsidR="00546AD0" w:rsidRPr="00CF11C9" w:rsidRDefault="003C3794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2.03.02-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AD0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bCs/>
                <w:color w:val="333333"/>
                <w:sz w:val="14"/>
                <w:szCs w:val="14"/>
                <w:shd w:val="clear" w:color="auto" w:fill="FFFFFF"/>
              </w:rPr>
              <w:t>Металловедение и термическая обработка мет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AD0" w:rsidRPr="00CF11C9" w:rsidRDefault="003C3794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E58" w:rsidRPr="00CF11C9" w:rsidRDefault="00706E58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13.01.21-06.02.21</w:t>
            </w:r>
          </w:p>
          <w:p w:rsidR="00546AD0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06E58" w:rsidRPr="00CF11C9" w:rsidRDefault="00706E58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30.03.21-23.04.21</w:t>
            </w:r>
          </w:p>
          <w:p w:rsidR="00546AD0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Научно-исследовательская работа</w:t>
            </w: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4.04.21-0</w:t>
            </w:r>
            <w:r w:rsidR="00292D51">
              <w:rPr>
                <w:b/>
                <w:sz w:val="14"/>
                <w:szCs w:val="14"/>
              </w:rPr>
              <w:t>7</w:t>
            </w:r>
            <w:r w:rsidRPr="00CF11C9">
              <w:rPr>
                <w:b/>
                <w:sz w:val="14"/>
                <w:szCs w:val="14"/>
              </w:rPr>
              <w:t>.05.21</w:t>
            </w: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 недели (14 дней)</w:t>
            </w: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еддипломная практика</w:t>
            </w: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11.05.21-24.05.21</w:t>
            </w:r>
          </w:p>
          <w:p w:rsidR="003C3794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lastRenderedPageBreak/>
              <w:t>2 недели (14 дней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lastRenderedPageBreak/>
              <w:t xml:space="preserve">Подготовка к процедуре защиты и </w:t>
            </w: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CF11C9" w:rsidRPr="00CF11C9" w:rsidRDefault="00CF11C9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706E58" w:rsidRPr="00CF11C9" w:rsidRDefault="00706E58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CF11C9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546AD0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</w:tc>
      </w:tr>
      <w:tr w:rsidR="00706E58" w:rsidTr="008C14B2">
        <w:trPr>
          <w:trHeight w:val="63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58" w:rsidRPr="00CF11C9" w:rsidRDefault="008B5653" w:rsidP="00FE265F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3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5 курс</w:t>
            </w: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3.03.03-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E58" w:rsidRPr="00CF11C9" w:rsidRDefault="005042D5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CF11C9">
              <w:rPr>
                <w:color w:val="000000" w:themeColor="text1"/>
                <w:sz w:val="14"/>
                <w:szCs w:val="14"/>
              </w:rPr>
              <w:t>Автомобили и автомобильное хозяйство</w:t>
            </w: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E58" w:rsidRPr="00CF11C9" w:rsidRDefault="00706E58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06E58" w:rsidRPr="00CF11C9" w:rsidRDefault="00706E58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13.01.21-06.02.21</w:t>
            </w:r>
          </w:p>
          <w:p w:rsidR="00706E58" w:rsidRPr="00CF11C9" w:rsidRDefault="00706E58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06E58" w:rsidRPr="00CF11C9" w:rsidRDefault="00706E58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06E58" w:rsidRPr="00CF11C9" w:rsidRDefault="00706E58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30.03.21-23.04.21</w:t>
            </w:r>
          </w:p>
          <w:p w:rsidR="00706E58" w:rsidRPr="00CF11C9" w:rsidRDefault="00706E58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еддипломная практика</w:t>
            </w: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4.04.21-24.05.21</w:t>
            </w:r>
          </w:p>
          <w:p w:rsidR="00706E58" w:rsidRPr="00CF11C9" w:rsidRDefault="00706E58" w:rsidP="008C14B2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4 недели (28 дней)</w:t>
            </w:r>
            <w:r w:rsidRPr="00CF11C9">
              <w:rPr>
                <w:b/>
                <w:color w:val="FF0000"/>
                <w:sz w:val="14"/>
                <w:szCs w:val="14"/>
              </w:rPr>
              <w:t xml:space="preserve"> </w:t>
            </w: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CF11C9" w:rsidRPr="00CF11C9" w:rsidRDefault="00706E58" w:rsidP="00CF11C9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706E58" w:rsidRPr="00CF11C9" w:rsidRDefault="00706E58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CF11C9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  <w:p w:rsidR="00706E58" w:rsidRPr="00CF11C9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706E5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58" w:rsidRPr="006F4871" w:rsidRDefault="00706E58" w:rsidP="008B5653">
            <w:pPr>
              <w:spacing w:after="0"/>
              <w:rPr>
                <w:b/>
                <w:sz w:val="14"/>
                <w:szCs w:val="14"/>
              </w:rPr>
            </w:pPr>
            <w:r w:rsidRPr="006F4871">
              <w:rPr>
                <w:b/>
                <w:sz w:val="14"/>
                <w:szCs w:val="14"/>
              </w:rPr>
              <w:t>3</w:t>
            </w:r>
            <w:r w:rsidR="008B565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58" w:rsidRPr="007A5BAE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7A5BAE">
              <w:rPr>
                <w:b/>
                <w:sz w:val="14"/>
                <w:szCs w:val="14"/>
              </w:rPr>
              <w:t xml:space="preserve"> курс ВВО/3</w:t>
            </w:r>
          </w:p>
          <w:p w:rsidR="00706E58" w:rsidRPr="007A5BAE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7A5BAE">
              <w:rPr>
                <w:b/>
                <w:sz w:val="14"/>
                <w:szCs w:val="14"/>
              </w:rPr>
              <w:t>23.03.03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E58" w:rsidRPr="007A5BAE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58" w:rsidRPr="007A5BAE" w:rsidRDefault="00706E58" w:rsidP="008C14B2">
            <w:pPr>
              <w:spacing w:after="0"/>
              <w:rPr>
                <w:b/>
                <w:sz w:val="14"/>
                <w:szCs w:val="14"/>
              </w:rPr>
            </w:pPr>
            <w:r w:rsidRPr="007A5BAE">
              <w:rPr>
                <w:b/>
                <w:sz w:val="14"/>
                <w:szCs w:val="14"/>
              </w:rPr>
              <w:t>Д36/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6E58" w:rsidRPr="007A5BAE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06E58" w:rsidRPr="007A5BAE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E58" w:rsidRPr="007A5BAE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6E58" w:rsidRPr="007A5BAE" w:rsidRDefault="00706E58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5042D5" w:rsidRPr="00733A6F" w:rsidTr="008C14B2">
        <w:trPr>
          <w:trHeight w:val="69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2D5" w:rsidRPr="00CF11C9" w:rsidRDefault="005042D5" w:rsidP="008B5653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3</w:t>
            </w:r>
            <w:r w:rsidR="008B565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5 курс</w:t>
            </w: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7.03.01-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CF11C9">
              <w:rPr>
                <w:color w:val="000000" w:themeColor="text1"/>
                <w:sz w:val="14"/>
                <w:szCs w:val="14"/>
              </w:rPr>
              <w:t>Метрология и метрологическое обеспечение</w:t>
            </w: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2D5" w:rsidRPr="00CF11C9" w:rsidRDefault="005042D5" w:rsidP="00CF11C9">
            <w:pPr>
              <w:spacing w:after="0"/>
              <w:jc w:val="both"/>
              <w:rPr>
                <w:b/>
                <w:color w:val="000000" w:themeColor="text1"/>
                <w:sz w:val="14"/>
                <w:szCs w:val="14"/>
              </w:rPr>
            </w:pPr>
          </w:p>
          <w:p w:rsidR="005042D5" w:rsidRPr="00CF11C9" w:rsidRDefault="005042D5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5042D5" w:rsidRPr="00CF11C9" w:rsidRDefault="005042D5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13.01.21-06.02.21</w:t>
            </w:r>
          </w:p>
          <w:p w:rsidR="005042D5" w:rsidRPr="00CF11C9" w:rsidRDefault="005042D5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  <w:p w:rsidR="005042D5" w:rsidRPr="00CF11C9" w:rsidRDefault="005042D5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5042D5" w:rsidRPr="00CF11C9" w:rsidRDefault="005042D5" w:rsidP="008C14B2">
            <w:pPr>
              <w:spacing w:after="0"/>
              <w:jc w:val="both"/>
              <w:rPr>
                <w:b/>
                <w:color w:val="000000" w:themeColor="text1"/>
                <w:sz w:val="14"/>
                <w:szCs w:val="14"/>
              </w:rPr>
            </w:pPr>
          </w:p>
          <w:p w:rsidR="005042D5" w:rsidRPr="00CF11C9" w:rsidRDefault="005042D5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30.03.21-23.04.21</w:t>
            </w: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еддипломная практика</w:t>
            </w: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4.04.21-24.05.21</w:t>
            </w:r>
          </w:p>
          <w:p w:rsidR="005042D5" w:rsidRPr="00CF11C9" w:rsidRDefault="005042D5" w:rsidP="008C14B2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4 недели (28 дней)</w:t>
            </w:r>
            <w:r w:rsidRPr="00CF11C9">
              <w:rPr>
                <w:b/>
                <w:color w:val="FF0000"/>
                <w:sz w:val="14"/>
                <w:szCs w:val="14"/>
              </w:rPr>
              <w:t xml:space="preserve"> </w:t>
            </w: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5042D5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CF11C9" w:rsidRPr="00CF11C9" w:rsidRDefault="00CF11C9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5042D5" w:rsidRPr="00CF11C9" w:rsidRDefault="005042D5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CF11C9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5042D5" w:rsidRPr="00733A6F" w:rsidTr="008C14B2">
        <w:trPr>
          <w:trHeight w:val="155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2D5" w:rsidRPr="00CF11C9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3</w:t>
            </w:r>
            <w:r w:rsidR="008B565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3 курс ВВО/3</w:t>
            </w: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7.03.01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Д15/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 xml:space="preserve">Подготовка к процедуре защиты и </w:t>
            </w:r>
          </w:p>
          <w:p w:rsidR="005042D5" w:rsidRPr="00CF11C9" w:rsidRDefault="005042D5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процедура защиты выпускной квалификационной работы</w:t>
            </w:r>
          </w:p>
          <w:p w:rsidR="00BF3C1C" w:rsidRPr="00CF11C9" w:rsidRDefault="00BF3C1C" w:rsidP="008C14B2">
            <w:pPr>
              <w:spacing w:after="0"/>
              <w:rPr>
                <w:b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25.05.21-2</w:t>
            </w:r>
            <w:r w:rsidR="00292D51">
              <w:rPr>
                <w:b/>
                <w:sz w:val="14"/>
                <w:szCs w:val="14"/>
              </w:rPr>
              <w:t>2</w:t>
            </w:r>
            <w:r w:rsidRPr="00CF11C9">
              <w:rPr>
                <w:b/>
                <w:sz w:val="14"/>
                <w:szCs w:val="14"/>
              </w:rPr>
              <w:t>.06.21</w:t>
            </w:r>
          </w:p>
          <w:p w:rsidR="005042D5" w:rsidRPr="00CF11C9" w:rsidRDefault="005042D5" w:rsidP="008C14B2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CF11C9">
              <w:rPr>
                <w:b/>
                <w:sz w:val="14"/>
                <w:szCs w:val="14"/>
              </w:rPr>
              <w:t>4 недели (28 дней)</w:t>
            </w:r>
            <w:r w:rsidR="00BF3C1C" w:rsidRPr="00CF11C9">
              <w:rPr>
                <w:b/>
                <w:color w:val="FF0000"/>
                <w:sz w:val="14"/>
                <w:szCs w:val="14"/>
              </w:rPr>
              <w:t xml:space="preserve"> </w:t>
            </w:r>
          </w:p>
        </w:tc>
      </w:tr>
      <w:tr w:rsidR="009E3442" w:rsidRPr="00733A6F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442" w:rsidRPr="00733A6F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8B565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442" w:rsidRPr="00733A6F" w:rsidRDefault="00C64B65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9E3442" w:rsidRPr="00733A6F">
              <w:rPr>
                <w:b/>
                <w:sz w:val="14"/>
                <w:szCs w:val="14"/>
              </w:rPr>
              <w:t xml:space="preserve"> курс</w:t>
            </w:r>
          </w:p>
          <w:p w:rsidR="009E3442" w:rsidRPr="00733A6F" w:rsidRDefault="009E3442" w:rsidP="008C14B2">
            <w:pPr>
              <w:spacing w:after="0"/>
              <w:rPr>
                <w:b/>
                <w:sz w:val="14"/>
                <w:szCs w:val="14"/>
              </w:rPr>
            </w:pPr>
            <w:r w:rsidRPr="00733A6F">
              <w:rPr>
                <w:b/>
                <w:sz w:val="14"/>
                <w:szCs w:val="14"/>
              </w:rPr>
              <w:t>38.03.02-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3442" w:rsidRDefault="00C64B65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953032">
              <w:rPr>
                <w:color w:val="000000" w:themeColor="text1"/>
                <w:sz w:val="14"/>
                <w:szCs w:val="14"/>
              </w:rPr>
              <w:t>Экономика и управление на предприятиях топливно-энергетического комплекса</w:t>
            </w:r>
          </w:p>
          <w:p w:rsidR="00C64B65" w:rsidRPr="00733A6F" w:rsidRDefault="00C64B6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442" w:rsidRPr="00733A6F" w:rsidRDefault="009E3442" w:rsidP="008C14B2">
            <w:pPr>
              <w:spacing w:after="0"/>
              <w:rPr>
                <w:b/>
                <w:sz w:val="14"/>
                <w:szCs w:val="14"/>
              </w:rPr>
            </w:pPr>
            <w:r w:rsidRPr="00733A6F">
              <w:rPr>
                <w:b/>
                <w:sz w:val="14"/>
                <w:szCs w:val="14"/>
              </w:rPr>
              <w:t>11,11</w:t>
            </w:r>
            <w:proofErr w:type="gramStart"/>
            <w:r w:rsidRPr="00733A6F">
              <w:rPr>
                <w:b/>
                <w:sz w:val="14"/>
                <w:szCs w:val="14"/>
              </w:rPr>
              <w:t>А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B65" w:rsidRPr="009B6315" w:rsidRDefault="00C64B6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9E3442" w:rsidRDefault="00C64B6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C64B65" w:rsidRPr="00733A6F" w:rsidRDefault="00C64B6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4B65" w:rsidRDefault="00C64B6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C64B65" w:rsidRPr="009B6315" w:rsidRDefault="00C64B6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C64B65" w:rsidRPr="00733A6F" w:rsidRDefault="00C64B65" w:rsidP="008C14B2">
            <w:pPr>
              <w:spacing w:after="0"/>
              <w:rPr>
                <w:b/>
                <w:sz w:val="14"/>
                <w:szCs w:val="14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9E3442" w:rsidRDefault="009E3442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C64B65" w:rsidRPr="00733A6F" w:rsidRDefault="00C64B6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65" w:rsidRDefault="00C64B65" w:rsidP="008C14B2">
            <w:pPr>
              <w:spacing w:after="0"/>
              <w:rPr>
                <w:b/>
                <w:sz w:val="14"/>
                <w:szCs w:val="14"/>
              </w:rPr>
            </w:pPr>
            <w:r w:rsidRPr="00706E58">
              <w:rPr>
                <w:b/>
                <w:sz w:val="14"/>
                <w:szCs w:val="14"/>
              </w:rPr>
              <w:t>Преддипломная практика</w:t>
            </w:r>
          </w:p>
          <w:p w:rsidR="00C64B65" w:rsidRDefault="00C64B65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04.21-24.05.21</w:t>
            </w:r>
          </w:p>
          <w:p w:rsidR="00C64B65" w:rsidRPr="00A32592" w:rsidRDefault="00C64B65" w:rsidP="008C14B2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>4 недели (28 дней)</w:t>
            </w:r>
            <w:r w:rsidRPr="00A32592">
              <w:rPr>
                <w:b/>
                <w:color w:val="FF0000"/>
                <w:sz w:val="14"/>
                <w:szCs w:val="14"/>
              </w:rPr>
              <w:t xml:space="preserve"> </w:t>
            </w:r>
          </w:p>
          <w:p w:rsidR="00D90FCE" w:rsidRDefault="00D90FCE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C64B65" w:rsidRPr="00733A6F" w:rsidRDefault="00C64B65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9E3442" w:rsidRPr="00733A6F" w:rsidRDefault="009E3442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4B65" w:rsidRPr="004341FC" w:rsidRDefault="00C64B65" w:rsidP="008C14B2">
            <w:pPr>
              <w:spacing w:after="0"/>
              <w:rPr>
                <w:b/>
                <w:sz w:val="16"/>
                <w:szCs w:val="16"/>
              </w:rPr>
            </w:pPr>
            <w:r w:rsidRPr="004341FC">
              <w:rPr>
                <w:b/>
                <w:sz w:val="16"/>
                <w:szCs w:val="16"/>
              </w:rPr>
              <w:t xml:space="preserve">Подготовка к процедуре защиты и </w:t>
            </w:r>
          </w:p>
          <w:p w:rsidR="00C64B65" w:rsidRDefault="00C64B65" w:rsidP="008C14B2">
            <w:pPr>
              <w:spacing w:after="0"/>
              <w:rPr>
                <w:b/>
                <w:sz w:val="16"/>
                <w:szCs w:val="16"/>
              </w:rPr>
            </w:pPr>
            <w:r w:rsidRPr="004341FC">
              <w:rPr>
                <w:b/>
                <w:sz w:val="16"/>
                <w:szCs w:val="16"/>
              </w:rPr>
              <w:t>процедура защиты выпускной квалификационной работы</w:t>
            </w:r>
          </w:p>
          <w:p w:rsidR="00C64B65" w:rsidRPr="007D54AE" w:rsidRDefault="00C64B65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7D54AE">
              <w:rPr>
                <w:b/>
                <w:color w:val="000000" w:themeColor="text1"/>
                <w:sz w:val="14"/>
                <w:szCs w:val="14"/>
              </w:rPr>
              <w:t>25.05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7D54AE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9E3442" w:rsidRDefault="00C64B65" w:rsidP="008C14B2">
            <w:pPr>
              <w:spacing w:after="0"/>
              <w:rPr>
                <w:b/>
                <w:sz w:val="14"/>
                <w:szCs w:val="14"/>
              </w:rPr>
            </w:pPr>
            <w:r w:rsidRPr="007D54AE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  <w:p w:rsidR="00C64B65" w:rsidRPr="00733A6F" w:rsidRDefault="00C64B65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9E3442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442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B56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442" w:rsidRPr="00C64B65" w:rsidRDefault="00C64B65" w:rsidP="008C14B2">
            <w:pPr>
              <w:spacing w:after="0"/>
              <w:rPr>
                <w:b/>
                <w:sz w:val="16"/>
                <w:szCs w:val="16"/>
              </w:rPr>
            </w:pPr>
            <w:r w:rsidRPr="00C64B65">
              <w:rPr>
                <w:b/>
                <w:sz w:val="16"/>
                <w:szCs w:val="16"/>
              </w:rPr>
              <w:t>4</w:t>
            </w:r>
            <w:r w:rsidR="009E3442" w:rsidRPr="00C64B65">
              <w:rPr>
                <w:b/>
                <w:sz w:val="16"/>
                <w:szCs w:val="16"/>
              </w:rPr>
              <w:t xml:space="preserve"> курс ВВО/4</w:t>
            </w:r>
          </w:p>
          <w:p w:rsidR="009E3442" w:rsidRDefault="009E3442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03.02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3442" w:rsidRPr="0016513D" w:rsidRDefault="009E3442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442" w:rsidRDefault="009E3442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/4</w:t>
            </w:r>
            <w:r w:rsidR="0001185B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3442" w:rsidRPr="003A5B3C" w:rsidRDefault="009E3442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3442" w:rsidRPr="003A5B3C" w:rsidRDefault="009E3442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442" w:rsidRPr="00DE670D" w:rsidRDefault="009E3442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3442" w:rsidRPr="003A5B3C" w:rsidRDefault="009E3442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DE670D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0D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B56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0D" w:rsidRPr="00D90FCE" w:rsidRDefault="007F19A1" w:rsidP="008C14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E670D" w:rsidRPr="00D90FCE">
              <w:rPr>
                <w:b/>
                <w:sz w:val="20"/>
                <w:szCs w:val="20"/>
              </w:rPr>
              <w:t xml:space="preserve"> курс</w:t>
            </w:r>
          </w:p>
          <w:p w:rsidR="00DE670D" w:rsidRDefault="00DE670D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03.0</w:t>
            </w:r>
            <w:r w:rsidR="0046636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-1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670D" w:rsidRPr="0016513D" w:rsidRDefault="007F19A1" w:rsidP="008C14B2">
            <w:pPr>
              <w:spacing w:after="0"/>
              <w:rPr>
                <w:b/>
                <w:sz w:val="16"/>
                <w:szCs w:val="16"/>
              </w:rPr>
            </w:pPr>
            <w:r w:rsidRPr="00953032">
              <w:rPr>
                <w:color w:val="000000" w:themeColor="text1"/>
                <w:sz w:val="14"/>
                <w:szCs w:val="14"/>
              </w:rPr>
              <w:t>Управление персон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70D" w:rsidRDefault="00466367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24</w:t>
            </w:r>
            <w:proofErr w:type="gramStart"/>
            <w:r>
              <w:rPr>
                <w:b/>
                <w:sz w:val="16"/>
                <w:szCs w:val="16"/>
              </w:rPr>
              <w:t>Б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9A1" w:rsidRPr="009B6315" w:rsidRDefault="007F19A1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7F19A1" w:rsidRDefault="007F19A1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DE670D" w:rsidRPr="003A5B3C" w:rsidRDefault="00DE670D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19A1" w:rsidRPr="009B6315" w:rsidRDefault="007F19A1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30.03.21-23.04.21</w:t>
            </w:r>
          </w:p>
          <w:p w:rsidR="00DE670D" w:rsidRPr="003A5B3C" w:rsidRDefault="007F19A1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9A1" w:rsidRDefault="007F19A1" w:rsidP="008C14B2">
            <w:pPr>
              <w:spacing w:after="0"/>
              <w:rPr>
                <w:b/>
                <w:sz w:val="16"/>
                <w:szCs w:val="16"/>
              </w:rPr>
            </w:pPr>
            <w:r w:rsidRPr="004341FC">
              <w:rPr>
                <w:b/>
                <w:sz w:val="16"/>
                <w:szCs w:val="16"/>
              </w:rPr>
              <w:t>Преддипломная практика</w:t>
            </w:r>
          </w:p>
          <w:p w:rsidR="007F19A1" w:rsidRDefault="007F19A1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4.21-0</w:t>
            </w:r>
            <w:r w:rsidR="00292D51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06.21</w:t>
            </w:r>
          </w:p>
          <w:p w:rsidR="007F19A1" w:rsidRPr="004341FC" w:rsidRDefault="007F19A1" w:rsidP="008C14B2">
            <w:pPr>
              <w:spacing w:after="0"/>
              <w:rPr>
                <w:b/>
                <w:sz w:val="16"/>
                <w:szCs w:val="16"/>
              </w:rPr>
            </w:pPr>
            <w:r w:rsidRPr="007D54AE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  <w:p w:rsidR="00D90FCE" w:rsidRDefault="00D90FCE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466367" w:rsidRPr="00DE670D" w:rsidRDefault="00466367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19A1" w:rsidRPr="004341FC" w:rsidRDefault="007F19A1" w:rsidP="008C14B2">
            <w:pPr>
              <w:spacing w:after="0"/>
              <w:rPr>
                <w:b/>
                <w:sz w:val="16"/>
                <w:szCs w:val="16"/>
              </w:rPr>
            </w:pPr>
            <w:r w:rsidRPr="004341FC">
              <w:rPr>
                <w:b/>
                <w:sz w:val="16"/>
                <w:szCs w:val="16"/>
              </w:rPr>
              <w:t xml:space="preserve">Подготовка к процедуре защиты и </w:t>
            </w:r>
          </w:p>
          <w:p w:rsidR="007F19A1" w:rsidRDefault="007F19A1" w:rsidP="008C14B2">
            <w:pPr>
              <w:spacing w:after="0"/>
              <w:rPr>
                <w:b/>
                <w:sz w:val="16"/>
                <w:szCs w:val="16"/>
              </w:rPr>
            </w:pPr>
            <w:r w:rsidRPr="004341FC">
              <w:rPr>
                <w:b/>
                <w:sz w:val="16"/>
                <w:szCs w:val="16"/>
              </w:rPr>
              <w:t>процедура защиты выпускной квалификационной работы</w:t>
            </w:r>
          </w:p>
          <w:p w:rsidR="00611DB0" w:rsidRDefault="00611DB0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7F19A1" w:rsidRPr="004341FC" w:rsidRDefault="007F19A1" w:rsidP="008C14B2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A32592">
              <w:rPr>
                <w:b/>
                <w:color w:val="000000" w:themeColor="text1"/>
                <w:sz w:val="14"/>
                <w:szCs w:val="14"/>
              </w:rPr>
              <w:t>.06.21-0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A32592">
              <w:rPr>
                <w:b/>
                <w:color w:val="000000" w:themeColor="text1"/>
                <w:sz w:val="14"/>
                <w:szCs w:val="14"/>
              </w:rPr>
              <w:t>.07.21</w:t>
            </w:r>
          </w:p>
          <w:p w:rsidR="00DE670D" w:rsidRPr="003A5B3C" w:rsidRDefault="007F19A1" w:rsidP="008C14B2">
            <w:pPr>
              <w:spacing w:after="0"/>
              <w:rPr>
                <w:b/>
                <w:sz w:val="16"/>
                <w:szCs w:val="16"/>
              </w:rPr>
            </w:pPr>
            <w:r w:rsidRPr="00A32592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</w:tc>
      </w:tr>
      <w:tr w:rsidR="00466367" w:rsidTr="008C14B2"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7" w:rsidRPr="009E3442" w:rsidRDefault="007C138E" w:rsidP="008C14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66367" w:rsidRPr="009E3442">
              <w:rPr>
                <w:b/>
                <w:sz w:val="20"/>
                <w:szCs w:val="20"/>
              </w:rPr>
              <w:t xml:space="preserve"> курс</w:t>
            </w:r>
            <w:r w:rsidR="00A42A5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4</w:t>
            </w:r>
            <w:r w:rsidR="00A42A55">
              <w:rPr>
                <w:b/>
                <w:sz w:val="20"/>
                <w:szCs w:val="20"/>
              </w:rPr>
              <w:t xml:space="preserve"> курс ВВО/5</w:t>
            </w:r>
            <w:r w:rsidR="00466367" w:rsidRPr="009E34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66367" w:rsidRPr="009E3442">
              <w:rPr>
                <w:b/>
                <w:sz w:val="20"/>
                <w:szCs w:val="20"/>
              </w:rPr>
              <w:t>С</w:t>
            </w:r>
            <w:r w:rsidR="00A42A55">
              <w:rPr>
                <w:b/>
                <w:sz w:val="20"/>
                <w:szCs w:val="20"/>
              </w:rPr>
              <w:t>пециалитет</w:t>
            </w:r>
            <w:proofErr w:type="spellEnd"/>
          </w:p>
        </w:tc>
      </w:tr>
      <w:tr w:rsidR="00F02B53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B56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BF3C1C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BF3C1C">
              <w:rPr>
                <w:b/>
                <w:sz w:val="16"/>
                <w:szCs w:val="16"/>
              </w:rPr>
              <w:t>5 курс</w:t>
            </w:r>
          </w:p>
          <w:p w:rsidR="00F02B53" w:rsidRPr="00BF3C1C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BF3C1C">
              <w:rPr>
                <w:b/>
                <w:sz w:val="16"/>
                <w:szCs w:val="16"/>
              </w:rPr>
              <w:t>21.05.02-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953032">
              <w:rPr>
                <w:color w:val="000000" w:themeColor="text1"/>
                <w:sz w:val="14"/>
                <w:szCs w:val="14"/>
              </w:rPr>
              <w:t>Геология нефти и г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F26" w:rsidRPr="009B6315" w:rsidRDefault="00040F26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040F26" w:rsidRDefault="00040F26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F02B53" w:rsidRPr="009E73BB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2B53" w:rsidRPr="006A5CDA" w:rsidRDefault="00F02B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F02B53" w:rsidRDefault="00F02B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  <w:r w:rsidRPr="009B631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2B53" w:rsidRDefault="00F02B53" w:rsidP="008C14B2">
            <w:pPr>
              <w:spacing w:after="0"/>
              <w:rPr>
                <w:b/>
                <w:sz w:val="12"/>
                <w:szCs w:val="12"/>
              </w:rPr>
            </w:pPr>
          </w:p>
          <w:p w:rsidR="00BF3C1C" w:rsidRPr="00F02B53" w:rsidRDefault="00F02B53" w:rsidP="008B5653">
            <w:pPr>
              <w:spacing w:after="0"/>
              <w:rPr>
                <w:b/>
                <w:sz w:val="16"/>
                <w:szCs w:val="16"/>
              </w:rPr>
            </w:pPr>
            <w:r w:rsidRPr="00F02B53">
              <w:rPr>
                <w:b/>
                <w:sz w:val="16"/>
                <w:szCs w:val="16"/>
              </w:rPr>
              <w:t>Производственная практика  по получению профессиональных умений и опыта профессиональной деятельности</w:t>
            </w:r>
          </w:p>
          <w:p w:rsidR="00F02B53" w:rsidRP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F02B53">
              <w:rPr>
                <w:b/>
                <w:sz w:val="16"/>
                <w:szCs w:val="16"/>
              </w:rPr>
              <w:t>05.11.20-31.12.20</w:t>
            </w:r>
          </w:p>
          <w:p w:rsidR="00F02B53" w:rsidRP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F02B53">
              <w:rPr>
                <w:b/>
                <w:sz w:val="16"/>
                <w:szCs w:val="16"/>
              </w:rPr>
              <w:t>8 недель (56 дней)</w:t>
            </w:r>
          </w:p>
          <w:p w:rsidR="00F02B53" w:rsidRPr="003A5B3C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F02B53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B56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BF3C1C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BF3C1C">
              <w:rPr>
                <w:b/>
                <w:sz w:val="16"/>
                <w:szCs w:val="16"/>
              </w:rPr>
              <w:t>4 курс ВВО/5</w:t>
            </w:r>
          </w:p>
          <w:p w:rsidR="00F02B53" w:rsidRPr="00BF3C1C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BF3C1C">
              <w:rPr>
                <w:b/>
                <w:sz w:val="16"/>
                <w:szCs w:val="16"/>
              </w:rPr>
              <w:t>21.05.02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/5В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Pr="009E73BB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2B53" w:rsidRPr="003A5B3C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F02B53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Default="008B5653" w:rsidP="00CF11C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104251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 w:rsidRPr="00104251">
              <w:rPr>
                <w:b/>
                <w:sz w:val="14"/>
                <w:szCs w:val="14"/>
              </w:rPr>
              <w:t>5 курс</w:t>
            </w:r>
          </w:p>
          <w:p w:rsid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104251">
              <w:rPr>
                <w:b/>
                <w:sz w:val="14"/>
                <w:szCs w:val="14"/>
              </w:rPr>
              <w:t>38.05.01-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Default="00F02B53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953032">
              <w:rPr>
                <w:color w:val="000000" w:themeColor="text1"/>
                <w:sz w:val="14"/>
                <w:szCs w:val="14"/>
              </w:rPr>
              <w:t>Экономико-правовое обеспечение экономической безопасности</w:t>
            </w:r>
          </w:p>
          <w:p w:rsid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Pr="00104251" w:rsidRDefault="00F02B53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F02B53" w:rsidRPr="00104251" w:rsidRDefault="00F02B53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104251">
              <w:rPr>
                <w:b/>
                <w:color w:val="000000" w:themeColor="text1"/>
                <w:sz w:val="14"/>
                <w:szCs w:val="14"/>
              </w:rPr>
              <w:t>13.01.21-06.02.21</w:t>
            </w:r>
          </w:p>
          <w:p w:rsidR="00F02B53" w:rsidRPr="00104251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 w:rsidRPr="00104251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2B53" w:rsidRPr="00104251" w:rsidRDefault="00F02B53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F02B53" w:rsidRPr="00104251" w:rsidRDefault="00F02B53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104251">
              <w:rPr>
                <w:b/>
                <w:color w:val="000000" w:themeColor="text1"/>
                <w:sz w:val="14"/>
                <w:szCs w:val="14"/>
              </w:rPr>
              <w:t>08.06.21-03.07.21</w:t>
            </w:r>
          </w:p>
          <w:p w:rsidR="00F02B53" w:rsidRPr="00104251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 w:rsidRPr="00104251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</w:tc>
        <w:tc>
          <w:tcPr>
            <w:tcW w:w="708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BF3C1C" w:rsidRPr="00F02B53" w:rsidRDefault="00F02B53" w:rsidP="008B5653">
            <w:pPr>
              <w:spacing w:after="0"/>
              <w:rPr>
                <w:b/>
                <w:sz w:val="14"/>
                <w:szCs w:val="14"/>
              </w:rPr>
            </w:pPr>
            <w:r w:rsidRPr="00F02B53">
              <w:rPr>
                <w:b/>
                <w:sz w:val="14"/>
                <w:szCs w:val="1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F02B53" w:rsidRPr="00F02B53" w:rsidRDefault="00F02B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7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F02B53" w:rsidRPr="003A5B3C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2 недели (14 дней)</w:t>
            </w:r>
          </w:p>
        </w:tc>
      </w:tr>
      <w:tr w:rsidR="00F02B53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Default="00F02B53" w:rsidP="008C14B2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  <w:p w:rsidR="00F02B53" w:rsidRDefault="008B5653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  <w:p w:rsid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104251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 w:rsidRPr="00104251">
              <w:rPr>
                <w:b/>
                <w:sz w:val="14"/>
                <w:szCs w:val="14"/>
              </w:rPr>
              <w:t>4 курс ВВО/5</w:t>
            </w:r>
          </w:p>
          <w:p w:rsidR="00F02B53" w:rsidRPr="00104251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 w:rsidRPr="00104251">
              <w:rPr>
                <w:b/>
                <w:sz w:val="14"/>
                <w:szCs w:val="14"/>
              </w:rPr>
              <w:t>38.05.01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/5В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Pr="00104251" w:rsidRDefault="00F02B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2B53" w:rsidRPr="00104251" w:rsidRDefault="00F02B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F02B53" w:rsidRPr="003A5B3C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F02B53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611DB0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</w:t>
            </w:r>
            <w:r w:rsidR="008B56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611DB0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5 курс</w:t>
            </w:r>
          </w:p>
          <w:p w:rsidR="00F02B53" w:rsidRPr="00611DB0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38.05.02-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Pr="00611DB0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color w:val="000000" w:themeColor="text1"/>
                <w:sz w:val="16"/>
                <w:szCs w:val="16"/>
              </w:rPr>
              <w:t>Таможенное де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611DB0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13,13</w:t>
            </w:r>
            <w:proofErr w:type="gramStart"/>
            <w:r w:rsidRPr="00611DB0">
              <w:rPr>
                <w:b/>
                <w:sz w:val="16"/>
                <w:szCs w:val="16"/>
              </w:rPr>
              <w:t>А</w:t>
            </w:r>
            <w:proofErr w:type="gramEnd"/>
            <w:r w:rsidRPr="00611DB0">
              <w:rPr>
                <w:b/>
                <w:sz w:val="16"/>
                <w:szCs w:val="16"/>
              </w:rPr>
              <w:t>,13Б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Pr="00611DB0" w:rsidRDefault="00F02B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11DB0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F02B53" w:rsidRPr="00611DB0" w:rsidRDefault="00F02B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11DB0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F02B53" w:rsidRPr="00611DB0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2B53" w:rsidRPr="00611DB0" w:rsidRDefault="00F02B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11DB0">
              <w:rPr>
                <w:b/>
                <w:color w:val="000000" w:themeColor="text1"/>
                <w:sz w:val="16"/>
                <w:szCs w:val="16"/>
              </w:rPr>
              <w:t>08.06.21-03.07.21</w:t>
            </w:r>
          </w:p>
          <w:p w:rsidR="00F02B53" w:rsidRPr="00611DB0" w:rsidRDefault="00F02B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11DB0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F02B53" w:rsidRPr="00611DB0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2B53" w:rsidRPr="007240A3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ЕТ ПРАКТИК</w:t>
            </w:r>
          </w:p>
        </w:tc>
      </w:tr>
      <w:tr w:rsidR="00F02B53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611DB0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B56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611DB0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4 курс ВВО/5</w:t>
            </w:r>
          </w:p>
          <w:p w:rsidR="00F02B53" w:rsidRPr="00611DB0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38.05.02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Pr="00611DB0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611DB0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13/5В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Pr="00611DB0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2B53" w:rsidRPr="00611DB0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02B53" w:rsidRPr="007240A3" w:rsidRDefault="00F02B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611DB0" w:rsidTr="008C14B2"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B0" w:rsidRPr="007240A3" w:rsidRDefault="00611DB0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2C17C1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7C1" w:rsidRPr="00611DB0" w:rsidRDefault="002C17C1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 xml:space="preserve">д№ </w:t>
            </w:r>
            <w:proofErr w:type="gramStart"/>
            <w:r w:rsidRPr="00611DB0">
              <w:rPr>
                <w:b/>
                <w:sz w:val="16"/>
                <w:szCs w:val="16"/>
              </w:rPr>
              <w:t>п</w:t>
            </w:r>
            <w:proofErr w:type="gramEnd"/>
            <w:r w:rsidRPr="00611DB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7C1" w:rsidRPr="00611DB0" w:rsidRDefault="002C17C1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Направление подгот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7C1" w:rsidRPr="00611DB0" w:rsidRDefault="002C17C1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Профиль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7C1" w:rsidRPr="00611DB0" w:rsidRDefault="002C17C1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7C1" w:rsidRPr="00611DB0" w:rsidRDefault="00AE3743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7C1" w:rsidRPr="00611DB0" w:rsidRDefault="00AE3743" w:rsidP="008C14B2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Летняя сессия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17C1" w:rsidRPr="007240A3" w:rsidRDefault="002C17C1" w:rsidP="008C14B2">
            <w:pPr>
              <w:spacing w:after="0"/>
              <w:rPr>
                <w:b/>
                <w:sz w:val="14"/>
                <w:szCs w:val="14"/>
              </w:rPr>
            </w:pPr>
            <w:r w:rsidRPr="007240A3">
              <w:rPr>
                <w:b/>
                <w:sz w:val="14"/>
                <w:szCs w:val="14"/>
              </w:rPr>
              <w:t>Практики/Защита</w:t>
            </w:r>
          </w:p>
        </w:tc>
      </w:tr>
      <w:tr w:rsidR="00603F83" w:rsidRPr="00AC4488" w:rsidTr="008C14B2"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F83" w:rsidRPr="00E37695" w:rsidRDefault="00F02B53" w:rsidP="008C14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603F83" w:rsidRPr="00E376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="00603F83" w:rsidRPr="00E37695">
              <w:rPr>
                <w:b/>
                <w:sz w:val="20"/>
                <w:szCs w:val="20"/>
              </w:rPr>
              <w:t>С</w:t>
            </w:r>
            <w:r w:rsidR="00A42A55">
              <w:rPr>
                <w:b/>
                <w:sz w:val="20"/>
                <w:szCs w:val="20"/>
              </w:rPr>
              <w:t>пециалитет</w:t>
            </w:r>
            <w:proofErr w:type="spellEnd"/>
          </w:p>
        </w:tc>
      </w:tr>
      <w:tr w:rsidR="008C14B2" w:rsidRPr="00AC4488" w:rsidTr="008C14B2">
        <w:trPr>
          <w:trHeight w:val="70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14B2" w:rsidRPr="00C73D37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8B565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4B2" w:rsidRPr="00C73D37" w:rsidRDefault="008C14B2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C73D37">
              <w:rPr>
                <w:b/>
                <w:sz w:val="14"/>
                <w:szCs w:val="14"/>
              </w:rPr>
              <w:t xml:space="preserve"> курс </w:t>
            </w:r>
          </w:p>
          <w:p w:rsidR="008C14B2" w:rsidRPr="00C73D37" w:rsidRDefault="008C14B2" w:rsidP="008C14B2">
            <w:pPr>
              <w:spacing w:after="0"/>
              <w:rPr>
                <w:b/>
                <w:sz w:val="14"/>
                <w:szCs w:val="14"/>
              </w:rPr>
            </w:pPr>
            <w:r w:rsidRPr="00C73D37">
              <w:rPr>
                <w:b/>
                <w:sz w:val="14"/>
                <w:szCs w:val="14"/>
              </w:rPr>
              <w:t>38.05.02-1</w:t>
            </w:r>
          </w:p>
          <w:p w:rsidR="008C14B2" w:rsidRPr="00C73D37" w:rsidRDefault="008C14B2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14B2" w:rsidRPr="00C73D37" w:rsidRDefault="008C14B2" w:rsidP="008C14B2">
            <w:pPr>
              <w:spacing w:after="0"/>
              <w:rPr>
                <w:b/>
                <w:sz w:val="14"/>
                <w:szCs w:val="14"/>
              </w:rPr>
            </w:pPr>
            <w:r w:rsidRPr="00953032">
              <w:rPr>
                <w:color w:val="000000" w:themeColor="text1"/>
                <w:sz w:val="14"/>
                <w:szCs w:val="14"/>
              </w:rPr>
              <w:t>Таможенное де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B2" w:rsidRDefault="008C14B2" w:rsidP="008C14B2">
            <w:pPr>
              <w:spacing w:after="0"/>
              <w:rPr>
                <w:b/>
                <w:sz w:val="14"/>
                <w:szCs w:val="14"/>
              </w:rPr>
            </w:pPr>
            <w:r w:rsidRPr="00C73D37">
              <w:rPr>
                <w:b/>
                <w:sz w:val="14"/>
                <w:szCs w:val="14"/>
              </w:rPr>
              <w:t>13,13</w:t>
            </w:r>
            <w:proofErr w:type="gramStart"/>
            <w:r w:rsidRPr="00C73D37">
              <w:rPr>
                <w:b/>
                <w:sz w:val="14"/>
                <w:szCs w:val="14"/>
              </w:rPr>
              <w:t>А</w:t>
            </w:r>
            <w:proofErr w:type="gramEnd"/>
            <w:r w:rsidRPr="00C73D37">
              <w:rPr>
                <w:b/>
                <w:sz w:val="14"/>
                <w:szCs w:val="14"/>
              </w:rPr>
              <w:t>,</w:t>
            </w:r>
          </w:p>
          <w:p w:rsidR="008C14B2" w:rsidRPr="00C73D37" w:rsidRDefault="008C14B2" w:rsidP="008C14B2">
            <w:pPr>
              <w:spacing w:after="0"/>
              <w:rPr>
                <w:b/>
                <w:sz w:val="14"/>
                <w:szCs w:val="14"/>
              </w:rPr>
            </w:pPr>
            <w:r w:rsidRPr="00C73D37">
              <w:rPr>
                <w:b/>
                <w:sz w:val="14"/>
                <w:szCs w:val="14"/>
              </w:rPr>
              <w:t>13Б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14B2" w:rsidRPr="009B6315" w:rsidRDefault="008C14B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8C14B2" w:rsidRDefault="008C14B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8C14B2" w:rsidRPr="00C73D37" w:rsidRDefault="008C14B2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14B2" w:rsidRPr="006A5CDA" w:rsidRDefault="008C14B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8C14B2" w:rsidRDefault="008C14B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8C14B2" w:rsidRPr="00C73D37" w:rsidRDefault="008C14B2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14B2" w:rsidRDefault="008C14B2" w:rsidP="008C14B2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8C14B2" w:rsidRDefault="008C14B2" w:rsidP="008C14B2">
            <w:pPr>
              <w:spacing w:line="276" w:lineRule="auto"/>
              <w:rPr>
                <w:b/>
                <w:sz w:val="16"/>
                <w:szCs w:val="16"/>
              </w:rPr>
            </w:pPr>
            <w:r w:rsidRPr="00F02B53">
              <w:rPr>
                <w:b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8C14B2" w:rsidRDefault="00292D51" w:rsidP="008C14B2">
            <w:pPr>
              <w:spacing w:after="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8C14B2">
              <w:rPr>
                <w:b/>
                <w:sz w:val="16"/>
                <w:szCs w:val="16"/>
              </w:rPr>
              <w:t xml:space="preserve">.05.21-07.06.21 </w:t>
            </w:r>
          </w:p>
          <w:p w:rsidR="008C14B2" w:rsidRPr="00AC4488" w:rsidRDefault="008C14B2" w:rsidP="008C14B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недели 28 дней </w:t>
            </w:r>
          </w:p>
        </w:tc>
      </w:tr>
      <w:tr w:rsidR="008C14B2" w:rsidRPr="00AC4488" w:rsidTr="008C14B2">
        <w:trPr>
          <w:trHeight w:val="551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B2" w:rsidRPr="00C73D37" w:rsidRDefault="008C14B2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B2" w:rsidRDefault="008C14B2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курс ВВО/4</w:t>
            </w:r>
          </w:p>
          <w:p w:rsidR="008C14B2" w:rsidRDefault="008C14B2" w:rsidP="008C14B2">
            <w:pPr>
              <w:spacing w:after="0"/>
              <w:rPr>
                <w:b/>
                <w:sz w:val="14"/>
                <w:szCs w:val="14"/>
              </w:rPr>
            </w:pPr>
            <w:r w:rsidRPr="00C73D37">
              <w:rPr>
                <w:b/>
                <w:sz w:val="14"/>
                <w:szCs w:val="14"/>
              </w:rPr>
              <w:t>38.05.02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B2" w:rsidRPr="00953032" w:rsidRDefault="008C14B2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B2" w:rsidRPr="00C73D37" w:rsidRDefault="008C14B2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/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B2" w:rsidRPr="009B6315" w:rsidRDefault="008C14B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14B2" w:rsidRPr="006A5CDA" w:rsidRDefault="008C14B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4B2" w:rsidRDefault="008C14B2" w:rsidP="008C14B2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F02B53" w:rsidRPr="00AC4488" w:rsidTr="008C14B2">
        <w:trPr>
          <w:trHeight w:val="55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C73D37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8B565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C73D37">
              <w:rPr>
                <w:b/>
                <w:sz w:val="14"/>
                <w:szCs w:val="14"/>
              </w:rPr>
              <w:t xml:space="preserve"> курс </w:t>
            </w:r>
          </w:p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 w:rsidRPr="00C73D37">
              <w:rPr>
                <w:b/>
                <w:sz w:val="14"/>
                <w:szCs w:val="14"/>
              </w:rPr>
              <w:t>38.05.01-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Default="00F02B53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953032">
              <w:rPr>
                <w:color w:val="000000" w:themeColor="text1"/>
                <w:sz w:val="14"/>
                <w:szCs w:val="14"/>
              </w:rPr>
              <w:t>Экономико-правовое обеспечение экономической безопасности</w:t>
            </w:r>
          </w:p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 w:rsidRPr="00C73D37">
              <w:rPr>
                <w:b/>
                <w:sz w:val="14"/>
                <w:szCs w:val="14"/>
              </w:rPr>
              <w:t>4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Pr="009B6315" w:rsidRDefault="00F02B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F02B53" w:rsidRDefault="00F02B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02B53" w:rsidRDefault="00F02B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F02B53" w:rsidRDefault="00F02B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2CCA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F02B53">
              <w:rPr>
                <w:b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F02B53" w:rsidRPr="00F02B53" w:rsidRDefault="00F02B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7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F02B53" w:rsidRPr="00AC4488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2 недели (14 дней)</w:t>
            </w:r>
          </w:p>
        </w:tc>
      </w:tr>
      <w:tr w:rsidR="00F02B53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C73D37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8B565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C73D37">
              <w:rPr>
                <w:b/>
                <w:sz w:val="14"/>
                <w:szCs w:val="14"/>
              </w:rPr>
              <w:t xml:space="preserve"> курс ВВО/5</w:t>
            </w:r>
          </w:p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 w:rsidRPr="00C73D37">
              <w:rPr>
                <w:b/>
                <w:sz w:val="14"/>
                <w:szCs w:val="14"/>
              </w:rPr>
              <w:t>38.05.01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 w:rsidRPr="00C73D37">
              <w:rPr>
                <w:b/>
                <w:sz w:val="14"/>
                <w:szCs w:val="14"/>
              </w:rPr>
              <w:t>Д46/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AC4488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F02B53" w:rsidRPr="00AC4488" w:rsidTr="008C14B2">
        <w:trPr>
          <w:trHeight w:val="57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C73D37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8B565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C73D37">
              <w:rPr>
                <w:b/>
                <w:sz w:val="14"/>
                <w:szCs w:val="14"/>
              </w:rPr>
              <w:t xml:space="preserve"> курс</w:t>
            </w:r>
          </w:p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 w:rsidRPr="00C73D37">
              <w:rPr>
                <w:b/>
                <w:sz w:val="14"/>
                <w:szCs w:val="14"/>
              </w:rPr>
              <w:t>21.05.02-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2B53" w:rsidRDefault="00F02B53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F02B53" w:rsidRDefault="00F02B53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953032">
              <w:rPr>
                <w:color w:val="000000" w:themeColor="text1"/>
                <w:sz w:val="14"/>
                <w:szCs w:val="14"/>
              </w:rPr>
              <w:t>Геология нефти и газа</w:t>
            </w:r>
          </w:p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 w:rsidRPr="00C73D37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350" w:rsidRDefault="002F435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2F4350" w:rsidRPr="009B6315" w:rsidRDefault="002F435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2F4350" w:rsidRDefault="002F435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F02B53" w:rsidRDefault="00F02B53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2F4350" w:rsidRPr="00C73D37" w:rsidRDefault="002F4350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F4350" w:rsidRDefault="002F435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2F4350" w:rsidRDefault="002F435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2F4350" w:rsidRDefault="002F435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F02B53" w:rsidRDefault="00F02B53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2F4350" w:rsidRPr="00C73D37" w:rsidRDefault="002F4350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2CCA" w:rsidRDefault="002F4350" w:rsidP="008C14B2">
            <w:pPr>
              <w:spacing w:after="0"/>
              <w:rPr>
                <w:b/>
                <w:sz w:val="16"/>
                <w:szCs w:val="16"/>
              </w:rPr>
            </w:pPr>
            <w:r w:rsidRPr="002F4350">
              <w:rPr>
                <w:b/>
                <w:sz w:val="16"/>
                <w:szCs w:val="16"/>
              </w:rPr>
              <w:t>Полевая геофизическая практика</w:t>
            </w:r>
            <w:r>
              <w:rPr>
                <w:b/>
                <w:sz w:val="16"/>
                <w:szCs w:val="16"/>
              </w:rPr>
              <w:t xml:space="preserve"> (учебная практика)</w:t>
            </w:r>
          </w:p>
          <w:p w:rsidR="00892CCA" w:rsidRDefault="002F4350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2.20-31.12.20</w:t>
            </w:r>
          </w:p>
          <w:p w:rsidR="002F4350" w:rsidRPr="00104251" w:rsidRDefault="002F4350" w:rsidP="008C14B2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A32592">
              <w:rPr>
                <w:b/>
                <w:sz w:val="14"/>
                <w:szCs w:val="14"/>
              </w:rPr>
              <w:t>4 недели (28 дней)</w:t>
            </w:r>
            <w:r w:rsidR="00104251">
              <w:rPr>
                <w:b/>
                <w:color w:val="FF0000"/>
                <w:sz w:val="14"/>
                <w:szCs w:val="14"/>
              </w:rPr>
              <w:t xml:space="preserve"> </w:t>
            </w:r>
          </w:p>
        </w:tc>
      </w:tr>
      <w:tr w:rsidR="00F02B53" w:rsidRPr="00AC4488" w:rsidTr="008C14B2">
        <w:trPr>
          <w:trHeight w:val="27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8B5653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 w:rsidRPr="008B5653">
              <w:rPr>
                <w:b/>
                <w:sz w:val="14"/>
                <w:szCs w:val="14"/>
              </w:rPr>
              <w:t>4</w:t>
            </w:r>
            <w:r w:rsidR="008B5653" w:rsidRPr="008B565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C73D37" w:rsidRDefault="00F02B53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C73D37">
              <w:rPr>
                <w:b/>
                <w:sz w:val="14"/>
                <w:szCs w:val="14"/>
              </w:rPr>
              <w:t xml:space="preserve"> курс ВВО/5</w:t>
            </w:r>
          </w:p>
          <w:p w:rsidR="00F02B53" w:rsidRPr="00AC4488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5.02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AC4488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AC4488" w:rsidRDefault="00F02B53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28/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AC4488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2B53" w:rsidRPr="00AC4488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2B53" w:rsidRPr="00AC4488" w:rsidRDefault="00F02B53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C50F35" w:rsidRPr="00AC4488" w:rsidTr="008C14B2"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F35" w:rsidRPr="00D713BC" w:rsidRDefault="00104251" w:rsidP="008C14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50F35" w:rsidRPr="00D713BC">
              <w:rPr>
                <w:b/>
                <w:sz w:val="20"/>
                <w:szCs w:val="20"/>
              </w:rPr>
              <w:t xml:space="preserve"> </w:t>
            </w:r>
            <w:r w:rsidR="00A42A55">
              <w:rPr>
                <w:b/>
                <w:sz w:val="20"/>
                <w:szCs w:val="20"/>
              </w:rPr>
              <w:t>курс</w:t>
            </w:r>
            <w:r w:rsidR="00557C49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3</w:t>
            </w:r>
            <w:r w:rsidR="00557C49">
              <w:rPr>
                <w:b/>
                <w:sz w:val="20"/>
                <w:szCs w:val="20"/>
              </w:rPr>
              <w:t xml:space="preserve"> </w:t>
            </w:r>
            <w:r w:rsidR="00A42A55">
              <w:rPr>
                <w:b/>
                <w:sz w:val="20"/>
                <w:szCs w:val="20"/>
              </w:rPr>
              <w:t>курс</w:t>
            </w:r>
            <w:r w:rsidR="00557C49">
              <w:rPr>
                <w:b/>
                <w:sz w:val="20"/>
                <w:szCs w:val="20"/>
              </w:rPr>
              <w:t xml:space="preserve"> ВВО/4</w:t>
            </w:r>
          </w:p>
        </w:tc>
      </w:tr>
      <w:tr w:rsidR="00104251" w:rsidRPr="00AC4488" w:rsidTr="008C14B2">
        <w:trPr>
          <w:trHeight w:val="314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8B565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4 курс</w:t>
            </w:r>
          </w:p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38.03.03-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color w:val="000000" w:themeColor="text1"/>
                <w:sz w:val="14"/>
                <w:szCs w:val="14"/>
              </w:rPr>
              <w:t>Управление персон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24,24</w:t>
            </w:r>
            <w:proofErr w:type="gramStart"/>
            <w:r w:rsidRPr="00892CCA">
              <w:rPr>
                <w:b/>
                <w:sz w:val="14"/>
                <w:szCs w:val="14"/>
              </w:rPr>
              <w:t>Б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104251" w:rsidRPr="00892CCA" w:rsidRDefault="00104251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92CCA">
              <w:rPr>
                <w:b/>
                <w:color w:val="000000" w:themeColor="text1"/>
                <w:sz w:val="14"/>
                <w:szCs w:val="14"/>
              </w:rPr>
              <w:t>13.01.21-06.02.21</w:t>
            </w:r>
          </w:p>
          <w:p w:rsidR="00104251" w:rsidRPr="00892CCA" w:rsidRDefault="00104251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92CCA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92CCA">
              <w:rPr>
                <w:b/>
                <w:color w:val="000000" w:themeColor="text1"/>
                <w:sz w:val="14"/>
                <w:szCs w:val="14"/>
              </w:rPr>
              <w:t>08.06.21-03.07.21</w:t>
            </w:r>
          </w:p>
          <w:p w:rsidR="00104251" w:rsidRPr="00892CCA" w:rsidRDefault="00104251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92CCA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  <w:p w:rsidR="00104251" w:rsidRPr="00892CCA" w:rsidRDefault="00104251" w:rsidP="008C14B2">
            <w:pPr>
              <w:spacing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104251" w:rsidRPr="00892CCA" w:rsidRDefault="00104251" w:rsidP="008C14B2">
            <w:pPr>
              <w:spacing w:after="0" w:line="276" w:lineRule="auto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 xml:space="preserve">08.05.21-07.06.21 </w:t>
            </w:r>
          </w:p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4 недели (28 дней)</w:t>
            </w:r>
          </w:p>
        </w:tc>
      </w:tr>
      <w:tr w:rsidR="00104251" w:rsidRPr="00AC4488" w:rsidTr="008C14B2">
        <w:trPr>
          <w:trHeight w:val="195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Д24/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104251" w:rsidRPr="00AC4488" w:rsidTr="008C14B2">
        <w:trPr>
          <w:trHeight w:val="222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3 курс ВВО/4</w:t>
            </w:r>
          </w:p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38.03.03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104251" w:rsidRPr="00AC4488" w:rsidTr="008C14B2">
        <w:trPr>
          <w:trHeight w:val="67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8B5653" w:rsidP="00CF11C9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4 курс</w:t>
            </w:r>
          </w:p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38.03.0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color w:val="000000" w:themeColor="text1"/>
                <w:sz w:val="14"/>
                <w:szCs w:val="14"/>
              </w:rPr>
              <w:t>Экономика и управление на предприятиях топливно-энергетического комплек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92CCA">
              <w:rPr>
                <w:b/>
                <w:color w:val="000000" w:themeColor="text1"/>
                <w:sz w:val="14"/>
                <w:szCs w:val="14"/>
              </w:rPr>
              <w:t>13.01.21-06.02.21</w:t>
            </w:r>
          </w:p>
          <w:p w:rsidR="00104251" w:rsidRPr="00892CCA" w:rsidRDefault="00104251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92CCA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92CCA">
              <w:rPr>
                <w:b/>
                <w:color w:val="000000" w:themeColor="text1"/>
                <w:sz w:val="14"/>
                <w:szCs w:val="14"/>
              </w:rPr>
              <w:t>08.06.21-03.07.21</w:t>
            </w:r>
          </w:p>
          <w:p w:rsidR="00104251" w:rsidRPr="00892CCA" w:rsidRDefault="00104251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92CCA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104251" w:rsidRPr="00892CCA" w:rsidRDefault="00292D51" w:rsidP="008C14B2">
            <w:pPr>
              <w:spacing w:after="0"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104251" w:rsidRPr="00892CCA">
              <w:rPr>
                <w:b/>
                <w:sz w:val="14"/>
                <w:szCs w:val="14"/>
              </w:rPr>
              <w:t xml:space="preserve">.05.21-07.06.21 </w:t>
            </w:r>
          </w:p>
          <w:p w:rsidR="00104251" w:rsidRPr="00892CCA" w:rsidRDefault="00104251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4 недели (28 дней)</w:t>
            </w:r>
          </w:p>
        </w:tc>
      </w:tr>
      <w:tr w:rsidR="006D6DD3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DD3" w:rsidRPr="00892CCA" w:rsidRDefault="008B5653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DD3" w:rsidRPr="00892CCA" w:rsidRDefault="006D6DD3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4 курс</w:t>
            </w:r>
          </w:p>
          <w:p w:rsidR="006D6DD3" w:rsidRPr="00892CCA" w:rsidRDefault="006D6DD3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23.03.03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DD3" w:rsidRPr="00892CCA" w:rsidRDefault="006D6DD3" w:rsidP="008C14B2">
            <w:pPr>
              <w:rPr>
                <w:color w:val="333333"/>
                <w:sz w:val="12"/>
                <w:szCs w:val="12"/>
              </w:rPr>
            </w:pPr>
            <w:r w:rsidRPr="00892CCA">
              <w:rPr>
                <w:rFonts w:ascii="Helvetica" w:hAnsi="Helvetica" w:cs="Helvetica"/>
                <w:b/>
                <w:bCs/>
                <w:color w:val="333333"/>
                <w:sz w:val="14"/>
                <w:szCs w:val="14"/>
              </w:rPr>
              <w:br/>
            </w:r>
            <w:r w:rsidRPr="00892CCA">
              <w:rPr>
                <w:b/>
                <w:bCs/>
                <w:color w:val="333333"/>
                <w:sz w:val="12"/>
                <w:szCs w:val="12"/>
              </w:rPr>
              <w:t>Сервис транспортных и транспортно-технологических машин и оборудования</w:t>
            </w:r>
          </w:p>
          <w:p w:rsidR="006D6DD3" w:rsidRPr="00892CCA" w:rsidRDefault="006D6DD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DD3" w:rsidRPr="00892CCA" w:rsidRDefault="006D6DD3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DD3" w:rsidRPr="00892CCA" w:rsidRDefault="006D6DD3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92CCA">
              <w:rPr>
                <w:b/>
                <w:color w:val="000000" w:themeColor="text1"/>
                <w:sz w:val="14"/>
                <w:szCs w:val="14"/>
              </w:rPr>
              <w:t>13.01.21-06.02.21</w:t>
            </w:r>
          </w:p>
          <w:p w:rsidR="006D6DD3" w:rsidRPr="00892CCA" w:rsidRDefault="006D6DD3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92CCA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  <w:p w:rsidR="006D6DD3" w:rsidRPr="00892CCA" w:rsidRDefault="006D6DD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6DD3" w:rsidRPr="00892CCA" w:rsidRDefault="006D6DD3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92CCA">
              <w:rPr>
                <w:b/>
                <w:color w:val="000000" w:themeColor="text1"/>
                <w:sz w:val="14"/>
                <w:szCs w:val="14"/>
              </w:rPr>
              <w:t>08.06.21-03.07.21</w:t>
            </w:r>
          </w:p>
          <w:p w:rsidR="006D6DD3" w:rsidRPr="00892CCA" w:rsidRDefault="006D6DD3" w:rsidP="008C14B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92CCA">
              <w:rPr>
                <w:b/>
                <w:color w:val="000000" w:themeColor="text1"/>
                <w:sz w:val="14"/>
                <w:szCs w:val="14"/>
              </w:rPr>
              <w:t>25 дней</w:t>
            </w:r>
          </w:p>
          <w:p w:rsidR="006D6DD3" w:rsidRPr="00892CCA" w:rsidRDefault="006D6DD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6DD3" w:rsidRPr="00892CCA" w:rsidRDefault="006D6DD3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240FC0" w:rsidRPr="00892CCA" w:rsidRDefault="006D6DD3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04.12.20-31.12.20 2 недели 14 дней (</w:t>
            </w:r>
            <w:proofErr w:type="spellStart"/>
            <w:r w:rsidRPr="00892CCA">
              <w:rPr>
                <w:b/>
                <w:sz w:val="14"/>
                <w:szCs w:val="14"/>
              </w:rPr>
              <w:t>ЗачО</w:t>
            </w:r>
            <w:proofErr w:type="spellEnd"/>
            <w:r w:rsidRPr="00892CCA">
              <w:rPr>
                <w:b/>
                <w:sz w:val="14"/>
                <w:szCs w:val="14"/>
              </w:rPr>
              <w:t>)</w:t>
            </w:r>
          </w:p>
          <w:p w:rsidR="006D6DD3" w:rsidRPr="00892CCA" w:rsidRDefault="00892CCA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292D51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</w:rPr>
              <w:t xml:space="preserve">.05.21-07.06.21 </w:t>
            </w:r>
            <w:r w:rsidR="006D6DD3" w:rsidRPr="00892CCA">
              <w:rPr>
                <w:b/>
                <w:sz w:val="14"/>
                <w:szCs w:val="14"/>
              </w:rPr>
              <w:t>2 недели 14 дней (</w:t>
            </w:r>
            <w:proofErr w:type="spellStart"/>
            <w:r w:rsidR="006D6DD3" w:rsidRPr="00892CCA">
              <w:rPr>
                <w:b/>
                <w:sz w:val="14"/>
                <w:szCs w:val="14"/>
              </w:rPr>
              <w:t>ЗачО</w:t>
            </w:r>
            <w:proofErr w:type="spellEnd"/>
            <w:r w:rsidR="006D6DD3" w:rsidRPr="00892CCA">
              <w:rPr>
                <w:b/>
                <w:sz w:val="14"/>
                <w:szCs w:val="14"/>
              </w:rPr>
              <w:t>)</w:t>
            </w:r>
          </w:p>
          <w:p w:rsidR="00240FC0" w:rsidRPr="00892CCA" w:rsidRDefault="006D6DD3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Производственная практика по получению профессиональных умений и опыта профессиональной деятельности (рассредоточенная)</w:t>
            </w:r>
            <w:r w:rsidR="00E73B70" w:rsidRPr="00892CCA">
              <w:rPr>
                <w:b/>
                <w:sz w:val="14"/>
                <w:szCs w:val="14"/>
              </w:rPr>
              <w:t xml:space="preserve"> 6ЗЕТ</w:t>
            </w:r>
          </w:p>
          <w:p w:rsidR="006D6DD3" w:rsidRPr="00892CCA" w:rsidRDefault="006D6DD3" w:rsidP="008C14B2">
            <w:pPr>
              <w:spacing w:after="0"/>
              <w:rPr>
                <w:b/>
                <w:sz w:val="14"/>
                <w:szCs w:val="14"/>
              </w:rPr>
            </w:pPr>
            <w:r w:rsidRPr="00892CCA">
              <w:rPr>
                <w:b/>
                <w:sz w:val="14"/>
                <w:szCs w:val="14"/>
              </w:rPr>
              <w:t>01.09.20-07.06.21 (</w:t>
            </w:r>
            <w:proofErr w:type="spellStart"/>
            <w:r w:rsidRPr="00892CCA">
              <w:rPr>
                <w:b/>
                <w:sz w:val="14"/>
                <w:szCs w:val="14"/>
              </w:rPr>
              <w:t>зачО</w:t>
            </w:r>
            <w:proofErr w:type="spellEnd"/>
            <w:r w:rsidRPr="00892CCA">
              <w:rPr>
                <w:b/>
                <w:sz w:val="14"/>
                <w:szCs w:val="14"/>
              </w:rPr>
              <w:t>)</w:t>
            </w:r>
          </w:p>
        </w:tc>
      </w:tr>
      <w:tr w:rsidR="002E4065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065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  <w:r w:rsidR="008B56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065" w:rsidRPr="00362E27" w:rsidRDefault="002E4065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4 курс</w:t>
            </w:r>
          </w:p>
          <w:p w:rsidR="002E4065" w:rsidRPr="00362E27" w:rsidRDefault="002E4065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21.03.0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065" w:rsidRPr="004F629E" w:rsidRDefault="002E4065" w:rsidP="008C14B2">
            <w:pPr>
              <w:spacing w:after="0"/>
              <w:rPr>
                <w:b/>
                <w:sz w:val="16"/>
                <w:szCs w:val="16"/>
              </w:rPr>
            </w:pPr>
            <w:r w:rsidRPr="00EF4D43">
              <w:rPr>
                <w:color w:val="000000" w:themeColor="text1"/>
                <w:sz w:val="14"/>
                <w:szCs w:val="14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065" w:rsidRDefault="002E4065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17</w:t>
            </w:r>
            <w:proofErr w:type="gramStart"/>
            <w:r>
              <w:rPr>
                <w:b/>
                <w:sz w:val="16"/>
                <w:szCs w:val="16"/>
              </w:rPr>
              <w:t>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8D0" w:rsidRPr="009B6315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2E4065" w:rsidRPr="00040F26" w:rsidRDefault="002E4065" w:rsidP="008C14B2">
            <w:pPr>
              <w:spacing w:after="0"/>
              <w:rPr>
                <w:b/>
                <w:sz w:val="16"/>
                <w:szCs w:val="16"/>
              </w:rPr>
            </w:pPr>
            <w:r w:rsidRPr="00040F26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4065" w:rsidRDefault="002E406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2E4065" w:rsidRDefault="002E406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2E4065" w:rsidRDefault="002E4065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FC0" w:rsidRPr="005A325C" w:rsidRDefault="002E4065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EE18D0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4.12.20-31.12.20</w:t>
            </w:r>
          </w:p>
          <w:p w:rsidR="00EE18D0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4 недел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(28 дней)</w:t>
            </w:r>
          </w:p>
          <w:p w:rsidR="002E4065" w:rsidRPr="005A325C" w:rsidRDefault="002E4065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E4065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065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B56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065" w:rsidRPr="00362E27" w:rsidRDefault="002E4065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4 курс</w:t>
            </w:r>
          </w:p>
          <w:p w:rsidR="002E4065" w:rsidRPr="00362E27" w:rsidRDefault="002E4065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21.03.01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065" w:rsidRDefault="002E4065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EF4D43">
              <w:rPr>
                <w:color w:val="000000" w:themeColor="text1"/>
                <w:sz w:val="14"/>
                <w:szCs w:val="14"/>
              </w:rPr>
              <w:t>Эксплуатация и обслуживание объектов добычи нефти</w:t>
            </w:r>
          </w:p>
          <w:p w:rsidR="002E4065" w:rsidRPr="004F629E" w:rsidRDefault="002E4065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065" w:rsidRDefault="002E4065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</w:t>
            </w:r>
            <w:proofErr w:type="gramStart"/>
            <w:r>
              <w:rPr>
                <w:b/>
                <w:sz w:val="16"/>
                <w:szCs w:val="16"/>
              </w:rPr>
              <w:t>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8D0" w:rsidRPr="009B6315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2E4065" w:rsidRPr="00040F26" w:rsidRDefault="002E4065" w:rsidP="008C14B2">
            <w:pPr>
              <w:spacing w:after="0"/>
              <w:rPr>
                <w:b/>
                <w:sz w:val="16"/>
                <w:szCs w:val="16"/>
              </w:rPr>
            </w:pPr>
            <w:r w:rsidRPr="00040F26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4065" w:rsidRDefault="002E406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2E4065" w:rsidRDefault="002E406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2E4065" w:rsidRDefault="002E4065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FC0" w:rsidRPr="005A325C" w:rsidRDefault="002E4065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EE18D0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4.12.20-31.12.20</w:t>
            </w:r>
            <w:bookmarkStart w:id="0" w:name="_GoBack"/>
            <w:bookmarkEnd w:id="0"/>
          </w:p>
          <w:p w:rsidR="00EE18D0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4 недел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(28 дней)</w:t>
            </w:r>
          </w:p>
          <w:p w:rsidR="002E4065" w:rsidRPr="005A325C" w:rsidRDefault="002E4065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E4065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065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B56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065" w:rsidRPr="00362E27" w:rsidRDefault="002E4065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4 курс</w:t>
            </w:r>
          </w:p>
          <w:p w:rsidR="002E4065" w:rsidRPr="00362E27" w:rsidRDefault="002E4065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21.03.0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065" w:rsidRDefault="002E4065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EF4D43">
              <w:rPr>
                <w:color w:val="000000" w:themeColor="text1"/>
                <w:sz w:val="14"/>
                <w:szCs w:val="14"/>
              </w:rPr>
              <w:t>Бурение нефтяных и газовых скважин</w:t>
            </w:r>
          </w:p>
          <w:p w:rsidR="002E4065" w:rsidRPr="004F629E" w:rsidRDefault="002E4065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065" w:rsidRDefault="002E4065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9</w:t>
            </w:r>
            <w:proofErr w:type="gramStart"/>
            <w:r>
              <w:rPr>
                <w:b/>
                <w:sz w:val="16"/>
                <w:szCs w:val="16"/>
              </w:rPr>
              <w:t>А</w:t>
            </w:r>
            <w:proofErr w:type="gramEnd"/>
            <w:r>
              <w:rPr>
                <w:b/>
                <w:sz w:val="16"/>
                <w:szCs w:val="16"/>
              </w:rPr>
              <w:t>,9Б,9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8D0" w:rsidRPr="009B6315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2E4065" w:rsidRPr="00040F26" w:rsidRDefault="002E4065" w:rsidP="008C14B2">
            <w:pPr>
              <w:spacing w:after="0"/>
              <w:rPr>
                <w:b/>
                <w:sz w:val="16"/>
                <w:szCs w:val="16"/>
              </w:rPr>
            </w:pPr>
            <w:r w:rsidRPr="00040F26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4065" w:rsidRDefault="002E406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2E4065" w:rsidRDefault="002E406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2E4065" w:rsidRDefault="002E4065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FC0" w:rsidRPr="005A325C" w:rsidRDefault="002E4065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EE18D0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4.12.20-31.12.20</w:t>
            </w:r>
          </w:p>
          <w:p w:rsidR="002E4065" w:rsidRPr="00EE18D0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4 недел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(28 дней)</w:t>
            </w:r>
          </w:p>
        </w:tc>
      </w:tr>
      <w:tr w:rsidR="000D0209" w:rsidRPr="00AC4488" w:rsidTr="008C14B2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0209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B56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09" w:rsidRPr="00362E27" w:rsidRDefault="000D0209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4 курс</w:t>
            </w:r>
          </w:p>
          <w:p w:rsidR="000D0209" w:rsidRPr="00362E27" w:rsidRDefault="000D0209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20.03.01-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0209" w:rsidRPr="004F629E" w:rsidRDefault="000D0209" w:rsidP="008C14B2">
            <w:pPr>
              <w:spacing w:after="0"/>
              <w:rPr>
                <w:b/>
                <w:sz w:val="16"/>
                <w:szCs w:val="16"/>
              </w:rPr>
            </w:pPr>
            <w:r w:rsidRPr="00C836B8">
              <w:rPr>
                <w:color w:val="000000" w:themeColor="text1"/>
                <w:sz w:val="14"/>
                <w:szCs w:val="14"/>
              </w:rPr>
              <w:t>Безопасность технологических процессов и произво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09" w:rsidRDefault="000D0209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0209" w:rsidRPr="009B6315" w:rsidRDefault="000D0209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0D0209" w:rsidRDefault="000D0209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0D0209" w:rsidRPr="009E73BB" w:rsidRDefault="000D0209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D0209" w:rsidRDefault="000D0209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0D0209" w:rsidRDefault="000D0209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0D0209" w:rsidRDefault="000D0209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D0209" w:rsidRPr="005A325C" w:rsidRDefault="000D0209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0D0209" w:rsidRPr="005A325C" w:rsidRDefault="000D0209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5A325C">
              <w:rPr>
                <w:b/>
                <w:color w:val="000000" w:themeColor="text1"/>
                <w:sz w:val="16"/>
                <w:szCs w:val="16"/>
              </w:rPr>
              <w:t xml:space="preserve">24.05.21-07.06.21 </w:t>
            </w:r>
            <w:r w:rsidRPr="005A325C">
              <w:rPr>
                <w:b/>
                <w:sz w:val="16"/>
                <w:szCs w:val="16"/>
              </w:rPr>
              <w:t>2 недели 14 дней</w:t>
            </w:r>
          </w:p>
        </w:tc>
      </w:tr>
      <w:tr w:rsidR="000D0209" w:rsidRPr="00AC4488" w:rsidTr="008C14B2"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09" w:rsidRDefault="000D0209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09" w:rsidRDefault="000D0209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курс ВВО/3</w:t>
            </w:r>
          </w:p>
          <w:p w:rsidR="000D0209" w:rsidRPr="00362E27" w:rsidRDefault="000D0209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3.01-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09" w:rsidRPr="00C836B8" w:rsidRDefault="000D0209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09" w:rsidRDefault="000D0209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31/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209" w:rsidRPr="009B6315" w:rsidRDefault="000D0209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209" w:rsidRPr="006A5CDA" w:rsidRDefault="000D0209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209" w:rsidRPr="005A325C" w:rsidRDefault="000D0209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E73B70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70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B56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70" w:rsidRPr="00362E27" w:rsidRDefault="00E73B70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4 курс</w:t>
            </w:r>
          </w:p>
          <w:p w:rsidR="00E73B70" w:rsidRPr="00362E27" w:rsidRDefault="00E73B70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19.03.04-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FC0" w:rsidRDefault="00240FC0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E73B70" w:rsidRDefault="00240FC0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893D85">
              <w:rPr>
                <w:color w:val="000000" w:themeColor="text1"/>
                <w:sz w:val="14"/>
                <w:szCs w:val="14"/>
              </w:rPr>
              <w:t>Технология производства продуктов и организация общественного питания</w:t>
            </w:r>
          </w:p>
          <w:p w:rsidR="00240FC0" w:rsidRPr="004F629E" w:rsidRDefault="00240FC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70" w:rsidRDefault="00E73B70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Б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3B70" w:rsidRPr="009B6315" w:rsidRDefault="00E73B7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E73B70" w:rsidRDefault="00E73B7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E73B70" w:rsidRDefault="00E73B70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E73B70" w:rsidRPr="009E73BB" w:rsidRDefault="00E73B7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3B70" w:rsidRDefault="00E73B7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E73B70" w:rsidRDefault="00E73B7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E73B70" w:rsidRDefault="00E73B7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73B70" w:rsidRPr="005A325C" w:rsidRDefault="00E73B70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, в том числе технологическая практика</w:t>
            </w:r>
          </w:p>
          <w:p w:rsidR="00240FC0" w:rsidRPr="00240FC0" w:rsidRDefault="00E73B70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A325C">
              <w:rPr>
                <w:b/>
                <w:color w:val="000000" w:themeColor="text1"/>
                <w:sz w:val="16"/>
                <w:szCs w:val="16"/>
              </w:rPr>
              <w:t>.05.21-07.06.21</w:t>
            </w:r>
            <w:r w:rsidR="005A325C" w:rsidRPr="005A325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A325C">
              <w:rPr>
                <w:b/>
                <w:sz w:val="16"/>
                <w:szCs w:val="16"/>
              </w:rPr>
              <w:t>2 недели 14 дней</w:t>
            </w:r>
          </w:p>
          <w:p w:rsidR="00240FC0" w:rsidRPr="005A325C" w:rsidRDefault="00E73B70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Научно-исследовательская работа (рассредоточенная) 6 ЗЕТ</w:t>
            </w:r>
          </w:p>
          <w:p w:rsidR="00E73B70" w:rsidRPr="005A325C" w:rsidRDefault="00E73B70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01.09.20-07.06.21</w:t>
            </w:r>
          </w:p>
        </w:tc>
      </w:tr>
      <w:tr w:rsidR="00E73B70" w:rsidRPr="00AC4488" w:rsidTr="008C14B2">
        <w:trPr>
          <w:trHeight w:val="54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70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B56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70" w:rsidRPr="00362E27" w:rsidRDefault="00E73B70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3 курс ВВО/4</w:t>
            </w:r>
          </w:p>
          <w:p w:rsidR="00E73B70" w:rsidRPr="00362E27" w:rsidRDefault="00E73B70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19.03.04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70" w:rsidRPr="004F629E" w:rsidRDefault="00E73B7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70" w:rsidRDefault="00E73B70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21/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B70" w:rsidRPr="009E73BB" w:rsidRDefault="00E73B7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3B70" w:rsidRDefault="00E73B7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3B70" w:rsidRPr="005A325C" w:rsidRDefault="00E73B7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240FC0" w:rsidRPr="00AC4488" w:rsidTr="008C14B2">
        <w:trPr>
          <w:trHeight w:val="64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0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B56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0" w:rsidRPr="00362E27" w:rsidRDefault="00240FC0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4 курс</w:t>
            </w:r>
          </w:p>
          <w:p w:rsidR="00240FC0" w:rsidRPr="00362E27" w:rsidRDefault="00240FC0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18.03.02-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FC0" w:rsidRDefault="00240FC0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240FC0" w:rsidRDefault="00240FC0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EC71A1">
              <w:rPr>
                <w:color w:val="000000" w:themeColor="text1"/>
                <w:sz w:val="14"/>
                <w:szCs w:val="14"/>
              </w:rPr>
              <w:t>Охрана окружающей среды и рациональное использование природных ресурсов</w:t>
            </w:r>
          </w:p>
          <w:p w:rsidR="00240FC0" w:rsidRDefault="00240FC0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240FC0" w:rsidRPr="004F629E" w:rsidRDefault="00240FC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0" w:rsidRDefault="00240FC0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FC0" w:rsidRPr="009B6315" w:rsidRDefault="00240FC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240FC0" w:rsidRDefault="00240FC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240FC0" w:rsidRDefault="00240FC0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240FC0" w:rsidRPr="009E73BB" w:rsidRDefault="00240FC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40FC0" w:rsidRDefault="00240FC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240FC0" w:rsidRDefault="00240FC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240FC0" w:rsidRDefault="00240FC0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240FC0" w:rsidRDefault="00240FC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40FC0" w:rsidRDefault="00240FC0" w:rsidP="008C14B2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  <w:p w:rsidR="00240FC0" w:rsidRDefault="00240FC0" w:rsidP="008C14B2">
            <w:pPr>
              <w:spacing w:after="0"/>
              <w:rPr>
                <w:b/>
                <w:sz w:val="16"/>
                <w:szCs w:val="16"/>
              </w:rPr>
            </w:pPr>
            <w:r w:rsidRPr="00240FC0">
              <w:rPr>
                <w:b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240FC0" w:rsidRDefault="00292D51" w:rsidP="008C14B2">
            <w:pPr>
              <w:spacing w:after="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240FC0">
              <w:rPr>
                <w:b/>
                <w:sz w:val="16"/>
                <w:szCs w:val="16"/>
              </w:rPr>
              <w:t xml:space="preserve">.05.21-07.06.21 </w:t>
            </w:r>
          </w:p>
          <w:p w:rsidR="00240FC0" w:rsidRPr="00240FC0" w:rsidRDefault="00240FC0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недели 28 дней</w:t>
            </w:r>
          </w:p>
        </w:tc>
      </w:tr>
      <w:tr w:rsidR="00240FC0" w:rsidRPr="00AC4488" w:rsidTr="008C14B2">
        <w:trPr>
          <w:trHeight w:val="69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0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B56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0" w:rsidRPr="00362E27" w:rsidRDefault="00240FC0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3 курс ВВО/4</w:t>
            </w:r>
          </w:p>
          <w:p w:rsidR="00240FC0" w:rsidRPr="00362E27" w:rsidRDefault="00240FC0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18.03.02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0" w:rsidRPr="004F629E" w:rsidRDefault="00240FC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0" w:rsidRDefault="00240FC0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18/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0" w:rsidRPr="009E73BB" w:rsidRDefault="00240FC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0FC0" w:rsidRDefault="00240FC0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0FC0" w:rsidRPr="00AC4488" w:rsidRDefault="00240FC0" w:rsidP="008C14B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AF199E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9E" w:rsidRDefault="008B5653" w:rsidP="00CF11C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9E" w:rsidRPr="00362E27" w:rsidRDefault="00AF199E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4 курс</w:t>
            </w:r>
          </w:p>
          <w:p w:rsidR="00AF199E" w:rsidRPr="00362E27" w:rsidRDefault="00AF199E" w:rsidP="008C14B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18.03.01-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9E" w:rsidRPr="004F629E" w:rsidRDefault="0025394D" w:rsidP="008C14B2">
            <w:pPr>
              <w:spacing w:after="0"/>
              <w:rPr>
                <w:b/>
                <w:sz w:val="16"/>
                <w:szCs w:val="16"/>
              </w:rPr>
            </w:pPr>
            <w:r w:rsidRPr="001260D3">
              <w:rPr>
                <w:color w:val="000000" w:themeColor="text1"/>
                <w:sz w:val="14"/>
                <w:szCs w:val="14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9E" w:rsidRDefault="00AF199E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99E" w:rsidRPr="009B6315" w:rsidRDefault="00AF199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AF199E" w:rsidRDefault="00AF199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AF199E" w:rsidRPr="009E73BB" w:rsidRDefault="00AF199E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199E" w:rsidRDefault="00AF199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AF199E" w:rsidRDefault="00AF199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AF199E" w:rsidRDefault="00AF199E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99E" w:rsidRPr="005A325C" w:rsidRDefault="00AF199E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AF199E" w:rsidRPr="005A325C" w:rsidRDefault="00AF199E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18.</w:t>
            </w:r>
            <w:r w:rsidR="00362E27">
              <w:rPr>
                <w:b/>
                <w:sz w:val="16"/>
                <w:szCs w:val="16"/>
              </w:rPr>
              <w:t>12.20-31.12.20 2 недели 14 дней</w:t>
            </w:r>
          </w:p>
          <w:p w:rsidR="00AF199E" w:rsidRPr="005A325C" w:rsidRDefault="00AF199E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Производственная практика (технологическая практика)</w:t>
            </w:r>
          </w:p>
          <w:p w:rsidR="00AF199E" w:rsidRPr="00AC4488" w:rsidRDefault="00AF199E" w:rsidP="00292D51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A325C">
              <w:rPr>
                <w:b/>
                <w:color w:val="000000" w:themeColor="text1"/>
                <w:sz w:val="16"/>
                <w:szCs w:val="16"/>
              </w:rPr>
              <w:t xml:space="preserve">.05.21-07.06.21 </w:t>
            </w:r>
            <w:r w:rsidRPr="005A325C">
              <w:rPr>
                <w:b/>
                <w:sz w:val="16"/>
                <w:szCs w:val="16"/>
              </w:rPr>
              <w:t>2 недели 14 дней</w:t>
            </w:r>
          </w:p>
        </w:tc>
      </w:tr>
      <w:tr w:rsidR="00AE738A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8A" w:rsidRDefault="008B5653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8A" w:rsidRPr="00D713BC" w:rsidRDefault="00AE738A" w:rsidP="008C14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713BC">
              <w:rPr>
                <w:b/>
                <w:sz w:val="20"/>
                <w:szCs w:val="20"/>
              </w:rPr>
              <w:t xml:space="preserve"> курс</w:t>
            </w:r>
          </w:p>
          <w:p w:rsidR="00AE738A" w:rsidRDefault="00AE738A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3.01-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738A" w:rsidRPr="004F629E" w:rsidRDefault="0025394D" w:rsidP="008C14B2">
            <w:pPr>
              <w:spacing w:after="0"/>
              <w:rPr>
                <w:b/>
                <w:sz w:val="16"/>
                <w:szCs w:val="16"/>
              </w:rPr>
            </w:pPr>
            <w:r w:rsidRPr="001C7846">
              <w:rPr>
                <w:color w:val="000000" w:themeColor="text1"/>
                <w:sz w:val="14"/>
                <w:szCs w:val="14"/>
              </w:rPr>
              <w:t>Химическая  технология органических  вещ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8A" w:rsidRDefault="00AE738A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8A" w:rsidRPr="009B6315" w:rsidRDefault="00AE738A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AE738A" w:rsidRDefault="00AE738A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AE738A" w:rsidRPr="009E73BB" w:rsidRDefault="00AE738A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38A" w:rsidRDefault="00AE738A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AE738A" w:rsidRDefault="00AE738A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AE738A" w:rsidRDefault="00AE738A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738A" w:rsidRPr="005A325C" w:rsidRDefault="00AE738A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AE738A" w:rsidRPr="005A325C" w:rsidRDefault="00AE738A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18.</w:t>
            </w:r>
            <w:r w:rsidR="00021F22">
              <w:rPr>
                <w:b/>
                <w:sz w:val="16"/>
                <w:szCs w:val="16"/>
              </w:rPr>
              <w:t>12.20-31.12.20 2 недели 14 дней</w:t>
            </w:r>
          </w:p>
          <w:p w:rsidR="00AE738A" w:rsidRPr="005A325C" w:rsidRDefault="00AE738A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Производственная практика (технологическая практика)</w:t>
            </w:r>
          </w:p>
          <w:p w:rsidR="00AE738A" w:rsidRPr="00AC4488" w:rsidRDefault="00AE738A" w:rsidP="00292D51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A325C">
              <w:rPr>
                <w:b/>
                <w:color w:val="000000" w:themeColor="text1"/>
                <w:sz w:val="16"/>
                <w:szCs w:val="16"/>
              </w:rPr>
              <w:t xml:space="preserve">.05.21-07.06.21 </w:t>
            </w:r>
            <w:r w:rsidRPr="005A325C">
              <w:rPr>
                <w:b/>
                <w:sz w:val="16"/>
                <w:szCs w:val="16"/>
              </w:rPr>
              <w:t>2 недели 14 дней</w:t>
            </w:r>
          </w:p>
        </w:tc>
      </w:tr>
      <w:tr w:rsidR="005C5EC6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C6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B56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C6" w:rsidRPr="00D713BC" w:rsidRDefault="005C5EC6" w:rsidP="008C14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713BC">
              <w:rPr>
                <w:b/>
                <w:sz w:val="20"/>
                <w:szCs w:val="20"/>
              </w:rPr>
              <w:t xml:space="preserve"> курс</w:t>
            </w:r>
          </w:p>
          <w:p w:rsidR="005C5EC6" w:rsidRDefault="005C5EC6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.05-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C6" w:rsidRPr="004F629E" w:rsidRDefault="0025394D" w:rsidP="008C14B2">
            <w:pPr>
              <w:spacing w:after="0"/>
              <w:rPr>
                <w:b/>
                <w:sz w:val="16"/>
                <w:szCs w:val="16"/>
              </w:rPr>
            </w:pPr>
            <w:r w:rsidRPr="000476BD">
              <w:rPr>
                <w:color w:val="000000" w:themeColor="text1"/>
                <w:sz w:val="14"/>
                <w:szCs w:val="14"/>
              </w:rPr>
              <w:t>Технология машиностро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C6" w:rsidRDefault="005C5EC6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EC6" w:rsidRPr="009B6315" w:rsidRDefault="005C5EC6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5C5EC6" w:rsidRDefault="005C5EC6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5C5EC6" w:rsidRPr="009E73BB" w:rsidRDefault="005C5EC6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EC6" w:rsidRDefault="005C5EC6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lastRenderedPageBreak/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5C5EC6" w:rsidRDefault="005C5EC6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5C5EC6" w:rsidRDefault="005C5EC6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1DB0" w:rsidRDefault="005C5EC6" w:rsidP="008C14B2">
            <w:pPr>
              <w:spacing w:after="0"/>
              <w:rPr>
                <w:b/>
                <w:sz w:val="16"/>
                <w:szCs w:val="16"/>
              </w:rPr>
            </w:pPr>
            <w:r w:rsidRPr="005C5EC6">
              <w:rPr>
                <w:b/>
                <w:sz w:val="16"/>
                <w:szCs w:val="16"/>
              </w:rPr>
              <w:lastRenderedPageBreak/>
              <w:t>Технологическая практика</w:t>
            </w:r>
          </w:p>
          <w:p w:rsidR="005C5EC6" w:rsidRDefault="00292D51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5C5EC6">
              <w:rPr>
                <w:b/>
                <w:sz w:val="16"/>
                <w:szCs w:val="16"/>
              </w:rPr>
              <w:t xml:space="preserve">.05.21-07.06.21 </w:t>
            </w:r>
          </w:p>
          <w:p w:rsidR="005C5EC6" w:rsidRPr="00AC4488" w:rsidRDefault="005C5EC6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 недели 28 дней</w:t>
            </w:r>
          </w:p>
        </w:tc>
      </w:tr>
      <w:tr w:rsidR="0025394D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4D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="008B56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4D" w:rsidRPr="009702E2" w:rsidRDefault="0025394D" w:rsidP="008C14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702E2">
              <w:rPr>
                <w:b/>
                <w:sz w:val="20"/>
                <w:szCs w:val="20"/>
              </w:rPr>
              <w:t xml:space="preserve"> курс</w:t>
            </w:r>
          </w:p>
          <w:p w:rsidR="0025394D" w:rsidRDefault="0025394D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.04-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4D" w:rsidRPr="0025394D" w:rsidRDefault="0025394D" w:rsidP="008C14B2">
            <w:pPr>
              <w:spacing w:after="0"/>
              <w:rPr>
                <w:sz w:val="16"/>
                <w:szCs w:val="16"/>
              </w:rPr>
            </w:pPr>
            <w:r w:rsidRPr="0025394D">
              <w:rPr>
                <w:color w:val="000000" w:themeColor="text1"/>
                <w:sz w:val="14"/>
                <w:szCs w:val="14"/>
              </w:rPr>
              <w:t>Автоматизация технологических процессов и произво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4D" w:rsidRDefault="0025394D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94D" w:rsidRPr="009B6315" w:rsidRDefault="0025394D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25394D" w:rsidRPr="009E73BB" w:rsidRDefault="0025394D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94D" w:rsidRDefault="0025394D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25394D" w:rsidRPr="0025394D" w:rsidRDefault="0025394D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1DB0" w:rsidRDefault="0025394D" w:rsidP="00CF11C9">
            <w:pPr>
              <w:spacing w:after="0"/>
              <w:rPr>
                <w:b/>
                <w:sz w:val="16"/>
                <w:szCs w:val="16"/>
              </w:rPr>
            </w:pPr>
            <w:r w:rsidRPr="0025394D">
              <w:rPr>
                <w:b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25394D" w:rsidRPr="00AC4488" w:rsidRDefault="0025394D" w:rsidP="00292D51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A325C">
              <w:rPr>
                <w:b/>
                <w:color w:val="000000" w:themeColor="text1"/>
                <w:sz w:val="16"/>
                <w:szCs w:val="16"/>
              </w:rPr>
              <w:t xml:space="preserve">.05.21-07.06.21 </w:t>
            </w:r>
            <w:r w:rsidRPr="005A325C">
              <w:rPr>
                <w:b/>
                <w:sz w:val="16"/>
                <w:szCs w:val="16"/>
              </w:rPr>
              <w:t>2 недели 14 дней</w:t>
            </w:r>
          </w:p>
        </w:tc>
      </w:tr>
      <w:tr w:rsidR="00333938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938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B56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938" w:rsidRPr="009702E2" w:rsidRDefault="00333938" w:rsidP="008C14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702E2">
              <w:rPr>
                <w:b/>
                <w:sz w:val="20"/>
                <w:szCs w:val="20"/>
              </w:rPr>
              <w:t xml:space="preserve"> курс</w:t>
            </w:r>
          </w:p>
          <w:p w:rsidR="00333938" w:rsidRDefault="00333938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.02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938" w:rsidRPr="004F629E" w:rsidRDefault="00333938" w:rsidP="008C14B2">
            <w:pPr>
              <w:spacing w:after="0"/>
              <w:rPr>
                <w:b/>
                <w:sz w:val="16"/>
                <w:szCs w:val="16"/>
              </w:rPr>
            </w:pPr>
            <w:r w:rsidRPr="00AE7C41">
              <w:rPr>
                <w:color w:val="000000" w:themeColor="text1"/>
                <w:sz w:val="14"/>
                <w:szCs w:val="14"/>
              </w:rPr>
              <w:t xml:space="preserve">Оборудование </w:t>
            </w:r>
            <w:proofErr w:type="spellStart"/>
            <w:r w:rsidRPr="00AE7C41">
              <w:rPr>
                <w:color w:val="000000" w:themeColor="text1"/>
                <w:sz w:val="14"/>
                <w:szCs w:val="14"/>
              </w:rPr>
              <w:t>нефтегазопереработ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938" w:rsidRDefault="00333938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938" w:rsidRPr="009B6315" w:rsidRDefault="00333938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333938" w:rsidRPr="009E73BB" w:rsidRDefault="00333938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3938" w:rsidRDefault="00333938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333938" w:rsidRDefault="00333938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1DB0" w:rsidRDefault="00333938" w:rsidP="00CF11C9">
            <w:pPr>
              <w:spacing w:after="0"/>
              <w:rPr>
                <w:b/>
                <w:sz w:val="16"/>
                <w:szCs w:val="16"/>
              </w:rPr>
            </w:pPr>
            <w:r w:rsidRPr="00333938">
              <w:rPr>
                <w:b/>
                <w:sz w:val="16"/>
                <w:szCs w:val="16"/>
              </w:rPr>
              <w:t>Технологическая практика (рассредоточенная)</w:t>
            </w:r>
            <w:r w:rsidR="00611DB0">
              <w:rPr>
                <w:b/>
                <w:sz w:val="16"/>
                <w:szCs w:val="16"/>
              </w:rPr>
              <w:t xml:space="preserve"> 4 ЗЕТ</w:t>
            </w:r>
          </w:p>
          <w:p w:rsidR="00333938" w:rsidRPr="00AC4488" w:rsidRDefault="00333938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9.20-07.06.21</w:t>
            </w:r>
          </w:p>
        </w:tc>
      </w:tr>
      <w:tr w:rsidR="009E6CBC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B56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9702E2" w:rsidRDefault="009E6CBC" w:rsidP="008C14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702E2">
              <w:rPr>
                <w:b/>
                <w:sz w:val="20"/>
                <w:szCs w:val="20"/>
              </w:rPr>
              <w:t xml:space="preserve"> курс</w:t>
            </w:r>
          </w:p>
          <w:p w:rsidR="009E6CBC" w:rsidRDefault="009E6CBC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.0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4F629E" w:rsidRDefault="009E6CBC" w:rsidP="008C14B2">
            <w:pPr>
              <w:spacing w:after="0"/>
              <w:rPr>
                <w:b/>
                <w:sz w:val="16"/>
                <w:szCs w:val="16"/>
              </w:rPr>
            </w:pPr>
            <w:r w:rsidRPr="00A5106A">
              <w:rPr>
                <w:color w:val="000000" w:themeColor="text1"/>
                <w:sz w:val="14"/>
                <w:szCs w:val="14"/>
              </w:rPr>
              <w:t>Машины и оборудование нефтяных и газовых промы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Default="009E6CBC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9B6315" w:rsidRDefault="009E6CBC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9E6CBC" w:rsidRPr="009E73BB" w:rsidRDefault="009E6CBC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CBC" w:rsidRDefault="009E6CBC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9E6CBC" w:rsidRDefault="009E6CBC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1DB0" w:rsidRDefault="009E6CBC" w:rsidP="00CF11C9">
            <w:pPr>
              <w:spacing w:after="0"/>
              <w:rPr>
                <w:b/>
                <w:sz w:val="16"/>
                <w:szCs w:val="16"/>
              </w:rPr>
            </w:pPr>
            <w:r w:rsidRPr="00333938">
              <w:rPr>
                <w:b/>
                <w:sz w:val="16"/>
                <w:szCs w:val="16"/>
              </w:rPr>
              <w:t>Технологическая практика (рассредоточенная)</w:t>
            </w:r>
            <w:r w:rsidR="00611DB0">
              <w:rPr>
                <w:b/>
                <w:sz w:val="16"/>
                <w:szCs w:val="16"/>
              </w:rPr>
              <w:t xml:space="preserve"> 4 ЗЕТ</w:t>
            </w:r>
          </w:p>
          <w:p w:rsidR="009E6CBC" w:rsidRPr="00AC4488" w:rsidRDefault="009E6CBC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9.20-07.06.21</w:t>
            </w:r>
          </w:p>
        </w:tc>
      </w:tr>
      <w:tr w:rsidR="009E6CBC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B56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9702E2" w:rsidRDefault="009E6CBC" w:rsidP="008C14B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702E2">
              <w:rPr>
                <w:b/>
                <w:sz w:val="20"/>
                <w:szCs w:val="20"/>
              </w:rPr>
              <w:t xml:space="preserve"> курс</w:t>
            </w:r>
          </w:p>
          <w:p w:rsidR="009E6CBC" w:rsidRDefault="009E6CBC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6E4453">
              <w:rPr>
                <w:b/>
                <w:sz w:val="16"/>
                <w:szCs w:val="16"/>
              </w:rPr>
              <w:t>.02.01-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Default="009E6CBC" w:rsidP="008C14B2">
            <w:pPr>
              <w:spacing w:after="0"/>
              <w:rPr>
                <w:b/>
                <w:sz w:val="16"/>
                <w:szCs w:val="16"/>
              </w:rPr>
            </w:pPr>
            <w:r w:rsidRPr="005149C1">
              <w:rPr>
                <w:color w:val="000000" w:themeColor="text1"/>
                <w:sz w:val="14"/>
                <w:szCs w:val="14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Default="009E6CBC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9B6315" w:rsidRDefault="009E6CBC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9E6CBC" w:rsidRPr="009E73BB" w:rsidRDefault="009E6CBC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CBC" w:rsidRDefault="009E6CBC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9E6CBC" w:rsidRDefault="009E6CBC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AC4488" w:rsidRDefault="009E6CBC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т практик</w:t>
            </w:r>
          </w:p>
        </w:tc>
      </w:tr>
      <w:tr w:rsidR="009E6CBC" w:rsidRPr="000B6004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8B565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0B6004">
              <w:rPr>
                <w:b/>
                <w:sz w:val="14"/>
                <w:szCs w:val="14"/>
              </w:rPr>
              <w:t xml:space="preserve"> курс</w:t>
            </w:r>
          </w:p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 w:rsidRPr="000B6004">
              <w:rPr>
                <w:b/>
                <w:sz w:val="14"/>
                <w:szCs w:val="14"/>
              </w:rPr>
              <w:t>13.02.02-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6CBC" w:rsidRDefault="00F05FCF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C836B8">
              <w:rPr>
                <w:color w:val="000000" w:themeColor="text1"/>
                <w:sz w:val="14"/>
                <w:szCs w:val="14"/>
              </w:rPr>
              <w:t>Релейная защита и автоматизация электроэнергетических систем</w:t>
            </w:r>
          </w:p>
          <w:p w:rsidR="00F05FCF" w:rsidRPr="000B6004" w:rsidRDefault="00F05FCF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 w:rsidRPr="000B6004">
              <w:rPr>
                <w:b/>
                <w:sz w:val="14"/>
                <w:szCs w:val="14"/>
              </w:rPr>
              <w:t>4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6CBC" w:rsidRDefault="009E6CBC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9E6CBC" w:rsidRPr="009B6315" w:rsidRDefault="009E6CBC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9E6CBC" w:rsidRDefault="009E6CBC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9E6CBC" w:rsidRDefault="009E6CBC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E6CBC" w:rsidRDefault="009E6CBC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</w:tc>
        <w:tc>
          <w:tcPr>
            <w:tcW w:w="708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Нет практик</w:t>
            </w:r>
          </w:p>
        </w:tc>
      </w:tr>
      <w:tr w:rsidR="009E6CBC" w:rsidRPr="000B6004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8B565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0B6004">
              <w:rPr>
                <w:b/>
                <w:sz w:val="14"/>
                <w:szCs w:val="14"/>
              </w:rPr>
              <w:t xml:space="preserve"> курс ВВО/4</w:t>
            </w:r>
          </w:p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 w:rsidRPr="000B6004">
              <w:rPr>
                <w:b/>
                <w:sz w:val="14"/>
                <w:szCs w:val="14"/>
              </w:rPr>
              <w:t>13.02.02-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 w:rsidRPr="000B6004">
              <w:rPr>
                <w:b/>
                <w:sz w:val="14"/>
                <w:szCs w:val="14"/>
              </w:rPr>
              <w:t>Д43/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9E6CBC" w:rsidRPr="000B6004" w:rsidTr="008C14B2">
        <w:trPr>
          <w:trHeight w:val="56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8B565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0B6004">
              <w:rPr>
                <w:b/>
                <w:sz w:val="14"/>
                <w:szCs w:val="14"/>
              </w:rPr>
              <w:t xml:space="preserve"> курс</w:t>
            </w:r>
          </w:p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 w:rsidRPr="000B6004">
              <w:rPr>
                <w:b/>
                <w:sz w:val="14"/>
                <w:szCs w:val="14"/>
              </w:rPr>
              <w:t>13.03.0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F05FCF" w:rsidP="008C14B2">
            <w:pPr>
              <w:spacing w:after="0"/>
              <w:rPr>
                <w:b/>
                <w:sz w:val="14"/>
                <w:szCs w:val="14"/>
              </w:rPr>
            </w:pPr>
            <w:r w:rsidRPr="00314739">
              <w:rPr>
                <w:color w:val="000000" w:themeColor="text1"/>
                <w:sz w:val="14"/>
                <w:szCs w:val="14"/>
              </w:rPr>
              <w:t>Промышленная теплоэнерге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 w:rsidRPr="000B6004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CBC" w:rsidRPr="009B6315" w:rsidRDefault="009E6CBC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9E6CBC" w:rsidRDefault="009E6CBC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CBC" w:rsidRDefault="009E6CBC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9E6CBC" w:rsidRPr="000B6004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0F9" w:rsidRDefault="009E6CBC" w:rsidP="008C14B2">
            <w:pPr>
              <w:spacing w:after="0"/>
              <w:rPr>
                <w:b/>
                <w:sz w:val="14"/>
                <w:szCs w:val="14"/>
              </w:rPr>
            </w:pPr>
            <w:r w:rsidRPr="009E6CBC">
              <w:rPr>
                <w:b/>
                <w:sz w:val="14"/>
                <w:szCs w:val="1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611DB0" w:rsidRDefault="00611DB0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9E6CBC" w:rsidRPr="000B6004" w:rsidRDefault="009E6CBC" w:rsidP="00292D51">
            <w:pPr>
              <w:spacing w:after="0"/>
              <w:rPr>
                <w:b/>
                <w:sz w:val="14"/>
                <w:szCs w:val="14"/>
              </w:rPr>
            </w:pPr>
            <w:r w:rsidRPr="005A325C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5A325C">
              <w:rPr>
                <w:b/>
                <w:color w:val="000000" w:themeColor="text1"/>
                <w:sz w:val="16"/>
                <w:szCs w:val="16"/>
              </w:rPr>
              <w:t xml:space="preserve">.05.21-07.06.21 </w:t>
            </w:r>
            <w:r w:rsidRPr="005A325C">
              <w:rPr>
                <w:b/>
                <w:sz w:val="16"/>
                <w:szCs w:val="16"/>
              </w:rPr>
              <w:t>2 недели 14 дней</w:t>
            </w:r>
          </w:p>
        </w:tc>
      </w:tr>
      <w:tr w:rsidR="00021F22" w:rsidRPr="000B6004" w:rsidTr="008C14B2">
        <w:trPr>
          <w:trHeight w:val="60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F22" w:rsidRPr="000B6004" w:rsidRDefault="008B5653" w:rsidP="00CF11C9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F22" w:rsidRPr="000B6004" w:rsidRDefault="00021F22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0B6004">
              <w:rPr>
                <w:b/>
                <w:sz w:val="14"/>
                <w:szCs w:val="14"/>
              </w:rPr>
              <w:t xml:space="preserve"> курс</w:t>
            </w:r>
          </w:p>
          <w:p w:rsidR="00021F22" w:rsidRPr="000B6004" w:rsidRDefault="00021F22" w:rsidP="008C14B2">
            <w:pPr>
              <w:spacing w:after="0"/>
              <w:rPr>
                <w:b/>
                <w:sz w:val="14"/>
                <w:szCs w:val="14"/>
              </w:rPr>
            </w:pPr>
            <w:r w:rsidRPr="000B6004">
              <w:rPr>
                <w:b/>
                <w:sz w:val="14"/>
                <w:szCs w:val="14"/>
              </w:rPr>
              <w:t>09.03.04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F22" w:rsidRDefault="00021F22" w:rsidP="008C14B2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E12617">
              <w:rPr>
                <w:color w:val="000000" w:themeColor="text1"/>
                <w:sz w:val="16"/>
                <w:szCs w:val="16"/>
              </w:rPr>
              <w:t>Программная инженерия</w:t>
            </w:r>
          </w:p>
          <w:p w:rsidR="00021F22" w:rsidRPr="000B6004" w:rsidRDefault="00021F22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F22" w:rsidRPr="000B6004" w:rsidRDefault="00021F22" w:rsidP="008C14B2">
            <w:pPr>
              <w:spacing w:after="0"/>
              <w:rPr>
                <w:b/>
                <w:sz w:val="14"/>
                <w:szCs w:val="14"/>
              </w:rPr>
            </w:pPr>
            <w:r w:rsidRPr="000B6004">
              <w:rPr>
                <w:b/>
                <w:sz w:val="14"/>
                <w:szCs w:val="1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F22" w:rsidRPr="009B6315" w:rsidRDefault="00021F22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021F22" w:rsidRDefault="00021F2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021F22" w:rsidRPr="000B6004" w:rsidRDefault="00021F22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21F22" w:rsidRDefault="00021F2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08.06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03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021F22" w:rsidRDefault="00021F2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021F22" w:rsidRPr="000B6004" w:rsidRDefault="00021F22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21F22" w:rsidRDefault="00021F22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Научно-исследовательская работа</w:t>
            </w:r>
          </w:p>
          <w:p w:rsidR="00611DB0" w:rsidRDefault="00611DB0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021F22" w:rsidRPr="00611DB0" w:rsidRDefault="00292D51" w:rsidP="008C14B2">
            <w:pPr>
              <w:spacing w:after="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021F22">
              <w:rPr>
                <w:b/>
                <w:sz w:val="16"/>
                <w:szCs w:val="16"/>
              </w:rPr>
              <w:t xml:space="preserve">.05.21-07.06.21 </w:t>
            </w:r>
            <w:r w:rsidR="00611DB0">
              <w:rPr>
                <w:b/>
                <w:sz w:val="16"/>
                <w:szCs w:val="16"/>
              </w:rPr>
              <w:t xml:space="preserve"> 4 недели 28 дней</w:t>
            </w:r>
          </w:p>
        </w:tc>
      </w:tr>
      <w:tr w:rsidR="001220F9" w:rsidRPr="00AC4488" w:rsidTr="008C14B2">
        <w:trPr>
          <w:trHeight w:val="388"/>
        </w:trPr>
        <w:tc>
          <w:tcPr>
            <w:tcW w:w="145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0F9" w:rsidRPr="00AC4488" w:rsidRDefault="001220F9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702E2">
              <w:rPr>
                <w:b/>
                <w:sz w:val="20"/>
                <w:szCs w:val="20"/>
              </w:rPr>
              <w:t xml:space="preserve"> курс ИУП</w:t>
            </w:r>
          </w:p>
        </w:tc>
      </w:tr>
      <w:tr w:rsidR="009E3442" w:rsidRPr="00AC4488" w:rsidTr="008C14B2">
        <w:trPr>
          <w:trHeight w:val="297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14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1276"/>
              <w:gridCol w:w="992"/>
              <w:gridCol w:w="1276"/>
              <w:gridCol w:w="1984"/>
              <w:gridCol w:w="6946"/>
            </w:tblGrid>
            <w:tr w:rsidR="009E3442" w:rsidRPr="00AC4488" w:rsidTr="00D07ADB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442" w:rsidRPr="00AC4488" w:rsidRDefault="009E3442" w:rsidP="008C14B2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C4488">
                    <w:rPr>
                      <w:b/>
                      <w:sz w:val="16"/>
                      <w:szCs w:val="16"/>
                    </w:rPr>
                    <w:t xml:space="preserve">д№ </w:t>
                  </w:r>
                  <w:proofErr w:type="gramStart"/>
                  <w:r w:rsidRPr="00AC4488">
                    <w:rPr>
                      <w:b/>
                      <w:sz w:val="16"/>
                      <w:szCs w:val="16"/>
                    </w:rPr>
                    <w:t>п</w:t>
                  </w:r>
                  <w:proofErr w:type="gramEnd"/>
                  <w:r w:rsidRPr="00AC4488">
                    <w:rPr>
                      <w:b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442" w:rsidRPr="00AC4488" w:rsidRDefault="009E3442" w:rsidP="008C14B2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C4488">
                    <w:rPr>
                      <w:b/>
                      <w:sz w:val="16"/>
                      <w:szCs w:val="16"/>
                    </w:rPr>
                    <w:t>Направление под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442" w:rsidRPr="00AC4488" w:rsidRDefault="009E3442" w:rsidP="008C14B2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C4488">
                    <w:rPr>
                      <w:b/>
                      <w:sz w:val="16"/>
                      <w:szCs w:val="16"/>
                    </w:rPr>
                    <w:t>Профиль программ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442" w:rsidRPr="00AC4488" w:rsidRDefault="009E3442" w:rsidP="008C14B2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C4488">
                    <w:rPr>
                      <w:b/>
                      <w:sz w:val="16"/>
                      <w:szCs w:val="16"/>
                    </w:rPr>
                    <w:t>Групп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442" w:rsidRPr="00AC4488" w:rsidRDefault="009E3442" w:rsidP="008C14B2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B061AE">
                    <w:rPr>
                      <w:b/>
                      <w:sz w:val="16"/>
                      <w:szCs w:val="16"/>
                    </w:rPr>
                    <w:t>Зимняя сесс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442" w:rsidRPr="00AC4488" w:rsidRDefault="009E3442" w:rsidP="008C14B2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ет</w:t>
                  </w:r>
                  <w:r w:rsidRPr="00B061AE">
                    <w:rPr>
                      <w:b/>
                      <w:sz w:val="16"/>
                      <w:szCs w:val="16"/>
                    </w:rPr>
                    <w:t>няя сессия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3442" w:rsidRPr="00AC4488" w:rsidRDefault="009E3442" w:rsidP="008C14B2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C4488">
                    <w:rPr>
                      <w:b/>
                      <w:sz w:val="16"/>
                      <w:szCs w:val="16"/>
                    </w:rPr>
                    <w:t>Практики/Защита</w:t>
                  </w:r>
                </w:p>
              </w:tc>
            </w:tr>
          </w:tbl>
          <w:p w:rsidR="009E3442" w:rsidRPr="00AC4488" w:rsidRDefault="009E3442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3E70B3" w:rsidRPr="00AC4488" w:rsidTr="008C14B2">
        <w:trPr>
          <w:trHeight w:val="54"/>
        </w:trPr>
        <w:tc>
          <w:tcPr>
            <w:tcW w:w="14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B3" w:rsidRPr="009702E2" w:rsidRDefault="003E70B3" w:rsidP="008C14B2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D001DB" w:rsidRPr="00AC4488" w:rsidTr="008C14B2">
        <w:trPr>
          <w:trHeight w:val="78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1DB" w:rsidRPr="000B6004" w:rsidRDefault="008B5653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B3" w:rsidRPr="00787E01" w:rsidRDefault="003E70B3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3E70B3" w:rsidRPr="00787E01" w:rsidRDefault="00787E01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4</w:t>
            </w:r>
            <w:r w:rsidR="003E70B3" w:rsidRPr="00787E01">
              <w:rPr>
                <w:b/>
                <w:sz w:val="14"/>
                <w:szCs w:val="14"/>
              </w:rPr>
              <w:t xml:space="preserve"> курс</w:t>
            </w:r>
          </w:p>
          <w:p w:rsidR="00D001DB" w:rsidRPr="00787E01" w:rsidRDefault="003E70B3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38.03.0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1DB" w:rsidRPr="000B6004" w:rsidRDefault="00F05FCF" w:rsidP="008C14B2">
            <w:pPr>
              <w:spacing w:after="0"/>
              <w:rPr>
                <w:b/>
                <w:sz w:val="14"/>
                <w:szCs w:val="14"/>
              </w:rPr>
            </w:pPr>
            <w:r w:rsidRPr="002D0BA4">
              <w:rPr>
                <w:color w:val="000000" w:themeColor="text1"/>
                <w:sz w:val="14"/>
                <w:szCs w:val="14"/>
              </w:rPr>
              <w:t>Экономика и управление на предприятиях топливно-энергетического комплек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1DB" w:rsidRPr="000B6004" w:rsidRDefault="009C50C7" w:rsidP="008C14B2">
            <w:pPr>
              <w:spacing w:after="0"/>
              <w:rPr>
                <w:b/>
                <w:sz w:val="14"/>
                <w:szCs w:val="14"/>
              </w:rPr>
            </w:pPr>
            <w:r w:rsidRPr="000B6004">
              <w:rPr>
                <w:b/>
                <w:sz w:val="14"/>
                <w:szCs w:val="14"/>
              </w:rPr>
              <w:t>11Б/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01" w:rsidRPr="009B6315" w:rsidRDefault="00787E01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D001DB" w:rsidRPr="000B6004" w:rsidRDefault="00787E01" w:rsidP="008C14B2">
            <w:pPr>
              <w:spacing w:after="0"/>
              <w:rPr>
                <w:b/>
                <w:sz w:val="14"/>
                <w:szCs w:val="14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7E01" w:rsidRDefault="00787E01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FB1175" w:rsidRPr="006A5CDA" w:rsidRDefault="00FB117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0.03.2</w:t>
            </w:r>
            <w:r>
              <w:rPr>
                <w:b/>
                <w:color w:val="000000" w:themeColor="text1"/>
                <w:sz w:val="16"/>
                <w:szCs w:val="16"/>
              </w:rPr>
              <w:t>1-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23.04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787E01" w:rsidRDefault="00FB117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D001DB" w:rsidRPr="000B6004" w:rsidRDefault="00D001DB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0C7" w:rsidRDefault="00787E01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Преддипломная практика</w:t>
            </w:r>
          </w:p>
          <w:p w:rsidR="00FB1175" w:rsidRDefault="00FB1175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5.21-24.05.21</w:t>
            </w:r>
          </w:p>
          <w:p w:rsidR="008B5653" w:rsidRDefault="008B5653" w:rsidP="008C14B2">
            <w:pPr>
              <w:spacing w:after="0"/>
              <w:rPr>
                <w:b/>
                <w:sz w:val="14"/>
                <w:szCs w:val="14"/>
              </w:rPr>
            </w:pPr>
          </w:p>
          <w:p w:rsidR="00FB1175" w:rsidRPr="000B6004" w:rsidRDefault="00FB1175" w:rsidP="008C14B2">
            <w:pPr>
              <w:spacing w:after="0"/>
              <w:rPr>
                <w:b/>
                <w:sz w:val="14"/>
                <w:szCs w:val="14"/>
              </w:rPr>
            </w:pPr>
            <w:r w:rsidRPr="005A325C">
              <w:rPr>
                <w:b/>
                <w:sz w:val="16"/>
                <w:szCs w:val="16"/>
              </w:rPr>
              <w:t>2 недели 14 дне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175" w:rsidRPr="00CF78CD" w:rsidRDefault="00FB1175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  <w:r w:rsidRPr="00CF78CD">
              <w:rPr>
                <w:rFonts w:eastAsiaTheme="minorHAnsi"/>
                <w:b/>
                <w:color w:val="000000"/>
                <w:sz w:val="12"/>
                <w:szCs w:val="12"/>
              </w:rPr>
              <w:t>Подготовка к процедуре защиты и процедура защиты выпускной квалификационной работы</w:t>
            </w:r>
          </w:p>
          <w:p w:rsidR="00FB1175" w:rsidRPr="006A5CDA" w:rsidRDefault="00FB1175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>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D001DB" w:rsidRPr="00FB1175" w:rsidRDefault="00FB1175" w:rsidP="008C14B2">
            <w:pPr>
              <w:spacing w:after="0"/>
              <w:rPr>
                <w:b/>
                <w:sz w:val="14"/>
                <w:szCs w:val="14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</w:tr>
      <w:tr w:rsidR="003163C3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3C3" w:rsidRPr="000B6004" w:rsidRDefault="00FE265F" w:rsidP="008B565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8B565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3C3" w:rsidRPr="00787E01" w:rsidRDefault="00787E01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4</w:t>
            </w:r>
            <w:r w:rsidR="003163C3" w:rsidRPr="00787E01">
              <w:rPr>
                <w:b/>
                <w:sz w:val="14"/>
                <w:szCs w:val="14"/>
              </w:rPr>
              <w:t xml:space="preserve"> курс</w:t>
            </w:r>
          </w:p>
          <w:p w:rsidR="003163C3" w:rsidRPr="00787E01" w:rsidRDefault="003163C3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23.03.03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3C3" w:rsidRPr="00F05FCF" w:rsidRDefault="00F05FCF" w:rsidP="008C14B2">
            <w:pPr>
              <w:spacing w:after="0"/>
              <w:rPr>
                <w:b/>
                <w:sz w:val="14"/>
                <w:szCs w:val="14"/>
              </w:rPr>
            </w:pPr>
            <w:r w:rsidRPr="00F05FCF">
              <w:rPr>
                <w:b/>
                <w:bCs/>
                <w:color w:val="333333"/>
                <w:sz w:val="14"/>
                <w:szCs w:val="14"/>
                <w:shd w:val="clear" w:color="auto" w:fill="FFFFFF"/>
              </w:rPr>
              <w:t>Сервис транспортных и транспортно-технологических машин и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3C3" w:rsidRPr="000B6004" w:rsidRDefault="003163C3" w:rsidP="008C14B2">
            <w:pPr>
              <w:spacing w:after="0"/>
              <w:rPr>
                <w:b/>
                <w:sz w:val="14"/>
                <w:szCs w:val="14"/>
              </w:rPr>
            </w:pPr>
            <w:r w:rsidRPr="000B6004">
              <w:rPr>
                <w:b/>
                <w:sz w:val="14"/>
                <w:szCs w:val="14"/>
              </w:rPr>
              <w:t>30Б/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CF" w:rsidRPr="009B6315" w:rsidRDefault="00F05FCF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3163C3" w:rsidRPr="000B6004" w:rsidRDefault="00F05FCF" w:rsidP="008C14B2">
            <w:pPr>
              <w:spacing w:after="0"/>
              <w:rPr>
                <w:b/>
                <w:sz w:val="14"/>
                <w:szCs w:val="14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CF" w:rsidRPr="006A5CDA" w:rsidRDefault="00F05FCF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0.03.2</w:t>
            </w:r>
            <w:r>
              <w:rPr>
                <w:b/>
                <w:color w:val="000000" w:themeColor="text1"/>
                <w:sz w:val="16"/>
                <w:szCs w:val="16"/>
              </w:rPr>
              <w:t>1-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23.04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3163C3" w:rsidRPr="000B6004" w:rsidRDefault="00F05FCF" w:rsidP="008C14B2">
            <w:pPr>
              <w:spacing w:after="0"/>
              <w:rPr>
                <w:b/>
                <w:sz w:val="14"/>
                <w:szCs w:val="14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3C3" w:rsidRDefault="00F05FCF" w:rsidP="008C14B2">
            <w:pPr>
              <w:spacing w:after="0"/>
              <w:rPr>
                <w:b/>
                <w:sz w:val="16"/>
                <w:szCs w:val="16"/>
              </w:rPr>
            </w:pPr>
            <w:r w:rsidRPr="00F05FCF">
              <w:rPr>
                <w:b/>
                <w:sz w:val="14"/>
                <w:szCs w:val="14"/>
              </w:rPr>
              <w:t>Производственная практика по получению профессиональных умений и опыта профессиональной деятельности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333938">
              <w:rPr>
                <w:b/>
                <w:sz w:val="16"/>
                <w:szCs w:val="16"/>
              </w:rPr>
              <w:t>(рассредоточенная)</w:t>
            </w:r>
            <w:r>
              <w:rPr>
                <w:b/>
                <w:sz w:val="16"/>
                <w:szCs w:val="16"/>
              </w:rPr>
              <w:t xml:space="preserve"> 6ЗЕТ</w:t>
            </w:r>
          </w:p>
          <w:p w:rsidR="00611DB0" w:rsidRDefault="00611DB0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F05FCF" w:rsidRDefault="00F05FCF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9.20-29.03.21</w:t>
            </w:r>
          </w:p>
          <w:p w:rsidR="00611DB0" w:rsidRDefault="00611DB0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F05FCF" w:rsidRDefault="00F05FCF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Преддипломная практика</w:t>
            </w:r>
          </w:p>
          <w:p w:rsidR="00611DB0" w:rsidRDefault="00F05FCF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4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2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F05FCF" w:rsidRPr="00F05FCF" w:rsidRDefault="00F05FCF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4 недел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(28 дней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5FCF" w:rsidRPr="00CF78CD" w:rsidRDefault="00F05FCF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  <w:r w:rsidRPr="00CF78CD">
              <w:rPr>
                <w:rFonts w:eastAsiaTheme="minorHAnsi"/>
                <w:b/>
                <w:color w:val="000000"/>
                <w:sz w:val="12"/>
                <w:szCs w:val="12"/>
              </w:rPr>
              <w:t>Подготовка к процедуре защиты и процедура защиты выпускной квалификационной работы</w:t>
            </w:r>
          </w:p>
          <w:p w:rsidR="00F05FCF" w:rsidRPr="006A5CDA" w:rsidRDefault="00F05FCF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>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7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3163C3" w:rsidRPr="00AC4488" w:rsidRDefault="00F05FCF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</w:tr>
      <w:tr w:rsidR="008B5653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653" w:rsidRDefault="008B5653" w:rsidP="008B5653">
            <w:pPr>
              <w:spacing w:after="0"/>
              <w:rPr>
                <w:b/>
                <w:sz w:val="14"/>
                <w:szCs w:val="14"/>
              </w:rPr>
            </w:pPr>
          </w:p>
          <w:p w:rsidR="008B5653" w:rsidRDefault="008B5653" w:rsidP="008B5653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653" w:rsidRPr="00787E01" w:rsidRDefault="008B56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653" w:rsidRPr="00F05FCF" w:rsidRDefault="008B5653" w:rsidP="008C14B2">
            <w:pPr>
              <w:spacing w:after="0"/>
              <w:rPr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653" w:rsidRPr="000B6004" w:rsidRDefault="008B56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653" w:rsidRPr="009B6315" w:rsidRDefault="008B5653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5653" w:rsidRPr="006A5CDA" w:rsidRDefault="008B5653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653" w:rsidRPr="00F05FCF" w:rsidRDefault="008B5653" w:rsidP="008C14B2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653" w:rsidRPr="00CF78CD" w:rsidRDefault="008B5653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</w:p>
        </w:tc>
      </w:tr>
      <w:tr w:rsidR="00190F55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Pr="00BE0E06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  <w:r w:rsidR="008B56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Pr="00787E01" w:rsidRDefault="00787E01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4</w:t>
            </w:r>
            <w:r w:rsidR="00190F55" w:rsidRPr="00787E01">
              <w:rPr>
                <w:b/>
                <w:sz w:val="14"/>
                <w:szCs w:val="14"/>
              </w:rPr>
              <w:t xml:space="preserve"> курс</w:t>
            </w:r>
          </w:p>
          <w:p w:rsidR="00190F55" w:rsidRPr="00787E01" w:rsidRDefault="00190F55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21.03.0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Pr="004F629E" w:rsidRDefault="004E6E7C" w:rsidP="008C14B2">
            <w:pPr>
              <w:spacing w:after="0"/>
              <w:rPr>
                <w:b/>
                <w:sz w:val="16"/>
                <w:szCs w:val="16"/>
              </w:rPr>
            </w:pPr>
            <w:r w:rsidRPr="00890FDD">
              <w:rPr>
                <w:color w:val="000000" w:themeColor="text1"/>
                <w:sz w:val="14"/>
                <w:szCs w:val="14"/>
              </w:rPr>
              <w:t>Бурение нефтяных и газовых скваж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Default="00190F55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Д/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06" w:rsidRPr="009B6315" w:rsidRDefault="00BE0E06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5101DB" w:rsidRPr="00237FD5" w:rsidRDefault="00BE0E06" w:rsidP="008C14B2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FD5" w:rsidRPr="006A5CDA" w:rsidRDefault="00237FD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0.03.2</w:t>
            </w:r>
            <w:r>
              <w:rPr>
                <w:b/>
                <w:color w:val="000000" w:themeColor="text1"/>
                <w:sz w:val="16"/>
                <w:szCs w:val="16"/>
              </w:rPr>
              <w:t>1-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23.04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190F55" w:rsidRDefault="00237FD5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1DB" w:rsidRDefault="00237FD5" w:rsidP="008C14B2">
            <w:pPr>
              <w:spacing w:after="0"/>
              <w:rPr>
                <w:b/>
                <w:sz w:val="16"/>
                <w:szCs w:val="16"/>
              </w:rPr>
            </w:pPr>
            <w:r w:rsidRPr="00237FD5">
              <w:rPr>
                <w:b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611DB0" w:rsidRDefault="00611DB0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1-29.03.21</w:t>
            </w:r>
          </w:p>
          <w:p w:rsidR="00611DB0" w:rsidRDefault="00611DB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4 недел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(28 дней)</w:t>
            </w:r>
          </w:p>
          <w:p w:rsidR="00611DB0" w:rsidRDefault="00611DB0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237FD5" w:rsidRPr="00611DB0" w:rsidRDefault="00237FD5" w:rsidP="008C14B2">
            <w:pPr>
              <w:spacing w:after="0"/>
              <w:rPr>
                <w:b/>
                <w:sz w:val="14"/>
                <w:szCs w:val="14"/>
              </w:rPr>
            </w:pPr>
            <w:r w:rsidRPr="00611DB0">
              <w:rPr>
                <w:b/>
                <w:sz w:val="14"/>
                <w:szCs w:val="14"/>
              </w:rPr>
              <w:t>Преддипломная практика</w:t>
            </w:r>
          </w:p>
          <w:p w:rsidR="00611DB0" w:rsidRDefault="00611DB0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.05.2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7</w:t>
            </w:r>
            <w:r>
              <w:rPr>
                <w:b/>
                <w:color w:val="000000" w:themeColor="text1"/>
                <w:sz w:val="16"/>
                <w:szCs w:val="16"/>
              </w:rPr>
              <w:t>.06.21</w:t>
            </w:r>
          </w:p>
          <w:p w:rsidR="00237FD5" w:rsidRPr="00B8277B" w:rsidRDefault="00611DB0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4 недел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(28 дней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7FD5" w:rsidRDefault="00237FD5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  <w:r w:rsidRPr="00CF78CD">
              <w:rPr>
                <w:rFonts w:eastAsiaTheme="minorHAnsi"/>
                <w:b/>
                <w:color w:val="000000"/>
                <w:sz w:val="12"/>
                <w:szCs w:val="12"/>
              </w:rPr>
              <w:t>Подготовка к процедуре защиты и процедура защиты выпускной квалификационной работы</w:t>
            </w:r>
          </w:p>
          <w:p w:rsidR="00611DB0" w:rsidRPr="00CF78CD" w:rsidRDefault="00611DB0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</w:p>
          <w:p w:rsidR="00611DB0" w:rsidRPr="00237FD5" w:rsidRDefault="00611DB0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237FD5">
              <w:rPr>
                <w:b/>
                <w:color w:val="000000" w:themeColor="text1"/>
                <w:sz w:val="16"/>
                <w:szCs w:val="16"/>
              </w:rPr>
              <w:t>.06.2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237FD5">
              <w:rPr>
                <w:b/>
                <w:color w:val="000000" w:themeColor="text1"/>
                <w:sz w:val="16"/>
                <w:szCs w:val="16"/>
              </w:rPr>
              <w:t>.07.21</w:t>
            </w:r>
          </w:p>
          <w:p w:rsidR="00237FD5" w:rsidRPr="00AC4488" w:rsidRDefault="00611DB0" w:rsidP="008C14B2">
            <w:pPr>
              <w:spacing w:after="0"/>
              <w:rPr>
                <w:b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190F55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Pr="00BE0E06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B56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1DB" w:rsidRPr="00787E01" w:rsidRDefault="00787E01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4</w:t>
            </w:r>
            <w:r w:rsidR="005101DB" w:rsidRPr="00787E01">
              <w:rPr>
                <w:b/>
                <w:sz w:val="14"/>
                <w:szCs w:val="14"/>
              </w:rPr>
              <w:t xml:space="preserve"> курс</w:t>
            </w:r>
          </w:p>
          <w:p w:rsidR="00190F55" w:rsidRPr="00787E01" w:rsidRDefault="005101DB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21.03.01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E7C" w:rsidRPr="004E6E7C" w:rsidRDefault="004E6E7C" w:rsidP="008C14B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4E6E7C">
              <w:rPr>
                <w:color w:val="000000" w:themeColor="text1"/>
                <w:sz w:val="14"/>
                <w:szCs w:val="14"/>
              </w:rPr>
              <w:t>Эксплуатация и обслуживание объектов добычи нефти</w:t>
            </w:r>
          </w:p>
          <w:p w:rsidR="00190F55" w:rsidRPr="004F629E" w:rsidRDefault="00190F55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Default="005101DB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Д/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06" w:rsidRPr="009B6315" w:rsidRDefault="00BE0E06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190F55" w:rsidRPr="009E73BB" w:rsidRDefault="00BE0E06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FD5" w:rsidRPr="006A5CDA" w:rsidRDefault="00237FD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0.03.2</w:t>
            </w:r>
            <w:r>
              <w:rPr>
                <w:b/>
                <w:color w:val="000000" w:themeColor="text1"/>
                <w:sz w:val="16"/>
                <w:szCs w:val="16"/>
              </w:rPr>
              <w:t>1-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23.04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190F55" w:rsidRDefault="00237FD5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D39" w:rsidRDefault="00962D39" w:rsidP="008C14B2">
            <w:pPr>
              <w:spacing w:after="0"/>
              <w:rPr>
                <w:b/>
                <w:sz w:val="16"/>
                <w:szCs w:val="16"/>
              </w:rPr>
            </w:pPr>
            <w:r w:rsidRPr="00237FD5">
              <w:rPr>
                <w:b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962D39" w:rsidRDefault="00962D39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1-29.03.21</w:t>
            </w:r>
          </w:p>
          <w:p w:rsidR="00962D39" w:rsidRDefault="00962D39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4 недел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(28 дней)</w:t>
            </w:r>
          </w:p>
          <w:p w:rsidR="00962D39" w:rsidRDefault="00962D39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962D39" w:rsidRPr="00611DB0" w:rsidRDefault="00962D39" w:rsidP="008C14B2">
            <w:pPr>
              <w:spacing w:after="0"/>
              <w:rPr>
                <w:b/>
                <w:sz w:val="14"/>
                <w:szCs w:val="14"/>
              </w:rPr>
            </w:pPr>
            <w:r w:rsidRPr="00611DB0">
              <w:rPr>
                <w:b/>
                <w:sz w:val="14"/>
                <w:szCs w:val="14"/>
              </w:rPr>
              <w:t>Преддипломная практика</w:t>
            </w:r>
          </w:p>
          <w:p w:rsidR="00962D39" w:rsidRDefault="00962D39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.05.2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7</w:t>
            </w:r>
            <w:r>
              <w:rPr>
                <w:b/>
                <w:color w:val="000000" w:themeColor="text1"/>
                <w:sz w:val="16"/>
                <w:szCs w:val="16"/>
              </w:rPr>
              <w:t>.06.21</w:t>
            </w:r>
          </w:p>
          <w:p w:rsidR="00190F55" w:rsidRPr="00B8277B" w:rsidRDefault="00962D39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4 недел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(28 дней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D39" w:rsidRDefault="00962D39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  <w:r w:rsidRPr="00CF78CD">
              <w:rPr>
                <w:rFonts w:eastAsiaTheme="minorHAnsi"/>
                <w:b/>
                <w:color w:val="000000"/>
                <w:sz w:val="12"/>
                <w:szCs w:val="12"/>
              </w:rPr>
              <w:t>Подготовка к процедуре защиты и процедура защиты выпускной квалификационной работы</w:t>
            </w:r>
          </w:p>
          <w:p w:rsidR="00962D39" w:rsidRPr="00CF78CD" w:rsidRDefault="00962D39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</w:p>
          <w:p w:rsidR="00962D39" w:rsidRPr="00237FD5" w:rsidRDefault="00962D39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237FD5">
              <w:rPr>
                <w:b/>
                <w:color w:val="000000" w:themeColor="text1"/>
                <w:sz w:val="16"/>
                <w:szCs w:val="16"/>
              </w:rPr>
              <w:t>.06.2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237FD5">
              <w:rPr>
                <w:b/>
                <w:color w:val="000000" w:themeColor="text1"/>
                <w:sz w:val="16"/>
                <w:szCs w:val="16"/>
              </w:rPr>
              <w:t>.07.21</w:t>
            </w:r>
          </w:p>
          <w:p w:rsidR="00237FD5" w:rsidRPr="00AC4488" w:rsidRDefault="00962D39" w:rsidP="008C14B2">
            <w:pPr>
              <w:spacing w:after="0"/>
              <w:rPr>
                <w:b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190F55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B56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Pr="00787E01" w:rsidRDefault="00787E01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4</w:t>
            </w:r>
            <w:r w:rsidR="004130E2" w:rsidRPr="00787E01">
              <w:rPr>
                <w:b/>
                <w:sz w:val="14"/>
                <w:szCs w:val="14"/>
              </w:rPr>
              <w:t xml:space="preserve"> курс</w:t>
            </w:r>
          </w:p>
          <w:p w:rsidR="004130E2" w:rsidRPr="00787E01" w:rsidRDefault="004130E2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18.03.0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Pr="004F629E" w:rsidRDefault="004E6E7C" w:rsidP="008C14B2">
            <w:pPr>
              <w:spacing w:after="0"/>
              <w:rPr>
                <w:b/>
                <w:sz w:val="16"/>
                <w:szCs w:val="16"/>
              </w:rPr>
            </w:pPr>
            <w:r w:rsidRPr="001260D3">
              <w:rPr>
                <w:color w:val="000000" w:themeColor="text1"/>
                <w:sz w:val="14"/>
                <w:szCs w:val="14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Default="00A744C6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А/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FD5" w:rsidRPr="009B6315" w:rsidRDefault="00237FD5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190F55" w:rsidRPr="009E73BB" w:rsidRDefault="00237FD5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FD5" w:rsidRPr="006A5CDA" w:rsidRDefault="00237FD5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0.03.2</w:t>
            </w:r>
            <w:r>
              <w:rPr>
                <w:b/>
                <w:color w:val="000000" w:themeColor="text1"/>
                <w:sz w:val="16"/>
                <w:szCs w:val="16"/>
              </w:rPr>
              <w:t>1-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23.04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190F55" w:rsidRDefault="00237FD5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898" w:rsidRPr="002C0C58" w:rsidRDefault="00B35898" w:rsidP="008C14B2">
            <w:pPr>
              <w:spacing w:after="0"/>
              <w:rPr>
                <w:b/>
                <w:sz w:val="16"/>
                <w:szCs w:val="16"/>
              </w:rPr>
            </w:pPr>
          </w:p>
          <w:p w:rsidR="004130E2" w:rsidRDefault="00237FD5" w:rsidP="008C14B2">
            <w:pPr>
              <w:spacing w:after="0"/>
              <w:rPr>
                <w:b/>
                <w:sz w:val="16"/>
                <w:szCs w:val="16"/>
              </w:rPr>
            </w:pPr>
            <w:r w:rsidRPr="00237FD5">
              <w:rPr>
                <w:b/>
                <w:sz w:val="16"/>
                <w:szCs w:val="16"/>
              </w:rPr>
              <w:t>Научно-исследовательская работа</w:t>
            </w:r>
          </w:p>
          <w:p w:rsidR="00237FD5" w:rsidRDefault="00237FD5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4.21-08.05.21</w:t>
            </w:r>
          </w:p>
          <w:p w:rsidR="00FC4D02" w:rsidRDefault="00FC4D02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2 недели 14 дней</w:t>
            </w:r>
          </w:p>
          <w:p w:rsidR="00237FD5" w:rsidRDefault="00237FD5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Преддипломная практика</w:t>
            </w:r>
          </w:p>
          <w:p w:rsidR="00237FD5" w:rsidRDefault="00237FD5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5.21-24.05.21</w:t>
            </w:r>
          </w:p>
          <w:p w:rsidR="00237FD5" w:rsidRPr="002C0C58" w:rsidRDefault="00237FD5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2 недели 14 дне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7FD5" w:rsidRPr="00237FD5" w:rsidRDefault="00237FD5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  <w:r w:rsidRPr="00237FD5">
              <w:rPr>
                <w:rFonts w:eastAsiaTheme="minorHAnsi"/>
                <w:b/>
                <w:color w:val="000000"/>
                <w:sz w:val="12"/>
                <w:szCs w:val="12"/>
              </w:rPr>
              <w:t>Подготовка к сдаче и сдача государственного экзамена</w:t>
            </w:r>
          </w:p>
          <w:p w:rsidR="00237FD5" w:rsidRPr="00237FD5" w:rsidRDefault="00237FD5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25.05.2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7</w:t>
            </w:r>
            <w:r w:rsidRPr="00237FD5">
              <w:rPr>
                <w:b/>
                <w:color w:val="000000" w:themeColor="text1"/>
                <w:sz w:val="16"/>
                <w:szCs w:val="16"/>
              </w:rPr>
              <w:t>.06.21</w:t>
            </w:r>
          </w:p>
          <w:p w:rsidR="00237FD5" w:rsidRPr="00237FD5" w:rsidRDefault="00237FD5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2 недели (14 дней)</w:t>
            </w:r>
          </w:p>
          <w:p w:rsidR="00237FD5" w:rsidRPr="00237FD5" w:rsidRDefault="00237FD5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  <w:r w:rsidRPr="00237FD5">
              <w:rPr>
                <w:rFonts w:eastAsiaTheme="minorHAnsi"/>
                <w:b/>
                <w:color w:val="000000"/>
                <w:sz w:val="12"/>
                <w:szCs w:val="12"/>
              </w:rPr>
              <w:t>Подготовка к процедуре защиты и процедура защиты выпускной квалификационной работы</w:t>
            </w:r>
          </w:p>
          <w:p w:rsidR="00237FD5" w:rsidRPr="00237FD5" w:rsidRDefault="00237FD5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237FD5">
              <w:rPr>
                <w:b/>
                <w:color w:val="000000" w:themeColor="text1"/>
                <w:sz w:val="16"/>
                <w:szCs w:val="16"/>
              </w:rPr>
              <w:t>.06.2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237FD5">
              <w:rPr>
                <w:b/>
                <w:color w:val="000000" w:themeColor="text1"/>
                <w:sz w:val="16"/>
                <w:szCs w:val="16"/>
              </w:rPr>
              <w:t>.07.21</w:t>
            </w:r>
          </w:p>
          <w:p w:rsidR="00190F55" w:rsidRPr="00AC4488" w:rsidRDefault="00237FD5" w:rsidP="008C14B2">
            <w:pPr>
              <w:spacing w:after="0"/>
              <w:rPr>
                <w:b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3163C3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3C3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B56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3C3" w:rsidRPr="00787E01" w:rsidRDefault="00787E01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4</w:t>
            </w:r>
            <w:r w:rsidR="003163C3" w:rsidRPr="00787E01">
              <w:rPr>
                <w:b/>
                <w:sz w:val="14"/>
                <w:szCs w:val="14"/>
              </w:rPr>
              <w:t xml:space="preserve"> курс</w:t>
            </w:r>
          </w:p>
          <w:p w:rsidR="003163C3" w:rsidRPr="00787E01" w:rsidRDefault="003163C3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15.03.02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3C3" w:rsidRPr="004F629E" w:rsidRDefault="004E6E7C" w:rsidP="008C14B2">
            <w:pPr>
              <w:spacing w:after="0"/>
              <w:rPr>
                <w:b/>
                <w:sz w:val="16"/>
                <w:szCs w:val="16"/>
              </w:rPr>
            </w:pPr>
            <w:r w:rsidRPr="00AE7C41">
              <w:rPr>
                <w:color w:val="000000" w:themeColor="text1"/>
                <w:sz w:val="14"/>
                <w:szCs w:val="14"/>
              </w:rPr>
              <w:t xml:space="preserve">Оборудование </w:t>
            </w:r>
            <w:proofErr w:type="spellStart"/>
            <w:r w:rsidRPr="00AE7C41">
              <w:rPr>
                <w:color w:val="000000" w:themeColor="text1"/>
                <w:sz w:val="14"/>
                <w:szCs w:val="14"/>
              </w:rPr>
              <w:t>нефтегазопереработ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3C3" w:rsidRDefault="003163C3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А/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6E" w:rsidRPr="009B6315" w:rsidRDefault="009C1E6E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3163C3" w:rsidRPr="009E73BB" w:rsidRDefault="009C1E6E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E6E" w:rsidRPr="006A5CDA" w:rsidRDefault="009C1E6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0.03.2</w:t>
            </w:r>
            <w:r>
              <w:rPr>
                <w:b/>
                <w:color w:val="000000" w:themeColor="text1"/>
                <w:sz w:val="16"/>
                <w:szCs w:val="16"/>
              </w:rPr>
              <w:t>1-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23.04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3163C3" w:rsidRDefault="009C1E6E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3C3" w:rsidRDefault="009C1E6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C1E6E">
              <w:rPr>
                <w:b/>
                <w:color w:val="000000" w:themeColor="text1"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9C1E6E" w:rsidRDefault="009C1E6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4.12.20-31.12.20</w:t>
            </w:r>
          </w:p>
          <w:p w:rsidR="009C1E6E" w:rsidRDefault="009C1E6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4 недел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(28 дней)</w:t>
            </w:r>
          </w:p>
          <w:p w:rsidR="009C1E6E" w:rsidRDefault="009C1E6E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Преддипломная практика</w:t>
            </w:r>
          </w:p>
          <w:p w:rsidR="003163C3" w:rsidRPr="007B4FF4" w:rsidRDefault="009C1E6E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.04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2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1 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3 недели 1/3 (23 дня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E6E" w:rsidRPr="00237FD5" w:rsidRDefault="009C1E6E" w:rsidP="008C14B2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  <w:r w:rsidRPr="00237FD5">
              <w:rPr>
                <w:rFonts w:eastAsiaTheme="minorHAnsi"/>
                <w:b/>
                <w:color w:val="000000"/>
                <w:sz w:val="12"/>
                <w:szCs w:val="12"/>
              </w:rPr>
              <w:t>Подготовка к процедуре защиты и процедура защиты выпускной квалификационной работы</w:t>
            </w:r>
          </w:p>
          <w:p w:rsidR="009C1E6E" w:rsidRPr="009C1E6E" w:rsidRDefault="009C1E6E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C1E6E">
              <w:rPr>
                <w:b/>
                <w:color w:val="000000" w:themeColor="text1"/>
                <w:sz w:val="16"/>
                <w:szCs w:val="16"/>
              </w:rPr>
              <w:t>25.05.2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9C1E6E">
              <w:rPr>
                <w:b/>
                <w:color w:val="000000" w:themeColor="text1"/>
                <w:sz w:val="16"/>
                <w:szCs w:val="16"/>
              </w:rPr>
              <w:t>.07.21</w:t>
            </w:r>
          </w:p>
          <w:p w:rsidR="003163C3" w:rsidRPr="009C1E6E" w:rsidRDefault="009C1E6E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C1E6E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</w:tr>
      <w:tr w:rsidR="00190F55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B56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6BB" w:rsidRPr="00787E01" w:rsidRDefault="00787E01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4</w:t>
            </w:r>
            <w:r w:rsidR="004846BB" w:rsidRPr="00787E01">
              <w:rPr>
                <w:b/>
                <w:sz w:val="14"/>
                <w:szCs w:val="14"/>
              </w:rPr>
              <w:t xml:space="preserve"> курс</w:t>
            </w:r>
          </w:p>
          <w:p w:rsidR="00190F55" w:rsidRPr="00787E01" w:rsidRDefault="004846BB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1</w:t>
            </w:r>
            <w:r w:rsidR="00187796" w:rsidRPr="00787E01">
              <w:rPr>
                <w:b/>
                <w:sz w:val="14"/>
                <w:szCs w:val="14"/>
              </w:rPr>
              <w:t>3</w:t>
            </w:r>
            <w:r w:rsidRPr="00787E01">
              <w:rPr>
                <w:b/>
                <w:sz w:val="14"/>
                <w:szCs w:val="14"/>
              </w:rPr>
              <w:t>.03.02-</w:t>
            </w:r>
            <w:r w:rsidR="00187796" w:rsidRPr="00787E0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Pr="004F629E" w:rsidRDefault="002C05FA" w:rsidP="008C14B2">
            <w:pPr>
              <w:spacing w:after="0"/>
              <w:rPr>
                <w:b/>
                <w:sz w:val="16"/>
                <w:szCs w:val="16"/>
              </w:rPr>
            </w:pPr>
            <w:r w:rsidRPr="005149C1">
              <w:rPr>
                <w:color w:val="000000" w:themeColor="text1"/>
                <w:sz w:val="14"/>
                <w:szCs w:val="14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F55" w:rsidRDefault="004846BB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Б/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D02" w:rsidRPr="009B6315" w:rsidRDefault="00FC4D02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190F55" w:rsidRPr="009E73BB" w:rsidRDefault="00FC4D02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4D02" w:rsidRPr="006A5CDA" w:rsidRDefault="00FC4D0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0.03.2</w:t>
            </w:r>
            <w:r>
              <w:rPr>
                <w:b/>
                <w:color w:val="000000" w:themeColor="text1"/>
                <w:sz w:val="16"/>
                <w:szCs w:val="16"/>
              </w:rPr>
              <w:t>1-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23.04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190F55" w:rsidRDefault="00FC4D02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F55" w:rsidRDefault="00FC4D02" w:rsidP="008C14B2">
            <w:pPr>
              <w:spacing w:after="0"/>
              <w:rPr>
                <w:b/>
                <w:sz w:val="16"/>
                <w:szCs w:val="16"/>
              </w:rPr>
            </w:pPr>
            <w:r w:rsidRPr="00FC4D02">
              <w:rPr>
                <w:b/>
                <w:sz w:val="16"/>
                <w:szCs w:val="16"/>
              </w:rPr>
              <w:t>Производственная практика (научно-исследовательская работа)</w:t>
            </w:r>
          </w:p>
          <w:p w:rsidR="00FC4D02" w:rsidRDefault="00FC4D02" w:rsidP="008C14B2">
            <w:pPr>
              <w:spacing w:after="0"/>
              <w:rPr>
                <w:b/>
                <w:sz w:val="16"/>
                <w:szCs w:val="16"/>
              </w:rPr>
            </w:pPr>
            <w:r w:rsidRPr="00333938">
              <w:rPr>
                <w:b/>
                <w:sz w:val="16"/>
                <w:szCs w:val="16"/>
              </w:rPr>
              <w:t>(рассредоточенная)</w:t>
            </w:r>
            <w:r>
              <w:rPr>
                <w:b/>
                <w:sz w:val="16"/>
                <w:szCs w:val="16"/>
              </w:rPr>
              <w:t xml:space="preserve"> 3ЗЕТ</w:t>
            </w:r>
          </w:p>
          <w:p w:rsidR="00FC4D02" w:rsidRDefault="00A822C8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9.20-29.03.21</w:t>
            </w:r>
          </w:p>
          <w:p w:rsidR="00A822C8" w:rsidRDefault="00FC4D02" w:rsidP="008C14B2">
            <w:pPr>
              <w:spacing w:after="0"/>
              <w:rPr>
                <w:b/>
                <w:sz w:val="16"/>
                <w:szCs w:val="16"/>
              </w:rPr>
            </w:pPr>
            <w:r w:rsidRPr="00FC4D02">
              <w:rPr>
                <w:b/>
                <w:sz w:val="16"/>
                <w:szCs w:val="16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FC4D02" w:rsidRDefault="00FC4D02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4.21-08.05.21</w:t>
            </w:r>
          </w:p>
          <w:p w:rsidR="00A822C8" w:rsidRDefault="00FC4D02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2 недели 14 дней</w:t>
            </w:r>
          </w:p>
          <w:p w:rsidR="00FC4D02" w:rsidRDefault="00FC4D02" w:rsidP="008C14B2">
            <w:pPr>
              <w:spacing w:after="0"/>
              <w:rPr>
                <w:b/>
                <w:sz w:val="16"/>
                <w:szCs w:val="16"/>
              </w:rPr>
            </w:pPr>
            <w:r w:rsidRPr="00FC4D02">
              <w:rPr>
                <w:b/>
                <w:sz w:val="16"/>
                <w:szCs w:val="16"/>
              </w:rPr>
              <w:t>Преддипломная практика</w:t>
            </w:r>
          </w:p>
          <w:p w:rsidR="00FC4D02" w:rsidRDefault="00FC4D02" w:rsidP="008C14B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5.21-24.05.21</w:t>
            </w:r>
          </w:p>
          <w:p w:rsidR="00FC4D02" w:rsidRDefault="00FC4D02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lastRenderedPageBreak/>
              <w:t>2 недели 14 дней</w:t>
            </w:r>
          </w:p>
          <w:p w:rsidR="00FC4D02" w:rsidRPr="00B8277B" w:rsidRDefault="00FC4D02" w:rsidP="008C14B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4D02" w:rsidRPr="009B6315" w:rsidRDefault="00FC4D02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lastRenderedPageBreak/>
              <w:t>Подготовка к процедуре защиты и процедура защиты выпускной квалификационной работы</w:t>
            </w:r>
          </w:p>
          <w:p w:rsidR="00FC4D02" w:rsidRPr="009B6315" w:rsidRDefault="00FC4D02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.05.2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9B6315">
              <w:rPr>
                <w:b/>
                <w:color w:val="000000" w:themeColor="text1"/>
                <w:sz w:val="16"/>
                <w:szCs w:val="16"/>
              </w:rPr>
              <w:t>.07.21</w:t>
            </w:r>
          </w:p>
          <w:p w:rsidR="00190F55" w:rsidRPr="00AC4488" w:rsidRDefault="00FC4D02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</w:tr>
      <w:tr w:rsidR="004846BB" w:rsidRPr="00AC4488" w:rsidTr="008C14B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6BB" w:rsidRDefault="00FE265F" w:rsidP="008B565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  <w:r w:rsidR="008B56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DC6" w:rsidRPr="00787E01" w:rsidRDefault="00787E01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4</w:t>
            </w:r>
            <w:r w:rsidR="00621DC6" w:rsidRPr="00787E01">
              <w:rPr>
                <w:b/>
                <w:sz w:val="14"/>
                <w:szCs w:val="14"/>
              </w:rPr>
              <w:t xml:space="preserve"> курс</w:t>
            </w:r>
          </w:p>
          <w:p w:rsidR="004846BB" w:rsidRPr="00787E01" w:rsidRDefault="00621DC6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15.03.04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6BB" w:rsidRPr="004F629E" w:rsidRDefault="002C05FA" w:rsidP="008C14B2">
            <w:pPr>
              <w:spacing w:after="0"/>
              <w:rPr>
                <w:b/>
                <w:sz w:val="16"/>
                <w:szCs w:val="16"/>
              </w:rPr>
            </w:pPr>
            <w:r w:rsidRPr="0025394D">
              <w:rPr>
                <w:color w:val="000000" w:themeColor="text1"/>
                <w:sz w:val="14"/>
                <w:szCs w:val="14"/>
              </w:rPr>
              <w:t>Автоматизация технологических процессов и произво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6BB" w:rsidRDefault="00621DC6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А/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D2" w:rsidRPr="009B6315" w:rsidRDefault="00BE6AD2" w:rsidP="008C14B2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3.01.21-06.02.21</w:t>
            </w:r>
          </w:p>
          <w:p w:rsidR="004846BB" w:rsidRPr="009E73BB" w:rsidRDefault="00BE6AD2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AD2" w:rsidRPr="006A5CDA" w:rsidRDefault="00BE6AD2" w:rsidP="008C14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0.03.2</w:t>
            </w:r>
            <w:r>
              <w:rPr>
                <w:b/>
                <w:color w:val="000000" w:themeColor="text1"/>
                <w:sz w:val="16"/>
                <w:szCs w:val="16"/>
              </w:rPr>
              <w:t>1-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23.04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  <w:p w:rsidR="004846BB" w:rsidRDefault="00BE6AD2" w:rsidP="008C14B2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AD2" w:rsidRDefault="00BE6AD2" w:rsidP="008C14B2">
            <w:pPr>
              <w:spacing w:after="0"/>
              <w:rPr>
                <w:b/>
                <w:sz w:val="16"/>
                <w:szCs w:val="16"/>
              </w:rPr>
            </w:pPr>
            <w:r w:rsidRPr="00237FD5">
              <w:rPr>
                <w:b/>
                <w:sz w:val="16"/>
                <w:szCs w:val="16"/>
              </w:rPr>
              <w:t>Научно-исследовательская работа</w:t>
            </w:r>
          </w:p>
          <w:p w:rsidR="00BE6AD2" w:rsidRDefault="00BE6AD2" w:rsidP="008C14B2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 xml:space="preserve">18.12.20-31.12.20 </w:t>
            </w:r>
          </w:p>
          <w:p w:rsidR="00BE6AD2" w:rsidRDefault="00BE6AD2" w:rsidP="00873C16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2 недели 14 дней</w:t>
            </w:r>
          </w:p>
          <w:p w:rsidR="008B5653" w:rsidRDefault="008B5653" w:rsidP="00873C16">
            <w:pPr>
              <w:spacing w:after="0"/>
              <w:rPr>
                <w:b/>
                <w:sz w:val="16"/>
                <w:szCs w:val="16"/>
              </w:rPr>
            </w:pPr>
          </w:p>
          <w:p w:rsidR="00BE6AD2" w:rsidRDefault="00BE6AD2" w:rsidP="008C14B2">
            <w:pPr>
              <w:spacing w:after="0"/>
              <w:rPr>
                <w:b/>
                <w:sz w:val="14"/>
                <w:szCs w:val="14"/>
              </w:rPr>
            </w:pPr>
            <w:r w:rsidRPr="00787E01">
              <w:rPr>
                <w:b/>
                <w:sz w:val="14"/>
                <w:szCs w:val="14"/>
              </w:rPr>
              <w:t>Преддипломная практика</w:t>
            </w:r>
          </w:p>
          <w:p w:rsidR="00BE6AD2" w:rsidRPr="00BE6AD2" w:rsidRDefault="00BE6AD2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4.21-24.05.21</w:t>
            </w:r>
          </w:p>
          <w:p w:rsidR="00BE6AD2" w:rsidRPr="00B8277B" w:rsidRDefault="00BE6AD2" w:rsidP="008C14B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5A325C">
              <w:rPr>
                <w:b/>
                <w:sz w:val="16"/>
                <w:szCs w:val="16"/>
              </w:rPr>
              <w:t xml:space="preserve"> недели 14 дне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AD2" w:rsidRPr="009B6315" w:rsidRDefault="00BE6AD2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BE6AD2" w:rsidRPr="009B6315" w:rsidRDefault="00BE6AD2" w:rsidP="008C14B2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.05.21-0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9B6315">
              <w:rPr>
                <w:b/>
                <w:color w:val="000000" w:themeColor="text1"/>
                <w:sz w:val="16"/>
                <w:szCs w:val="16"/>
              </w:rPr>
              <w:t>.07.21</w:t>
            </w:r>
          </w:p>
          <w:p w:rsidR="004846BB" w:rsidRPr="00AC4488" w:rsidRDefault="00BE6AD2" w:rsidP="008C14B2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</w:tr>
    </w:tbl>
    <w:tbl>
      <w:tblPr>
        <w:tblW w:w="14670" w:type="dxa"/>
        <w:jc w:val="center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17"/>
        <w:gridCol w:w="1559"/>
        <w:gridCol w:w="851"/>
        <w:gridCol w:w="1417"/>
        <w:gridCol w:w="1843"/>
        <w:gridCol w:w="3969"/>
        <w:gridCol w:w="3138"/>
      </w:tblGrid>
      <w:tr w:rsidR="000A094A" w:rsidRPr="006A5CDA" w:rsidTr="00873C16">
        <w:trPr>
          <w:trHeight w:val="303"/>
          <w:jc w:val="center"/>
        </w:trPr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94A" w:rsidRPr="00873C16" w:rsidRDefault="00F5125E" w:rsidP="000A094A">
            <w:pPr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sz w:val="14"/>
                <w:szCs w:val="14"/>
              </w:rPr>
              <w:t>3</w:t>
            </w:r>
            <w:r w:rsidR="009E3442" w:rsidRPr="00873C16">
              <w:rPr>
                <w:b/>
                <w:sz w:val="14"/>
                <w:szCs w:val="14"/>
              </w:rPr>
              <w:t xml:space="preserve"> курс Магистратура</w:t>
            </w:r>
          </w:p>
        </w:tc>
      </w:tr>
      <w:tr w:rsidR="00EC1562" w:rsidRPr="00822D17" w:rsidTr="006E78BC">
        <w:trPr>
          <w:trHeight w:val="15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562" w:rsidRPr="00822D17" w:rsidRDefault="00FE265F" w:rsidP="008B565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7</w:t>
            </w:r>
            <w:r w:rsidR="008B5653">
              <w:rPr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562" w:rsidRPr="00822D17" w:rsidRDefault="00F5125E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3</w:t>
            </w:r>
            <w:r w:rsidR="00EC1562" w:rsidRPr="00822D17">
              <w:rPr>
                <w:b/>
                <w:color w:val="000000" w:themeColor="text1"/>
                <w:sz w:val="14"/>
                <w:szCs w:val="14"/>
              </w:rPr>
              <w:t xml:space="preserve"> курс</w:t>
            </w:r>
          </w:p>
          <w:p w:rsidR="00EC1562" w:rsidRPr="00822D17" w:rsidRDefault="00EC1562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22D17">
              <w:rPr>
                <w:b/>
                <w:color w:val="000000" w:themeColor="text1"/>
                <w:sz w:val="14"/>
                <w:szCs w:val="14"/>
              </w:rPr>
              <w:t>12.04.01-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562" w:rsidRPr="00826515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826515">
              <w:rPr>
                <w:color w:val="000000" w:themeColor="text1"/>
                <w:sz w:val="16"/>
                <w:szCs w:val="16"/>
              </w:rPr>
              <w:t>Неразрушающий контроль, техническая диагностика объектов нефтегазовой отрас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562" w:rsidRPr="00822D17" w:rsidRDefault="00EC1562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22D17">
              <w:rPr>
                <w:b/>
                <w:color w:val="000000" w:themeColor="text1"/>
                <w:sz w:val="14"/>
                <w:szCs w:val="14"/>
              </w:rPr>
              <w:t>27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562" w:rsidRPr="00822D17" w:rsidRDefault="00826515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1562" w:rsidRPr="00873C16" w:rsidRDefault="00826515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562" w:rsidRPr="00873C16" w:rsidRDefault="00826515" w:rsidP="00826515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Научно-исследовательская работа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 xml:space="preserve"> (рассредоточенная)</w:t>
            </w:r>
          </w:p>
          <w:p w:rsidR="00DC718A" w:rsidRPr="00873C16" w:rsidRDefault="00826515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1-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>09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9.20</w:t>
            </w:r>
          </w:p>
          <w:p w:rsidR="00826515" w:rsidRDefault="00DC718A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 3 ЗЕТ</w:t>
            </w:r>
          </w:p>
          <w:p w:rsidR="008B5653" w:rsidRPr="00873C16" w:rsidRDefault="008B5653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Pr="00873C16" w:rsidRDefault="00826515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еддипломная практика</w:t>
            </w:r>
          </w:p>
          <w:p w:rsidR="00826515" w:rsidRPr="00873C16" w:rsidRDefault="00826515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>0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9.20-0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>3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12.20</w:t>
            </w:r>
          </w:p>
          <w:p w:rsidR="00826515" w:rsidRPr="00873C16" w:rsidRDefault="00826515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2 недель (84 дня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1562" w:rsidRPr="00873C16" w:rsidRDefault="00EC1562">
            <w:pPr>
              <w:spacing w:line="276" w:lineRule="auto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Pr="00873C16" w:rsidRDefault="00826515" w:rsidP="006E78BC">
            <w:pPr>
              <w:spacing w:after="0"/>
              <w:rPr>
                <w:b/>
                <w:sz w:val="14"/>
                <w:szCs w:val="14"/>
              </w:rPr>
            </w:pPr>
            <w:r w:rsidRPr="00873C16">
              <w:rPr>
                <w:b/>
                <w:sz w:val="14"/>
                <w:szCs w:val="14"/>
              </w:rPr>
              <w:t>Подготовка к процедуре защиты и процедура защиты выпускной квалификационной работы</w:t>
            </w:r>
          </w:p>
          <w:p w:rsidR="00EC1562" w:rsidRPr="00873C16" w:rsidRDefault="00826515" w:rsidP="00826515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>4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12.20-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>31.12.20</w:t>
            </w:r>
          </w:p>
          <w:p w:rsidR="00EC1562" w:rsidRPr="00873C16" w:rsidRDefault="00826515" w:rsidP="00826515">
            <w:pPr>
              <w:spacing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  <w:p w:rsidR="00EC1562" w:rsidRPr="00873C16" w:rsidRDefault="00EC1562" w:rsidP="00EC156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1562" w:rsidRPr="006A5CDA" w:rsidTr="006E78BC">
        <w:trPr>
          <w:trHeight w:val="1399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562" w:rsidRPr="006A5CDA" w:rsidRDefault="008B5653" w:rsidP="00873C16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562" w:rsidRPr="006E78BC" w:rsidRDefault="00F5125E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EC1562" w:rsidRPr="006E78BC">
              <w:rPr>
                <w:b/>
                <w:color w:val="000000" w:themeColor="text1"/>
                <w:sz w:val="16"/>
                <w:szCs w:val="16"/>
              </w:rPr>
              <w:t xml:space="preserve"> курс</w:t>
            </w:r>
          </w:p>
          <w:p w:rsidR="00EC1562" w:rsidRPr="006E78BC" w:rsidRDefault="00EC1562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b/>
                <w:color w:val="000000" w:themeColor="text1"/>
                <w:sz w:val="16"/>
                <w:szCs w:val="16"/>
              </w:rPr>
              <w:t>13.04.02-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562" w:rsidRPr="006E78BC" w:rsidRDefault="006E78BC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color w:val="000000" w:themeColor="text1"/>
                <w:sz w:val="16"/>
                <w:szCs w:val="16"/>
              </w:rPr>
              <w:t>Оптимизация систем электроснабжения и повышение их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562" w:rsidRPr="006A5CDA" w:rsidRDefault="00EC1562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1562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1562" w:rsidRPr="00873C16" w:rsidRDefault="00826515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562" w:rsidRDefault="006E78BC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 xml:space="preserve"> (рассредоточенная)</w:t>
            </w:r>
          </w:p>
          <w:p w:rsidR="008B5653" w:rsidRPr="00873C16" w:rsidRDefault="008B5653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6E78BC" w:rsidRPr="00873C16" w:rsidRDefault="006E78BC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0-2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>3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9.20</w:t>
            </w:r>
          </w:p>
          <w:p w:rsidR="00DC718A" w:rsidRDefault="00DC718A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6 ЗЕТ</w:t>
            </w:r>
          </w:p>
          <w:p w:rsidR="008B5653" w:rsidRPr="00873C16" w:rsidRDefault="008B5653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6E78BC" w:rsidRPr="00873C16" w:rsidRDefault="006E78BC" w:rsidP="006E78BC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еддипломная практика</w:t>
            </w:r>
          </w:p>
          <w:p w:rsidR="006E78BC" w:rsidRPr="00873C16" w:rsidRDefault="006E78BC" w:rsidP="006E78BC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>4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9.20-0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>3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12.20</w:t>
            </w:r>
          </w:p>
          <w:p w:rsidR="006E78BC" w:rsidRPr="00873C16" w:rsidRDefault="006E78BC" w:rsidP="006E78BC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0 недель (70 дней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78BC" w:rsidRPr="00873C16" w:rsidRDefault="006E78BC" w:rsidP="006E78BC">
            <w:pPr>
              <w:spacing w:after="0"/>
              <w:rPr>
                <w:b/>
                <w:sz w:val="14"/>
                <w:szCs w:val="14"/>
              </w:rPr>
            </w:pPr>
            <w:r w:rsidRPr="00873C16">
              <w:rPr>
                <w:b/>
                <w:sz w:val="14"/>
                <w:szCs w:val="14"/>
              </w:rPr>
              <w:t>Подготовка к процедуре защиты и процедура защиты выпускной квалификационной работы</w:t>
            </w:r>
          </w:p>
          <w:p w:rsidR="006E78BC" w:rsidRPr="00873C16" w:rsidRDefault="006E78BC" w:rsidP="006E78BC">
            <w:pPr>
              <w:spacing w:after="0"/>
              <w:rPr>
                <w:b/>
                <w:sz w:val="14"/>
                <w:szCs w:val="14"/>
              </w:rPr>
            </w:pPr>
          </w:p>
          <w:p w:rsidR="00DC718A" w:rsidRPr="00873C16" w:rsidRDefault="00DC718A" w:rsidP="00DC718A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4.12.20-31.12.20</w:t>
            </w:r>
          </w:p>
          <w:p w:rsidR="00EC1562" w:rsidRPr="00873C16" w:rsidRDefault="006E78BC" w:rsidP="006E78BC">
            <w:pPr>
              <w:spacing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  <w:p w:rsidR="00EC1562" w:rsidRPr="00873C16" w:rsidRDefault="00EC1562" w:rsidP="003163C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2D17" w:rsidRPr="006A5CDA" w:rsidTr="00826515">
        <w:trPr>
          <w:trHeight w:val="131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7" w:rsidRPr="006A5CDA" w:rsidRDefault="008B5653" w:rsidP="00316C1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7" w:rsidRPr="006E78BC" w:rsidRDefault="00F5125E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822D17" w:rsidRPr="006E78BC">
              <w:rPr>
                <w:b/>
                <w:color w:val="000000" w:themeColor="text1"/>
                <w:sz w:val="16"/>
                <w:szCs w:val="16"/>
              </w:rPr>
              <w:t xml:space="preserve"> курс</w:t>
            </w:r>
          </w:p>
          <w:p w:rsidR="00822D17" w:rsidRPr="006E78BC" w:rsidRDefault="00822D17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b/>
                <w:color w:val="000000" w:themeColor="text1"/>
                <w:sz w:val="16"/>
                <w:szCs w:val="16"/>
              </w:rPr>
              <w:t>13.04.02-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D17" w:rsidRPr="006E78BC" w:rsidRDefault="006E78BC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color w:val="000000" w:themeColor="text1"/>
                <w:sz w:val="16"/>
                <w:szCs w:val="16"/>
              </w:rPr>
              <w:t>Релейная защита, автоматизация и управление режимами электроэнергетических сис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7" w:rsidRPr="006A5CDA" w:rsidRDefault="00822D17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43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D17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2D17" w:rsidRPr="00873C16" w:rsidRDefault="00826515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17" w:rsidRDefault="006E78BC" w:rsidP="003163C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 xml:space="preserve"> (рассредоточенная)</w:t>
            </w:r>
          </w:p>
          <w:p w:rsidR="008B5653" w:rsidRPr="00873C16" w:rsidRDefault="008B5653" w:rsidP="003163C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DC718A" w:rsidRPr="00873C16" w:rsidRDefault="00DC718A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0-23.09.20</w:t>
            </w:r>
          </w:p>
          <w:p w:rsidR="00DC718A" w:rsidRDefault="00DC718A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6 ЗЕТ</w:t>
            </w:r>
          </w:p>
          <w:p w:rsidR="008B5653" w:rsidRPr="00873C16" w:rsidRDefault="008B5653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DC718A" w:rsidRPr="00873C16" w:rsidRDefault="00DC718A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еддипломная практика</w:t>
            </w:r>
          </w:p>
          <w:p w:rsidR="00DC718A" w:rsidRPr="00873C16" w:rsidRDefault="00DC718A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4.09.20-03.12.20</w:t>
            </w:r>
          </w:p>
          <w:p w:rsidR="006E78BC" w:rsidRPr="00873C16" w:rsidRDefault="00DC718A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0 недель (70 дней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78BC" w:rsidRPr="00873C16" w:rsidRDefault="006E78BC" w:rsidP="006E78BC">
            <w:pPr>
              <w:spacing w:after="0"/>
              <w:rPr>
                <w:b/>
                <w:sz w:val="14"/>
                <w:szCs w:val="14"/>
              </w:rPr>
            </w:pPr>
            <w:r w:rsidRPr="00873C16">
              <w:rPr>
                <w:b/>
                <w:sz w:val="14"/>
                <w:szCs w:val="14"/>
              </w:rPr>
              <w:t>Подготовка к процедуре защиты и процедура защиты выпускной квалификационной работы</w:t>
            </w:r>
          </w:p>
          <w:p w:rsidR="00DC718A" w:rsidRPr="00873C16" w:rsidRDefault="00DC718A" w:rsidP="00DC718A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4.12.20-31.12.20</w:t>
            </w:r>
          </w:p>
          <w:p w:rsidR="006E78BC" w:rsidRPr="00873C16" w:rsidRDefault="006E78BC" w:rsidP="006E78BC">
            <w:pPr>
              <w:spacing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  <w:p w:rsidR="00822D17" w:rsidRPr="00873C16" w:rsidRDefault="00822D17" w:rsidP="003163C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2D17" w:rsidRPr="006A5CDA" w:rsidTr="00826515">
        <w:trPr>
          <w:trHeight w:val="1183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7" w:rsidRPr="006A5CDA" w:rsidRDefault="00FE265F" w:rsidP="008B565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  <w:r w:rsidR="008B5653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7" w:rsidRPr="00671B2E" w:rsidRDefault="00F5125E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822D17" w:rsidRPr="00671B2E">
              <w:rPr>
                <w:b/>
                <w:color w:val="000000" w:themeColor="text1"/>
                <w:sz w:val="20"/>
                <w:szCs w:val="20"/>
              </w:rPr>
              <w:t xml:space="preserve"> курс</w:t>
            </w:r>
          </w:p>
          <w:p w:rsidR="00822D17" w:rsidRPr="006A5CDA" w:rsidRDefault="00822D17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3.04.02-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D17" w:rsidRPr="006E78BC" w:rsidRDefault="006E78BC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color w:val="000000" w:themeColor="text1"/>
                <w:sz w:val="16"/>
                <w:szCs w:val="16"/>
              </w:rPr>
              <w:t>Современные технологии в электромеханике и автоматизированном электроприво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7" w:rsidRPr="006A5CDA" w:rsidRDefault="00822D17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2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D17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2D17" w:rsidRPr="00873C16" w:rsidRDefault="00826515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8BC" w:rsidRPr="00873C16" w:rsidRDefault="006E78BC" w:rsidP="006E78BC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 xml:space="preserve"> (рассредоточенная)</w:t>
            </w:r>
          </w:p>
          <w:p w:rsidR="00DC718A" w:rsidRPr="00873C16" w:rsidRDefault="00DC718A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0-23.09.20</w:t>
            </w:r>
          </w:p>
          <w:p w:rsidR="00DC718A" w:rsidRDefault="00DC718A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6 ЗЕТ</w:t>
            </w:r>
          </w:p>
          <w:p w:rsidR="008B5653" w:rsidRPr="00873C16" w:rsidRDefault="008B5653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DC718A" w:rsidRPr="00873C16" w:rsidRDefault="00DC718A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еддипломная практика</w:t>
            </w:r>
          </w:p>
          <w:p w:rsidR="00DC718A" w:rsidRPr="00873C16" w:rsidRDefault="00DC718A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4.09.20-03.12.20</w:t>
            </w:r>
          </w:p>
          <w:p w:rsidR="00822D17" w:rsidRPr="00873C16" w:rsidRDefault="00DC718A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0 недель (70 дней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78BC" w:rsidRPr="00873C16" w:rsidRDefault="006E78BC" w:rsidP="006E78BC">
            <w:pPr>
              <w:spacing w:after="0"/>
              <w:rPr>
                <w:b/>
                <w:sz w:val="14"/>
                <w:szCs w:val="14"/>
              </w:rPr>
            </w:pPr>
            <w:r w:rsidRPr="00873C16">
              <w:rPr>
                <w:b/>
                <w:sz w:val="14"/>
                <w:szCs w:val="14"/>
              </w:rPr>
              <w:t>Подготовка к процедуре защиты и процедура защиты выпускной квалификационной работы</w:t>
            </w:r>
          </w:p>
          <w:p w:rsidR="006E78BC" w:rsidRPr="00873C16" w:rsidRDefault="006E78BC" w:rsidP="006E78BC">
            <w:pPr>
              <w:spacing w:after="0"/>
              <w:rPr>
                <w:b/>
                <w:sz w:val="14"/>
                <w:szCs w:val="14"/>
              </w:rPr>
            </w:pPr>
          </w:p>
          <w:p w:rsidR="00DC718A" w:rsidRPr="00873C16" w:rsidRDefault="00DC718A" w:rsidP="00DC718A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4.12.20-31.12.20</w:t>
            </w:r>
          </w:p>
          <w:p w:rsidR="006E78BC" w:rsidRPr="00873C16" w:rsidRDefault="006E78BC" w:rsidP="006E78BC">
            <w:pPr>
              <w:spacing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  <w:p w:rsidR="00822D17" w:rsidRPr="00873C16" w:rsidRDefault="00822D17" w:rsidP="003163C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2D17" w:rsidRPr="006A5CDA" w:rsidTr="00826515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7" w:rsidRPr="006A5CDA" w:rsidRDefault="00FE265F" w:rsidP="008B565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lastRenderedPageBreak/>
              <w:t>8</w:t>
            </w:r>
            <w:r w:rsidR="008B5653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7" w:rsidRPr="00671B2E" w:rsidRDefault="00F5125E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822D17" w:rsidRPr="00671B2E">
              <w:rPr>
                <w:b/>
                <w:color w:val="000000" w:themeColor="text1"/>
                <w:sz w:val="20"/>
                <w:szCs w:val="20"/>
              </w:rPr>
              <w:t xml:space="preserve"> курс</w:t>
            </w:r>
          </w:p>
          <w:p w:rsidR="00822D17" w:rsidRDefault="00822D17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6628F">
              <w:rPr>
                <w:b/>
                <w:color w:val="000000" w:themeColor="text1"/>
                <w:sz w:val="16"/>
                <w:szCs w:val="16"/>
              </w:rPr>
              <w:t>20.04.01-1</w:t>
            </w:r>
          </w:p>
          <w:p w:rsidR="00822D17" w:rsidRPr="006A5CDA" w:rsidRDefault="00822D17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D17" w:rsidRPr="006E78BC" w:rsidRDefault="006E78BC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color w:val="000000" w:themeColor="text1"/>
                <w:sz w:val="16"/>
                <w:szCs w:val="16"/>
              </w:rPr>
              <w:t>Мониторинг территорий с высокой антропогенной нагруз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7" w:rsidRPr="006A5CDA" w:rsidRDefault="00822D17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8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D17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2D17" w:rsidRPr="00873C16" w:rsidRDefault="00826515" w:rsidP="000A094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17" w:rsidRPr="00873C16" w:rsidRDefault="006E78BC" w:rsidP="003163C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Научно-исследовательская работа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 xml:space="preserve"> (рассредоточенная)</w:t>
            </w:r>
          </w:p>
          <w:p w:rsidR="009F67ED" w:rsidRPr="00873C16" w:rsidRDefault="009F67ED" w:rsidP="003163C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0-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>05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11.20</w:t>
            </w:r>
          </w:p>
          <w:p w:rsidR="00DC718A" w:rsidRPr="00873C16" w:rsidRDefault="00DC718A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5 ЗЕТ</w:t>
            </w:r>
          </w:p>
          <w:p w:rsidR="00DC718A" w:rsidRPr="00873C16" w:rsidRDefault="006E78BC" w:rsidP="00843EB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9F67ED" w:rsidRPr="00873C16" w:rsidRDefault="00DC718A" w:rsidP="003163C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6</w:t>
            </w:r>
            <w:r w:rsidR="009F67ED" w:rsidRPr="00873C16">
              <w:rPr>
                <w:b/>
                <w:color w:val="000000" w:themeColor="text1"/>
                <w:sz w:val="14"/>
                <w:szCs w:val="14"/>
              </w:rPr>
              <w:t>.11.20-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19</w:t>
            </w:r>
            <w:r w:rsidR="009F67ED" w:rsidRPr="00873C16">
              <w:rPr>
                <w:b/>
                <w:color w:val="000000" w:themeColor="text1"/>
                <w:sz w:val="14"/>
                <w:szCs w:val="14"/>
              </w:rPr>
              <w:t>.11.20</w:t>
            </w:r>
          </w:p>
          <w:p w:rsidR="00DC718A" w:rsidRPr="00873C16" w:rsidRDefault="009F67ED" w:rsidP="00843EB3">
            <w:pPr>
              <w:spacing w:after="0"/>
              <w:rPr>
                <w:b/>
                <w:sz w:val="14"/>
                <w:szCs w:val="14"/>
              </w:rPr>
            </w:pPr>
            <w:r w:rsidRPr="00873C16">
              <w:rPr>
                <w:b/>
                <w:sz w:val="14"/>
                <w:szCs w:val="14"/>
              </w:rPr>
              <w:t>2 недели 14 дней</w:t>
            </w:r>
          </w:p>
          <w:p w:rsidR="006E78BC" w:rsidRPr="00873C16" w:rsidRDefault="006E78BC" w:rsidP="003163C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еддипломная практика</w:t>
            </w:r>
          </w:p>
          <w:p w:rsidR="009F67ED" w:rsidRPr="00873C16" w:rsidRDefault="009F67ED" w:rsidP="003163C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>0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11.20-0</w:t>
            </w:r>
            <w:r w:rsidR="00DC718A" w:rsidRPr="00873C16">
              <w:rPr>
                <w:b/>
                <w:color w:val="000000" w:themeColor="text1"/>
                <w:sz w:val="14"/>
                <w:szCs w:val="14"/>
              </w:rPr>
              <w:t>3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12.20</w:t>
            </w:r>
          </w:p>
          <w:p w:rsidR="009F67ED" w:rsidRPr="00873C16" w:rsidRDefault="009F67ED" w:rsidP="009F67ED">
            <w:pPr>
              <w:spacing w:after="0"/>
              <w:rPr>
                <w:b/>
                <w:sz w:val="14"/>
                <w:szCs w:val="14"/>
              </w:rPr>
            </w:pPr>
            <w:r w:rsidRPr="00873C16">
              <w:rPr>
                <w:b/>
                <w:sz w:val="14"/>
                <w:szCs w:val="14"/>
              </w:rPr>
              <w:t>2 недели 14 дней</w:t>
            </w:r>
          </w:p>
          <w:p w:rsidR="009F67ED" w:rsidRPr="00873C16" w:rsidRDefault="009F67ED" w:rsidP="003163C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F67ED" w:rsidRPr="00873C16" w:rsidRDefault="009F67ED" w:rsidP="009F67ED">
            <w:pPr>
              <w:spacing w:after="0"/>
              <w:rPr>
                <w:b/>
                <w:sz w:val="14"/>
                <w:szCs w:val="14"/>
              </w:rPr>
            </w:pPr>
            <w:r w:rsidRPr="00873C16">
              <w:rPr>
                <w:b/>
                <w:sz w:val="14"/>
                <w:szCs w:val="14"/>
              </w:rPr>
              <w:t>Подготовка к процедуре защиты и процедура защиты выпускной квалификационной работы</w:t>
            </w:r>
          </w:p>
          <w:p w:rsidR="009F67ED" w:rsidRPr="00873C16" w:rsidRDefault="009F67ED" w:rsidP="009F67ED">
            <w:pPr>
              <w:spacing w:after="0"/>
              <w:rPr>
                <w:b/>
                <w:sz w:val="14"/>
                <w:szCs w:val="14"/>
              </w:rPr>
            </w:pPr>
          </w:p>
          <w:p w:rsidR="00DC718A" w:rsidRPr="00873C16" w:rsidRDefault="00DC718A" w:rsidP="00DC718A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4.12.20-31.12.20</w:t>
            </w:r>
          </w:p>
          <w:p w:rsidR="009F67ED" w:rsidRPr="00873C16" w:rsidRDefault="009F67ED" w:rsidP="009F67ED">
            <w:pPr>
              <w:spacing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4 недели (28 дней)</w:t>
            </w:r>
          </w:p>
          <w:p w:rsidR="00822D17" w:rsidRPr="00873C16" w:rsidRDefault="00822D17" w:rsidP="003163C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3E5B" w:rsidRPr="006A5CDA" w:rsidTr="00826515">
        <w:trPr>
          <w:trHeight w:val="23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E5B" w:rsidRPr="006A5CDA" w:rsidRDefault="00FE265F" w:rsidP="008B565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  <w:r w:rsidR="008B5653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E5B" w:rsidRPr="00671B2E" w:rsidRDefault="00F5125E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073E5B" w:rsidRPr="00671B2E">
              <w:rPr>
                <w:b/>
                <w:color w:val="000000" w:themeColor="text1"/>
                <w:sz w:val="20"/>
                <w:szCs w:val="20"/>
              </w:rPr>
              <w:t xml:space="preserve"> курс</w:t>
            </w:r>
          </w:p>
          <w:p w:rsidR="00073E5B" w:rsidRPr="006A5CDA" w:rsidRDefault="00073E5B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0.04.01-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E5B" w:rsidRPr="00516AB7" w:rsidRDefault="00516AB7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16AB7">
              <w:rPr>
                <w:color w:val="000000" w:themeColor="text1"/>
                <w:sz w:val="16"/>
                <w:szCs w:val="16"/>
              </w:rPr>
              <w:t>Техносферная</w:t>
            </w:r>
            <w:proofErr w:type="spellEnd"/>
            <w:r w:rsidRPr="00516AB7">
              <w:rPr>
                <w:color w:val="000000" w:themeColor="text1"/>
                <w:sz w:val="16"/>
                <w:szCs w:val="16"/>
              </w:rPr>
              <w:t xml:space="preserve"> безопасность в нефтегазовой отрас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E5B" w:rsidRPr="006A5CDA" w:rsidRDefault="00073E5B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0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E5B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3E5B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8A" w:rsidRDefault="00DC718A" w:rsidP="00DC718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b/>
                <w:color w:val="000000" w:themeColor="text1"/>
                <w:sz w:val="16"/>
                <w:szCs w:val="16"/>
              </w:rPr>
              <w:t>Научно-исследовательская работа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4"/>
                <w:szCs w:val="14"/>
              </w:rPr>
              <w:t>(рассредоточенная)</w:t>
            </w:r>
          </w:p>
          <w:p w:rsidR="00DC718A" w:rsidRDefault="00DC718A" w:rsidP="00843EB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.09.20-05.11.20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15 ЗЕТ</w:t>
            </w:r>
          </w:p>
          <w:p w:rsidR="00DC718A" w:rsidRDefault="00DC718A" w:rsidP="00DE6B14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b/>
                <w:color w:val="000000" w:themeColor="text1"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DC718A" w:rsidRDefault="00DC718A" w:rsidP="00DC718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6.11.20-19.11.20</w:t>
            </w:r>
          </w:p>
          <w:p w:rsidR="00DC718A" w:rsidRPr="00DC718A" w:rsidRDefault="00DC718A" w:rsidP="00DE6B14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2 недели 14 дней</w:t>
            </w:r>
          </w:p>
          <w:p w:rsidR="00DC718A" w:rsidRDefault="00DC718A" w:rsidP="00DC718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b/>
                <w:color w:val="000000" w:themeColor="text1"/>
                <w:sz w:val="16"/>
                <w:szCs w:val="16"/>
              </w:rPr>
              <w:t>Преддипломная практика</w:t>
            </w:r>
          </w:p>
          <w:p w:rsidR="00DC718A" w:rsidRDefault="00DC718A" w:rsidP="00DC718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.11.20-03.12.20</w:t>
            </w:r>
          </w:p>
          <w:p w:rsidR="00073E5B" w:rsidRPr="00DE6B14" w:rsidRDefault="00DC718A" w:rsidP="00DE6B14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2 недели 14 дней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3E5B" w:rsidRDefault="00073E5B">
            <w:pPr>
              <w:spacing w:line="276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  <w:p w:rsidR="00516AB7" w:rsidRDefault="00516AB7" w:rsidP="00516AB7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516AB7" w:rsidRPr="009B6315" w:rsidRDefault="00516AB7" w:rsidP="00516AB7">
            <w:pPr>
              <w:spacing w:after="0"/>
              <w:rPr>
                <w:b/>
                <w:sz w:val="16"/>
                <w:szCs w:val="16"/>
              </w:rPr>
            </w:pPr>
          </w:p>
          <w:p w:rsidR="00DC718A" w:rsidRDefault="00DC718A" w:rsidP="00DC718A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4.12.20-31.12.20</w:t>
            </w:r>
          </w:p>
          <w:p w:rsidR="00516AB7" w:rsidRPr="006E78BC" w:rsidRDefault="00516AB7" w:rsidP="00516AB7">
            <w:pPr>
              <w:spacing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  <w:p w:rsidR="00073E5B" w:rsidRDefault="00073E5B">
            <w:pPr>
              <w:spacing w:line="276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  <w:p w:rsidR="00073E5B" w:rsidRPr="006A5CDA" w:rsidRDefault="00073E5B" w:rsidP="003163C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6515" w:rsidRPr="006A5CDA" w:rsidTr="00843EB3">
        <w:trPr>
          <w:trHeight w:val="97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FE265F" w:rsidP="008B565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  <w:r w:rsidR="008B5653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71B2E" w:rsidRDefault="00826515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671B2E">
              <w:rPr>
                <w:b/>
                <w:color w:val="000000" w:themeColor="text1"/>
                <w:sz w:val="20"/>
                <w:szCs w:val="20"/>
              </w:rPr>
              <w:t xml:space="preserve"> курс</w:t>
            </w:r>
          </w:p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1.04.01-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AB7" w:rsidRPr="00516AB7" w:rsidRDefault="00516AB7" w:rsidP="00516AB7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516AB7">
              <w:rPr>
                <w:color w:val="000000" w:themeColor="text1"/>
                <w:sz w:val="16"/>
                <w:szCs w:val="16"/>
              </w:rPr>
              <w:t>Строительство наклонно-направленных и горизонтальных скважин</w:t>
            </w:r>
          </w:p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9М,9АМ,9БМ,9В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516AB7" w:rsidRDefault="00516AB7" w:rsidP="0082651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 w:rsidP="00826515">
            <w:r w:rsidRPr="002837BD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AB7" w:rsidRDefault="00516AB7" w:rsidP="00843EB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516AB7">
              <w:rPr>
                <w:b/>
                <w:color w:val="000000" w:themeColor="text1"/>
                <w:sz w:val="16"/>
                <w:szCs w:val="16"/>
              </w:rPr>
              <w:t>Научно-исследовательская работа</w:t>
            </w:r>
            <w:r w:rsidR="00DC718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718A">
              <w:rPr>
                <w:b/>
                <w:color w:val="000000" w:themeColor="text1"/>
                <w:sz w:val="14"/>
                <w:szCs w:val="14"/>
              </w:rPr>
              <w:t>(рассредоточенная)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718A">
              <w:rPr>
                <w:b/>
                <w:color w:val="000000" w:themeColor="text1"/>
                <w:sz w:val="16"/>
                <w:szCs w:val="16"/>
              </w:rPr>
              <w:t>6 ЗЕТ</w:t>
            </w:r>
          </w:p>
          <w:p w:rsidR="00516AB7" w:rsidRDefault="00516AB7" w:rsidP="00516AB7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.09.20-2</w:t>
            </w:r>
            <w:r w:rsidR="00DC718A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>.09.20</w:t>
            </w:r>
          </w:p>
          <w:p w:rsidR="00516AB7" w:rsidRDefault="00516AB7" w:rsidP="00516AB7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26515">
              <w:rPr>
                <w:b/>
                <w:color w:val="000000" w:themeColor="text1"/>
                <w:sz w:val="14"/>
                <w:szCs w:val="14"/>
              </w:rPr>
              <w:t>Преддипломная практика</w:t>
            </w:r>
          </w:p>
          <w:p w:rsidR="00DC718A" w:rsidRPr="00822D17" w:rsidRDefault="00DC718A" w:rsidP="00DC718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4.09.20-03.12.20</w:t>
            </w:r>
          </w:p>
          <w:p w:rsidR="00516AB7" w:rsidRPr="006A5CDA" w:rsidRDefault="00DC718A" w:rsidP="00DC718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 недель (70 дней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6AB7" w:rsidRPr="009B6315" w:rsidRDefault="00516AB7" w:rsidP="00516AB7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DC718A" w:rsidRDefault="00DC718A" w:rsidP="00DC718A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4.12.20-31.12.20</w:t>
            </w:r>
          </w:p>
          <w:p w:rsidR="00826515" w:rsidRPr="00516AB7" w:rsidRDefault="00516AB7" w:rsidP="00516AB7">
            <w:pPr>
              <w:spacing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826515" w:rsidRPr="006A5CDA" w:rsidTr="00843EB3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FE265F" w:rsidP="008B565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  <w:r w:rsidR="008B5653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71B2E" w:rsidRDefault="00826515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671B2E">
              <w:rPr>
                <w:b/>
                <w:color w:val="000000" w:themeColor="text1"/>
                <w:sz w:val="20"/>
                <w:szCs w:val="20"/>
              </w:rPr>
              <w:t xml:space="preserve"> курс</w:t>
            </w:r>
          </w:p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1.04.01-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C23" w:rsidRPr="00237C23" w:rsidRDefault="00237C23" w:rsidP="00237C23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237C23">
              <w:rPr>
                <w:color w:val="000000" w:themeColor="text1"/>
                <w:sz w:val="16"/>
                <w:szCs w:val="16"/>
              </w:rPr>
              <w:t>Трубопроводный транспорт углеводородов</w:t>
            </w:r>
          </w:p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7М,17А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826515" w:rsidRDefault="00826515" w:rsidP="00826515">
            <w:r w:rsidRPr="002837BD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B3" w:rsidRDefault="00843EB3" w:rsidP="00843EB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516AB7">
              <w:rPr>
                <w:b/>
                <w:color w:val="000000" w:themeColor="text1"/>
                <w:sz w:val="16"/>
                <w:szCs w:val="16"/>
              </w:rPr>
              <w:t>Научно-исследовательская работа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4"/>
                <w:szCs w:val="14"/>
              </w:rPr>
              <w:t>(рассредоточенная)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6 ЗЕТ</w:t>
            </w:r>
          </w:p>
          <w:p w:rsidR="00843EB3" w:rsidRDefault="00843EB3" w:rsidP="00843EB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.09.20-23.09.20</w:t>
            </w:r>
          </w:p>
          <w:p w:rsidR="008B5653" w:rsidRDefault="008B5653" w:rsidP="00843EB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843EB3" w:rsidRDefault="00843EB3" w:rsidP="00843EB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26515">
              <w:rPr>
                <w:b/>
                <w:color w:val="000000" w:themeColor="text1"/>
                <w:sz w:val="14"/>
                <w:szCs w:val="14"/>
              </w:rPr>
              <w:t>Преддипломная практика</w:t>
            </w:r>
          </w:p>
          <w:p w:rsidR="00843EB3" w:rsidRPr="00822D17" w:rsidRDefault="00843EB3" w:rsidP="00843EB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4.09.20-03.12.20</w:t>
            </w:r>
          </w:p>
          <w:p w:rsidR="00DE6B14" w:rsidRPr="006A5CDA" w:rsidRDefault="00843EB3" w:rsidP="00843EB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 недель (70 дней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6AB7" w:rsidRPr="009B6315" w:rsidRDefault="00516AB7" w:rsidP="00516AB7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DE6B14" w:rsidRDefault="00DE6B14" w:rsidP="00DE6B14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4.12.20-31.12.20</w:t>
            </w:r>
          </w:p>
          <w:p w:rsidR="00826515" w:rsidRPr="006A5CDA" w:rsidRDefault="00516AB7" w:rsidP="00516AB7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826515" w:rsidRPr="006A5CDA" w:rsidTr="00843EB3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B5653" w:rsidP="00873C16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71B2E" w:rsidRDefault="00826515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671B2E">
              <w:rPr>
                <w:b/>
                <w:color w:val="000000" w:themeColor="text1"/>
                <w:sz w:val="20"/>
                <w:szCs w:val="20"/>
              </w:rPr>
              <w:t xml:space="preserve"> курс</w:t>
            </w:r>
          </w:p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1.04.01-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C23" w:rsidRPr="00237C23" w:rsidRDefault="00237C23" w:rsidP="00237C23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237C23">
              <w:rPr>
                <w:color w:val="000000" w:themeColor="text1"/>
                <w:sz w:val="16"/>
                <w:szCs w:val="16"/>
              </w:rPr>
              <w:t>Разработка нефтяных месторождений</w:t>
            </w:r>
          </w:p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8М,8АМ,8Б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26515" w:rsidRDefault="00826515">
            <w:r w:rsidRPr="009851E9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826515" w:rsidRDefault="00826515" w:rsidP="00826515">
            <w:r w:rsidRPr="002837BD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6D8" w:rsidRDefault="00B416D8" w:rsidP="00B416D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516AB7">
              <w:rPr>
                <w:b/>
                <w:color w:val="000000" w:themeColor="text1"/>
                <w:sz w:val="16"/>
                <w:szCs w:val="16"/>
              </w:rPr>
              <w:t>Научно-исследовательская работа</w:t>
            </w:r>
            <w:r w:rsidR="00DE6B1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DE6B14" w:rsidRPr="00DE6B14">
              <w:rPr>
                <w:b/>
                <w:color w:val="000000" w:themeColor="text1"/>
                <w:sz w:val="16"/>
                <w:szCs w:val="16"/>
              </w:rPr>
              <w:t>(рассредоточенная)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 xml:space="preserve"> 15 ЗЕТ</w:t>
            </w:r>
          </w:p>
          <w:p w:rsidR="00B416D8" w:rsidRDefault="00B416D8" w:rsidP="00843EB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.09.20-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>05</w:t>
            </w:r>
            <w:r>
              <w:rPr>
                <w:b/>
                <w:color w:val="000000" w:themeColor="text1"/>
                <w:sz w:val="16"/>
                <w:szCs w:val="16"/>
              </w:rPr>
              <w:t>.11.20</w:t>
            </w:r>
          </w:p>
          <w:p w:rsidR="008B5653" w:rsidRDefault="008B5653" w:rsidP="00843EB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B416D8" w:rsidRDefault="00B416D8" w:rsidP="00B416D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b/>
                <w:color w:val="000000" w:themeColor="text1"/>
                <w:sz w:val="16"/>
                <w:szCs w:val="16"/>
              </w:rPr>
              <w:t>Преддипломная практика</w:t>
            </w:r>
          </w:p>
          <w:p w:rsidR="00826515" w:rsidRDefault="00843EB3" w:rsidP="00843EB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6</w:t>
            </w:r>
            <w:r w:rsidR="00B416D8">
              <w:rPr>
                <w:b/>
                <w:color w:val="000000" w:themeColor="text1"/>
                <w:sz w:val="16"/>
                <w:szCs w:val="16"/>
              </w:rPr>
              <w:t>.11.20-0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B416D8">
              <w:rPr>
                <w:b/>
                <w:color w:val="000000" w:themeColor="text1"/>
                <w:sz w:val="16"/>
                <w:szCs w:val="16"/>
              </w:rPr>
              <w:t>.12.20</w:t>
            </w:r>
          </w:p>
          <w:p w:rsidR="00843EB3" w:rsidRPr="006A5CDA" w:rsidRDefault="00843EB3" w:rsidP="00843EB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6D8" w:rsidRPr="009B6315" w:rsidRDefault="00B416D8" w:rsidP="00B416D8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843EB3" w:rsidRDefault="00843EB3" w:rsidP="00843EB3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4.12.20-31.12.20</w:t>
            </w:r>
          </w:p>
          <w:p w:rsidR="00826515" w:rsidRPr="006A5CDA" w:rsidRDefault="00B416D8" w:rsidP="00B416D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826515" w:rsidRPr="006A5CDA" w:rsidTr="00843EB3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FE265F" w:rsidP="008B565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lastRenderedPageBreak/>
              <w:t>8</w:t>
            </w:r>
            <w:r w:rsidR="008B5653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EC3135" w:rsidRDefault="00826515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 курс</w:t>
            </w:r>
          </w:p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1.04.01-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515" w:rsidRPr="00237C23" w:rsidRDefault="00237C23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C23">
              <w:rPr>
                <w:color w:val="000000" w:themeColor="text1"/>
                <w:sz w:val="16"/>
                <w:szCs w:val="16"/>
              </w:rPr>
              <w:t xml:space="preserve">Управление проектами в нефтегазовом комплексе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4М,14А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416D8" w:rsidRDefault="00B416D8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B416D8" w:rsidRDefault="00B416D8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>
            <w:r w:rsidRPr="009851E9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B416D8" w:rsidRDefault="00B416D8" w:rsidP="0082651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B416D8" w:rsidRDefault="00B416D8" w:rsidP="0082651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 w:rsidP="00826515">
            <w:r w:rsidRPr="002837BD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15" w:rsidRDefault="00B416D8" w:rsidP="00073E5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B416D8">
              <w:rPr>
                <w:b/>
                <w:color w:val="000000" w:themeColor="text1"/>
                <w:sz w:val="16"/>
                <w:szCs w:val="16"/>
              </w:rPr>
              <w:t>Научно-исследовательская работа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843EB3" w:rsidRPr="00DE6B14">
              <w:rPr>
                <w:b/>
                <w:color w:val="000000" w:themeColor="text1"/>
                <w:sz w:val="16"/>
                <w:szCs w:val="16"/>
              </w:rPr>
              <w:t>(рассредоточенная)</w:t>
            </w:r>
          </w:p>
          <w:p w:rsidR="00B416D8" w:rsidRDefault="00B416D8" w:rsidP="00B416D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.09.20-2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>.09.20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 xml:space="preserve"> 6 ЗЕТ</w:t>
            </w:r>
          </w:p>
          <w:p w:rsidR="00E15024" w:rsidRDefault="00E15024" w:rsidP="00B416D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B416D8" w:rsidRDefault="00B416D8" w:rsidP="00073E5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B416D8">
              <w:rPr>
                <w:b/>
                <w:color w:val="000000" w:themeColor="text1"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E15024" w:rsidRDefault="00E15024" w:rsidP="00073E5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B416D8" w:rsidRDefault="00B416D8" w:rsidP="00073E5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>.09.20-2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.10.20</w:t>
            </w:r>
          </w:p>
          <w:p w:rsidR="00B416D8" w:rsidRDefault="00B416D8" w:rsidP="00073E5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  <w:p w:rsidR="00E15024" w:rsidRDefault="00E15024" w:rsidP="00073E5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E15024" w:rsidRDefault="00B416D8" w:rsidP="00E15024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B416D8">
              <w:rPr>
                <w:b/>
                <w:color w:val="000000" w:themeColor="text1"/>
                <w:sz w:val="16"/>
                <w:szCs w:val="16"/>
              </w:rPr>
              <w:t>Преддипломная практика</w:t>
            </w:r>
          </w:p>
          <w:p w:rsidR="00B416D8" w:rsidRDefault="00B416D8" w:rsidP="00073E5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.10.20-0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>.12.20</w:t>
            </w:r>
          </w:p>
          <w:p w:rsidR="00B416D8" w:rsidRPr="006A5CDA" w:rsidRDefault="00B416D8" w:rsidP="00073E5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6D8" w:rsidRPr="009B6315" w:rsidRDefault="00B416D8" w:rsidP="00B416D8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843EB3" w:rsidRDefault="00843EB3" w:rsidP="00843EB3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4.12.20-31.12.20</w:t>
            </w:r>
          </w:p>
          <w:p w:rsidR="00826515" w:rsidRPr="006A5CDA" w:rsidRDefault="00B416D8" w:rsidP="00B416D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826515" w:rsidRPr="006A5CDA" w:rsidTr="00891522">
        <w:trPr>
          <w:trHeight w:val="67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B5653" w:rsidP="00873C16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EC3135" w:rsidRDefault="00826515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 курс</w:t>
            </w:r>
          </w:p>
          <w:p w:rsidR="00826515" w:rsidRPr="006A5CDA" w:rsidRDefault="00826515" w:rsidP="006F385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8.04.01-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515" w:rsidRPr="00237C23" w:rsidRDefault="00237C23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C23">
              <w:rPr>
                <w:color w:val="000000" w:themeColor="text1"/>
                <w:sz w:val="16"/>
                <w:szCs w:val="16"/>
              </w:rPr>
              <w:t>Экономика фир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2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A754B" w:rsidRDefault="005A754B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>
            <w:r w:rsidRPr="009851E9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5A754B" w:rsidRDefault="005A754B" w:rsidP="0082651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 w:rsidP="00826515">
            <w:r w:rsidRPr="002837BD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4B" w:rsidRDefault="005A754B" w:rsidP="005A754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B416D8">
              <w:rPr>
                <w:b/>
                <w:color w:val="000000" w:themeColor="text1"/>
                <w:sz w:val="16"/>
                <w:szCs w:val="16"/>
              </w:rPr>
              <w:t>Преддипломная практика</w:t>
            </w:r>
          </w:p>
          <w:p w:rsidR="005A754B" w:rsidRDefault="005A754B" w:rsidP="005A754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b/>
                <w:color w:val="000000" w:themeColor="text1"/>
                <w:sz w:val="16"/>
                <w:szCs w:val="16"/>
              </w:rPr>
              <w:t>.09.20-0</w:t>
            </w:r>
            <w:r w:rsidR="00843EB3">
              <w:rPr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</w:rPr>
              <w:t>.12.20</w:t>
            </w:r>
          </w:p>
          <w:p w:rsidR="00826515" w:rsidRPr="006A5CDA" w:rsidRDefault="005A754B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 недель (84 дня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754B" w:rsidRPr="009B6315" w:rsidRDefault="005A754B" w:rsidP="005A754B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843EB3" w:rsidRDefault="00843EB3" w:rsidP="00843EB3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4.12.20-31.12.20</w:t>
            </w:r>
          </w:p>
          <w:p w:rsidR="00826515" w:rsidRPr="006A5CDA" w:rsidRDefault="005A754B" w:rsidP="005A754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826515" w:rsidRPr="006A5CDA" w:rsidTr="00843EB3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B5653" w:rsidP="008B565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EC3135" w:rsidRDefault="00826515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 курс</w:t>
            </w:r>
          </w:p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8.04.02-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515" w:rsidRPr="00237C23" w:rsidRDefault="00237C23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C23">
              <w:rPr>
                <w:color w:val="000000" w:themeColor="text1"/>
                <w:sz w:val="16"/>
                <w:szCs w:val="16"/>
              </w:rPr>
              <w:t>Стратегический менеджмент в отраслях ТЭ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1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57CE5" w:rsidRDefault="00F57CE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>
            <w:r w:rsidRPr="009851E9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237C23" w:rsidRDefault="00237C23" w:rsidP="0082651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 w:rsidP="00826515">
            <w:r w:rsidRPr="002837BD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E5" w:rsidRDefault="00F57CE5" w:rsidP="00F57CE5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516AB7">
              <w:rPr>
                <w:b/>
                <w:color w:val="000000" w:themeColor="text1"/>
                <w:sz w:val="16"/>
                <w:szCs w:val="16"/>
              </w:rPr>
              <w:t>Научно-исследовательская работа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4"/>
                <w:szCs w:val="14"/>
              </w:rPr>
              <w:t>(рассредоточенная)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6 ЗЕТ</w:t>
            </w:r>
          </w:p>
          <w:p w:rsidR="00F57CE5" w:rsidRDefault="00F57CE5" w:rsidP="00F57CE5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.09.20-23.09.20</w:t>
            </w:r>
          </w:p>
          <w:p w:rsidR="00E15024" w:rsidRDefault="00E15024" w:rsidP="00F57CE5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F57CE5" w:rsidRDefault="00F57CE5" w:rsidP="00F57CE5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26515">
              <w:rPr>
                <w:b/>
                <w:color w:val="000000" w:themeColor="text1"/>
                <w:sz w:val="14"/>
                <w:szCs w:val="14"/>
              </w:rPr>
              <w:t>Преддипломная практика</w:t>
            </w:r>
          </w:p>
          <w:p w:rsidR="00F57CE5" w:rsidRPr="00822D17" w:rsidRDefault="00F57CE5" w:rsidP="00F57CE5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4.09.20-03.12.20</w:t>
            </w:r>
          </w:p>
          <w:p w:rsidR="00F57CE5" w:rsidRPr="006A5CDA" w:rsidRDefault="00F57CE5" w:rsidP="00F57CE5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 недель (70 дней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7CE5" w:rsidRPr="009B6315" w:rsidRDefault="00F57CE5" w:rsidP="00F57CE5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F57CE5" w:rsidRDefault="00F57CE5" w:rsidP="00F57CE5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4.12.20-31.12.20</w:t>
            </w:r>
          </w:p>
          <w:p w:rsidR="00826515" w:rsidRPr="006A5CDA" w:rsidRDefault="00F57CE5" w:rsidP="00F57CE5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826515" w:rsidRPr="006A5CDA" w:rsidTr="00843EB3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B5653" w:rsidP="008B565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CF78CD" w:rsidRDefault="00826515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 курс</w:t>
            </w:r>
          </w:p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8.04.03-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515" w:rsidRPr="00237C23" w:rsidRDefault="00237C23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C23">
              <w:rPr>
                <w:color w:val="000000" w:themeColor="text1"/>
                <w:sz w:val="16"/>
                <w:szCs w:val="16"/>
              </w:rPr>
              <w:t xml:space="preserve">Управление персоналом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4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57CE5" w:rsidRDefault="00F57CE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>
            <w:r w:rsidRPr="009851E9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237C23" w:rsidRDefault="00237C23" w:rsidP="0082651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 w:rsidP="00826515">
            <w:r w:rsidRPr="002837BD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85B" w:rsidRDefault="00BB785B" w:rsidP="00BB785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BB785B" w:rsidRDefault="00BB785B" w:rsidP="00BB785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26515">
              <w:rPr>
                <w:b/>
                <w:color w:val="000000" w:themeColor="text1"/>
                <w:sz w:val="14"/>
                <w:szCs w:val="14"/>
              </w:rPr>
              <w:t>Преддипломная практика</w:t>
            </w:r>
          </w:p>
          <w:p w:rsidR="00EE18D0" w:rsidRPr="00BB785B" w:rsidRDefault="00EE18D0" w:rsidP="00BB785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(</w:t>
            </w:r>
            <w:proofErr w:type="gramStart"/>
            <w:r>
              <w:rPr>
                <w:b/>
                <w:color w:val="000000" w:themeColor="text1"/>
                <w:sz w:val="14"/>
                <w:szCs w:val="14"/>
              </w:rPr>
              <w:t>рассредоточенная</w:t>
            </w:r>
            <w:proofErr w:type="gramEnd"/>
            <w:r>
              <w:rPr>
                <w:b/>
                <w:color w:val="000000" w:themeColor="text1"/>
                <w:sz w:val="14"/>
                <w:szCs w:val="14"/>
              </w:rPr>
              <w:t>)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9 ЗЕТ</w:t>
            </w:r>
          </w:p>
          <w:p w:rsidR="00BB785B" w:rsidRDefault="00BB785B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.09.20-</w:t>
            </w:r>
            <w:r w:rsidR="00EE18D0">
              <w:rPr>
                <w:b/>
                <w:color w:val="000000" w:themeColor="text1"/>
                <w:sz w:val="16"/>
                <w:szCs w:val="16"/>
              </w:rPr>
              <w:t>19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.11.20 </w:t>
            </w:r>
          </w:p>
          <w:p w:rsidR="00891522" w:rsidRDefault="00891522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891522" w:rsidRPr="006A5CDA" w:rsidRDefault="00891522" w:rsidP="00BB785B">
            <w:pPr>
              <w:spacing w:after="0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18D0" w:rsidRPr="009B6315" w:rsidRDefault="00EE18D0" w:rsidP="00EE18D0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EE18D0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.11.20-31.12.20</w:t>
            </w:r>
          </w:p>
          <w:p w:rsidR="00826515" w:rsidRPr="006A5CDA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</w:tr>
      <w:tr w:rsidR="00826515" w:rsidRPr="006A5CDA" w:rsidTr="00843EB3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FE265F" w:rsidP="008B565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="008B5653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CF78CD" w:rsidRDefault="00826515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 курс</w:t>
            </w:r>
          </w:p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8.04.03-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515" w:rsidRPr="00237C23" w:rsidRDefault="00237C23" w:rsidP="00237C2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C23">
              <w:rPr>
                <w:color w:val="000000" w:themeColor="text1"/>
                <w:sz w:val="16"/>
                <w:szCs w:val="16"/>
              </w:rPr>
              <w:t xml:space="preserve">Управление человеческими ресурс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4А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57CE5" w:rsidRDefault="00F57CE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>
            <w:r w:rsidRPr="009851E9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237C23" w:rsidRDefault="00237C23" w:rsidP="0082651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 w:rsidP="00826515">
            <w:r w:rsidRPr="002837BD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D0" w:rsidRDefault="00EE18D0" w:rsidP="00EE18D0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26515">
              <w:rPr>
                <w:b/>
                <w:color w:val="000000" w:themeColor="text1"/>
                <w:sz w:val="14"/>
                <w:szCs w:val="14"/>
              </w:rPr>
              <w:t>Преддипломная практика</w:t>
            </w:r>
          </w:p>
          <w:p w:rsidR="00EE18D0" w:rsidRPr="00BB785B" w:rsidRDefault="00EE18D0" w:rsidP="00EE18D0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(</w:t>
            </w:r>
            <w:proofErr w:type="gramStart"/>
            <w:r>
              <w:rPr>
                <w:b/>
                <w:color w:val="000000" w:themeColor="text1"/>
                <w:sz w:val="14"/>
                <w:szCs w:val="14"/>
              </w:rPr>
              <w:t>рассредоточенная</w:t>
            </w:r>
            <w:proofErr w:type="gramEnd"/>
            <w:r>
              <w:rPr>
                <w:b/>
                <w:color w:val="000000" w:themeColor="text1"/>
                <w:sz w:val="14"/>
                <w:szCs w:val="14"/>
              </w:rPr>
              <w:t>) 9 ЗЕТ</w:t>
            </w:r>
          </w:p>
          <w:p w:rsidR="00EE18D0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01.09.20-19.11.20 </w:t>
            </w:r>
          </w:p>
          <w:p w:rsidR="00891522" w:rsidRPr="006A5CDA" w:rsidRDefault="00891522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E18D0" w:rsidRPr="009B6315" w:rsidRDefault="00EE18D0" w:rsidP="00EE18D0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EE18D0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.11.20-31.12.20</w:t>
            </w:r>
          </w:p>
          <w:p w:rsidR="00826515" w:rsidRPr="006A5CDA" w:rsidRDefault="00EE18D0" w:rsidP="00EE18D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</w:tr>
      <w:tr w:rsidR="00826515" w:rsidRPr="006A5CDA" w:rsidTr="00843EB3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FE265F" w:rsidP="008B565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="008B5653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CF78CD" w:rsidRDefault="00826515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 курс</w:t>
            </w:r>
          </w:p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8.04.04-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515" w:rsidRPr="00237C23" w:rsidRDefault="00237C23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C23">
              <w:rPr>
                <w:color w:val="000000" w:themeColor="text1"/>
                <w:sz w:val="16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51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57CE5" w:rsidRDefault="00F57CE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>
            <w:r w:rsidRPr="009851E9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237C23" w:rsidRDefault="00237C23" w:rsidP="0082651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 w:rsidP="00826515">
            <w:r w:rsidRPr="002837BD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15" w:rsidRDefault="00417788" w:rsidP="007240A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417788">
              <w:rPr>
                <w:b/>
                <w:color w:val="000000" w:themeColor="text1"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417788" w:rsidRDefault="009B2F9A" w:rsidP="007240A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01.09.20-09.10.20 </w:t>
            </w:r>
            <w:r w:rsidRPr="00891522">
              <w:rPr>
                <w:b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891522">
              <w:rPr>
                <w:b/>
                <w:color w:val="000000" w:themeColor="text1"/>
                <w:sz w:val="16"/>
                <w:szCs w:val="16"/>
              </w:rPr>
              <w:t>рассредоточенная</w:t>
            </w:r>
            <w:proofErr w:type="gramEnd"/>
            <w:r w:rsidRPr="00891522">
              <w:rPr>
                <w:b/>
                <w:color w:val="000000" w:themeColor="text1"/>
                <w:sz w:val="16"/>
                <w:szCs w:val="16"/>
              </w:rPr>
              <w:t>)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3 ЗЕТ</w:t>
            </w:r>
          </w:p>
          <w:p w:rsidR="00891522" w:rsidRDefault="00891522" w:rsidP="007240A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417788" w:rsidRDefault="00417788" w:rsidP="007240A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417788">
              <w:rPr>
                <w:b/>
                <w:color w:val="000000" w:themeColor="text1"/>
                <w:sz w:val="16"/>
                <w:szCs w:val="16"/>
              </w:rPr>
              <w:t>Преддипломная практика</w:t>
            </w:r>
          </w:p>
          <w:p w:rsidR="00417788" w:rsidRDefault="009B2F9A" w:rsidP="007240A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.10.20-19</w:t>
            </w:r>
            <w:r w:rsidR="00417788">
              <w:rPr>
                <w:b/>
                <w:color w:val="000000" w:themeColor="text1"/>
                <w:sz w:val="16"/>
                <w:szCs w:val="16"/>
              </w:rPr>
              <w:t>.1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417788">
              <w:rPr>
                <w:b/>
                <w:color w:val="000000" w:themeColor="text1"/>
                <w:sz w:val="16"/>
                <w:szCs w:val="16"/>
              </w:rPr>
              <w:t>.20</w:t>
            </w:r>
          </w:p>
          <w:p w:rsidR="00417788" w:rsidRPr="006A5CDA" w:rsidRDefault="00417788" w:rsidP="007240A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 недель (70 дней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17788" w:rsidRPr="009B6315" w:rsidRDefault="00417788" w:rsidP="00417788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417788" w:rsidRDefault="00417788" w:rsidP="007240A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.11.20-31.12.20</w:t>
            </w:r>
          </w:p>
          <w:p w:rsidR="00826515" w:rsidRPr="006A5CDA" w:rsidRDefault="00417788" w:rsidP="007240A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</w:tr>
      <w:tr w:rsidR="00826515" w:rsidRPr="006A5CDA" w:rsidTr="00E15024">
        <w:trPr>
          <w:trHeight w:val="328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Default="00FE265F" w:rsidP="008B565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lastRenderedPageBreak/>
              <w:t>9</w:t>
            </w:r>
            <w:r w:rsidR="008B5653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9B2F9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2F9A">
              <w:rPr>
                <w:b/>
                <w:color w:val="000000" w:themeColor="text1"/>
                <w:sz w:val="16"/>
                <w:szCs w:val="16"/>
              </w:rPr>
              <w:t>3 курс</w:t>
            </w:r>
          </w:p>
          <w:p w:rsidR="00826515" w:rsidRDefault="00826515" w:rsidP="000A094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9B2F9A">
              <w:rPr>
                <w:b/>
                <w:color w:val="000000" w:themeColor="text1"/>
                <w:sz w:val="16"/>
                <w:szCs w:val="16"/>
              </w:rPr>
              <w:t>19.04.01-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515" w:rsidRPr="00237C23" w:rsidRDefault="00237C23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37C23">
              <w:rPr>
                <w:color w:val="000000" w:themeColor="text1"/>
                <w:sz w:val="16"/>
                <w:szCs w:val="16"/>
              </w:rPr>
              <w:t>Биотехнология функциональных продуктов питания и биологически активных веще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5" w:rsidRPr="006A5CDA" w:rsidRDefault="00826515" w:rsidP="000A094A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2МВ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15024" w:rsidRDefault="00E15024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91522" w:rsidRDefault="00891522" w:rsidP="00E15024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>
            <w:r w:rsidRPr="009851E9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891522" w:rsidRDefault="00891522" w:rsidP="0082651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91522" w:rsidRDefault="00891522" w:rsidP="00826515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826515" w:rsidRDefault="00826515" w:rsidP="00826515">
            <w:r w:rsidRPr="002837BD">
              <w:rPr>
                <w:b/>
                <w:color w:val="000000" w:themeColor="text1"/>
                <w:sz w:val="14"/>
                <w:szCs w:val="14"/>
              </w:rPr>
              <w:t>Н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15" w:rsidRDefault="00891522" w:rsidP="0089152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891522">
              <w:rPr>
                <w:b/>
                <w:color w:val="000000" w:themeColor="text1"/>
                <w:sz w:val="16"/>
                <w:szCs w:val="16"/>
              </w:rPr>
              <w:t>Научно-исследовательская работа</w:t>
            </w:r>
          </w:p>
          <w:p w:rsidR="00891522" w:rsidRDefault="005A0DB6" w:rsidP="0089152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.09.20-14.09.20</w:t>
            </w:r>
          </w:p>
          <w:p w:rsidR="00752DCD" w:rsidRPr="005A0DB6" w:rsidRDefault="00891522" w:rsidP="00E15024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>2 недели 14 дней</w:t>
            </w:r>
          </w:p>
          <w:p w:rsidR="00826515" w:rsidRDefault="00891522" w:rsidP="005A0DB6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891522">
              <w:rPr>
                <w:b/>
                <w:color w:val="000000" w:themeColor="text1"/>
                <w:sz w:val="16"/>
                <w:szCs w:val="16"/>
              </w:rPr>
              <w:t>Технологическая практика</w:t>
            </w:r>
          </w:p>
          <w:p w:rsidR="005A0DB6" w:rsidRDefault="005A0DB6" w:rsidP="005A0DB6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.09.20-28.09.20</w:t>
            </w:r>
          </w:p>
          <w:p w:rsidR="00752DCD" w:rsidRDefault="00891522" w:rsidP="00E15024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891522">
              <w:rPr>
                <w:b/>
                <w:color w:val="000000" w:themeColor="text1"/>
                <w:sz w:val="16"/>
                <w:szCs w:val="16"/>
              </w:rPr>
              <w:t>2 недели 14 дней</w:t>
            </w:r>
          </w:p>
          <w:p w:rsidR="00891522" w:rsidRDefault="00891522" w:rsidP="00891522">
            <w:pPr>
              <w:spacing w:after="0"/>
              <w:rPr>
                <w:b/>
                <w:sz w:val="16"/>
                <w:szCs w:val="16"/>
              </w:rPr>
            </w:pPr>
            <w:r w:rsidRPr="00891522">
              <w:rPr>
                <w:b/>
                <w:color w:val="000000" w:themeColor="text1"/>
                <w:sz w:val="16"/>
                <w:szCs w:val="16"/>
              </w:rPr>
              <w:t>Производственная практика (практика по получению профессиональных навыков и опыта профессиональной деятельности)</w:t>
            </w:r>
            <w:r w:rsidRPr="005A325C">
              <w:rPr>
                <w:b/>
                <w:sz w:val="16"/>
                <w:szCs w:val="16"/>
              </w:rPr>
              <w:t xml:space="preserve"> </w:t>
            </w:r>
          </w:p>
          <w:p w:rsidR="005A0DB6" w:rsidRDefault="005A0DB6" w:rsidP="00891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9.20-12.10.20</w:t>
            </w:r>
          </w:p>
          <w:p w:rsidR="005A0DB6" w:rsidRDefault="00891522" w:rsidP="005A0DB6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 xml:space="preserve">2 недели </w:t>
            </w:r>
            <w:r w:rsidR="005A0DB6">
              <w:rPr>
                <w:b/>
                <w:sz w:val="16"/>
                <w:szCs w:val="16"/>
              </w:rPr>
              <w:t>(</w:t>
            </w:r>
            <w:r w:rsidRPr="005A325C">
              <w:rPr>
                <w:b/>
                <w:sz w:val="16"/>
                <w:szCs w:val="16"/>
              </w:rPr>
              <w:t>14 дней</w:t>
            </w:r>
            <w:r w:rsidR="005A0DB6">
              <w:rPr>
                <w:b/>
                <w:sz w:val="16"/>
                <w:szCs w:val="16"/>
              </w:rPr>
              <w:t>)</w:t>
            </w:r>
          </w:p>
          <w:p w:rsidR="00752DCD" w:rsidRPr="00891522" w:rsidRDefault="00752DCD" w:rsidP="005A0DB6">
            <w:pPr>
              <w:spacing w:after="0"/>
              <w:rPr>
                <w:b/>
                <w:sz w:val="16"/>
                <w:szCs w:val="16"/>
              </w:rPr>
            </w:pPr>
          </w:p>
          <w:p w:rsidR="00891522" w:rsidRDefault="00891522" w:rsidP="005A0DB6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891522">
              <w:rPr>
                <w:b/>
                <w:color w:val="000000" w:themeColor="text1"/>
                <w:sz w:val="16"/>
                <w:szCs w:val="16"/>
              </w:rPr>
              <w:t>Преддипломная практика</w:t>
            </w:r>
          </w:p>
          <w:p w:rsidR="005A0DB6" w:rsidRDefault="005A0DB6" w:rsidP="00891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0.20-26.10.20</w:t>
            </w:r>
          </w:p>
          <w:p w:rsidR="00891522" w:rsidRPr="00E15024" w:rsidRDefault="00891522" w:rsidP="00E15024">
            <w:pPr>
              <w:spacing w:after="0"/>
              <w:rPr>
                <w:b/>
                <w:sz w:val="16"/>
                <w:szCs w:val="16"/>
              </w:rPr>
            </w:pPr>
            <w:r w:rsidRPr="005A325C">
              <w:rPr>
                <w:b/>
                <w:sz w:val="16"/>
                <w:szCs w:val="16"/>
              </w:rPr>
              <w:t xml:space="preserve">2 недели </w:t>
            </w:r>
            <w:r w:rsidR="005A0DB6">
              <w:rPr>
                <w:b/>
                <w:sz w:val="16"/>
                <w:szCs w:val="16"/>
              </w:rPr>
              <w:t>(</w:t>
            </w:r>
            <w:r w:rsidRPr="005A325C">
              <w:rPr>
                <w:b/>
                <w:sz w:val="16"/>
                <w:szCs w:val="16"/>
              </w:rPr>
              <w:t>14 дней</w:t>
            </w:r>
            <w:r w:rsidR="005A0D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6515" w:rsidRDefault="009E0D8C" w:rsidP="005A0DB6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E0D8C">
              <w:rPr>
                <w:b/>
                <w:color w:val="000000" w:themeColor="text1"/>
                <w:sz w:val="16"/>
                <w:szCs w:val="16"/>
              </w:rPr>
              <w:t>Подготовка и сдача государственного экзамена</w:t>
            </w:r>
          </w:p>
          <w:p w:rsidR="005A0DB6" w:rsidRDefault="005A0DB6" w:rsidP="005A0DB6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7.10.20-10.11.20</w:t>
            </w:r>
          </w:p>
          <w:p w:rsidR="009E0D8C" w:rsidRDefault="009E0D8C" w:rsidP="005A0DB6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891522">
              <w:rPr>
                <w:b/>
                <w:color w:val="000000" w:themeColor="text1"/>
                <w:sz w:val="16"/>
                <w:szCs w:val="16"/>
              </w:rPr>
              <w:t xml:space="preserve">2 недели </w:t>
            </w:r>
            <w:r w:rsidR="005A0DB6"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891522">
              <w:rPr>
                <w:b/>
                <w:color w:val="000000" w:themeColor="text1"/>
                <w:sz w:val="16"/>
                <w:szCs w:val="16"/>
              </w:rPr>
              <w:t>14 дней</w:t>
            </w:r>
            <w:r w:rsidR="005A0DB6">
              <w:rPr>
                <w:b/>
                <w:color w:val="000000" w:themeColor="text1"/>
                <w:sz w:val="16"/>
                <w:szCs w:val="16"/>
              </w:rPr>
              <w:t>)</w:t>
            </w:r>
          </w:p>
          <w:p w:rsidR="00752DCD" w:rsidRDefault="00752DCD" w:rsidP="005A0DB6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826515" w:rsidRDefault="009E0D8C" w:rsidP="005A0DB6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E0D8C">
              <w:rPr>
                <w:b/>
                <w:color w:val="000000" w:themeColor="text1"/>
                <w:sz w:val="16"/>
                <w:szCs w:val="16"/>
              </w:rPr>
              <w:t>Подготовка к защите и процедура защиты выпускной квалификационной работы</w:t>
            </w:r>
          </w:p>
          <w:p w:rsidR="005A0DB6" w:rsidRDefault="005A0DB6" w:rsidP="005A0DB6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.11.20-08.12.20</w:t>
            </w:r>
          </w:p>
          <w:p w:rsidR="009E0D8C" w:rsidRPr="006A5CDA" w:rsidRDefault="009E0D8C" w:rsidP="003163C3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237FD5">
              <w:rPr>
                <w:b/>
                <w:color w:val="000000" w:themeColor="text1"/>
                <w:sz w:val="16"/>
                <w:szCs w:val="16"/>
              </w:rPr>
              <w:t>4 недели (28 дней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460565" w:rsidRDefault="00460565" w:rsidP="00DF1F97">
      <w:pPr>
        <w:jc w:val="both"/>
      </w:pPr>
    </w:p>
    <w:tbl>
      <w:tblPr>
        <w:tblW w:w="14670" w:type="dxa"/>
        <w:jc w:val="center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17"/>
        <w:gridCol w:w="1559"/>
        <w:gridCol w:w="851"/>
        <w:gridCol w:w="1417"/>
        <w:gridCol w:w="1843"/>
        <w:gridCol w:w="7107"/>
      </w:tblGrid>
      <w:tr w:rsidR="00DF1F97" w:rsidRPr="006A5CDA" w:rsidTr="00EF38BE">
        <w:trPr>
          <w:trHeight w:val="397"/>
          <w:jc w:val="center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F97" w:rsidRPr="006A5CDA" w:rsidRDefault="00DF1F97" w:rsidP="0091681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C0C58">
              <w:rPr>
                <w:b/>
                <w:sz w:val="20"/>
                <w:szCs w:val="20"/>
              </w:rPr>
              <w:t xml:space="preserve"> курс Магистратура</w:t>
            </w:r>
          </w:p>
        </w:tc>
      </w:tr>
      <w:tr w:rsidR="00755160" w:rsidRPr="00822D17" w:rsidTr="00916818">
        <w:trPr>
          <w:trHeight w:val="1552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22D17" w:rsidRDefault="00755160" w:rsidP="008B565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9</w:t>
            </w:r>
            <w:r w:rsidR="008B5653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22D17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</w:t>
            </w:r>
            <w:r w:rsidRPr="00822D17">
              <w:rPr>
                <w:b/>
                <w:color w:val="000000" w:themeColor="text1"/>
                <w:sz w:val="14"/>
                <w:szCs w:val="14"/>
              </w:rPr>
              <w:t xml:space="preserve"> курс</w:t>
            </w:r>
          </w:p>
          <w:p w:rsidR="00755160" w:rsidRPr="00822D17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22D17">
              <w:rPr>
                <w:b/>
                <w:color w:val="000000" w:themeColor="text1"/>
                <w:sz w:val="14"/>
                <w:szCs w:val="14"/>
              </w:rPr>
              <w:t>12.04.01-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160" w:rsidRPr="00826515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826515">
              <w:rPr>
                <w:color w:val="000000" w:themeColor="text1"/>
                <w:sz w:val="16"/>
                <w:szCs w:val="16"/>
              </w:rPr>
              <w:t>Неразрушающий контроль, техническая диагностика объектов нефтегазовой отрас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22D17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22D17">
              <w:rPr>
                <w:b/>
                <w:color w:val="000000" w:themeColor="text1"/>
                <w:sz w:val="14"/>
                <w:szCs w:val="14"/>
              </w:rPr>
              <w:t>27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160" w:rsidRDefault="00755160" w:rsidP="00FD5299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1.01.21-</w:t>
            </w:r>
            <w:r w:rsidR="00417BFD">
              <w:rPr>
                <w:b/>
                <w:color w:val="000000" w:themeColor="text1"/>
                <w:sz w:val="16"/>
                <w:szCs w:val="16"/>
              </w:rPr>
              <w:t>30.01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21</w:t>
            </w:r>
          </w:p>
          <w:p w:rsidR="00755160" w:rsidRPr="00C75058" w:rsidRDefault="00755160" w:rsidP="00FD5299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 дней</w:t>
            </w:r>
          </w:p>
          <w:p w:rsidR="00755160" w:rsidRPr="00822D17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160" w:rsidRPr="00C75058" w:rsidRDefault="00755160" w:rsidP="00FD5299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4.06.21-0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07.21</w:t>
            </w:r>
          </w:p>
          <w:p w:rsidR="00755160" w:rsidRPr="00C75058" w:rsidRDefault="00755160" w:rsidP="00FD5299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 дней</w:t>
            </w:r>
          </w:p>
          <w:p w:rsidR="00755160" w:rsidRPr="00822D17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55160" w:rsidRPr="00EF38BE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F38BE">
              <w:rPr>
                <w:b/>
                <w:color w:val="000000" w:themeColor="text1"/>
                <w:sz w:val="16"/>
                <w:szCs w:val="16"/>
              </w:rPr>
              <w:t>Производственная практика: научно-исследовательская работа (рассредоточенная)</w:t>
            </w:r>
          </w:p>
          <w:p w:rsidR="00755160" w:rsidRPr="00EF38BE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F38BE">
              <w:rPr>
                <w:b/>
                <w:color w:val="000000" w:themeColor="text1"/>
                <w:sz w:val="16"/>
                <w:szCs w:val="16"/>
              </w:rPr>
              <w:t>01.09.20-1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EF38BE">
              <w:rPr>
                <w:b/>
                <w:color w:val="000000" w:themeColor="text1"/>
                <w:sz w:val="16"/>
                <w:szCs w:val="16"/>
              </w:rPr>
              <w:t>.05.21</w:t>
            </w:r>
          </w:p>
          <w:p w:rsidR="00755160" w:rsidRPr="00EF38BE" w:rsidRDefault="00755160" w:rsidP="00EF38BE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F38BE">
              <w:rPr>
                <w:b/>
                <w:color w:val="000000" w:themeColor="text1"/>
                <w:sz w:val="16"/>
                <w:szCs w:val="16"/>
              </w:rPr>
              <w:t>8 ЗЕТ</w:t>
            </w:r>
          </w:p>
          <w:p w:rsidR="00755160" w:rsidRPr="00EF38BE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F38BE">
              <w:rPr>
                <w:b/>
                <w:color w:val="000000" w:themeColor="text1"/>
                <w:sz w:val="16"/>
                <w:szCs w:val="16"/>
              </w:rPr>
              <w:t>Производственная практика: проектно-конструкторская практика</w:t>
            </w:r>
          </w:p>
          <w:p w:rsidR="00755160" w:rsidRPr="00EF38BE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F38BE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7</w:t>
            </w:r>
            <w:r w:rsidRPr="00EF38BE">
              <w:rPr>
                <w:b/>
                <w:color w:val="000000" w:themeColor="text1"/>
                <w:sz w:val="16"/>
                <w:szCs w:val="16"/>
              </w:rPr>
              <w:t>.05.21-13.06.21</w:t>
            </w:r>
          </w:p>
          <w:p w:rsidR="00755160" w:rsidRPr="00EF38BE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F38BE">
              <w:rPr>
                <w:b/>
                <w:color w:val="000000" w:themeColor="text1"/>
                <w:sz w:val="16"/>
                <w:szCs w:val="16"/>
              </w:rPr>
              <w:t>4 недели (28 дней)</w:t>
            </w:r>
          </w:p>
          <w:p w:rsidR="00755160" w:rsidRPr="00EF38BE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F38BE">
              <w:rPr>
                <w:b/>
                <w:color w:val="000000" w:themeColor="text1"/>
                <w:sz w:val="16"/>
                <w:szCs w:val="16"/>
              </w:rPr>
              <w:t>Производственная практика: проектно-конструкторская практика</w:t>
            </w:r>
          </w:p>
          <w:p w:rsidR="00755160" w:rsidRPr="00EF38BE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F38BE">
              <w:rPr>
                <w:b/>
                <w:color w:val="000000" w:themeColor="text1"/>
                <w:sz w:val="16"/>
                <w:szCs w:val="16"/>
              </w:rPr>
              <w:t>31.07.21-31.08.21</w:t>
            </w:r>
          </w:p>
          <w:p w:rsidR="00755160" w:rsidRPr="00755160" w:rsidRDefault="00755160" w:rsidP="0075516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F38BE">
              <w:rPr>
                <w:b/>
                <w:color w:val="000000" w:themeColor="text1"/>
                <w:sz w:val="16"/>
                <w:szCs w:val="16"/>
              </w:rPr>
              <w:t>4 недели 4/6 (32 дня)</w:t>
            </w:r>
          </w:p>
        </w:tc>
      </w:tr>
      <w:tr w:rsidR="00755160" w:rsidRPr="006A5CDA" w:rsidTr="00916818">
        <w:trPr>
          <w:trHeight w:val="1399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6A5CDA" w:rsidRDefault="00755160" w:rsidP="008B565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="008B5653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6E78BC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6E78BC">
              <w:rPr>
                <w:b/>
                <w:color w:val="000000" w:themeColor="text1"/>
                <w:sz w:val="16"/>
                <w:szCs w:val="16"/>
              </w:rPr>
              <w:t xml:space="preserve"> курс</w:t>
            </w:r>
          </w:p>
          <w:p w:rsidR="00755160" w:rsidRPr="006E78BC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b/>
                <w:color w:val="000000" w:themeColor="text1"/>
                <w:sz w:val="16"/>
                <w:szCs w:val="16"/>
              </w:rPr>
              <w:t>13.04.02-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160" w:rsidRPr="006E78BC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E78BC">
              <w:rPr>
                <w:color w:val="000000" w:themeColor="text1"/>
                <w:sz w:val="16"/>
                <w:szCs w:val="16"/>
              </w:rPr>
              <w:t>Оптимизация систем электроснабжения и повышение их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6A5CDA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160" w:rsidRDefault="00417BFD" w:rsidP="00417BFD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1.01.21-</w:t>
            </w:r>
            <w:r>
              <w:rPr>
                <w:b/>
                <w:color w:val="000000" w:themeColor="text1"/>
                <w:sz w:val="16"/>
                <w:szCs w:val="16"/>
              </w:rPr>
              <w:t>30.01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21</w:t>
            </w:r>
          </w:p>
          <w:p w:rsidR="00755160" w:rsidRPr="00C75058" w:rsidRDefault="00755160" w:rsidP="00DC3AC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 дней</w:t>
            </w:r>
          </w:p>
          <w:p w:rsidR="00755160" w:rsidRPr="006A5CDA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160" w:rsidRPr="00C75058" w:rsidRDefault="00755160" w:rsidP="00DC3AC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4.06.21-0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07.21</w:t>
            </w:r>
          </w:p>
          <w:p w:rsidR="00755160" w:rsidRPr="00C75058" w:rsidRDefault="00755160" w:rsidP="00DC3AC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 дней</w:t>
            </w:r>
          </w:p>
          <w:p w:rsidR="00755160" w:rsidRPr="006A5CDA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55160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DC3AC8">
              <w:rPr>
                <w:b/>
                <w:color w:val="000000" w:themeColor="text1"/>
                <w:sz w:val="16"/>
                <w:szCs w:val="16"/>
              </w:rPr>
              <w:t>Учебная практика: практика по получению первичных навыков работы с программным обеспечением применительно к области (сфере) профессиональной деятельност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F38BE">
              <w:rPr>
                <w:b/>
                <w:color w:val="000000" w:themeColor="text1"/>
                <w:sz w:val="16"/>
                <w:szCs w:val="16"/>
              </w:rPr>
              <w:t>(рассредоточенная)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3 ЗЕТ</w:t>
            </w:r>
          </w:p>
          <w:p w:rsidR="00755160" w:rsidRDefault="00755160" w:rsidP="00DC3AC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.09.20-2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</w:rPr>
              <w:t>.04.21</w:t>
            </w:r>
          </w:p>
          <w:p w:rsidR="00755160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DC3AC8">
              <w:rPr>
                <w:b/>
                <w:color w:val="000000" w:themeColor="text1"/>
                <w:sz w:val="16"/>
                <w:szCs w:val="16"/>
              </w:rPr>
              <w:t>Производственная практика: научно-исследовательская работа</w:t>
            </w:r>
          </w:p>
          <w:p w:rsidR="00755160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F38BE">
              <w:rPr>
                <w:b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EF38BE">
              <w:rPr>
                <w:b/>
                <w:color w:val="000000" w:themeColor="text1"/>
                <w:sz w:val="16"/>
                <w:szCs w:val="16"/>
              </w:rPr>
              <w:t>рассредоточенная</w:t>
            </w:r>
            <w:proofErr w:type="gramEnd"/>
            <w:r w:rsidRPr="00EF38BE">
              <w:rPr>
                <w:b/>
                <w:color w:val="000000" w:themeColor="text1"/>
                <w:sz w:val="16"/>
                <w:szCs w:val="16"/>
              </w:rPr>
              <w:t>)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12 ЗЕТ</w:t>
            </w:r>
          </w:p>
          <w:p w:rsidR="00755160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.09.20-2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</w:rPr>
              <w:t>.04.21</w:t>
            </w:r>
          </w:p>
          <w:p w:rsidR="00755160" w:rsidRDefault="00755160" w:rsidP="0091681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DC3AC8">
              <w:rPr>
                <w:b/>
                <w:color w:val="000000" w:themeColor="text1"/>
                <w:sz w:val="16"/>
                <w:szCs w:val="16"/>
              </w:rPr>
              <w:t>Производственная практика: научно-исследовательская работа</w:t>
            </w:r>
          </w:p>
          <w:p w:rsidR="00755160" w:rsidRDefault="00755160" w:rsidP="00DC3AC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292D51"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</w:rPr>
              <w:t>.04.21-13.06.21</w:t>
            </w:r>
          </w:p>
          <w:p w:rsidR="00755160" w:rsidRPr="006A5CDA" w:rsidRDefault="00755160" w:rsidP="00DF1F97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</w:tc>
      </w:tr>
      <w:tr w:rsidR="00755160" w:rsidRPr="00873C16" w:rsidTr="00755160">
        <w:trPr>
          <w:trHeight w:val="2430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8B565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lastRenderedPageBreak/>
              <w:t>9</w:t>
            </w:r>
            <w:r w:rsidR="008B5653">
              <w:rPr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 курс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3.04.02-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color w:val="000000" w:themeColor="text1"/>
                <w:sz w:val="14"/>
                <w:szCs w:val="14"/>
              </w:rPr>
              <w:t>Релейная защита, автоматизация и управление режимами электроэнергетических сис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43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BFD" w:rsidRDefault="00417BFD" w:rsidP="00417BFD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1.01.21-</w:t>
            </w:r>
            <w:r>
              <w:rPr>
                <w:b/>
                <w:color w:val="000000" w:themeColor="text1"/>
                <w:sz w:val="16"/>
                <w:szCs w:val="16"/>
              </w:rPr>
              <w:t>30.01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21</w:t>
            </w:r>
          </w:p>
          <w:p w:rsidR="00755160" w:rsidRPr="00873C16" w:rsidRDefault="00755160" w:rsidP="007941C0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160" w:rsidRPr="00873C16" w:rsidRDefault="00755160" w:rsidP="007941C0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4.06.21-03.07.21</w:t>
            </w:r>
          </w:p>
          <w:p w:rsidR="00755160" w:rsidRPr="00873C16" w:rsidRDefault="00755160" w:rsidP="007941C0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Учебная практика: практика по получению первичных навыков работы с программным обеспечением применительно к области (сфере) профессиональной деятельности (рассредоточенная) 3 ЗЕТ</w:t>
            </w:r>
          </w:p>
          <w:p w:rsidR="00755160" w:rsidRPr="00873C16" w:rsidRDefault="00E7246A" w:rsidP="00E7246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1.09.20-2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8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.04.21 </w:t>
            </w:r>
          </w:p>
          <w:p w:rsidR="00755160" w:rsidRPr="00873C16" w:rsidRDefault="00755160" w:rsidP="0024462E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Производственная практика: научно-исследовательская работа (рассредоточенная) </w:t>
            </w:r>
          </w:p>
          <w:p w:rsidR="00755160" w:rsidRPr="00873C16" w:rsidRDefault="00755160" w:rsidP="0024462E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8 ЗЕТ</w:t>
            </w:r>
          </w:p>
          <w:p w:rsidR="00755160" w:rsidRPr="00873C16" w:rsidRDefault="00E7246A" w:rsidP="00E7246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1.09.20-2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8</w:t>
            </w:r>
            <w:r>
              <w:rPr>
                <w:b/>
                <w:color w:val="000000" w:themeColor="text1"/>
                <w:sz w:val="14"/>
                <w:szCs w:val="14"/>
              </w:rPr>
              <w:t>.04.21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.11.20-31.12.20</w:t>
            </w:r>
          </w:p>
          <w:p w:rsidR="00755160" w:rsidRPr="00873C16" w:rsidRDefault="00755160" w:rsidP="00E7246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проектная практика</w:t>
            </w:r>
          </w:p>
          <w:p w:rsidR="00755160" w:rsidRPr="00873C16" w:rsidRDefault="00755160" w:rsidP="007941C0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9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4.21-13.06.21</w:t>
            </w:r>
          </w:p>
          <w:p w:rsidR="00755160" w:rsidRPr="00873C16" w:rsidRDefault="00755160" w:rsidP="00DF1F97">
            <w:pPr>
              <w:spacing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</w:tc>
      </w:tr>
      <w:tr w:rsidR="00755160" w:rsidRPr="00873C16" w:rsidTr="00755160">
        <w:trPr>
          <w:trHeight w:val="1786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8B565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9</w:t>
            </w:r>
            <w:r w:rsidR="008B5653">
              <w:rPr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 курс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3.04.02-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color w:val="000000" w:themeColor="text1"/>
                <w:sz w:val="14"/>
                <w:szCs w:val="14"/>
              </w:rPr>
              <w:t>Современные технологии в электромеханике и автоматизированном электроприво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2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BFD" w:rsidRDefault="00417BFD" w:rsidP="00417BFD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1.01.21-</w:t>
            </w:r>
            <w:r>
              <w:rPr>
                <w:b/>
                <w:color w:val="000000" w:themeColor="text1"/>
                <w:sz w:val="16"/>
                <w:szCs w:val="16"/>
              </w:rPr>
              <w:t>30.01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21</w:t>
            </w:r>
          </w:p>
          <w:p w:rsidR="00755160" w:rsidRPr="00873C16" w:rsidRDefault="00755160" w:rsidP="0024462E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160" w:rsidRPr="00873C16" w:rsidRDefault="00755160" w:rsidP="0024462E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4.06.21-03.07.21</w:t>
            </w:r>
          </w:p>
          <w:p w:rsidR="00755160" w:rsidRPr="00873C16" w:rsidRDefault="00755160" w:rsidP="0024462E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55160" w:rsidRPr="00873C16" w:rsidRDefault="00755160" w:rsidP="00873C16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Учебная практика: практика по получению первичных навыков работы с программным обеспечением применительно к области (сфере) профессиональной деятельности (рассредоточенная)</w:t>
            </w:r>
            <w:r w:rsidR="00873C16">
              <w:rPr>
                <w:b/>
                <w:color w:val="000000" w:themeColor="text1"/>
                <w:sz w:val="14"/>
                <w:szCs w:val="14"/>
              </w:rPr>
              <w:t xml:space="preserve"> 3 ЗЕТ</w:t>
            </w:r>
          </w:p>
          <w:p w:rsidR="00755160" w:rsidRPr="00873C16" w:rsidRDefault="00755160" w:rsidP="0024462E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0-27.04.21</w:t>
            </w:r>
          </w:p>
          <w:p w:rsidR="00755160" w:rsidRPr="00873C16" w:rsidRDefault="00755160" w:rsidP="0024462E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</w:t>
            </w:r>
          </w:p>
          <w:p w:rsidR="00755160" w:rsidRPr="00873C16" w:rsidRDefault="00755160" w:rsidP="00873C16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873C16">
              <w:rPr>
                <w:b/>
                <w:color w:val="000000" w:themeColor="text1"/>
                <w:sz w:val="14"/>
                <w:szCs w:val="14"/>
              </w:rPr>
              <w:t>рассредоточенная</w:t>
            </w:r>
            <w:proofErr w:type="gramEnd"/>
            <w:r w:rsidRPr="00873C16">
              <w:rPr>
                <w:b/>
                <w:color w:val="000000" w:themeColor="text1"/>
                <w:sz w:val="14"/>
                <w:szCs w:val="14"/>
              </w:rPr>
              <w:t>)</w:t>
            </w:r>
            <w:r w:rsidR="00873C16">
              <w:rPr>
                <w:b/>
                <w:color w:val="000000" w:themeColor="text1"/>
                <w:sz w:val="14"/>
                <w:szCs w:val="14"/>
              </w:rPr>
              <w:t xml:space="preserve"> 12 ЗЕТ</w:t>
            </w:r>
          </w:p>
          <w:p w:rsidR="00755160" w:rsidRPr="00873C16" w:rsidRDefault="00755160" w:rsidP="00873C16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0-27</w:t>
            </w:r>
            <w:r w:rsidR="00873C16">
              <w:rPr>
                <w:b/>
                <w:color w:val="000000" w:themeColor="text1"/>
                <w:sz w:val="14"/>
                <w:szCs w:val="14"/>
              </w:rPr>
              <w:t>.04.21</w:t>
            </w:r>
          </w:p>
          <w:p w:rsidR="00755160" w:rsidRPr="00873C16" w:rsidRDefault="00755160" w:rsidP="0024462E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</w:t>
            </w:r>
          </w:p>
          <w:p w:rsidR="00755160" w:rsidRPr="00873C16" w:rsidRDefault="00755160" w:rsidP="0024462E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9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4.21-13.06.21</w:t>
            </w:r>
          </w:p>
          <w:p w:rsidR="00755160" w:rsidRPr="00873C16" w:rsidRDefault="00755160" w:rsidP="00DF1F97">
            <w:pPr>
              <w:spacing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6 недель (42 дня)</w:t>
            </w:r>
          </w:p>
        </w:tc>
      </w:tr>
      <w:tr w:rsidR="00755160" w:rsidRPr="00873C16" w:rsidTr="00E7246A">
        <w:trPr>
          <w:trHeight w:val="537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8B5653" w:rsidP="00873C16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 курс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.04.01-1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color w:val="000000" w:themeColor="text1"/>
                <w:sz w:val="14"/>
                <w:szCs w:val="14"/>
              </w:rPr>
              <w:t>Мониторинг территорий с высокой антропогенной нагруз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8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BFD" w:rsidRDefault="00417BFD" w:rsidP="00417BFD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1.01.21-</w:t>
            </w:r>
            <w:r>
              <w:rPr>
                <w:b/>
                <w:color w:val="000000" w:themeColor="text1"/>
                <w:sz w:val="16"/>
                <w:szCs w:val="16"/>
              </w:rPr>
              <w:t>30.01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21</w:t>
            </w:r>
          </w:p>
          <w:p w:rsidR="00755160" w:rsidRPr="00873C16" w:rsidRDefault="00755160" w:rsidP="0027618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5160" w:rsidRPr="00873C16" w:rsidRDefault="00755160" w:rsidP="0027618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27618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4.06.21-03.07.21</w:t>
            </w:r>
          </w:p>
          <w:p w:rsidR="00755160" w:rsidRPr="00873C16" w:rsidRDefault="00755160" w:rsidP="0027618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55160" w:rsidRPr="00873C16" w:rsidRDefault="00755160" w:rsidP="00873C16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</w:t>
            </w:r>
          </w:p>
          <w:p w:rsidR="00755160" w:rsidRPr="00873C16" w:rsidRDefault="00755160" w:rsidP="00DF1F97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5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3.21-13.06.21</w:t>
            </w:r>
          </w:p>
          <w:p w:rsidR="00755160" w:rsidRPr="00873C16" w:rsidRDefault="00755160" w:rsidP="00DF1F97">
            <w:pPr>
              <w:spacing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1 недель (77 дней)</w:t>
            </w:r>
          </w:p>
        </w:tc>
      </w:tr>
      <w:tr w:rsidR="00755160" w:rsidRPr="00873C16" w:rsidTr="00916818">
        <w:trPr>
          <w:trHeight w:val="136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160" w:rsidRPr="00873C16" w:rsidRDefault="008B5653" w:rsidP="00873C16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 курс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.04.01-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73C16">
              <w:rPr>
                <w:color w:val="000000" w:themeColor="text1"/>
                <w:sz w:val="14"/>
                <w:szCs w:val="14"/>
              </w:rPr>
              <w:t>Техносферная</w:t>
            </w:r>
            <w:proofErr w:type="spellEnd"/>
            <w:r w:rsidRPr="00873C16">
              <w:rPr>
                <w:color w:val="000000" w:themeColor="text1"/>
                <w:sz w:val="14"/>
                <w:szCs w:val="14"/>
              </w:rPr>
              <w:t xml:space="preserve"> безопасность в нефтегазовой отрас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7BFD" w:rsidRDefault="00417BFD" w:rsidP="00417BFD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1.01.21-</w:t>
            </w:r>
            <w:r>
              <w:rPr>
                <w:b/>
                <w:color w:val="000000" w:themeColor="text1"/>
                <w:sz w:val="16"/>
                <w:szCs w:val="16"/>
              </w:rPr>
              <w:t>30.01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21</w:t>
            </w:r>
          </w:p>
          <w:p w:rsidR="00755160" w:rsidRPr="00873C16" w:rsidRDefault="00755160" w:rsidP="0027618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5160" w:rsidRPr="00873C16" w:rsidRDefault="00755160" w:rsidP="0027618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4.06.21-03.07.21</w:t>
            </w:r>
          </w:p>
          <w:p w:rsidR="00755160" w:rsidRPr="00873C16" w:rsidRDefault="00755160" w:rsidP="0027618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0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5160" w:rsidRPr="00873C16" w:rsidRDefault="00755160" w:rsidP="005E3283">
            <w:pPr>
              <w:spacing w:after="0"/>
              <w:rPr>
                <w:b/>
                <w:sz w:val="14"/>
                <w:szCs w:val="14"/>
              </w:rPr>
            </w:pPr>
            <w:r w:rsidRPr="00873C16">
              <w:rPr>
                <w:b/>
                <w:sz w:val="14"/>
                <w:szCs w:val="14"/>
              </w:rPr>
              <w:t xml:space="preserve">Производственная практика: научно-исследовательская работа 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(рассредоточенная) 10 ЗЕТ</w:t>
            </w:r>
          </w:p>
          <w:p w:rsidR="00755160" w:rsidRPr="00873C16" w:rsidRDefault="00E7246A" w:rsidP="00E7246A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417BFD">
              <w:rPr>
                <w:b/>
                <w:color w:val="000000" w:themeColor="text1"/>
                <w:sz w:val="14"/>
                <w:szCs w:val="14"/>
              </w:rPr>
              <w:t>01.09.20-</w:t>
            </w:r>
            <w:r w:rsidR="00417BFD" w:rsidRPr="00417BFD">
              <w:rPr>
                <w:b/>
                <w:color w:val="000000" w:themeColor="text1"/>
                <w:sz w:val="14"/>
                <w:szCs w:val="14"/>
              </w:rPr>
              <w:t>08</w:t>
            </w:r>
            <w:r w:rsidRPr="00417BFD">
              <w:rPr>
                <w:b/>
                <w:color w:val="000000" w:themeColor="text1"/>
                <w:sz w:val="14"/>
                <w:szCs w:val="14"/>
              </w:rPr>
              <w:t>.0</w:t>
            </w:r>
            <w:r w:rsidR="00417BFD" w:rsidRPr="00417BFD">
              <w:rPr>
                <w:b/>
                <w:color w:val="000000" w:themeColor="text1"/>
                <w:sz w:val="14"/>
                <w:szCs w:val="14"/>
              </w:rPr>
              <w:t>4</w:t>
            </w:r>
            <w:r w:rsidRPr="00417BFD">
              <w:rPr>
                <w:b/>
                <w:color w:val="000000" w:themeColor="text1"/>
                <w:sz w:val="14"/>
                <w:szCs w:val="14"/>
              </w:rPr>
              <w:t>.21</w:t>
            </w:r>
          </w:p>
          <w:p w:rsidR="00755160" w:rsidRPr="00873C16" w:rsidRDefault="00755160" w:rsidP="00916818">
            <w:pPr>
              <w:spacing w:after="0"/>
              <w:rPr>
                <w:b/>
                <w:sz w:val="14"/>
                <w:szCs w:val="14"/>
              </w:rPr>
            </w:pPr>
            <w:r w:rsidRPr="00873C16">
              <w:rPr>
                <w:b/>
                <w:sz w:val="14"/>
                <w:szCs w:val="14"/>
              </w:rPr>
              <w:t>Производственная практика: научно-исследовательская работа</w:t>
            </w:r>
          </w:p>
          <w:p w:rsidR="00755160" w:rsidRPr="00873C16" w:rsidRDefault="00292D51" w:rsidP="00916818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</w:t>
            </w:r>
            <w:r w:rsidR="00755160" w:rsidRPr="00873C16">
              <w:rPr>
                <w:b/>
                <w:sz w:val="14"/>
                <w:szCs w:val="14"/>
              </w:rPr>
              <w:t>.04.21-1</w:t>
            </w:r>
            <w:r>
              <w:rPr>
                <w:b/>
                <w:sz w:val="14"/>
                <w:szCs w:val="14"/>
              </w:rPr>
              <w:t>0</w:t>
            </w:r>
            <w:r w:rsidR="00755160" w:rsidRPr="00873C16">
              <w:rPr>
                <w:b/>
                <w:sz w:val="14"/>
                <w:szCs w:val="14"/>
              </w:rPr>
              <w:t>.06.21</w:t>
            </w:r>
          </w:p>
          <w:p w:rsidR="00E7246A" w:rsidRPr="00873C16" w:rsidRDefault="00755160" w:rsidP="00E7246A">
            <w:pPr>
              <w:spacing w:after="0"/>
              <w:rPr>
                <w:b/>
                <w:sz w:val="14"/>
                <w:szCs w:val="14"/>
              </w:rPr>
            </w:pPr>
            <w:r w:rsidRPr="00873C16">
              <w:rPr>
                <w:b/>
                <w:sz w:val="14"/>
                <w:szCs w:val="14"/>
              </w:rPr>
              <w:t>8 4/6 недель (60 дней)</w:t>
            </w:r>
          </w:p>
        </w:tc>
      </w:tr>
      <w:tr w:rsidR="00755160" w:rsidRPr="00873C16" w:rsidTr="00916818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8B5653" w:rsidP="00873C16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 курс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38.04.02-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color w:val="000000" w:themeColor="text1"/>
                <w:sz w:val="14"/>
                <w:szCs w:val="14"/>
              </w:rPr>
              <w:t>Стратегический менеджмент в отраслях ТЭ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1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55160" w:rsidRPr="00873C16" w:rsidRDefault="00755160" w:rsidP="005E328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5E328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5E328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5E328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5E328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417BFD" w:rsidRDefault="00417BFD" w:rsidP="00417BFD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1.01.21-</w:t>
            </w:r>
            <w:r>
              <w:rPr>
                <w:b/>
                <w:color w:val="000000" w:themeColor="text1"/>
                <w:sz w:val="16"/>
                <w:szCs w:val="16"/>
              </w:rPr>
              <w:t>30.01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21</w:t>
            </w:r>
          </w:p>
          <w:p w:rsidR="00755160" w:rsidRPr="00873C16" w:rsidRDefault="00755160" w:rsidP="005E3283">
            <w:pPr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755160" w:rsidRPr="00873C16" w:rsidRDefault="00755160" w:rsidP="005E328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5E328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5E328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5E328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5E328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5E328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4.06.21-03.07.21</w:t>
            </w:r>
          </w:p>
          <w:p w:rsidR="00755160" w:rsidRPr="00873C16" w:rsidRDefault="00755160" w:rsidP="005E328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916818">
            <w:pPr>
              <w:rPr>
                <w:sz w:val="14"/>
                <w:szCs w:val="14"/>
              </w:rPr>
            </w:pPr>
          </w:p>
        </w:tc>
        <w:tc>
          <w:tcPr>
            <w:tcW w:w="71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 (рассредоточенная) 5 ЗЕТ</w:t>
            </w:r>
          </w:p>
          <w:p w:rsidR="00755160" w:rsidRPr="00873C16" w:rsidRDefault="00755160" w:rsidP="003C0A77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0-20.10.20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1.11.20-31.12.20</w:t>
            </w:r>
          </w:p>
          <w:p w:rsidR="00755160" w:rsidRPr="00873C16" w:rsidRDefault="00755160" w:rsidP="00755160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6 недель 4/6 (46 дней)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Производственная практика: практика  по получению профессиональных умений и опыта профессиональной деятельности (в том числе технологическая практика) 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5.21-1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0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6.21</w:t>
            </w:r>
          </w:p>
          <w:p w:rsidR="00755160" w:rsidRPr="00873C16" w:rsidRDefault="00755160" w:rsidP="003C0A77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 недели (14 дней)</w:t>
            </w:r>
          </w:p>
          <w:p w:rsidR="00755160" w:rsidRPr="00873C16" w:rsidRDefault="00755160" w:rsidP="00937C2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28.08.21- 31.08.21 (4 дня) без </w:t>
            </w:r>
            <w:proofErr w:type="spellStart"/>
            <w:r w:rsidRPr="00873C16">
              <w:rPr>
                <w:b/>
                <w:color w:val="000000" w:themeColor="text1"/>
                <w:sz w:val="14"/>
                <w:szCs w:val="14"/>
              </w:rPr>
              <w:t>ЗачО</w:t>
            </w:r>
            <w:proofErr w:type="spellEnd"/>
          </w:p>
        </w:tc>
      </w:tr>
      <w:tr w:rsidR="00755160" w:rsidRPr="00873C16" w:rsidTr="00916818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8B565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  <w:r w:rsidR="00873C16" w:rsidRPr="00873C16">
              <w:rPr>
                <w:b/>
                <w:color w:val="000000" w:themeColor="text1"/>
                <w:sz w:val="14"/>
                <w:szCs w:val="14"/>
              </w:rPr>
              <w:t>0</w:t>
            </w:r>
            <w:r w:rsidR="008B5653">
              <w:rPr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 курс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38.04.03-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color w:val="000000" w:themeColor="text1"/>
                <w:sz w:val="14"/>
                <w:szCs w:val="14"/>
              </w:rPr>
              <w:t xml:space="preserve">Управление персоналом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4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55160" w:rsidRPr="00873C16" w:rsidRDefault="00755160" w:rsidP="00916818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417BFD" w:rsidRDefault="00417BFD" w:rsidP="00417BFD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1.01.21-</w:t>
            </w:r>
            <w:r>
              <w:rPr>
                <w:b/>
                <w:color w:val="000000" w:themeColor="text1"/>
                <w:sz w:val="16"/>
                <w:szCs w:val="16"/>
              </w:rPr>
              <w:t>30.01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21</w:t>
            </w:r>
          </w:p>
          <w:p w:rsidR="00755160" w:rsidRPr="00873C16" w:rsidRDefault="00755160" w:rsidP="00937C22">
            <w:pPr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755160" w:rsidRPr="00873C16" w:rsidRDefault="00755160" w:rsidP="00916818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937C2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4.06.21-03.07.21</w:t>
            </w:r>
          </w:p>
          <w:p w:rsidR="00755160" w:rsidRPr="00873C16" w:rsidRDefault="00755160" w:rsidP="00937C2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rPr>
                <w:sz w:val="14"/>
                <w:szCs w:val="14"/>
              </w:rPr>
            </w:pPr>
          </w:p>
        </w:tc>
        <w:tc>
          <w:tcPr>
            <w:tcW w:w="71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55160" w:rsidRPr="00873C16" w:rsidRDefault="00755160" w:rsidP="00393009">
            <w:pPr>
              <w:spacing w:after="0"/>
              <w:jc w:val="both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937C2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 (рассредоточенная) 6 ЗЕТ</w:t>
            </w:r>
          </w:p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0-31.01.2</w:t>
            </w:r>
            <w:r w:rsidR="00257059">
              <w:rPr>
                <w:b/>
                <w:color w:val="000000" w:themeColor="text1"/>
                <w:sz w:val="14"/>
                <w:szCs w:val="14"/>
              </w:rPr>
              <w:t>1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873C16">
              <w:rPr>
                <w:b/>
                <w:color w:val="000000" w:themeColor="text1"/>
                <w:sz w:val="14"/>
                <w:szCs w:val="14"/>
              </w:rPr>
              <w:t>ЗачО</w:t>
            </w:r>
            <w:proofErr w:type="spellEnd"/>
            <w:r w:rsidRPr="00873C16">
              <w:rPr>
                <w:b/>
                <w:color w:val="000000" w:themeColor="text1"/>
                <w:sz w:val="14"/>
                <w:szCs w:val="14"/>
              </w:rPr>
              <w:t>)</w:t>
            </w:r>
          </w:p>
          <w:p w:rsidR="00755160" w:rsidRPr="00873C16" w:rsidRDefault="00755160" w:rsidP="00937C2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 (рассредоточенная) 6 ЗЕТ</w:t>
            </w:r>
          </w:p>
          <w:p w:rsidR="00755160" w:rsidRPr="00873C16" w:rsidRDefault="00755160" w:rsidP="00EB2099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9.03.21-09.06.21 (</w:t>
            </w:r>
            <w:proofErr w:type="spellStart"/>
            <w:r w:rsidRPr="00873C16">
              <w:rPr>
                <w:b/>
                <w:color w:val="000000" w:themeColor="text1"/>
                <w:sz w:val="14"/>
                <w:szCs w:val="14"/>
              </w:rPr>
              <w:t>ЗачО</w:t>
            </w:r>
            <w:proofErr w:type="spellEnd"/>
            <w:r w:rsidRPr="00873C16">
              <w:rPr>
                <w:b/>
                <w:color w:val="000000" w:themeColor="text1"/>
                <w:sz w:val="14"/>
                <w:szCs w:val="14"/>
              </w:rPr>
              <w:t>)</w:t>
            </w:r>
          </w:p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практика по получению профессиональных умений и опыта профессиональной деятельности (в том числе педагогическая практика)</w:t>
            </w:r>
          </w:p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0.06.21-13.06.21 (4 дня) 1 ЗЕТ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преддипломная практика 5 недель 2/6 (37 дней)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6.07.21-31.08.21</w:t>
            </w:r>
          </w:p>
        </w:tc>
      </w:tr>
      <w:tr w:rsidR="00755160" w:rsidRPr="00873C16" w:rsidTr="00916818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8B565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0</w:t>
            </w:r>
            <w:r w:rsidR="008B5653">
              <w:rPr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 курс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38.04.03-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color w:val="000000" w:themeColor="text1"/>
                <w:sz w:val="14"/>
                <w:szCs w:val="14"/>
              </w:rPr>
              <w:t xml:space="preserve">Управление человеческими ресурс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4А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55160" w:rsidRPr="00873C16" w:rsidRDefault="00755160" w:rsidP="00916818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417BFD" w:rsidRDefault="00417BFD" w:rsidP="00417BFD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1.01.21-</w:t>
            </w:r>
            <w:r>
              <w:rPr>
                <w:b/>
                <w:color w:val="000000" w:themeColor="text1"/>
                <w:sz w:val="16"/>
                <w:szCs w:val="16"/>
              </w:rPr>
              <w:t>30.01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21</w:t>
            </w:r>
          </w:p>
          <w:p w:rsidR="00755160" w:rsidRPr="00873C16" w:rsidRDefault="00755160" w:rsidP="009D5A0B">
            <w:pPr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755160" w:rsidRPr="00873C16" w:rsidRDefault="00755160" w:rsidP="00916818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4.06.21-03.07.21</w:t>
            </w:r>
          </w:p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rPr>
                <w:sz w:val="14"/>
                <w:szCs w:val="14"/>
              </w:rPr>
            </w:pPr>
          </w:p>
        </w:tc>
        <w:tc>
          <w:tcPr>
            <w:tcW w:w="71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EB2099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 (рассредоточенная) 6 ЗЕТ</w:t>
            </w:r>
          </w:p>
          <w:p w:rsidR="00755160" w:rsidRPr="00873C16" w:rsidRDefault="00755160" w:rsidP="00EB2099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0-31.01.2</w:t>
            </w:r>
            <w:r w:rsidR="00257059">
              <w:rPr>
                <w:b/>
                <w:color w:val="000000" w:themeColor="text1"/>
                <w:sz w:val="14"/>
                <w:szCs w:val="14"/>
              </w:rPr>
              <w:t>1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873C16">
              <w:rPr>
                <w:b/>
                <w:color w:val="000000" w:themeColor="text1"/>
                <w:sz w:val="14"/>
                <w:szCs w:val="14"/>
              </w:rPr>
              <w:t>ЗачО</w:t>
            </w:r>
            <w:proofErr w:type="spellEnd"/>
            <w:r w:rsidRPr="00873C16">
              <w:rPr>
                <w:b/>
                <w:color w:val="000000" w:themeColor="text1"/>
                <w:sz w:val="14"/>
                <w:szCs w:val="14"/>
              </w:rPr>
              <w:t>)</w:t>
            </w:r>
          </w:p>
          <w:p w:rsidR="00755160" w:rsidRPr="00873C16" w:rsidRDefault="00755160" w:rsidP="00EB2099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 (рассредоточенная) 6 ЗЕТ</w:t>
            </w:r>
          </w:p>
          <w:p w:rsidR="00755160" w:rsidRPr="00873C16" w:rsidRDefault="00755160" w:rsidP="00EB2099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9.03.21-09.06.21 (</w:t>
            </w:r>
            <w:proofErr w:type="spellStart"/>
            <w:r w:rsidRPr="00873C16">
              <w:rPr>
                <w:b/>
                <w:color w:val="000000" w:themeColor="text1"/>
                <w:sz w:val="14"/>
                <w:szCs w:val="14"/>
              </w:rPr>
              <w:t>ЗачО</w:t>
            </w:r>
            <w:proofErr w:type="spellEnd"/>
            <w:r w:rsidRPr="00873C16">
              <w:rPr>
                <w:b/>
                <w:color w:val="000000" w:themeColor="text1"/>
                <w:sz w:val="14"/>
                <w:szCs w:val="14"/>
              </w:rPr>
              <w:t>)</w:t>
            </w:r>
          </w:p>
          <w:p w:rsidR="00755160" w:rsidRPr="00873C16" w:rsidRDefault="00755160" w:rsidP="00EB2099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практика по получению профессиональных умений и опыта профессиональной деятельности (в том числе педагогическая практика)</w:t>
            </w:r>
          </w:p>
          <w:p w:rsidR="00755160" w:rsidRPr="00873C16" w:rsidRDefault="00755160" w:rsidP="00EB2099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0.06.21-13.06.21 (4 дня) 1 ЗЕТ</w:t>
            </w:r>
          </w:p>
          <w:p w:rsidR="00755160" w:rsidRPr="00873C16" w:rsidRDefault="00755160" w:rsidP="00EB2099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преддипломная практика 5 недель 2/6 (37 дней)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6.07.21-31.08.21</w:t>
            </w:r>
          </w:p>
        </w:tc>
      </w:tr>
      <w:tr w:rsidR="00755160" w:rsidRPr="00873C16" w:rsidTr="00916818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8B565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0</w:t>
            </w:r>
            <w:r w:rsidR="008B5653">
              <w:rPr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 курс</w:t>
            </w:r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38.04.04-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color w:val="000000" w:themeColor="text1"/>
                <w:sz w:val="14"/>
                <w:szCs w:val="14"/>
              </w:rPr>
              <w:t>Государственное и муниципальное упр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51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55160" w:rsidRPr="00873C16" w:rsidRDefault="00755160" w:rsidP="00916818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417BFD" w:rsidRDefault="00417BFD" w:rsidP="00417BFD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1.01.21-</w:t>
            </w:r>
            <w:r>
              <w:rPr>
                <w:b/>
                <w:color w:val="000000" w:themeColor="text1"/>
                <w:sz w:val="16"/>
                <w:szCs w:val="16"/>
              </w:rPr>
              <w:t>30.01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21</w:t>
            </w:r>
          </w:p>
          <w:p w:rsidR="00755160" w:rsidRPr="00873C16" w:rsidRDefault="00755160" w:rsidP="009D5A0B">
            <w:pPr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755160" w:rsidRPr="00873C16" w:rsidRDefault="00755160" w:rsidP="00916818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4.06.21-03.07.21</w:t>
            </w:r>
          </w:p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755160" w:rsidRPr="00873C16" w:rsidRDefault="00755160" w:rsidP="00916818">
            <w:pPr>
              <w:rPr>
                <w:sz w:val="14"/>
                <w:szCs w:val="14"/>
              </w:rPr>
            </w:pPr>
          </w:p>
        </w:tc>
        <w:tc>
          <w:tcPr>
            <w:tcW w:w="71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Производственная практика: практика по получению профессиональных умений и опыта профессиональной деятельности (в том числе педагогическая практика) (рассредоточенная) </w:t>
            </w:r>
          </w:p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3 ЗЕТ</w:t>
            </w:r>
          </w:p>
          <w:p w:rsidR="00755160" w:rsidRPr="00873C16" w:rsidRDefault="00755160" w:rsidP="00C6468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0-13.06.21</w:t>
            </w:r>
          </w:p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</w:t>
            </w:r>
          </w:p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5.21-1</w:t>
            </w:r>
            <w:r w:rsidR="00292D51">
              <w:rPr>
                <w:b/>
                <w:color w:val="000000" w:themeColor="text1"/>
                <w:sz w:val="14"/>
                <w:szCs w:val="14"/>
              </w:rPr>
              <w:t>0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6.21</w:t>
            </w:r>
          </w:p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 недели (14 дней)</w:t>
            </w:r>
          </w:p>
          <w:p w:rsidR="00755160" w:rsidRPr="00873C16" w:rsidRDefault="00755160" w:rsidP="00C6468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Производственная практика: практика по получению профессиональных умений и опыта профессиональной деятельности </w:t>
            </w:r>
          </w:p>
          <w:p w:rsidR="00755160" w:rsidRPr="00873C16" w:rsidRDefault="00755160" w:rsidP="009D5A0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proofErr w:type="gramStart"/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28.08.21-31.08.21 (4 дня) без </w:t>
            </w:r>
            <w:proofErr w:type="spellStart"/>
            <w:r w:rsidRPr="00873C16">
              <w:rPr>
                <w:b/>
                <w:color w:val="000000" w:themeColor="text1"/>
                <w:sz w:val="14"/>
                <w:szCs w:val="14"/>
              </w:rPr>
              <w:t>ЗачО</w:t>
            </w:r>
            <w:proofErr w:type="spellEnd"/>
            <w:r w:rsidRPr="00873C16">
              <w:rPr>
                <w:b/>
                <w:color w:val="000000" w:themeColor="text1"/>
                <w:sz w:val="14"/>
                <w:szCs w:val="14"/>
              </w:rPr>
              <w:t>)</w:t>
            </w:r>
            <w:proofErr w:type="gramEnd"/>
          </w:p>
          <w:p w:rsidR="00755160" w:rsidRPr="00873C16" w:rsidRDefault="00755160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724" w:rsidRPr="00873C16" w:rsidTr="00916818">
        <w:trPr>
          <w:trHeight w:val="184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4" w:rsidRPr="00873C16" w:rsidRDefault="00B36724" w:rsidP="00257059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0</w:t>
            </w:r>
            <w:r w:rsidR="00257059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4" w:rsidRPr="00873C16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 курс</w:t>
            </w:r>
          </w:p>
          <w:p w:rsidR="00B36724" w:rsidRPr="00873C16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38.04.01-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6724" w:rsidRPr="00873C16" w:rsidRDefault="00B36724" w:rsidP="00916818">
            <w:pPr>
              <w:spacing w:after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кономика фир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4" w:rsidRPr="00873C16" w:rsidRDefault="00B36724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32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8195B" w:rsidRDefault="0088195B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88195B" w:rsidRDefault="0088195B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88195B" w:rsidRDefault="0088195B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88195B" w:rsidRDefault="0088195B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88195B" w:rsidRDefault="0088195B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88195B" w:rsidRDefault="0088195B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417BFD" w:rsidRDefault="00417BFD" w:rsidP="00417BFD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C75058">
              <w:rPr>
                <w:b/>
                <w:color w:val="000000" w:themeColor="text1"/>
                <w:sz w:val="16"/>
                <w:szCs w:val="16"/>
              </w:rPr>
              <w:t>11.01.21-</w:t>
            </w:r>
            <w:r>
              <w:rPr>
                <w:b/>
                <w:color w:val="000000" w:themeColor="text1"/>
                <w:sz w:val="16"/>
                <w:szCs w:val="16"/>
              </w:rPr>
              <w:t>30.01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.21</w:t>
            </w:r>
          </w:p>
          <w:p w:rsidR="00B36724" w:rsidRPr="00873C16" w:rsidRDefault="00B36724" w:rsidP="00B36724">
            <w:pPr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B36724" w:rsidRPr="00873C16" w:rsidRDefault="00B36724" w:rsidP="00916818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88195B" w:rsidRDefault="0088195B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88195B" w:rsidRDefault="0088195B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88195B" w:rsidRDefault="0088195B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88195B" w:rsidRDefault="0088195B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88195B" w:rsidRDefault="0088195B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88195B" w:rsidRDefault="0088195B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B36724" w:rsidRPr="00873C16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4.06.21-03.07.21</w:t>
            </w:r>
          </w:p>
          <w:p w:rsidR="00B36724" w:rsidRPr="00873C16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 дней</w:t>
            </w:r>
          </w:p>
          <w:p w:rsidR="00B36724" w:rsidRPr="00873C16" w:rsidRDefault="00B36724" w:rsidP="00916818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0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6724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B36724">
              <w:rPr>
                <w:b/>
                <w:color w:val="000000" w:themeColor="text1"/>
                <w:sz w:val="14"/>
                <w:szCs w:val="14"/>
              </w:rPr>
              <w:t>Учебная практика: практика по получению первичных профессиональных умений и навыков</w:t>
            </w:r>
          </w:p>
          <w:p w:rsidR="00B36724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873C16">
              <w:rPr>
                <w:b/>
                <w:color w:val="000000" w:themeColor="text1"/>
                <w:sz w:val="14"/>
                <w:szCs w:val="14"/>
              </w:rPr>
              <w:t>рассредоточенная</w:t>
            </w:r>
            <w:proofErr w:type="gramEnd"/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) </w:t>
            </w:r>
            <w:r>
              <w:rPr>
                <w:b/>
                <w:color w:val="000000" w:themeColor="text1"/>
                <w:sz w:val="14"/>
                <w:szCs w:val="14"/>
              </w:rPr>
              <w:t>3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 ЗЕТ</w:t>
            </w:r>
          </w:p>
          <w:p w:rsidR="00B36724" w:rsidRPr="00873C16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0-</w:t>
            </w:r>
            <w:r w:rsidR="00E75CEE">
              <w:rPr>
                <w:b/>
                <w:color w:val="000000" w:themeColor="text1"/>
                <w:sz w:val="14"/>
                <w:szCs w:val="14"/>
              </w:rPr>
              <w:t>27.05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21</w:t>
            </w:r>
          </w:p>
          <w:p w:rsidR="00B36724" w:rsidRDefault="00B36724" w:rsidP="00B36724">
            <w:pPr>
              <w:spacing w:after="0"/>
              <w:jc w:val="both"/>
              <w:rPr>
                <w:b/>
                <w:color w:val="000000" w:themeColor="text1"/>
                <w:sz w:val="14"/>
                <w:szCs w:val="14"/>
              </w:rPr>
            </w:pPr>
          </w:p>
          <w:p w:rsidR="00E75CEE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B36724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B36724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873C16">
              <w:rPr>
                <w:b/>
                <w:color w:val="000000" w:themeColor="text1"/>
                <w:sz w:val="14"/>
                <w:szCs w:val="14"/>
              </w:rPr>
              <w:t>рассредоточенная</w:t>
            </w:r>
            <w:proofErr w:type="gramEnd"/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) </w:t>
            </w:r>
            <w:r>
              <w:rPr>
                <w:b/>
                <w:color w:val="000000" w:themeColor="text1"/>
                <w:sz w:val="14"/>
                <w:szCs w:val="14"/>
              </w:rPr>
              <w:t>10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 ЗЕТ</w:t>
            </w:r>
          </w:p>
          <w:p w:rsidR="00E75CEE" w:rsidRPr="00873C16" w:rsidRDefault="00E75CEE" w:rsidP="00E75CEE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01.09.20-</w:t>
            </w:r>
            <w:r>
              <w:rPr>
                <w:b/>
                <w:color w:val="000000" w:themeColor="text1"/>
                <w:sz w:val="14"/>
                <w:szCs w:val="14"/>
              </w:rPr>
              <w:t>27.05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21</w:t>
            </w:r>
          </w:p>
          <w:p w:rsidR="00B36724" w:rsidRPr="00873C16" w:rsidRDefault="00B36724" w:rsidP="00B36724">
            <w:pPr>
              <w:spacing w:after="0"/>
              <w:jc w:val="both"/>
              <w:rPr>
                <w:b/>
                <w:color w:val="000000" w:themeColor="text1"/>
                <w:sz w:val="14"/>
                <w:szCs w:val="14"/>
              </w:rPr>
            </w:pPr>
          </w:p>
          <w:p w:rsidR="00B36724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B36724">
              <w:rPr>
                <w:b/>
                <w:color w:val="000000" w:themeColor="text1"/>
                <w:sz w:val="14"/>
                <w:szCs w:val="14"/>
              </w:rPr>
              <w:t>Производственная практика: практика по получению профессиональных умений и опыта профессиональной деятельности (в том числе технологическая практика)</w:t>
            </w:r>
          </w:p>
          <w:p w:rsidR="00B36724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5.21-1</w:t>
            </w: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>.06.21</w:t>
            </w:r>
          </w:p>
          <w:p w:rsidR="00E75CEE" w:rsidRDefault="00E75CEE" w:rsidP="00E75CEE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 недели (14 дней)</w:t>
            </w:r>
          </w:p>
          <w:p w:rsidR="00E75CEE" w:rsidRPr="00873C16" w:rsidRDefault="00E75CEE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B36724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B36724">
              <w:rPr>
                <w:b/>
                <w:color w:val="000000" w:themeColor="text1"/>
                <w:sz w:val="14"/>
                <w:szCs w:val="14"/>
              </w:rPr>
              <w:t>Производственная практика: преддипломная практика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B36724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4.08.21-31.08.21</w:t>
            </w:r>
          </w:p>
          <w:p w:rsidR="00B36724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 недели 4/6 18 дней</w:t>
            </w:r>
          </w:p>
          <w:p w:rsidR="00B36724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B36724" w:rsidRPr="00873C16" w:rsidRDefault="00B36724" w:rsidP="00B36724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460565" w:rsidRDefault="00460565" w:rsidP="00EB2099"/>
    <w:sectPr w:rsidR="00460565" w:rsidSect="009B0FD0">
      <w:headerReference w:type="default" r:id="rId9"/>
      <w:headerReference w:type="firs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6C" w:rsidRDefault="00624D6C" w:rsidP="00BB2431">
      <w:pPr>
        <w:spacing w:after="0"/>
      </w:pPr>
      <w:r>
        <w:separator/>
      </w:r>
    </w:p>
  </w:endnote>
  <w:endnote w:type="continuationSeparator" w:id="0">
    <w:p w:rsidR="00624D6C" w:rsidRDefault="00624D6C" w:rsidP="00BB24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6C" w:rsidRDefault="00624D6C" w:rsidP="00BB2431">
      <w:pPr>
        <w:spacing w:after="0"/>
      </w:pPr>
      <w:r>
        <w:separator/>
      </w:r>
    </w:p>
  </w:footnote>
  <w:footnote w:type="continuationSeparator" w:id="0">
    <w:p w:rsidR="00624D6C" w:rsidRDefault="00624D6C" w:rsidP="00BB24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6C" w:rsidRDefault="00624D6C">
    <w:pPr>
      <w:pStyle w:val="a4"/>
    </w:pPr>
  </w:p>
  <w:p w:rsidR="00624D6C" w:rsidRDefault="00624D6C">
    <w:pPr>
      <w:pStyle w:val="a4"/>
    </w:pPr>
  </w:p>
  <w:p w:rsidR="00624D6C" w:rsidRDefault="00624D6C">
    <w:pPr>
      <w:pStyle w:val="a4"/>
    </w:pPr>
  </w:p>
  <w:p w:rsidR="00624D6C" w:rsidRDefault="00624D6C" w:rsidP="00DC0733">
    <w:pPr>
      <w:pStyle w:val="a4"/>
      <w:tabs>
        <w:tab w:val="left" w:pos="357"/>
        <w:tab w:val="center" w:pos="7285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6C" w:rsidRPr="009B0FD0" w:rsidRDefault="00624D6C" w:rsidP="008C1120">
    <w:pPr>
      <w:pStyle w:val="a4"/>
      <w:rPr>
        <w:b/>
      </w:rPr>
    </w:pPr>
    <w:r w:rsidRPr="009B0FD0">
      <w:rPr>
        <w:b/>
      </w:rPr>
      <w:t xml:space="preserve">Сроки проведения учебного процесса </w:t>
    </w:r>
    <w:r>
      <w:rPr>
        <w:b/>
      </w:rPr>
      <w:t xml:space="preserve">2020-2021 г. по Институту заочного образования для обучающихся по заочной форме обучения </w:t>
    </w:r>
    <w:r w:rsidRPr="009B0FD0">
      <w:rPr>
        <w:b/>
      </w:rPr>
      <w:t xml:space="preserve">без применения дистанционных </w:t>
    </w:r>
    <w:r>
      <w:rPr>
        <w:b/>
      </w:rPr>
      <w:t xml:space="preserve">образовательных технологий </w:t>
    </w:r>
    <w:r w:rsidRPr="009B0FD0">
      <w:rPr>
        <w:b/>
      </w:rPr>
      <w:t xml:space="preserve"> (2-6 курс)</w:t>
    </w:r>
  </w:p>
  <w:p w:rsidR="00624D6C" w:rsidRDefault="00624D6C" w:rsidP="00AD6FA5">
    <w:pPr>
      <w:pStyle w:val="a4"/>
      <w:jc w:val="right"/>
    </w:pPr>
    <w: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0A52"/>
    <w:multiLevelType w:val="hybridMultilevel"/>
    <w:tmpl w:val="AB30BDF8"/>
    <w:lvl w:ilvl="0" w:tplc="6750C90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41"/>
    <w:rsid w:val="00006EB5"/>
    <w:rsid w:val="0001185B"/>
    <w:rsid w:val="00016876"/>
    <w:rsid w:val="00021F22"/>
    <w:rsid w:val="00023EFE"/>
    <w:rsid w:val="000379A7"/>
    <w:rsid w:val="00040F26"/>
    <w:rsid w:val="00044081"/>
    <w:rsid w:val="00047804"/>
    <w:rsid w:val="000637CE"/>
    <w:rsid w:val="00064D58"/>
    <w:rsid w:val="00072363"/>
    <w:rsid w:val="00073DEA"/>
    <w:rsid w:val="00073E5B"/>
    <w:rsid w:val="000904B9"/>
    <w:rsid w:val="00090B15"/>
    <w:rsid w:val="000A094A"/>
    <w:rsid w:val="000A486E"/>
    <w:rsid w:val="000B1941"/>
    <w:rsid w:val="000B6004"/>
    <w:rsid w:val="000C56B4"/>
    <w:rsid w:val="000D0209"/>
    <w:rsid w:val="000D1D2B"/>
    <w:rsid w:val="000D2968"/>
    <w:rsid w:val="000E0D0D"/>
    <w:rsid w:val="000E4BDD"/>
    <w:rsid w:val="000F208A"/>
    <w:rsid w:val="000F2A6B"/>
    <w:rsid w:val="000F487B"/>
    <w:rsid w:val="00103BDC"/>
    <w:rsid w:val="00104251"/>
    <w:rsid w:val="00112757"/>
    <w:rsid w:val="0011582F"/>
    <w:rsid w:val="001220F9"/>
    <w:rsid w:val="001251AD"/>
    <w:rsid w:val="00127166"/>
    <w:rsid w:val="00127F8E"/>
    <w:rsid w:val="001368DC"/>
    <w:rsid w:val="001445DF"/>
    <w:rsid w:val="001451C5"/>
    <w:rsid w:val="00155A99"/>
    <w:rsid w:val="00155B96"/>
    <w:rsid w:val="0016513D"/>
    <w:rsid w:val="00167B64"/>
    <w:rsid w:val="00167B67"/>
    <w:rsid w:val="00183C90"/>
    <w:rsid w:val="00187796"/>
    <w:rsid w:val="00190F55"/>
    <w:rsid w:val="00193BCF"/>
    <w:rsid w:val="001A0CBA"/>
    <w:rsid w:val="001A3AB6"/>
    <w:rsid w:val="001B0E4A"/>
    <w:rsid w:val="001B7B82"/>
    <w:rsid w:val="001C0A5D"/>
    <w:rsid w:val="001C3247"/>
    <w:rsid w:val="001D1BEE"/>
    <w:rsid w:val="001D3D45"/>
    <w:rsid w:val="001D5FCC"/>
    <w:rsid w:val="001E0204"/>
    <w:rsid w:val="001E5832"/>
    <w:rsid w:val="001E6248"/>
    <w:rsid w:val="00201161"/>
    <w:rsid w:val="002214DC"/>
    <w:rsid w:val="00221B7F"/>
    <w:rsid w:val="00225711"/>
    <w:rsid w:val="00230653"/>
    <w:rsid w:val="00237C23"/>
    <w:rsid w:val="00237FD5"/>
    <w:rsid w:val="00240FC0"/>
    <w:rsid w:val="0024462E"/>
    <w:rsid w:val="002535E4"/>
    <w:rsid w:val="0025394D"/>
    <w:rsid w:val="00257059"/>
    <w:rsid w:val="00260D94"/>
    <w:rsid w:val="00276182"/>
    <w:rsid w:val="00281541"/>
    <w:rsid w:val="00292D51"/>
    <w:rsid w:val="00297004"/>
    <w:rsid w:val="002A3CD8"/>
    <w:rsid w:val="002B10B1"/>
    <w:rsid w:val="002B72F5"/>
    <w:rsid w:val="002C05FA"/>
    <w:rsid w:val="002C0C58"/>
    <w:rsid w:val="002C17C1"/>
    <w:rsid w:val="002D39CC"/>
    <w:rsid w:val="002D3EC5"/>
    <w:rsid w:val="002D6599"/>
    <w:rsid w:val="002E4065"/>
    <w:rsid w:val="002E7514"/>
    <w:rsid w:val="002F4350"/>
    <w:rsid w:val="00301154"/>
    <w:rsid w:val="003022FC"/>
    <w:rsid w:val="003039D0"/>
    <w:rsid w:val="00304A0D"/>
    <w:rsid w:val="00310581"/>
    <w:rsid w:val="0031209F"/>
    <w:rsid w:val="003163C3"/>
    <w:rsid w:val="00316C10"/>
    <w:rsid w:val="00327DE0"/>
    <w:rsid w:val="00333938"/>
    <w:rsid w:val="00351D11"/>
    <w:rsid w:val="003531A1"/>
    <w:rsid w:val="00357EE1"/>
    <w:rsid w:val="00362E27"/>
    <w:rsid w:val="003711C5"/>
    <w:rsid w:val="00371E15"/>
    <w:rsid w:val="003762CB"/>
    <w:rsid w:val="00377FF3"/>
    <w:rsid w:val="00392F62"/>
    <w:rsid w:val="00393009"/>
    <w:rsid w:val="00393255"/>
    <w:rsid w:val="00397267"/>
    <w:rsid w:val="003A39B7"/>
    <w:rsid w:val="003A7300"/>
    <w:rsid w:val="003C0A77"/>
    <w:rsid w:val="003C3322"/>
    <w:rsid w:val="003C3794"/>
    <w:rsid w:val="003D43A8"/>
    <w:rsid w:val="003E3D51"/>
    <w:rsid w:val="003E70B3"/>
    <w:rsid w:val="00402EBF"/>
    <w:rsid w:val="00404118"/>
    <w:rsid w:val="0040584C"/>
    <w:rsid w:val="00405EFF"/>
    <w:rsid w:val="004074EB"/>
    <w:rsid w:val="004130E2"/>
    <w:rsid w:val="0041583C"/>
    <w:rsid w:val="00417788"/>
    <w:rsid w:val="00417BFD"/>
    <w:rsid w:val="00423184"/>
    <w:rsid w:val="00423BDD"/>
    <w:rsid w:val="004306B0"/>
    <w:rsid w:val="004309B1"/>
    <w:rsid w:val="004341FC"/>
    <w:rsid w:val="00441242"/>
    <w:rsid w:val="00445C67"/>
    <w:rsid w:val="00454D25"/>
    <w:rsid w:val="00460565"/>
    <w:rsid w:val="00461B14"/>
    <w:rsid w:val="00462706"/>
    <w:rsid w:val="00466367"/>
    <w:rsid w:val="00472D41"/>
    <w:rsid w:val="004831A2"/>
    <w:rsid w:val="004846BB"/>
    <w:rsid w:val="00496DBE"/>
    <w:rsid w:val="004A47F9"/>
    <w:rsid w:val="004A49E8"/>
    <w:rsid w:val="004B7208"/>
    <w:rsid w:val="004D3108"/>
    <w:rsid w:val="004D490D"/>
    <w:rsid w:val="004D6270"/>
    <w:rsid w:val="004E10FE"/>
    <w:rsid w:val="004E4C5F"/>
    <w:rsid w:val="004E6526"/>
    <w:rsid w:val="004E663E"/>
    <w:rsid w:val="004E6E7C"/>
    <w:rsid w:val="004F0EC7"/>
    <w:rsid w:val="004F2DA2"/>
    <w:rsid w:val="004F629E"/>
    <w:rsid w:val="005042D5"/>
    <w:rsid w:val="005101DB"/>
    <w:rsid w:val="00516AB7"/>
    <w:rsid w:val="00520CC7"/>
    <w:rsid w:val="00531812"/>
    <w:rsid w:val="00533642"/>
    <w:rsid w:val="00535AAD"/>
    <w:rsid w:val="00537123"/>
    <w:rsid w:val="00541416"/>
    <w:rsid w:val="00546AD0"/>
    <w:rsid w:val="00552F04"/>
    <w:rsid w:val="00555892"/>
    <w:rsid w:val="00557C49"/>
    <w:rsid w:val="00564949"/>
    <w:rsid w:val="00582CF1"/>
    <w:rsid w:val="00586283"/>
    <w:rsid w:val="0059042F"/>
    <w:rsid w:val="00594C24"/>
    <w:rsid w:val="00597123"/>
    <w:rsid w:val="005A0DB6"/>
    <w:rsid w:val="005A1608"/>
    <w:rsid w:val="005A325C"/>
    <w:rsid w:val="005A754B"/>
    <w:rsid w:val="005B5918"/>
    <w:rsid w:val="005C19C8"/>
    <w:rsid w:val="005C1B24"/>
    <w:rsid w:val="005C5EC6"/>
    <w:rsid w:val="005C6A42"/>
    <w:rsid w:val="005D43BD"/>
    <w:rsid w:val="005D6371"/>
    <w:rsid w:val="005E017E"/>
    <w:rsid w:val="005E3283"/>
    <w:rsid w:val="005E46C3"/>
    <w:rsid w:val="005E48A0"/>
    <w:rsid w:val="00603F83"/>
    <w:rsid w:val="006061F3"/>
    <w:rsid w:val="00611DB0"/>
    <w:rsid w:val="00621DC6"/>
    <w:rsid w:val="00624D6C"/>
    <w:rsid w:val="00625ACA"/>
    <w:rsid w:val="00626E9F"/>
    <w:rsid w:val="00647D83"/>
    <w:rsid w:val="00651EF9"/>
    <w:rsid w:val="00672598"/>
    <w:rsid w:val="006B2FEA"/>
    <w:rsid w:val="006C290F"/>
    <w:rsid w:val="006C3748"/>
    <w:rsid w:val="006D0BEB"/>
    <w:rsid w:val="006D6DD3"/>
    <w:rsid w:val="006E4453"/>
    <w:rsid w:val="006E7479"/>
    <w:rsid w:val="006E78BC"/>
    <w:rsid w:val="006F3850"/>
    <w:rsid w:val="006F4871"/>
    <w:rsid w:val="006F6E2A"/>
    <w:rsid w:val="00706E58"/>
    <w:rsid w:val="0071763A"/>
    <w:rsid w:val="0072176B"/>
    <w:rsid w:val="007240A3"/>
    <w:rsid w:val="00732AC8"/>
    <w:rsid w:val="00733A6F"/>
    <w:rsid w:val="007472B4"/>
    <w:rsid w:val="00751DC6"/>
    <w:rsid w:val="00752DCD"/>
    <w:rsid w:val="0075398D"/>
    <w:rsid w:val="00755160"/>
    <w:rsid w:val="007612ED"/>
    <w:rsid w:val="0076307F"/>
    <w:rsid w:val="0076347C"/>
    <w:rsid w:val="00770962"/>
    <w:rsid w:val="00787E01"/>
    <w:rsid w:val="007941C0"/>
    <w:rsid w:val="007A279A"/>
    <w:rsid w:val="007A5BAE"/>
    <w:rsid w:val="007A5D71"/>
    <w:rsid w:val="007A6DE5"/>
    <w:rsid w:val="007B4FF4"/>
    <w:rsid w:val="007C138E"/>
    <w:rsid w:val="007D54AE"/>
    <w:rsid w:val="007F0E3D"/>
    <w:rsid w:val="007F19A1"/>
    <w:rsid w:val="007F532C"/>
    <w:rsid w:val="00803894"/>
    <w:rsid w:val="00821268"/>
    <w:rsid w:val="008216EB"/>
    <w:rsid w:val="00822D17"/>
    <w:rsid w:val="00823FE0"/>
    <w:rsid w:val="00826515"/>
    <w:rsid w:val="00832E02"/>
    <w:rsid w:val="00834B2F"/>
    <w:rsid w:val="00835613"/>
    <w:rsid w:val="00840329"/>
    <w:rsid w:val="00843EB3"/>
    <w:rsid w:val="0085583C"/>
    <w:rsid w:val="00860F4C"/>
    <w:rsid w:val="0087129D"/>
    <w:rsid w:val="00873C16"/>
    <w:rsid w:val="0088195B"/>
    <w:rsid w:val="0088467C"/>
    <w:rsid w:val="008871AA"/>
    <w:rsid w:val="00891522"/>
    <w:rsid w:val="00892CCA"/>
    <w:rsid w:val="008A1E70"/>
    <w:rsid w:val="008A5291"/>
    <w:rsid w:val="008B2CE1"/>
    <w:rsid w:val="008B2D95"/>
    <w:rsid w:val="008B3124"/>
    <w:rsid w:val="008B4D28"/>
    <w:rsid w:val="008B5653"/>
    <w:rsid w:val="008C1120"/>
    <w:rsid w:val="008C14B2"/>
    <w:rsid w:val="008C15C7"/>
    <w:rsid w:val="008D5E34"/>
    <w:rsid w:val="008E0116"/>
    <w:rsid w:val="008E35DD"/>
    <w:rsid w:val="008F133C"/>
    <w:rsid w:val="008F1C99"/>
    <w:rsid w:val="008F6BBF"/>
    <w:rsid w:val="0090039E"/>
    <w:rsid w:val="00902E84"/>
    <w:rsid w:val="00902ED0"/>
    <w:rsid w:val="009059B5"/>
    <w:rsid w:val="00916818"/>
    <w:rsid w:val="00937C22"/>
    <w:rsid w:val="00940B3A"/>
    <w:rsid w:val="00941A87"/>
    <w:rsid w:val="00945DDD"/>
    <w:rsid w:val="009508CD"/>
    <w:rsid w:val="0095471C"/>
    <w:rsid w:val="00962D39"/>
    <w:rsid w:val="0096356A"/>
    <w:rsid w:val="00963F76"/>
    <w:rsid w:val="009702E2"/>
    <w:rsid w:val="0097340B"/>
    <w:rsid w:val="00975D50"/>
    <w:rsid w:val="0097778B"/>
    <w:rsid w:val="009872D6"/>
    <w:rsid w:val="00995CC3"/>
    <w:rsid w:val="009A2533"/>
    <w:rsid w:val="009A3A9B"/>
    <w:rsid w:val="009B0FD0"/>
    <w:rsid w:val="009B2F9A"/>
    <w:rsid w:val="009B424C"/>
    <w:rsid w:val="009B6315"/>
    <w:rsid w:val="009C1E6E"/>
    <w:rsid w:val="009C50C7"/>
    <w:rsid w:val="009D5A0B"/>
    <w:rsid w:val="009D72EA"/>
    <w:rsid w:val="009E0D8C"/>
    <w:rsid w:val="009E3442"/>
    <w:rsid w:val="009E614A"/>
    <w:rsid w:val="009E6CBC"/>
    <w:rsid w:val="009E73BB"/>
    <w:rsid w:val="009F1111"/>
    <w:rsid w:val="009F613F"/>
    <w:rsid w:val="009F67ED"/>
    <w:rsid w:val="00A13C76"/>
    <w:rsid w:val="00A2083B"/>
    <w:rsid w:val="00A3167F"/>
    <w:rsid w:val="00A32592"/>
    <w:rsid w:val="00A42A55"/>
    <w:rsid w:val="00A5058A"/>
    <w:rsid w:val="00A52C7A"/>
    <w:rsid w:val="00A60EFB"/>
    <w:rsid w:val="00A649ED"/>
    <w:rsid w:val="00A71DF5"/>
    <w:rsid w:val="00A735D5"/>
    <w:rsid w:val="00A744C6"/>
    <w:rsid w:val="00A822C8"/>
    <w:rsid w:val="00A854B7"/>
    <w:rsid w:val="00AB156B"/>
    <w:rsid w:val="00AC0503"/>
    <w:rsid w:val="00AC23C1"/>
    <w:rsid w:val="00AC4488"/>
    <w:rsid w:val="00AC47C6"/>
    <w:rsid w:val="00AD6FA5"/>
    <w:rsid w:val="00AE3743"/>
    <w:rsid w:val="00AE738A"/>
    <w:rsid w:val="00AF199E"/>
    <w:rsid w:val="00B061AE"/>
    <w:rsid w:val="00B11BBB"/>
    <w:rsid w:val="00B161DF"/>
    <w:rsid w:val="00B1756E"/>
    <w:rsid w:val="00B20B9B"/>
    <w:rsid w:val="00B25858"/>
    <w:rsid w:val="00B30C8A"/>
    <w:rsid w:val="00B35898"/>
    <w:rsid w:val="00B36724"/>
    <w:rsid w:val="00B416D8"/>
    <w:rsid w:val="00B634B4"/>
    <w:rsid w:val="00B644E6"/>
    <w:rsid w:val="00B77343"/>
    <w:rsid w:val="00B8277B"/>
    <w:rsid w:val="00BA549D"/>
    <w:rsid w:val="00BB2431"/>
    <w:rsid w:val="00BB473F"/>
    <w:rsid w:val="00BB785B"/>
    <w:rsid w:val="00BC1376"/>
    <w:rsid w:val="00BD1636"/>
    <w:rsid w:val="00BE0E06"/>
    <w:rsid w:val="00BE29ED"/>
    <w:rsid w:val="00BE4EB4"/>
    <w:rsid w:val="00BE6AD2"/>
    <w:rsid w:val="00BF3C1C"/>
    <w:rsid w:val="00BF7E9A"/>
    <w:rsid w:val="00C0065B"/>
    <w:rsid w:val="00C06A50"/>
    <w:rsid w:val="00C22278"/>
    <w:rsid w:val="00C23650"/>
    <w:rsid w:val="00C30A59"/>
    <w:rsid w:val="00C36FB6"/>
    <w:rsid w:val="00C4071A"/>
    <w:rsid w:val="00C40F8E"/>
    <w:rsid w:val="00C42C6F"/>
    <w:rsid w:val="00C462E3"/>
    <w:rsid w:val="00C50F35"/>
    <w:rsid w:val="00C57E09"/>
    <w:rsid w:val="00C62701"/>
    <w:rsid w:val="00C64682"/>
    <w:rsid w:val="00C64B65"/>
    <w:rsid w:val="00C6628F"/>
    <w:rsid w:val="00C73D37"/>
    <w:rsid w:val="00C74157"/>
    <w:rsid w:val="00C830DE"/>
    <w:rsid w:val="00C90561"/>
    <w:rsid w:val="00C95FAA"/>
    <w:rsid w:val="00C9709D"/>
    <w:rsid w:val="00CA29D5"/>
    <w:rsid w:val="00CB3481"/>
    <w:rsid w:val="00CC11F0"/>
    <w:rsid w:val="00CC44EF"/>
    <w:rsid w:val="00CE1795"/>
    <w:rsid w:val="00CF11C9"/>
    <w:rsid w:val="00D001DB"/>
    <w:rsid w:val="00D04794"/>
    <w:rsid w:val="00D077AF"/>
    <w:rsid w:val="00D07ADB"/>
    <w:rsid w:val="00D10055"/>
    <w:rsid w:val="00D130CB"/>
    <w:rsid w:val="00D26AB7"/>
    <w:rsid w:val="00D47072"/>
    <w:rsid w:val="00D61CC4"/>
    <w:rsid w:val="00D630EC"/>
    <w:rsid w:val="00D66ACD"/>
    <w:rsid w:val="00D713BC"/>
    <w:rsid w:val="00D72204"/>
    <w:rsid w:val="00D74201"/>
    <w:rsid w:val="00D90FCE"/>
    <w:rsid w:val="00D92947"/>
    <w:rsid w:val="00D950FE"/>
    <w:rsid w:val="00DA550B"/>
    <w:rsid w:val="00DB56A4"/>
    <w:rsid w:val="00DC0733"/>
    <w:rsid w:val="00DC314F"/>
    <w:rsid w:val="00DC3AC8"/>
    <w:rsid w:val="00DC4F5A"/>
    <w:rsid w:val="00DC5532"/>
    <w:rsid w:val="00DC5EE2"/>
    <w:rsid w:val="00DC718A"/>
    <w:rsid w:val="00DD1247"/>
    <w:rsid w:val="00DE2F3F"/>
    <w:rsid w:val="00DE670D"/>
    <w:rsid w:val="00DE6B14"/>
    <w:rsid w:val="00DF1F97"/>
    <w:rsid w:val="00DF5810"/>
    <w:rsid w:val="00DF6F22"/>
    <w:rsid w:val="00E02423"/>
    <w:rsid w:val="00E11BDB"/>
    <w:rsid w:val="00E12C8B"/>
    <w:rsid w:val="00E15024"/>
    <w:rsid w:val="00E340F7"/>
    <w:rsid w:val="00E37695"/>
    <w:rsid w:val="00E43627"/>
    <w:rsid w:val="00E47ED8"/>
    <w:rsid w:val="00E7153E"/>
    <w:rsid w:val="00E7246A"/>
    <w:rsid w:val="00E73B70"/>
    <w:rsid w:val="00E75CEE"/>
    <w:rsid w:val="00E80D69"/>
    <w:rsid w:val="00E87D37"/>
    <w:rsid w:val="00E97FDE"/>
    <w:rsid w:val="00EA0D7E"/>
    <w:rsid w:val="00EA3353"/>
    <w:rsid w:val="00EB1806"/>
    <w:rsid w:val="00EB2099"/>
    <w:rsid w:val="00EC1562"/>
    <w:rsid w:val="00EC569C"/>
    <w:rsid w:val="00ED49C6"/>
    <w:rsid w:val="00ED6093"/>
    <w:rsid w:val="00EE18D0"/>
    <w:rsid w:val="00EE2F5A"/>
    <w:rsid w:val="00EF1B8A"/>
    <w:rsid w:val="00EF28BC"/>
    <w:rsid w:val="00EF38BE"/>
    <w:rsid w:val="00EF74A5"/>
    <w:rsid w:val="00EF7C5D"/>
    <w:rsid w:val="00EF7EF1"/>
    <w:rsid w:val="00F015D1"/>
    <w:rsid w:val="00F023A9"/>
    <w:rsid w:val="00F02B53"/>
    <w:rsid w:val="00F05FCF"/>
    <w:rsid w:val="00F42B2B"/>
    <w:rsid w:val="00F431C6"/>
    <w:rsid w:val="00F5125E"/>
    <w:rsid w:val="00F527DA"/>
    <w:rsid w:val="00F5709B"/>
    <w:rsid w:val="00F57CE5"/>
    <w:rsid w:val="00F67D6F"/>
    <w:rsid w:val="00F71738"/>
    <w:rsid w:val="00F74906"/>
    <w:rsid w:val="00F80D97"/>
    <w:rsid w:val="00F82EB8"/>
    <w:rsid w:val="00F856F1"/>
    <w:rsid w:val="00F9262C"/>
    <w:rsid w:val="00FA0F56"/>
    <w:rsid w:val="00FA2611"/>
    <w:rsid w:val="00FA54CF"/>
    <w:rsid w:val="00FA7041"/>
    <w:rsid w:val="00FB1175"/>
    <w:rsid w:val="00FC4D02"/>
    <w:rsid w:val="00FD145B"/>
    <w:rsid w:val="00FD4655"/>
    <w:rsid w:val="00FD5299"/>
    <w:rsid w:val="00FE0AD9"/>
    <w:rsid w:val="00FE265F"/>
    <w:rsid w:val="00FE3324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43"/>
    <w:pPr>
      <w:spacing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243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B2431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B243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B2431"/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1BE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B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43"/>
    <w:pPr>
      <w:spacing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243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B2431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B243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B2431"/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1BE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B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4B3E-3324-4CE5-9BC9-69A917D7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3</TotalTime>
  <Pages>15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Радченко</dc:creator>
  <cp:keywords/>
  <dc:description/>
  <cp:lastModifiedBy>Любовь Радченко</cp:lastModifiedBy>
  <cp:revision>4</cp:revision>
  <cp:lastPrinted>2020-10-23T06:44:00Z</cp:lastPrinted>
  <dcterms:created xsi:type="dcterms:W3CDTF">2020-08-11T11:55:00Z</dcterms:created>
  <dcterms:modified xsi:type="dcterms:W3CDTF">2020-10-23T06:51:00Z</dcterms:modified>
</cp:coreProperties>
</file>